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7F" w:rsidRPr="005F4200" w:rsidRDefault="00B52F5B" w:rsidP="00B52F5B">
      <w:pPr>
        <w:jc w:val="center"/>
        <w:rPr>
          <w:rFonts w:asciiTheme="minorEastAsia" w:hAnsiTheme="minorEastAsia"/>
          <w:b/>
          <w:sz w:val="44"/>
          <w:szCs w:val="44"/>
        </w:rPr>
      </w:pPr>
      <w:r w:rsidRPr="005F4200">
        <w:rPr>
          <w:rFonts w:asciiTheme="minorEastAsia" w:hAnsiTheme="minorEastAsia" w:hint="eastAsia"/>
          <w:b/>
          <w:sz w:val="44"/>
          <w:szCs w:val="44"/>
        </w:rPr>
        <w:t>发文流程图</w:t>
      </w:r>
    </w:p>
    <w:p w:rsidR="00B52F5B" w:rsidRDefault="00027E52" w:rsidP="00A64F83">
      <w:pPr>
        <w:ind w:firstLineChars="100" w:firstLine="320"/>
        <w:rPr>
          <w:rFonts w:ascii="仿宋" w:eastAsia="仿宋" w:hAnsi="仿宋"/>
          <w:b/>
          <w:sz w:val="32"/>
          <w:szCs w:val="32"/>
        </w:rPr>
      </w:pPr>
      <w:r>
        <w:rPr>
          <w:rFonts w:ascii="方正小标宋简体" w:eastAsia="方正小标宋简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1A65A" wp14:editId="0FD79A92">
                <wp:simplePos x="0" y="0"/>
                <wp:positionH relativeFrom="column">
                  <wp:posOffset>1924050</wp:posOffset>
                </wp:positionH>
                <wp:positionV relativeFrom="paragraph">
                  <wp:posOffset>234315</wp:posOffset>
                </wp:positionV>
                <wp:extent cx="1543050" cy="514350"/>
                <wp:effectExtent l="0" t="0" r="0" b="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143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13" w:rsidRPr="005F4200" w:rsidRDefault="008B4713" w:rsidP="008B4713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color w:val="0070C0"/>
                              </w:rPr>
                            </w:pPr>
                            <w:r w:rsidRPr="005F4200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起草</w:t>
                            </w:r>
                          </w:p>
                          <w:p w:rsidR="00027E52" w:rsidRDefault="00027E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" o:spid="_x0000_s1026" style="position:absolute;left:0;text-align:left;margin-left:151.5pt;margin-top:18.45pt;width:121.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" fillcolor="#00b0f0" stroked="f" strokeweight="2pt">
                <v:textbox>
                  <w:txbxContent>
                    <w:p w:rsidR="008B4713" w:rsidRPr="005F4200" w:rsidRDefault="008B4713" w:rsidP="008B4713">
                      <w:pPr>
                        <w:jc w:val="center"/>
                        <w:rPr>
                          <w:rFonts w:ascii="宋体" w:eastAsia="宋体" w:hAnsi="宋体"/>
                          <w:b/>
                          <w:color w:val="0070C0"/>
                        </w:rPr>
                      </w:pPr>
                      <w:r w:rsidRPr="005F4200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起草</w:t>
                      </w:r>
                    </w:p>
                    <w:p w:rsidR="00027E52" w:rsidRDefault="00027E52"/>
                  </w:txbxContent>
                </v:textbox>
              </v:roundrect>
            </w:pict>
          </mc:Fallback>
        </mc:AlternateContent>
      </w:r>
    </w:p>
    <w:p w:rsidR="00B52F5B" w:rsidRPr="0068174F" w:rsidRDefault="00B52F5B" w:rsidP="0068174F">
      <w:pPr>
        <w:spacing w:line="520" w:lineRule="exact"/>
        <w:ind w:firstLineChars="800" w:firstLine="2560"/>
        <w:rPr>
          <w:rFonts w:ascii="方正小标宋简体" w:eastAsia="方正小标宋简体" w:hAnsi="宋体"/>
          <w:sz w:val="32"/>
          <w:szCs w:val="32"/>
        </w:rPr>
      </w:pPr>
    </w:p>
    <w:p w:rsidR="00B52F5B" w:rsidRPr="0068174F" w:rsidRDefault="00E41C18" w:rsidP="008B4713">
      <w:pPr>
        <w:spacing w:line="520" w:lineRule="exact"/>
        <w:ind w:firstLineChars="800" w:firstLine="2560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2B72C" wp14:editId="7B6A0612">
                <wp:simplePos x="0" y="0"/>
                <wp:positionH relativeFrom="column">
                  <wp:posOffset>1723390</wp:posOffset>
                </wp:positionH>
                <wp:positionV relativeFrom="paragraph">
                  <wp:posOffset>325120</wp:posOffset>
                </wp:positionV>
                <wp:extent cx="2009775" cy="514350"/>
                <wp:effectExtent l="0" t="0" r="9525" b="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143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13" w:rsidRPr="005F4200" w:rsidRDefault="008B4713" w:rsidP="008B4713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F4200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部门负责人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2" o:spid="_x0000_s1027" style="position:absolute;left:0;text-align:left;margin-left:135.7pt;margin-top:25.6pt;width:158.25pt;height:4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" fillcolor="#00b0f0" stroked="f" strokeweight="2pt">
                <v:textbox>
                  <w:txbxContent>
                    <w:p w:rsidR="008B4713" w:rsidRPr="005F4200" w:rsidRDefault="008B4713" w:rsidP="008B4713">
                      <w:pPr>
                        <w:jc w:val="center"/>
                        <w:rPr>
                          <w:rFonts w:ascii="宋体" w:eastAsia="宋体" w:hAnsi="宋体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F4200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部门负责人审核</w:t>
                      </w:r>
                    </w:p>
                  </w:txbxContent>
                </v:textbox>
              </v:roundrect>
            </w:pict>
          </mc:Fallback>
        </mc:AlternateContent>
      </w:r>
      <w:r w:rsidR="000A7071">
        <w:rPr>
          <w:rFonts w:ascii="方正小标宋简体" w:eastAsia="方正小标宋简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4BED28" wp14:editId="47D5F3B1">
                <wp:simplePos x="0" y="0"/>
                <wp:positionH relativeFrom="column">
                  <wp:posOffset>2695575</wp:posOffset>
                </wp:positionH>
                <wp:positionV relativeFrom="paragraph">
                  <wp:posOffset>20320</wp:posOffset>
                </wp:positionV>
                <wp:extent cx="0" cy="304800"/>
                <wp:effectExtent l="95250" t="0" r="57150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212.25pt;margin-top:1.6pt;width:0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" strokecolor="#4579b8 [3044]" strokeweight="1.25pt">
                <v:stroke endarrow="open"/>
              </v:shape>
            </w:pict>
          </mc:Fallback>
        </mc:AlternateContent>
      </w:r>
      <w:r w:rsidR="0068174F">
        <w:rPr>
          <w:rFonts w:ascii="方正小标宋简体" w:eastAsia="方正小标宋简体" w:hAnsi="宋体" w:hint="eastAsia"/>
          <w:sz w:val="32"/>
          <w:szCs w:val="32"/>
        </w:rPr>
        <w:t xml:space="preserve">  </w:t>
      </w:r>
    </w:p>
    <w:p w:rsidR="00B52F5B" w:rsidRPr="0068174F" w:rsidRDefault="00B52F5B" w:rsidP="0068174F">
      <w:pPr>
        <w:spacing w:line="520" w:lineRule="exact"/>
        <w:ind w:firstLineChars="600" w:firstLine="1920"/>
        <w:rPr>
          <w:rFonts w:ascii="方正小标宋简体" w:eastAsia="方正小标宋简体" w:hAnsi="宋体"/>
          <w:sz w:val="32"/>
          <w:szCs w:val="32"/>
        </w:rPr>
      </w:pPr>
    </w:p>
    <w:p w:rsidR="00B52F5B" w:rsidRPr="0068174F" w:rsidRDefault="00367023" w:rsidP="00B52F5B">
      <w:pPr>
        <w:spacing w:line="520" w:lineRule="exact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C419AF" wp14:editId="601A1B73">
                <wp:simplePos x="0" y="0"/>
                <wp:positionH relativeFrom="column">
                  <wp:posOffset>1162050</wp:posOffset>
                </wp:positionH>
                <wp:positionV relativeFrom="paragraph">
                  <wp:posOffset>179070</wp:posOffset>
                </wp:positionV>
                <wp:extent cx="914400" cy="333375"/>
                <wp:effectExtent l="38100" t="0" r="19050" b="6667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33337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91.5pt;margin-top:14.1pt;width:1in;height:26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" strokecolor="#4579b8 [3044]" strokeweight="1.25pt">
                <v:stroke endarrow="open"/>
              </v:shape>
            </w:pict>
          </mc:Fallback>
        </mc:AlternateContent>
      </w:r>
      <w:r w:rsidR="00043EDD">
        <w:rPr>
          <w:rFonts w:ascii="方正小标宋简体" w:eastAsia="方正小标宋简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BC3B04" wp14:editId="1D30E5F7">
                <wp:simplePos x="0" y="0"/>
                <wp:positionH relativeFrom="column">
                  <wp:posOffset>1666875</wp:posOffset>
                </wp:positionH>
                <wp:positionV relativeFrom="paragraph">
                  <wp:posOffset>179070</wp:posOffset>
                </wp:positionV>
                <wp:extent cx="942975" cy="342901"/>
                <wp:effectExtent l="0" t="57150" r="9525" b="190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342901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" o:spid="_x0000_s1026" type="#_x0000_t32" style="position:absolute;left:0;text-align:left;margin-left:131.25pt;margin-top:14.1pt;width:74.25pt;height:27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" strokecolor="#4579b8 [3044]" strokeweight="1.25pt">
                <v:stroke endarrow="open"/>
              </v:shape>
            </w:pict>
          </mc:Fallback>
        </mc:AlternateContent>
      </w:r>
      <w:r w:rsidR="00B8076A">
        <w:rPr>
          <w:rFonts w:ascii="方正小标宋简体" w:eastAsia="方正小标宋简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A4F2AF" wp14:editId="49FF03DB">
                <wp:simplePos x="0" y="0"/>
                <wp:positionH relativeFrom="column">
                  <wp:posOffset>2724150</wp:posOffset>
                </wp:positionH>
                <wp:positionV relativeFrom="paragraph">
                  <wp:posOffset>179070</wp:posOffset>
                </wp:positionV>
                <wp:extent cx="0" cy="1076325"/>
                <wp:effectExtent l="95250" t="0" r="57150" b="6667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" o:spid="_x0000_s1026" type="#_x0000_t32" style="position:absolute;left:0;text-align:left;margin-left:214.5pt;margin-top:14.1pt;width:0;height:84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" strokecolor="#4579b8 [3044]" strokeweight="1.25pt">
                <v:stroke endarrow="open"/>
              </v:shape>
            </w:pict>
          </mc:Fallback>
        </mc:AlternateContent>
      </w:r>
      <w:r w:rsidR="00B8076A">
        <w:rPr>
          <w:rFonts w:ascii="方正小标宋简体" w:eastAsia="方正小标宋简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43D20E" wp14:editId="5FDE59B2">
                <wp:simplePos x="0" y="0"/>
                <wp:positionH relativeFrom="column">
                  <wp:posOffset>3371850</wp:posOffset>
                </wp:positionH>
                <wp:positionV relativeFrom="paragraph">
                  <wp:posOffset>179070</wp:posOffset>
                </wp:positionV>
                <wp:extent cx="676275" cy="304800"/>
                <wp:effectExtent l="0" t="0" r="85725" b="762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0480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265.5pt;margin-top:14.1pt;width:53.2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" strokecolor="#4579b8 [3044]" strokeweight="1.25pt">
                <v:stroke endarrow="open"/>
              </v:shape>
            </w:pict>
          </mc:Fallback>
        </mc:AlternateContent>
      </w:r>
      <w:r w:rsidR="00B8076A">
        <w:rPr>
          <w:rFonts w:ascii="方正小标宋简体" w:eastAsia="方正小标宋简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23F01B" wp14:editId="2DBF31F9">
                <wp:simplePos x="0" y="0"/>
                <wp:positionH relativeFrom="column">
                  <wp:posOffset>2876551</wp:posOffset>
                </wp:positionH>
                <wp:positionV relativeFrom="paragraph">
                  <wp:posOffset>179071</wp:posOffset>
                </wp:positionV>
                <wp:extent cx="847724" cy="342899"/>
                <wp:effectExtent l="38100" t="38100" r="29210" b="1968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4" cy="342899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226.5pt;margin-top:14.1pt;width:66.75pt;height:27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" strokecolor="#4579b8 [3044]" strokeweight="1.25pt">
                <v:stroke endarrow="open"/>
              </v:shape>
            </w:pict>
          </mc:Fallback>
        </mc:AlternateContent>
      </w:r>
      <w:r w:rsidR="00B52F5B" w:rsidRPr="0068174F">
        <w:rPr>
          <w:rFonts w:ascii="方正小标宋简体" w:eastAsia="方正小标宋简体" w:hAnsi="宋体" w:hint="eastAsia"/>
          <w:sz w:val="32"/>
          <w:szCs w:val="32"/>
        </w:rPr>
        <w:t xml:space="preserve">       </w:t>
      </w:r>
    </w:p>
    <w:p w:rsidR="00B52F5B" w:rsidRPr="0068174F" w:rsidRDefault="00E41C18" w:rsidP="0068174F">
      <w:pPr>
        <w:spacing w:line="520" w:lineRule="exact"/>
        <w:ind w:firstLineChars="600" w:firstLine="1920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86885" wp14:editId="792E84D7">
                <wp:simplePos x="0" y="0"/>
                <wp:positionH relativeFrom="column">
                  <wp:posOffset>-266700</wp:posOffset>
                </wp:positionH>
                <wp:positionV relativeFrom="paragraph">
                  <wp:posOffset>191770</wp:posOffset>
                </wp:positionV>
                <wp:extent cx="2190750" cy="514350"/>
                <wp:effectExtent l="0" t="0" r="0" b="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143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13" w:rsidRPr="005F4200" w:rsidRDefault="008B4713" w:rsidP="008B4713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F4200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相关部门会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3" o:spid="_x0000_s1028" style="position:absolute;left:0;text-align:left;margin-left:-21pt;margin-top:15.1pt;width:172.5pt;height:4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" fillcolor="#00b0f0" stroked="f" strokeweight="2pt">
                <v:textbox>
                  <w:txbxContent>
                    <w:p w:rsidR="008B4713" w:rsidRPr="005F4200" w:rsidRDefault="008B4713" w:rsidP="008B4713">
                      <w:pPr>
                        <w:jc w:val="center"/>
                        <w:rPr>
                          <w:rFonts w:ascii="宋体" w:eastAsia="宋体" w:hAnsi="宋体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F4200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相关部门会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方正小标宋简体" w:eastAsia="方正小标宋简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B13BC" wp14:editId="2620CEDE">
                <wp:simplePos x="0" y="0"/>
                <wp:positionH relativeFrom="column">
                  <wp:posOffset>3466465</wp:posOffset>
                </wp:positionH>
                <wp:positionV relativeFrom="paragraph">
                  <wp:posOffset>182245</wp:posOffset>
                </wp:positionV>
                <wp:extent cx="1952625" cy="514350"/>
                <wp:effectExtent l="0" t="0" r="9525" b="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143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13" w:rsidRPr="005F4200" w:rsidRDefault="008B4713" w:rsidP="008B4713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F4200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主管校领导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4" o:spid="_x0000_s1029" style="position:absolute;left:0;text-align:left;margin-left:272.95pt;margin-top:14.35pt;width:153.75pt;height:4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" fillcolor="#00b0f0" stroked="f" strokeweight="2pt">
                <v:textbox>
                  <w:txbxContent>
                    <w:p w:rsidR="008B4713" w:rsidRPr="005F4200" w:rsidRDefault="008B4713" w:rsidP="008B4713">
                      <w:pPr>
                        <w:jc w:val="center"/>
                        <w:rPr>
                          <w:rFonts w:ascii="宋体" w:eastAsia="宋体" w:hAnsi="宋体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F4200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主管校领导审核</w:t>
                      </w:r>
                    </w:p>
                  </w:txbxContent>
                </v:textbox>
              </v:roundrect>
            </w:pict>
          </mc:Fallback>
        </mc:AlternateContent>
      </w:r>
      <w:r w:rsidR="0068174F">
        <w:rPr>
          <w:rFonts w:ascii="方正小标宋简体" w:eastAsia="方正小标宋简体" w:hAnsi="宋体" w:hint="eastAsia"/>
          <w:sz w:val="32"/>
          <w:szCs w:val="32"/>
        </w:rPr>
        <w:t xml:space="preserve">         </w:t>
      </w:r>
    </w:p>
    <w:p w:rsidR="00B52F5B" w:rsidRPr="0068174F" w:rsidRDefault="0068174F" w:rsidP="0068174F">
      <w:pPr>
        <w:spacing w:line="520" w:lineRule="exact"/>
        <w:ind w:firstLineChars="600" w:firstLine="1920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sz w:val="32"/>
          <w:szCs w:val="32"/>
        </w:rPr>
        <w:t xml:space="preserve">        </w:t>
      </w:r>
    </w:p>
    <w:p w:rsidR="00B52F5B" w:rsidRPr="0068174F" w:rsidRDefault="00E41C18" w:rsidP="00B52F5B">
      <w:pPr>
        <w:spacing w:line="520" w:lineRule="exact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0929D6" wp14:editId="3096B442">
                <wp:simplePos x="0" y="0"/>
                <wp:positionH relativeFrom="column">
                  <wp:posOffset>1666875</wp:posOffset>
                </wp:positionH>
                <wp:positionV relativeFrom="paragraph">
                  <wp:posOffset>267970</wp:posOffset>
                </wp:positionV>
                <wp:extent cx="2057400" cy="514350"/>
                <wp:effectExtent l="0" t="0" r="0" b="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43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13" w:rsidRPr="008B4713" w:rsidRDefault="008B4713" w:rsidP="008B4713">
                            <w:pPr>
                              <w:jc w:val="center"/>
                              <w:rPr>
                                <w:rFonts w:ascii="方正小标宋简体" w:eastAsia="方正小标宋简体" w:hAnsi="宋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B4713">
                              <w:rPr>
                                <w:rFonts w:ascii="方正小标宋简体" w:eastAsia="方正小标宋简体" w:hAnsi="宋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党、校办秘书流转</w:t>
                            </w:r>
                          </w:p>
                          <w:p w:rsidR="008B4713" w:rsidRDefault="008B4713" w:rsidP="008B4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6" o:spid="_x0000_s1030" style="position:absolute;left:0;text-align:left;margin-left:131.25pt;margin-top:21.1pt;width:162pt;height:4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" fillcolor="#00b0f0" stroked="f" strokeweight="2pt">
                <v:textbox>
                  <w:txbxContent>
                    <w:p w:rsidR="008B4713" w:rsidRPr="008B4713" w:rsidRDefault="008B4713" w:rsidP="008B4713">
                      <w:pPr>
                        <w:jc w:val="center"/>
                        <w:rPr>
                          <w:rFonts w:ascii="方正小标宋简体" w:eastAsia="方正小标宋简体" w:hAnsi="宋体"/>
                          <w:color w:val="000000" w:themeColor="text1"/>
                          <w:sz w:val="32"/>
                          <w:szCs w:val="32"/>
                        </w:rPr>
                      </w:pPr>
                      <w:r w:rsidRPr="008B4713">
                        <w:rPr>
                          <w:rFonts w:ascii="方正小标宋简体" w:eastAsia="方正小标宋简体" w:hAnsi="宋体" w:hint="eastAsia"/>
                          <w:color w:val="000000" w:themeColor="text1"/>
                          <w:sz w:val="32"/>
                          <w:szCs w:val="32"/>
                        </w:rPr>
                        <w:t>党、校办秘书流转</w:t>
                      </w:r>
                    </w:p>
                    <w:p w:rsidR="008B4713" w:rsidRDefault="008B4713" w:rsidP="008B47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52F5B" w:rsidRPr="0068174F">
        <w:rPr>
          <w:rFonts w:ascii="方正小标宋简体" w:eastAsia="方正小标宋简体" w:hAnsi="宋体" w:hint="eastAsia"/>
          <w:sz w:val="32"/>
          <w:szCs w:val="32"/>
        </w:rPr>
        <w:t xml:space="preserve">            </w:t>
      </w:r>
    </w:p>
    <w:p w:rsidR="00B52F5B" w:rsidRPr="0068174F" w:rsidRDefault="0068174F" w:rsidP="00B52F5B">
      <w:pPr>
        <w:spacing w:line="520" w:lineRule="exact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sz w:val="32"/>
          <w:szCs w:val="32"/>
        </w:rPr>
        <w:t xml:space="preserve">                            ↓</w:t>
      </w:r>
    </w:p>
    <w:p w:rsidR="00B52F5B" w:rsidRPr="0068174F" w:rsidRDefault="00EC1300" w:rsidP="00B52F5B">
      <w:pPr>
        <w:spacing w:line="520" w:lineRule="exact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5889A3" wp14:editId="7EA500F6">
                <wp:simplePos x="0" y="0"/>
                <wp:positionH relativeFrom="column">
                  <wp:posOffset>2695575</wp:posOffset>
                </wp:positionH>
                <wp:positionV relativeFrom="paragraph">
                  <wp:posOffset>120650</wp:posOffset>
                </wp:positionV>
                <wp:extent cx="0" cy="352425"/>
                <wp:effectExtent l="95250" t="0" r="95250" b="6667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7" o:spid="_x0000_s1026" type="#_x0000_t32" style="position:absolute;left:0;text-align:left;margin-left:212.25pt;margin-top:9.5pt;width:0;height:27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" strokecolor="#4579b8 [3044]" strokeweight="1.25pt">
                <v:stroke endarrow="open"/>
              </v:shape>
            </w:pict>
          </mc:Fallback>
        </mc:AlternateContent>
      </w:r>
      <w:r w:rsidR="00B52F5B" w:rsidRPr="0068174F">
        <w:rPr>
          <w:rFonts w:ascii="方正小标宋简体" w:eastAsia="方正小标宋简体" w:hAnsi="宋体" w:hint="eastAsia"/>
          <w:sz w:val="32"/>
          <w:szCs w:val="32"/>
        </w:rPr>
        <w:t xml:space="preserve">              </w:t>
      </w:r>
    </w:p>
    <w:p w:rsidR="00B52F5B" w:rsidRPr="0068174F" w:rsidRDefault="008B4713" w:rsidP="00B52F5B">
      <w:pPr>
        <w:spacing w:line="520" w:lineRule="exact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D0FD19" wp14:editId="0A8A77BC">
                <wp:simplePos x="0" y="0"/>
                <wp:positionH relativeFrom="column">
                  <wp:posOffset>1666875</wp:posOffset>
                </wp:positionH>
                <wp:positionV relativeFrom="paragraph">
                  <wp:posOffset>140970</wp:posOffset>
                </wp:positionV>
                <wp:extent cx="2057400" cy="514350"/>
                <wp:effectExtent l="0" t="0" r="0" b="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43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13" w:rsidRPr="005F4200" w:rsidRDefault="00E805CA" w:rsidP="008B4713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F4200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党、校办主任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9" o:spid="_x0000_s1031" style="position:absolute;left:0;text-align:left;margin-left:131.25pt;margin-top:11.1pt;width:162pt;height:40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" fillcolor="#00b0f0" stroked="f" strokeweight="2pt">
                <v:textbox>
                  <w:txbxContent>
                    <w:p w:rsidR="008B4713" w:rsidRPr="005F4200" w:rsidRDefault="00E805CA" w:rsidP="008B4713">
                      <w:pPr>
                        <w:jc w:val="center"/>
                        <w:rPr>
                          <w:rFonts w:ascii="宋体" w:eastAsia="宋体" w:hAnsi="宋体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F4200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党、校办主任审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方正小标宋简体" w:eastAsia="方正小标宋简体" w:hAnsi="宋体" w:hint="eastAsia"/>
          <w:sz w:val="32"/>
          <w:szCs w:val="32"/>
        </w:rPr>
        <w:t xml:space="preserve">                 </w:t>
      </w:r>
    </w:p>
    <w:p w:rsidR="00B52F5B" w:rsidRPr="0068174F" w:rsidRDefault="00B52F5B" w:rsidP="008B4713">
      <w:pPr>
        <w:spacing w:line="520" w:lineRule="exact"/>
        <w:rPr>
          <w:rFonts w:ascii="方正小标宋简体" w:eastAsia="方正小标宋简体" w:hAnsi="宋体"/>
          <w:sz w:val="32"/>
          <w:szCs w:val="32"/>
        </w:rPr>
      </w:pPr>
      <w:r w:rsidRPr="0068174F">
        <w:rPr>
          <w:rFonts w:ascii="方正小标宋简体" w:eastAsia="方正小标宋简体" w:hAnsi="宋体" w:hint="eastAsia"/>
          <w:sz w:val="32"/>
          <w:szCs w:val="32"/>
        </w:rPr>
        <w:t xml:space="preserve">         </w:t>
      </w:r>
    </w:p>
    <w:p w:rsidR="00043EDD" w:rsidRDefault="007C56D5" w:rsidP="008B4713">
      <w:pPr>
        <w:jc w:val="center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1F804A" wp14:editId="6389693A">
                <wp:simplePos x="0" y="0"/>
                <wp:positionH relativeFrom="column">
                  <wp:posOffset>2638425</wp:posOffset>
                </wp:positionH>
                <wp:positionV relativeFrom="paragraph">
                  <wp:posOffset>3482975</wp:posOffset>
                </wp:positionV>
                <wp:extent cx="0" cy="390525"/>
                <wp:effectExtent l="95250" t="0" r="114300" b="6667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2" o:spid="_x0000_s1026" type="#_x0000_t32" style="position:absolute;left:0;text-align:left;margin-left:207.75pt;margin-top:274.25pt;width:0;height:30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" strokecolor="#4579b8 [3044]" strokeweight="1.25pt">
                <v:stroke endarrow="open"/>
              </v:shape>
            </w:pict>
          </mc:Fallback>
        </mc:AlternateContent>
      </w:r>
      <w:r w:rsidR="00A64F83">
        <w:rPr>
          <w:rFonts w:ascii="方正小标宋简体" w:eastAsia="方正小标宋简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C8909F" wp14:editId="4960EDA4">
                <wp:simplePos x="0" y="0"/>
                <wp:positionH relativeFrom="column">
                  <wp:posOffset>1828800</wp:posOffset>
                </wp:positionH>
                <wp:positionV relativeFrom="paragraph">
                  <wp:posOffset>1235075</wp:posOffset>
                </wp:positionV>
                <wp:extent cx="1543050" cy="514350"/>
                <wp:effectExtent l="0" t="0" r="0" b="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143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13" w:rsidRPr="005F4200" w:rsidRDefault="008B4713" w:rsidP="008B4713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F4200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校领导签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" o:spid="_x0000_s1032" style="position:absolute;left:0;text-align:left;margin-left:2in;margin-top:97.25pt;width:121.5pt;height:4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" fillcolor="#00b0f0" stroked="f" strokeweight="2pt">
                <v:textbox>
                  <w:txbxContent>
                    <w:p w:rsidR="008B4713" w:rsidRPr="005F4200" w:rsidRDefault="008B4713" w:rsidP="008B4713">
                      <w:pPr>
                        <w:jc w:val="center"/>
                        <w:rPr>
                          <w:rFonts w:ascii="宋体" w:eastAsia="宋体" w:hAnsi="宋体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F4200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校领导签发</w:t>
                      </w:r>
                    </w:p>
                  </w:txbxContent>
                </v:textbox>
              </v:roundrect>
            </w:pict>
          </mc:Fallback>
        </mc:AlternateContent>
      </w:r>
      <w:r w:rsidR="00E41C18">
        <w:rPr>
          <w:rFonts w:ascii="方正小标宋简体" w:eastAsia="方正小标宋简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898A2A" wp14:editId="05864215">
                <wp:simplePos x="0" y="0"/>
                <wp:positionH relativeFrom="column">
                  <wp:posOffset>1600200</wp:posOffset>
                </wp:positionH>
                <wp:positionV relativeFrom="paragraph">
                  <wp:posOffset>369570</wp:posOffset>
                </wp:positionV>
                <wp:extent cx="2057400" cy="514350"/>
                <wp:effectExtent l="0" t="0" r="0" b="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43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05CA" w:rsidRPr="005F4200" w:rsidRDefault="00E805CA" w:rsidP="008B4713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F4200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党、校办秘书流转</w:t>
                            </w:r>
                          </w:p>
                          <w:p w:rsidR="00E805CA" w:rsidRDefault="00E805CA" w:rsidP="008B4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2" o:spid="_x0000_s1033" style="position:absolute;left:0;text-align:left;margin-left:126pt;margin-top:29.1pt;width:162pt;height:40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" fillcolor="#00b0f0" stroked="f" strokeweight="2pt">
                <v:textbox>
                  <w:txbxContent>
                    <w:p w:rsidR="00E805CA" w:rsidRPr="005F4200" w:rsidRDefault="00E805CA" w:rsidP="008B4713">
                      <w:pPr>
                        <w:jc w:val="center"/>
                        <w:rPr>
                          <w:rFonts w:ascii="宋体" w:eastAsia="宋体" w:hAnsi="宋体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F4200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党、校办秘书流转</w:t>
                      </w:r>
                    </w:p>
                    <w:p w:rsidR="00E805CA" w:rsidRDefault="00E805CA" w:rsidP="008B47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41C18">
        <w:rPr>
          <w:rFonts w:ascii="方正小标宋简体" w:eastAsia="方正小标宋简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A1C46C" wp14:editId="7AF91DD3">
                <wp:simplePos x="0" y="0"/>
                <wp:positionH relativeFrom="column">
                  <wp:posOffset>2695575</wp:posOffset>
                </wp:positionH>
                <wp:positionV relativeFrom="paragraph">
                  <wp:posOffset>25400</wp:posOffset>
                </wp:positionV>
                <wp:extent cx="0" cy="352425"/>
                <wp:effectExtent l="95250" t="0" r="95250" b="6667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" o:spid="_x0000_s1026" type="#_x0000_t32" style="position:absolute;left:0;text-align:left;margin-left:212.25pt;margin-top:2pt;width:0;height:27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" strokecolor="#4579b8 [3044]" strokeweight="1.25pt">
                <v:stroke endarrow="open"/>
              </v:shape>
            </w:pict>
          </mc:Fallback>
        </mc:AlternateContent>
      </w:r>
      <w:r w:rsidR="00EC1300">
        <w:rPr>
          <w:rFonts w:ascii="方正小标宋简体" w:eastAsia="方正小标宋简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FA2981" wp14:editId="35170B76">
                <wp:simplePos x="0" y="0"/>
                <wp:positionH relativeFrom="column">
                  <wp:posOffset>1799590</wp:posOffset>
                </wp:positionH>
                <wp:positionV relativeFrom="paragraph">
                  <wp:posOffset>2966720</wp:posOffset>
                </wp:positionV>
                <wp:extent cx="1666875" cy="514350"/>
                <wp:effectExtent l="0" t="0" r="9525" b="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143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13" w:rsidRPr="005F4200" w:rsidRDefault="008B4713" w:rsidP="007C56D5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F4200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拟稿人校对</w:t>
                            </w:r>
                          </w:p>
                          <w:p w:rsidR="008B4713" w:rsidRDefault="008B4713" w:rsidP="008B4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" o:spid="_x0000_s1034" style="position:absolute;left:0;text-align:left;margin-left:141.7pt;margin-top:233.6pt;width:131.25pt;height:40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" fillcolor="#00b0f0" stroked="f" strokeweight="2pt">
                <v:textbox>
                  <w:txbxContent>
                    <w:p w:rsidR="008B4713" w:rsidRPr="005F4200" w:rsidRDefault="008B4713" w:rsidP="007C56D5">
                      <w:pPr>
                        <w:jc w:val="center"/>
                        <w:rPr>
                          <w:rFonts w:ascii="宋体" w:eastAsia="宋体" w:hAnsi="宋体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F4200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拟稿人校对</w:t>
                      </w:r>
                    </w:p>
                    <w:p w:rsidR="008B4713" w:rsidRDefault="008B4713" w:rsidP="008B47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C1300">
        <w:rPr>
          <w:rFonts w:ascii="方正小标宋简体" w:eastAsia="方正小标宋简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EEFA4E" wp14:editId="600579EB">
                <wp:simplePos x="0" y="0"/>
                <wp:positionH relativeFrom="column">
                  <wp:posOffset>2657475</wp:posOffset>
                </wp:positionH>
                <wp:positionV relativeFrom="paragraph">
                  <wp:posOffset>2606675</wp:posOffset>
                </wp:positionV>
                <wp:extent cx="0" cy="352425"/>
                <wp:effectExtent l="95250" t="0" r="95250" b="6667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209.25pt;margin-top:205.25pt;width:0;height:27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" strokecolor="#4579b8 [3044]" strokeweight="1.25pt">
                <v:stroke endarrow="open"/>
              </v:shape>
            </w:pict>
          </mc:Fallback>
        </mc:AlternateContent>
      </w:r>
      <w:r w:rsidR="00EC1300">
        <w:rPr>
          <w:rFonts w:ascii="方正小标宋简体" w:eastAsia="方正小标宋简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2328AD" wp14:editId="58DC5BCC">
                <wp:simplePos x="0" y="0"/>
                <wp:positionH relativeFrom="column">
                  <wp:posOffset>2667000</wp:posOffset>
                </wp:positionH>
                <wp:positionV relativeFrom="paragraph">
                  <wp:posOffset>1739900</wp:posOffset>
                </wp:positionV>
                <wp:extent cx="0" cy="352425"/>
                <wp:effectExtent l="95250" t="0" r="95250" b="6667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0" o:spid="_x0000_s1026" type="#_x0000_t32" style="position:absolute;left:0;text-align:left;margin-left:210pt;margin-top:137pt;width:0;height:27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" strokecolor="#4579b8 [3044]" strokeweight="1.25pt">
                <v:stroke endarrow="open"/>
              </v:shape>
            </w:pict>
          </mc:Fallback>
        </mc:AlternateContent>
      </w:r>
      <w:r w:rsidR="00EC1300">
        <w:rPr>
          <w:rFonts w:ascii="方正小标宋简体" w:eastAsia="方正小标宋简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BA90FB" wp14:editId="4858A7ED">
                <wp:simplePos x="0" y="0"/>
                <wp:positionH relativeFrom="column">
                  <wp:posOffset>2695575</wp:posOffset>
                </wp:positionH>
                <wp:positionV relativeFrom="paragraph">
                  <wp:posOffset>882650</wp:posOffset>
                </wp:positionV>
                <wp:extent cx="0" cy="352425"/>
                <wp:effectExtent l="95250" t="0" r="95250" b="6667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9" o:spid="_x0000_s1026" type="#_x0000_t32" style="position:absolute;left:0;text-align:left;margin-left:212.25pt;margin-top:69.5pt;width:0;height:27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" strokecolor="#4579b8 [3044]" strokeweight="1.25pt">
                <v:stroke endarrow="open"/>
              </v:shape>
            </w:pict>
          </mc:Fallback>
        </mc:AlternateContent>
      </w:r>
      <w:r w:rsidR="00E805CA">
        <w:rPr>
          <w:rFonts w:ascii="方正小标宋简体" w:eastAsia="方正小标宋简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2F1886" wp14:editId="05CC95F7">
                <wp:simplePos x="0" y="0"/>
                <wp:positionH relativeFrom="column">
                  <wp:posOffset>2133600</wp:posOffset>
                </wp:positionH>
                <wp:positionV relativeFrom="paragraph">
                  <wp:posOffset>3871595</wp:posOffset>
                </wp:positionV>
                <wp:extent cx="962025" cy="514350"/>
                <wp:effectExtent l="0" t="0" r="9525" b="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143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713" w:rsidRPr="005F4200" w:rsidRDefault="008B4713" w:rsidP="008B4713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F4200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1" o:spid="_x0000_s1035" style="position:absolute;left:0;text-align:left;margin-left:168pt;margin-top:304.85pt;width:75.75pt;height:40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" fillcolor="#00b0f0" stroked="f" strokeweight="2pt">
                <v:textbox>
                  <w:txbxContent>
                    <w:p w:rsidR="008B4713" w:rsidRPr="005F4200" w:rsidRDefault="008B4713" w:rsidP="008B4713">
                      <w:pPr>
                        <w:jc w:val="center"/>
                        <w:rPr>
                          <w:rFonts w:ascii="宋体" w:eastAsia="宋体" w:hAnsi="宋体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F4200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E805CA">
        <w:rPr>
          <w:rFonts w:ascii="方正小标宋简体" w:eastAsia="方正小标宋简体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A1CA92" wp14:editId="1DE51277">
                <wp:simplePos x="0" y="0"/>
                <wp:positionH relativeFrom="column">
                  <wp:posOffset>1428115</wp:posOffset>
                </wp:positionH>
                <wp:positionV relativeFrom="paragraph">
                  <wp:posOffset>2090420</wp:posOffset>
                </wp:positionV>
                <wp:extent cx="2428875" cy="514350"/>
                <wp:effectExtent l="0" t="0" r="9525" b="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143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B4713" w:rsidRPr="005F4200" w:rsidRDefault="008B4713" w:rsidP="007C56D5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sz w:val="32"/>
                                <w:szCs w:val="32"/>
                              </w:rPr>
                            </w:pPr>
                            <w:r w:rsidRPr="005F4200">
                              <w:rPr>
                                <w:rFonts w:ascii="宋体" w:eastAsia="宋体" w:hAnsi="宋体" w:hint="eastAsia"/>
                                <w:b/>
                                <w:sz w:val="32"/>
                                <w:szCs w:val="32"/>
                              </w:rPr>
                              <w:t>党、校办秘书</w:t>
                            </w:r>
                            <w:proofErr w:type="gramStart"/>
                            <w:r w:rsidRPr="005F4200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编发</w:t>
                            </w:r>
                            <w:r w:rsidRPr="005F4200">
                              <w:rPr>
                                <w:rFonts w:ascii="宋体" w:eastAsia="宋体" w:hAnsi="宋体" w:hint="eastAsia"/>
                                <w:b/>
                                <w:sz w:val="32"/>
                                <w:szCs w:val="32"/>
                              </w:rPr>
                              <w:t>文</w:t>
                            </w:r>
                            <w:proofErr w:type="gramEnd"/>
                            <w:r w:rsidRPr="005F4200">
                              <w:rPr>
                                <w:rFonts w:ascii="宋体" w:eastAsia="宋体" w:hAnsi="宋体" w:hint="eastAsia"/>
                                <w:b/>
                                <w:sz w:val="32"/>
                                <w:szCs w:val="32"/>
                              </w:rPr>
                              <w:t>号</w:t>
                            </w:r>
                          </w:p>
                          <w:p w:rsidR="008B4713" w:rsidRDefault="008B4713" w:rsidP="008B4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5" o:spid="_x0000_s1036" style="position:absolute;left:0;text-align:left;margin-left:112.45pt;margin-top:164.6pt;width:191.25pt;height:40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" fillcolor="#00b0f0" stroked="f" strokeweight="2pt">
                <v:textbox>
                  <w:txbxContent>
                    <w:p w:rsidR="008B4713" w:rsidRPr="005F4200" w:rsidRDefault="008B4713" w:rsidP="007C56D5">
                      <w:pPr>
                        <w:jc w:val="center"/>
                        <w:rPr>
                          <w:rFonts w:ascii="宋体" w:eastAsia="宋体" w:hAnsi="宋体"/>
                          <w:b/>
                          <w:sz w:val="32"/>
                          <w:szCs w:val="32"/>
                        </w:rPr>
                      </w:pPr>
                      <w:r w:rsidRPr="005F4200">
                        <w:rPr>
                          <w:rFonts w:ascii="宋体" w:eastAsia="宋体" w:hAnsi="宋体" w:hint="eastAsia"/>
                          <w:b/>
                          <w:sz w:val="32"/>
                          <w:szCs w:val="32"/>
                        </w:rPr>
                        <w:t>党、校办秘书</w:t>
                      </w:r>
                      <w:proofErr w:type="gramStart"/>
                      <w:r w:rsidRPr="005F4200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编发</w:t>
                      </w:r>
                      <w:r w:rsidRPr="005F4200">
                        <w:rPr>
                          <w:rFonts w:ascii="宋体" w:eastAsia="宋体" w:hAnsi="宋体" w:hint="eastAsia"/>
                          <w:b/>
                          <w:sz w:val="32"/>
                          <w:szCs w:val="32"/>
                        </w:rPr>
                        <w:t>文</w:t>
                      </w:r>
                      <w:proofErr w:type="gramEnd"/>
                      <w:r w:rsidRPr="005F4200">
                        <w:rPr>
                          <w:rFonts w:ascii="宋体" w:eastAsia="宋体" w:hAnsi="宋体" w:hint="eastAsia"/>
                          <w:b/>
                          <w:sz w:val="32"/>
                          <w:szCs w:val="32"/>
                        </w:rPr>
                        <w:t>号</w:t>
                      </w:r>
                    </w:p>
                    <w:p w:rsidR="008B4713" w:rsidRDefault="008B4713" w:rsidP="008B47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52F5B" w:rsidRPr="0068174F">
        <w:rPr>
          <w:rFonts w:ascii="方正小标宋简体" w:eastAsia="方正小标宋简体" w:hAnsi="宋体" w:hint="eastAsia"/>
          <w:sz w:val="32"/>
          <w:szCs w:val="32"/>
        </w:rPr>
        <w:t xml:space="preserve">      </w:t>
      </w:r>
      <w:r w:rsidR="008B4713">
        <w:rPr>
          <w:rFonts w:ascii="方正小标宋简体" w:eastAsia="方正小标宋简体" w:hAnsi="宋体" w:hint="eastAsia"/>
          <w:sz w:val="32"/>
          <w:szCs w:val="32"/>
        </w:rPr>
        <w:t xml:space="preserve">       </w:t>
      </w:r>
    </w:p>
    <w:p w:rsidR="00043EDD" w:rsidRPr="00043EDD" w:rsidRDefault="00043EDD" w:rsidP="00043EDD">
      <w:pPr>
        <w:rPr>
          <w:rFonts w:ascii="方正小标宋简体" w:eastAsia="方正小标宋简体" w:hAnsi="宋体"/>
          <w:sz w:val="32"/>
          <w:szCs w:val="32"/>
        </w:rPr>
      </w:pPr>
    </w:p>
    <w:p w:rsidR="00043EDD" w:rsidRPr="00043EDD" w:rsidRDefault="00043EDD" w:rsidP="00043EDD">
      <w:pPr>
        <w:rPr>
          <w:rFonts w:ascii="方正小标宋简体" w:eastAsia="方正小标宋简体" w:hAnsi="宋体"/>
          <w:sz w:val="32"/>
          <w:szCs w:val="32"/>
        </w:rPr>
      </w:pPr>
    </w:p>
    <w:p w:rsidR="00043EDD" w:rsidRPr="00043EDD" w:rsidRDefault="00043EDD" w:rsidP="00043EDD">
      <w:pPr>
        <w:rPr>
          <w:rFonts w:ascii="方正小标宋简体" w:eastAsia="方正小标宋简体" w:hAnsi="宋体"/>
          <w:sz w:val="32"/>
          <w:szCs w:val="32"/>
        </w:rPr>
      </w:pPr>
    </w:p>
    <w:p w:rsidR="00043EDD" w:rsidRPr="00043EDD" w:rsidRDefault="00043EDD" w:rsidP="00043EDD">
      <w:pPr>
        <w:rPr>
          <w:rFonts w:ascii="方正小标宋简体" w:eastAsia="方正小标宋简体" w:hAnsi="宋体"/>
          <w:sz w:val="32"/>
          <w:szCs w:val="32"/>
        </w:rPr>
      </w:pPr>
    </w:p>
    <w:p w:rsidR="00043EDD" w:rsidRPr="00043EDD" w:rsidRDefault="00043EDD" w:rsidP="00043EDD">
      <w:pPr>
        <w:rPr>
          <w:rFonts w:ascii="方正小标宋简体" w:eastAsia="方正小标宋简体" w:hAnsi="宋体"/>
          <w:sz w:val="32"/>
          <w:szCs w:val="32"/>
        </w:rPr>
      </w:pPr>
    </w:p>
    <w:p w:rsidR="00043EDD" w:rsidRPr="00043EDD" w:rsidRDefault="00043EDD" w:rsidP="00043EDD">
      <w:pPr>
        <w:rPr>
          <w:rFonts w:ascii="方正小标宋简体" w:eastAsia="方正小标宋简体" w:hAnsi="宋体"/>
          <w:sz w:val="32"/>
          <w:szCs w:val="32"/>
        </w:rPr>
      </w:pPr>
    </w:p>
    <w:p w:rsidR="00043EDD" w:rsidRPr="00043EDD" w:rsidRDefault="00043EDD" w:rsidP="00043EDD">
      <w:pPr>
        <w:rPr>
          <w:rFonts w:ascii="方正小标宋简体" w:eastAsia="方正小标宋简体" w:hAnsi="宋体"/>
          <w:sz w:val="32"/>
          <w:szCs w:val="32"/>
        </w:rPr>
      </w:pPr>
    </w:p>
    <w:p w:rsidR="00043EDD" w:rsidRPr="00043EDD" w:rsidRDefault="00043EDD" w:rsidP="00043EDD">
      <w:pPr>
        <w:rPr>
          <w:rFonts w:ascii="方正小标宋简体" w:eastAsia="方正小标宋简体" w:hAnsi="宋体"/>
          <w:sz w:val="32"/>
          <w:szCs w:val="32"/>
        </w:rPr>
      </w:pPr>
    </w:p>
    <w:p w:rsidR="00043EDD" w:rsidRPr="00043EDD" w:rsidRDefault="00043EDD" w:rsidP="00043EDD">
      <w:pPr>
        <w:rPr>
          <w:rFonts w:ascii="方正小标宋简体" w:eastAsia="方正小标宋简体" w:hAnsi="宋体"/>
          <w:sz w:val="32"/>
          <w:szCs w:val="32"/>
        </w:rPr>
      </w:pPr>
    </w:p>
    <w:p w:rsidR="00043EDD" w:rsidRPr="00043EDD" w:rsidRDefault="00043EDD" w:rsidP="00043EDD">
      <w:pPr>
        <w:tabs>
          <w:tab w:val="left" w:pos="6405"/>
        </w:tabs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/>
          <w:sz w:val="32"/>
          <w:szCs w:val="32"/>
        </w:rPr>
        <w:tab/>
      </w:r>
    </w:p>
    <w:p w:rsidR="00043EDD" w:rsidRPr="00043EDD" w:rsidRDefault="00043EDD" w:rsidP="00043EDD">
      <w:pPr>
        <w:rPr>
          <w:rFonts w:ascii="方正小标宋简体" w:eastAsia="方正小标宋简体" w:hAnsi="宋体"/>
          <w:sz w:val="32"/>
          <w:szCs w:val="32"/>
        </w:rPr>
      </w:pPr>
      <w:bookmarkStart w:id="0" w:name="_GoBack"/>
      <w:bookmarkEnd w:id="0"/>
    </w:p>
    <w:p w:rsidR="00043EDD" w:rsidRPr="00043EDD" w:rsidRDefault="00043EDD" w:rsidP="00043EDD">
      <w:pPr>
        <w:rPr>
          <w:rFonts w:ascii="方正小标宋简体" w:eastAsia="方正小标宋简体" w:hAnsi="宋体"/>
          <w:sz w:val="32"/>
          <w:szCs w:val="32"/>
        </w:rPr>
      </w:pPr>
    </w:p>
    <w:p w:rsidR="00043EDD" w:rsidRPr="00043EDD" w:rsidRDefault="00043EDD" w:rsidP="00043EDD">
      <w:pPr>
        <w:rPr>
          <w:rFonts w:ascii="方正小标宋简体" w:eastAsia="方正小标宋简体" w:hAnsi="宋体"/>
          <w:sz w:val="32"/>
          <w:szCs w:val="32"/>
        </w:rPr>
      </w:pPr>
    </w:p>
    <w:p w:rsidR="00043EDD" w:rsidRPr="00043EDD" w:rsidRDefault="00043EDD" w:rsidP="00043EDD">
      <w:pPr>
        <w:rPr>
          <w:rFonts w:ascii="方正小标宋简体" w:eastAsia="方正小标宋简体" w:hAnsi="宋体"/>
          <w:sz w:val="32"/>
          <w:szCs w:val="32"/>
        </w:rPr>
      </w:pPr>
    </w:p>
    <w:p w:rsidR="00043EDD" w:rsidRPr="00043EDD" w:rsidRDefault="00043EDD" w:rsidP="00043EDD">
      <w:pPr>
        <w:rPr>
          <w:rFonts w:ascii="方正小标宋简体" w:eastAsia="方正小标宋简体" w:hAnsi="宋体"/>
          <w:sz w:val="32"/>
          <w:szCs w:val="32"/>
        </w:rPr>
      </w:pPr>
    </w:p>
    <w:p w:rsidR="00B52F5B" w:rsidRPr="00043EDD" w:rsidRDefault="00B52F5B" w:rsidP="00043EDD">
      <w:pPr>
        <w:rPr>
          <w:rFonts w:ascii="方正小标宋简体" w:eastAsia="方正小标宋简体" w:hAnsi="宋体"/>
          <w:sz w:val="32"/>
          <w:szCs w:val="32"/>
        </w:rPr>
      </w:pPr>
    </w:p>
    <w:sectPr w:rsidR="00B52F5B" w:rsidRPr="00043E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37F" w:rsidRDefault="000E537F" w:rsidP="008B4713">
      <w:r>
        <w:separator/>
      </w:r>
    </w:p>
  </w:endnote>
  <w:endnote w:type="continuationSeparator" w:id="0">
    <w:p w:rsidR="000E537F" w:rsidRDefault="000E537F" w:rsidP="008B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37F" w:rsidRDefault="000E537F" w:rsidP="008B4713">
      <w:r>
        <w:separator/>
      </w:r>
    </w:p>
  </w:footnote>
  <w:footnote w:type="continuationSeparator" w:id="0">
    <w:p w:rsidR="000E537F" w:rsidRDefault="000E537F" w:rsidP="008B4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5B"/>
    <w:rsid w:val="00000131"/>
    <w:rsid w:val="00000249"/>
    <w:rsid w:val="00001521"/>
    <w:rsid w:val="000016A2"/>
    <w:rsid w:val="000016DE"/>
    <w:rsid w:val="00001911"/>
    <w:rsid w:val="00001976"/>
    <w:rsid w:val="00001A10"/>
    <w:rsid w:val="00001A32"/>
    <w:rsid w:val="00001A3B"/>
    <w:rsid w:val="00001AB4"/>
    <w:rsid w:val="00001ABE"/>
    <w:rsid w:val="00001C88"/>
    <w:rsid w:val="00001F6E"/>
    <w:rsid w:val="00002052"/>
    <w:rsid w:val="00002394"/>
    <w:rsid w:val="0000251B"/>
    <w:rsid w:val="000028AE"/>
    <w:rsid w:val="000028EA"/>
    <w:rsid w:val="00002978"/>
    <w:rsid w:val="00002A9E"/>
    <w:rsid w:val="00002BF1"/>
    <w:rsid w:val="00002D80"/>
    <w:rsid w:val="0000313D"/>
    <w:rsid w:val="00003484"/>
    <w:rsid w:val="00003666"/>
    <w:rsid w:val="000037CE"/>
    <w:rsid w:val="000038AF"/>
    <w:rsid w:val="0000399F"/>
    <w:rsid w:val="00003A55"/>
    <w:rsid w:val="00003B8F"/>
    <w:rsid w:val="00003E53"/>
    <w:rsid w:val="0000443E"/>
    <w:rsid w:val="00004476"/>
    <w:rsid w:val="00004933"/>
    <w:rsid w:val="00004CA1"/>
    <w:rsid w:val="00004DF7"/>
    <w:rsid w:val="00004FB7"/>
    <w:rsid w:val="00005064"/>
    <w:rsid w:val="000050DA"/>
    <w:rsid w:val="000057A7"/>
    <w:rsid w:val="00005A2F"/>
    <w:rsid w:val="00006083"/>
    <w:rsid w:val="000066E8"/>
    <w:rsid w:val="00006C94"/>
    <w:rsid w:val="00006FED"/>
    <w:rsid w:val="00007121"/>
    <w:rsid w:val="00007124"/>
    <w:rsid w:val="00007418"/>
    <w:rsid w:val="000075C3"/>
    <w:rsid w:val="00007715"/>
    <w:rsid w:val="0000777E"/>
    <w:rsid w:val="0000796A"/>
    <w:rsid w:val="00007A7D"/>
    <w:rsid w:val="00007AB1"/>
    <w:rsid w:val="00007AF8"/>
    <w:rsid w:val="00010017"/>
    <w:rsid w:val="00010071"/>
    <w:rsid w:val="00010118"/>
    <w:rsid w:val="00010579"/>
    <w:rsid w:val="000106B1"/>
    <w:rsid w:val="00010729"/>
    <w:rsid w:val="00010C01"/>
    <w:rsid w:val="00010C58"/>
    <w:rsid w:val="00010DA4"/>
    <w:rsid w:val="00010DEB"/>
    <w:rsid w:val="0001114B"/>
    <w:rsid w:val="000112E9"/>
    <w:rsid w:val="00011713"/>
    <w:rsid w:val="000117DB"/>
    <w:rsid w:val="00011DE8"/>
    <w:rsid w:val="00011DFA"/>
    <w:rsid w:val="00011FF9"/>
    <w:rsid w:val="0001214B"/>
    <w:rsid w:val="000122A0"/>
    <w:rsid w:val="000122C9"/>
    <w:rsid w:val="000122F0"/>
    <w:rsid w:val="00012872"/>
    <w:rsid w:val="00012A61"/>
    <w:rsid w:val="00012CB7"/>
    <w:rsid w:val="00012DCF"/>
    <w:rsid w:val="00012FBF"/>
    <w:rsid w:val="000130F8"/>
    <w:rsid w:val="000136D1"/>
    <w:rsid w:val="000136D7"/>
    <w:rsid w:val="0001378A"/>
    <w:rsid w:val="00013A58"/>
    <w:rsid w:val="00013C72"/>
    <w:rsid w:val="00013FD2"/>
    <w:rsid w:val="0001419C"/>
    <w:rsid w:val="00014589"/>
    <w:rsid w:val="000148FF"/>
    <w:rsid w:val="00014985"/>
    <w:rsid w:val="000149F0"/>
    <w:rsid w:val="00014B06"/>
    <w:rsid w:val="00015139"/>
    <w:rsid w:val="000152E3"/>
    <w:rsid w:val="000156A5"/>
    <w:rsid w:val="000156C8"/>
    <w:rsid w:val="0001573C"/>
    <w:rsid w:val="00015748"/>
    <w:rsid w:val="0001576C"/>
    <w:rsid w:val="00015911"/>
    <w:rsid w:val="00015967"/>
    <w:rsid w:val="00015C10"/>
    <w:rsid w:val="00016056"/>
    <w:rsid w:val="00016096"/>
    <w:rsid w:val="0001618A"/>
    <w:rsid w:val="0001693E"/>
    <w:rsid w:val="00016AC2"/>
    <w:rsid w:val="00016BC3"/>
    <w:rsid w:val="00016C60"/>
    <w:rsid w:val="00016D45"/>
    <w:rsid w:val="00016D58"/>
    <w:rsid w:val="00017214"/>
    <w:rsid w:val="000172E8"/>
    <w:rsid w:val="00017330"/>
    <w:rsid w:val="000173B5"/>
    <w:rsid w:val="000174D7"/>
    <w:rsid w:val="00017580"/>
    <w:rsid w:val="00017858"/>
    <w:rsid w:val="00017944"/>
    <w:rsid w:val="00017B5C"/>
    <w:rsid w:val="00017D70"/>
    <w:rsid w:val="00017D7F"/>
    <w:rsid w:val="00017E38"/>
    <w:rsid w:val="00017EEC"/>
    <w:rsid w:val="00017FD6"/>
    <w:rsid w:val="00020041"/>
    <w:rsid w:val="0002028B"/>
    <w:rsid w:val="000203DC"/>
    <w:rsid w:val="000204E0"/>
    <w:rsid w:val="00020950"/>
    <w:rsid w:val="00020A3A"/>
    <w:rsid w:val="00020ACC"/>
    <w:rsid w:val="000212C6"/>
    <w:rsid w:val="00021A07"/>
    <w:rsid w:val="00021C8D"/>
    <w:rsid w:val="000220B1"/>
    <w:rsid w:val="00022373"/>
    <w:rsid w:val="00022579"/>
    <w:rsid w:val="00022618"/>
    <w:rsid w:val="000229A1"/>
    <w:rsid w:val="00022A34"/>
    <w:rsid w:val="00022B91"/>
    <w:rsid w:val="00022C8E"/>
    <w:rsid w:val="00022DC7"/>
    <w:rsid w:val="00023166"/>
    <w:rsid w:val="00023360"/>
    <w:rsid w:val="00023559"/>
    <w:rsid w:val="000235B8"/>
    <w:rsid w:val="00023642"/>
    <w:rsid w:val="00023761"/>
    <w:rsid w:val="0002378C"/>
    <w:rsid w:val="000239FA"/>
    <w:rsid w:val="00023A90"/>
    <w:rsid w:val="00023B20"/>
    <w:rsid w:val="00023B27"/>
    <w:rsid w:val="000241B5"/>
    <w:rsid w:val="0002433B"/>
    <w:rsid w:val="0002447A"/>
    <w:rsid w:val="000247A5"/>
    <w:rsid w:val="00024833"/>
    <w:rsid w:val="0002498A"/>
    <w:rsid w:val="00024D24"/>
    <w:rsid w:val="00024E6F"/>
    <w:rsid w:val="00024FFD"/>
    <w:rsid w:val="000253B0"/>
    <w:rsid w:val="000255FC"/>
    <w:rsid w:val="00025624"/>
    <w:rsid w:val="000258E7"/>
    <w:rsid w:val="0002598E"/>
    <w:rsid w:val="00025F17"/>
    <w:rsid w:val="00026479"/>
    <w:rsid w:val="0002650B"/>
    <w:rsid w:val="0002658B"/>
    <w:rsid w:val="000274FE"/>
    <w:rsid w:val="00027721"/>
    <w:rsid w:val="00027854"/>
    <w:rsid w:val="000278B3"/>
    <w:rsid w:val="0002793D"/>
    <w:rsid w:val="00027AED"/>
    <w:rsid w:val="00027E52"/>
    <w:rsid w:val="00027E7D"/>
    <w:rsid w:val="00027EDC"/>
    <w:rsid w:val="00027F10"/>
    <w:rsid w:val="00030330"/>
    <w:rsid w:val="000303CE"/>
    <w:rsid w:val="0003080A"/>
    <w:rsid w:val="000309A1"/>
    <w:rsid w:val="00030A45"/>
    <w:rsid w:val="00030AE1"/>
    <w:rsid w:val="00030B34"/>
    <w:rsid w:val="00030B95"/>
    <w:rsid w:val="00030C4D"/>
    <w:rsid w:val="00030F32"/>
    <w:rsid w:val="00031191"/>
    <w:rsid w:val="00031C06"/>
    <w:rsid w:val="00031C51"/>
    <w:rsid w:val="00031E4B"/>
    <w:rsid w:val="00031ED3"/>
    <w:rsid w:val="000320E1"/>
    <w:rsid w:val="000323D9"/>
    <w:rsid w:val="00032921"/>
    <w:rsid w:val="000329D8"/>
    <w:rsid w:val="0003347B"/>
    <w:rsid w:val="000334B3"/>
    <w:rsid w:val="0003360A"/>
    <w:rsid w:val="00033A07"/>
    <w:rsid w:val="00033EFA"/>
    <w:rsid w:val="000341C9"/>
    <w:rsid w:val="0003460E"/>
    <w:rsid w:val="00034649"/>
    <w:rsid w:val="00034849"/>
    <w:rsid w:val="000348C2"/>
    <w:rsid w:val="00034A67"/>
    <w:rsid w:val="00034BD3"/>
    <w:rsid w:val="00034DCB"/>
    <w:rsid w:val="00035156"/>
    <w:rsid w:val="000355B1"/>
    <w:rsid w:val="000356A8"/>
    <w:rsid w:val="000356EC"/>
    <w:rsid w:val="0003598C"/>
    <w:rsid w:val="00035B01"/>
    <w:rsid w:val="00035B77"/>
    <w:rsid w:val="00035D57"/>
    <w:rsid w:val="00035DF0"/>
    <w:rsid w:val="00035DF6"/>
    <w:rsid w:val="00035E1B"/>
    <w:rsid w:val="00036234"/>
    <w:rsid w:val="00036252"/>
    <w:rsid w:val="0003663B"/>
    <w:rsid w:val="0003672A"/>
    <w:rsid w:val="00036B55"/>
    <w:rsid w:val="00036E36"/>
    <w:rsid w:val="00037270"/>
    <w:rsid w:val="00037562"/>
    <w:rsid w:val="00037622"/>
    <w:rsid w:val="000379A8"/>
    <w:rsid w:val="00037A5D"/>
    <w:rsid w:val="00037CC1"/>
    <w:rsid w:val="00037EA3"/>
    <w:rsid w:val="00040074"/>
    <w:rsid w:val="00040448"/>
    <w:rsid w:val="000404DA"/>
    <w:rsid w:val="000405A1"/>
    <w:rsid w:val="00040B73"/>
    <w:rsid w:val="00040E5C"/>
    <w:rsid w:val="00040F33"/>
    <w:rsid w:val="000410B4"/>
    <w:rsid w:val="00041265"/>
    <w:rsid w:val="00041650"/>
    <w:rsid w:val="000416FB"/>
    <w:rsid w:val="00041F37"/>
    <w:rsid w:val="00041F87"/>
    <w:rsid w:val="00042024"/>
    <w:rsid w:val="00042037"/>
    <w:rsid w:val="0004206A"/>
    <w:rsid w:val="00042369"/>
    <w:rsid w:val="0004237A"/>
    <w:rsid w:val="0004244E"/>
    <w:rsid w:val="00042631"/>
    <w:rsid w:val="00042837"/>
    <w:rsid w:val="0004297B"/>
    <w:rsid w:val="00042F99"/>
    <w:rsid w:val="00043065"/>
    <w:rsid w:val="0004308A"/>
    <w:rsid w:val="000430AA"/>
    <w:rsid w:val="000430F1"/>
    <w:rsid w:val="00043158"/>
    <w:rsid w:val="00043844"/>
    <w:rsid w:val="00043CDF"/>
    <w:rsid w:val="00043D97"/>
    <w:rsid w:val="00043EDD"/>
    <w:rsid w:val="00043FB5"/>
    <w:rsid w:val="000440B8"/>
    <w:rsid w:val="000442F1"/>
    <w:rsid w:val="0004464A"/>
    <w:rsid w:val="000449E6"/>
    <w:rsid w:val="00044C65"/>
    <w:rsid w:val="0004525A"/>
    <w:rsid w:val="000454FD"/>
    <w:rsid w:val="00045713"/>
    <w:rsid w:val="000458AA"/>
    <w:rsid w:val="000458C6"/>
    <w:rsid w:val="000458F0"/>
    <w:rsid w:val="00045FF7"/>
    <w:rsid w:val="0004623F"/>
    <w:rsid w:val="000462E9"/>
    <w:rsid w:val="000463F5"/>
    <w:rsid w:val="00046411"/>
    <w:rsid w:val="00046602"/>
    <w:rsid w:val="0004688E"/>
    <w:rsid w:val="00046DB8"/>
    <w:rsid w:val="00047024"/>
    <w:rsid w:val="00047166"/>
    <w:rsid w:val="000471CC"/>
    <w:rsid w:val="000471FE"/>
    <w:rsid w:val="00047C49"/>
    <w:rsid w:val="00047E63"/>
    <w:rsid w:val="00047F20"/>
    <w:rsid w:val="00050311"/>
    <w:rsid w:val="000504F0"/>
    <w:rsid w:val="00050A95"/>
    <w:rsid w:val="00050E33"/>
    <w:rsid w:val="00050E49"/>
    <w:rsid w:val="00050F8D"/>
    <w:rsid w:val="00051495"/>
    <w:rsid w:val="0005155D"/>
    <w:rsid w:val="0005193E"/>
    <w:rsid w:val="00051AF2"/>
    <w:rsid w:val="00051EDE"/>
    <w:rsid w:val="00052046"/>
    <w:rsid w:val="0005211B"/>
    <w:rsid w:val="000523A9"/>
    <w:rsid w:val="00052AF4"/>
    <w:rsid w:val="00052B3E"/>
    <w:rsid w:val="00052BA7"/>
    <w:rsid w:val="00052E66"/>
    <w:rsid w:val="0005303F"/>
    <w:rsid w:val="00053417"/>
    <w:rsid w:val="0005357D"/>
    <w:rsid w:val="00054181"/>
    <w:rsid w:val="000541FD"/>
    <w:rsid w:val="0005425B"/>
    <w:rsid w:val="0005456A"/>
    <w:rsid w:val="00054A4D"/>
    <w:rsid w:val="00055179"/>
    <w:rsid w:val="00055C61"/>
    <w:rsid w:val="00055E77"/>
    <w:rsid w:val="00055E7A"/>
    <w:rsid w:val="00056101"/>
    <w:rsid w:val="00056896"/>
    <w:rsid w:val="00056A7D"/>
    <w:rsid w:val="00056CE4"/>
    <w:rsid w:val="00056E04"/>
    <w:rsid w:val="00056F23"/>
    <w:rsid w:val="000570AB"/>
    <w:rsid w:val="00057542"/>
    <w:rsid w:val="00057C35"/>
    <w:rsid w:val="00057C92"/>
    <w:rsid w:val="00057F9D"/>
    <w:rsid w:val="000603DF"/>
    <w:rsid w:val="000606BF"/>
    <w:rsid w:val="000608A3"/>
    <w:rsid w:val="00060BDE"/>
    <w:rsid w:val="00060F09"/>
    <w:rsid w:val="00061288"/>
    <w:rsid w:val="000613A1"/>
    <w:rsid w:val="00061509"/>
    <w:rsid w:val="00061695"/>
    <w:rsid w:val="00061740"/>
    <w:rsid w:val="00061766"/>
    <w:rsid w:val="00061878"/>
    <w:rsid w:val="00061C87"/>
    <w:rsid w:val="00061E1C"/>
    <w:rsid w:val="000620E8"/>
    <w:rsid w:val="000624D6"/>
    <w:rsid w:val="000625EE"/>
    <w:rsid w:val="00062820"/>
    <w:rsid w:val="000628E7"/>
    <w:rsid w:val="00062A79"/>
    <w:rsid w:val="00062B13"/>
    <w:rsid w:val="00062D0D"/>
    <w:rsid w:val="00062E13"/>
    <w:rsid w:val="0006303D"/>
    <w:rsid w:val="00063153"/>
    <w:rsid w:val="00063456"/>
    <w:rsid w:val="000635CE"/>
    <w:rsid w:val="0006395D"/>
    <w:rsid w:val="000639C0"/>
    <w:rsid w:val="00063C62"/>
    <w:rsid w:val="00064723"/>
    <w:rsid w:val="00064889"/>
    <w:rsid w:val="00064E89"/>
    <w:rsid w:val="00064F6C"/>
    <w:rsid w:val="000650D5"/>
    <w:rsid w:val="0006536D"/>
    <w:rsid w:val="00065471"/>
    <w:rsid w:val="00065623"/>
    <w:rsid w:val="00065892"/>
    <w:rsid w:val="00065907"/>
    <w:rsid w:val="00065A25"/>
    <w:rsid w:val="00065B90"/>
    <w:rsid w:val="00065E89"/>
    <w:rsid w:val="00065EBA"/>
    <w:rsid w:val="00065FB2"/>
    <w:rsid w:val="00066147"/>
    <w:rsid w:val="0006629C"/>
    <w:rsid w:val="000662A0"/>
    <w:rsid w:val="00066497"/>
    <w:rsid w:val="000665D5"/>
    <w:rsid w:val="000665DD"/>
    <w:rsid w:val="00066684"/>
    <w:rsid w:val="000668E4"/>
    <w:rsid w:val="00066988"/>
    <w:rsid w:val="00066B46"/>
    <w:rsid w:val="00066BDB"/>
    <w:rsid w:val="00066D32"/>
    <w:rsid w:val="00066FF1"/>
    <w:rsid w:val="000671D6"/>
    <w:rsid w:val="0006733F"/>
    <w:rsid w:val="00067619"/>
    <w:rsid w:val="00067CDC"/>
    <w:rsid w:val="00070062"/>
    <w:rsid w:val="0007016F"/>
    <w:rsid w:val="00070A90"/>
    <w:rsid w:val="00070BE4"/>
    <w:rsid w:val="00070E01"/>
    <w:rsid w:val="00071210"/>
    <w:rsid w:val="0007125E"/>
    <w:rsid w:val="00071296"/>
    <w:rsid w:val="000716EF"/>
    <w:rsid w:val="000717BD"/>
    <w:rsid w:val="00071A37"/>
    <w:rsid w:val="00071A48"/>
    <w:rsid w:val="00071A9D"/>
    <w:rsid w:val="00071B83"/>
    <w:rsid w:val="00071CD8"/>
    <w:rsid w:val="00071E97"/>
    <w:rsid w:val="00072159"/>
    <w:rsid w:val="000725FA"/>
    <w:rsid w:val="00072828"/>
    <w:rsid w:val="00072C4F"/>
    <w:rsid w:val="00073066"/>
    <w:rsid w:val="00073077"/>
    <w:rsid w:val="00073179"/>
    <w:rsid w:val="0007319D"/>
    <w:rsid w:val="000731E9"/>
    <w:rsid w:val="00073313"/>
    <w:rsid w:val="00073529"/>
    <w:rsid w:val="000739A8"/>
    <w:rsid w:val="000739E1"/>
    <w:rsid w:val="00073D53"/>
    <w:rsid w:val="00073DD3"/>
    <w:rsid w:val="00073F50"/>
    <w:rsid w:val="00073F64"/>
    <w:rsid w:val="00074536"/>
    <w:rsid w:val="000747CA"/>
    <w:rsid w:val="0007484A"/>
    <w:rsid w:val="00074960"/>
    <w:rsid w:val="000749D5"/>
    <w:rsid w:val="00075063"/>
    <w:rsid w:val="0007511E"/>
    <w:rsid w:val="000754FD"/>
    <w:rsid w:val="00075529"/>
    <w:rsid w:val="00075554"/>
    <w:rsid w:val="00075A5A"/>
    <w:rsid w:val="00075CAD"/>
    <w:rsid w:val="00075E87"/>
    <w:rsid w:val="000760AB"/>
    <w:rsid w:val="0007610B"/>
    <w:rsid w:val="000764BA"/>
    <w:rsid w:val="00076547"/>
    <w:rsid w:val="00076576"/>
    <w:rsid w:val="00076636"/>
    <w:rsid w:val="0007665E"/>
    <w:rsid w:val="000767EB"/>
    <w:rsid w:val="00076886"/>
    <w:rsid w:val="00076EF5"/>
    <w:rsid w:val="000770EB"/>
    <w:rsid w:val="0007728D"/>
    <w:rsid w:val="0007736B"/>
    <w:rsid w:val="00077678"/>
    <w:rsid w:val="0007770D"/>
    <w:rsid w:val="000778A8"/>
    <w:rsid w:val="00077905"/>
    <w:rsid w:val="000779C6"/>
    <w:rsid w:val="00077CF4"/>
    <w:rsid w:val="000801DB"/>
    <w:rsid w:val="000805B0"/>
    <w:rsid w:val="0008072C"/>
    <w:rsid w:val="00080793"/>
    <w:rsid w:val="000807BA"/>
    <w:rsid w:val="000807FC"/>
    <w:rsid w:val="00080CED"/>
    <w:rsid w:val="00080E2C"/>
    <w:rsid w:val="00081109"/>
    <w:rsid w:val="0008152B"/>
    <w:rsid w:val="00081753"/>
    <w:rsid w:val="000817DA"/>
    <w:rsid w:val="00081A83"/>
    <w:rsid w:val="00081CC4"/>
    <w:rsid w:val="00081E4D"/>
    <w:rsid w:val="00081EB2"/>
    <w:rsid w:val="000820C3"/>
    <w:rsid w:val="00082187"/>
    <w:rsid w:val="000825A6"/>
    <w:rsid w:val="00082634"/>
    <w:rsid w:val="000826E9"/>
    <w:rsid w:val="00082716"/>
    <w:rsid w:val="00082737"/>
    <w:rsid w:val="0008275F"/>
    <w:rsid w:val="00082D29"/>
    <w:rsid w:val="00082E4F"/>
    <w:rsid w:val="00083233"/>
    <w:rsid w:val="000836D9"/>
    <w:rsid w:val="0008379C"/>
    <w:rsid w:val="0008397D"/>
    <w:rsid w:val="000839F0"/>
    <w:rsid w:val="00083B39"/>
    <w:rsid w:val="00083B65"/>
    <w:rsid w:val="00083BC2"/>
    <w:rsid w:val="00083CAE"/>
    <w:rsid w:val="00084489"/>
    <w:rsid w:val="00084592"/>
    <w:rsid w:val="0008474A"/>
    <w:rsid w:val="00084C3D"/>
    <w:rsid w:val="00084EAA"/>
    <w:rsid w:val="00085085"/>
    <w:rsid w:val="00085185"/>
    <w:rsid w:val="000853C5"/>
    <w:rsid w:val="00085539"/>
    <w:rsid w:val="00085AFC"/>
    <w:rsid w:val="00085E2D"/>
    <w:rsid w:val="00086087"/>
    <w:rsid w:val="0008610E"/>
    <w:rsid w:val="00086444"/>
    <w:rsid w:val="000864EE"/>
    <w:rsid w:val="000865A7"/>
    <w:rsid w:val="00086749"/>
    <w:rsid w:val="000867F0"/>
    <w:rsid w:val="00086F67"/>
    <w:rsid w:val="00086FDA"/>
    <w:rsid w:val="0008708F"/>
    <w:rsid w:val="000871A4"/>
    <w:rsid w:val="0008732E"/>
    <w:rsid w:val="00087727"/>
    <w:rsid w:val="00087985"/>
    <w:rsid w:val="000879E3"/>
    <w:rsid w:val="00087D66"/>
    <w:rsid w:val="00087E62"/>
    <w:rsid w:val="00090108"/>
    <w:rsid w:val="00090151"/>
    <w:rsid w:val="000902C3"/>
    <w:rsid w:val="000905D0"/>
    <w:rsid w:val="0009076B"/>
    <w:rsid w:val="000908E2"/>
    <w:rsid w:val="00090DE5"/>
    <w:rsid w:val="00090E88"/>
    <w:rsid w:val="000911B8"/>
    <w:rsid w:val="0009132C"/>
    <w:rsid w:val="0009193E"/>
    <w:rsid w:val="00091953"/>
    <w:rsid w:val="00091B78"/>
    <w:rsid w:val="00091E8B"/>
    <w:rsid w:val="00091EE6"/>
    <w:rsid w:val="000921C8"/>
    <w:rsid w:val="0009268E"/>
    <w:rsid w:val="00092DB3"/>
    <w:rsid w:val="00092E94"/>
    <w:rsid w:val="0009304D"/>
    <w:rsid w:val="0009316C"/>
    <w:rsid w:val="00093270"/>
    <w:rsid w:val="00093827"/>
    <w:rsid w:val="0009415F"/>
    <w:rsid w:val="00094191"/>
    <w:rsid w:val="000943A0"/>
    <w:rsid w:val="0009456A"/>
    <w:rsid w:val="000947BC"/>
    <w:rsid w:val="00094A15"/>
    <w:rsid w:val="00094DAB"/>
    <w:rsid w:val="000952D0"/>
    <w:rsid w:val="00095B97"/>
    <w:rsid w:val="00095BC5"/>
    <w:rsid w:val="00095D26"/>
    <w:rsid w:val="00095F8D"/>
    <w:rsid w:val="00096003"/>
    <w:rsid w:val="00096839"/>
    <w:rsid w:val="000969F6"/>
    <w:rsid w:val="00096B7E"/>
    <w:rsid w:val="00096C08"/>
    <w:rsid w:val="00096EDE"/>
    <w:rsid w:val="000976EC"/>
    <w:rsid w:val="00097780"/>
    <w:rsid w:val="0009783A"/>
    <w:rsid w:val="00097CEE"/>
    <w:rsid w:val="000A031E"/>
    <w:rsid w:val="000A04DB"/>
    <w:rsid w:val="000A0630"/>
    <w:rsid w:val="000A06BF"/>
    <w:rsid w:val="000A07F9"/>
    <w:rsid w:val="000A09CE"/>
    <w:rsid w:val="000A0B88"/>
    <w:rsid w:val="000A0C99"/>
    <w:rsid w:val="000A0CDD"/>
    <w:rsid w:val="000A0DF4"/>
    <w:rsid w:val="000A116A"/>
    <w:rsid w:val="000A12AE"/>
    <w:rsid w:val="000A1744"/>
    <w:rsid w:val="000A17FF"/>
    <w:rsid w:val="000A1861"/>
    <w:rsid w:val="000A190B"/>
    <w:rsid w:val="000A1E6C"/>
    <w:rsid w:val="000A2281"/>
    <w:rsid w:val="000A2418"/>
    <w:rsid w:val="000A25A7"/>
    <w:rsid w:val="000A2717"/>
    <w:rsid w:val="000A2729"/>
    <w:rsid w:val="000A2B2E"/>
    <w:rsid w:val="000A2CE3"/>
    <w:rsid w:val="000A2D75"/>
    <w:rsid w:val="000A2E58"/>
    <w:rsid w:val="000A345B"/>
    <w:rsid w:val="000A35A5"/>
    <w:rsid w:val="000A37D4"/>
    <w:rsid w:val="000A39DC"/>
    <w:rsid w:val="000A3AC1"/>
    <w:rsid w:val="000A3AFA"/>
    <w:rsid w:val="000A40DB"/>
    <w:rsid w:val="000A4246"/>
    <w:rsid w:val="000A45D2"/>
    <w:rsid w:val="000A485B"/>
    <w:rsid w:val="000A4C44"/>
    <w:rsid w:val="000A4D59"/>
    <w:rsid w:val="000A4EE0"/>
    <w:rsid w:val="000A4F4C"/>
    <w:rsid w:val="000A5136"/>
    <w:rsid w:val="000A582C"/>
    <w:rsid w:val="000A5913"/>
    <w:rsid w:val="000A5B0A"/>
    <w:rsid w:val="000A5F02"/>
    <w:rsid w:val="000A6158"/>
    <w:rsid w:val="000A61FC"/>
    <w:rsid w:val="000A62A0"/>
    <w:rsid w:val="000A68C8"/>
    <w:rsid w:val="000A695B"/>
    <w:rsid w:val="000A69A2"/>
    <w:rsid w:val="000A6E63"/>
    <w:rsid w:val="000A7071"/>
    <w:rsid w:val="000A735C"/>
    <w:rsid w:val="000A7467"/>
    <w:rsid w:val="000A7799"/>
    <w:rsid w:val="000A7A80"/>
    <w:rsid w:val="000A7BE9"/>
    <w:rsid w:val="000A7BF5"/>
    <w:rsid w:val="000A7D67"/>
    <w:rsid w:val="000A7FEC"/>
    <w:rsid w:val="000B00FF"/>
    <w:rsid w:val="000B022F"/>
    <w:rsid w:val="000B02F8"/>
    <w:rsid w:val="000B06FD"/>
    <w:rsid w:val="000B0902"/>
    <w:rsid w:val="000B0B5A"/>
    <w:rsid w:val="000B11E3"/>
    <w:rsid w:val="000B11FB"/>
    <w:rsid w:val="000B14D8"/>
    <w:rsid w:val="000B1516"/>
    <w:rsid w:val="000B155A"/>
    <w:rsid w:val="000B16C9"/>
    <w:rsid w:val="000B18D7"/>
    <w:rsid w:val="000B1F3D"/>
    <w:rsid w:val="000B1F93"/>
    <w:rsid w:val="000B2288"/>
    <w:rsid w:val="000B2710"/>
    <w:rsid w:val="000B2758"/>
    <w:rsid w:val="000B2B30"/>
    <w:rsid w:val="000B2CC9"/>
    <w:rsid w:val="000B2CDD"/>
    <w:rsid w:val="000B356F"/>
    <w:rsid w:val="000B3588"/>
    <w:rsid w:val="000B3852"/>
    <w:rsid w:val="000B3D3E"/>
    <w:rsid w:val="000B3D8F"/>
    <w:rsid w:val="000B3E25"/>
    <w:rsid w:val="000B3E98"/>
    <w:rsid w:val="000B40CF"/>
    <w:rsid w:val="000B414B"/>
    <w:rsid w:val="000B4365"/>
    <w:rsid w:val="000B4549"/>
    <w:rsid w:val="000B4734"/>
    <w:rsid w:val="000B4A2B"/>
    <w:rsid w:val="000B4A3B"/>
    <w:rsid w:val="000B4B89"/>
    <w:rsid w:val="000B4CE3"/>
    <w:rsid w:val="000B55E5"/>
    <w:rsid w:val="000B5A95"/>
    <w:rsid w:val="000B5ABD"/>
    <w:rsid w:val="000B5AF1"/>
    <w:rsid w:val="000B6079"/>
    <w:rsid w:val="000B6558"/>
    <w:rsid w:val="000B6838"/>
    <w:rsid w:val="000B68AA"/>
    <w:rsid w:val="000B7028"/>
    <w:rsid w:val="000B7118"/>
    <w:rsid w:val="000B75E5"/>
    <w:rsid w:val="000B76D5"/>
    <w:rsid w:val="000B76EF"/>
    <w:rsid w:val="000B779D"/>
    <w:rsid w:val="000C0215"/>
    <w:rsid w:val="000C0256"/>
    <w:rsid w:val="000C0269"/>
    <w:rsid w:val="000C0309"/>
    <w:rsid w:val="000C0379"/>
    <w:rsid w:val="000C05D4"/>
    <w:rsid w:val="000C0920"/>
    <w:rsid w:val="000C096B"/>
    <w:rsid w:val="000C09A6"/>
    <w:rsid w:val="000C0C96"/>
    <w:rsid w:val="000C1662"/>
    <w:rsid w:val="000C1959"/>
    <w:rsid w:val="000C19A9"/>
    <w:rsid w:val="000C1CD3"/>
    <w:rsid w:val="000C1E51"/>
    <w:rsid w:val="000C1E62"/>
    <w:rsid w:val="000C213C"/>
    <w:rsid w:val="000C2C0D"/>
    <w:rsid w:val="000C2D7E"/>
    <w:rsid w:val="000C303A"/>
    <w:rsid w:val="000C304B"/>
    <w:rsid w:val="000C322D"/>
    <w:rsid w:val="000C3334"/>
    <w:rsid w:val="000C36B0"/>
    <w:rsid w:val="000C374C"/>
    <w:rsid w:val="000C38F5"/>
    <w:rsid w:val="000C3BF2"/>
    <w:rsid w:val="000C42E7"/>
    <w:rsid w:val="000C45EA"/>
    <w:rsid w:val="000C487B"/>
    <w:rsid w:val="000C49AB"/>
    <w:rsid w:val="000C4C06"/>
    <w:rsid w:val="000C4EB7"/>
    <w:rsid w:val="000C5001"/>
    <w:rsid w:val="000C5232"/>
    <w:rsid w:val="000C52AB"/>
    <w:rsid w:val="000C530C"/>
    <w:rsid w:val="000C54C9"/>
    <w:rsid w:val="000C54F9"/>
    <w:rsid w:val="000C5580"/>
    <w:rsid w:val="000C577C"/>
    <w:rsid w:val="000C5871"/>
    <w:rsid w:val="000C5AC9"/>
    <w:rsid w:val="000C5AE7"/>
    <w:rsid w:val="000C5BFF"/>
    <w:rsid w:val="000C5E5B"/>
    <w:rsid w:val="000C5F40"/>
    <w:rsid w:val="000C5FE0"/>
    <w:rsid w:val="000C6569"/>
    <w:rsid w:val="000C6B5E"/>
    <w:rsid w:val="000C6F3A"/>
    <w:rsid w:val="000C7316"/>
    <w:rsid w:val="000C742C"/>
    <w:rsid w:val="000C7771"/>
    <w:rsid w:val="000C7B70"/>
    <w:rsid w:val="000C7B76"/>
    <w:rsid w:val="000C7F03"/>
    <w:rsid w:val="000C7FD4"/>
    <w:rsid w:val="000D02A9"/>
    <w:rsid w:val="000D0750"/>
    <w:rsid w:val="000D090C"/>
    <w:rsid w:val="000D0CD0"/>
    <w:rsid w:val="000D0E59"/>
    <w:rsid w:val="000D1102"/>
    <w:rsid w:val="000D114B"/>
    <w:rsid w:val="000D1283"/>
    <w:rsid w:val="000D12B4"/>
    <w:rsid w:val="000D12DA"/>
    <w:rsid w:val="000D192A"/>
    <w:rsid w:val="000D1A17"/>
    <w:rsid w:val="000D1C27"/>
    <w:rsid w:val="000D1C98"/>
    <w:rsid w:val="000D1CF8"/>
    <w:rsid w:val="000D1E98"/>
    <w:rsid w:val="000D1EFD"/>
    <w:rsid w:val="000D222B"/>
    <w:rsid w:val="000D2645"/>
    <w:rsid w:val="000D29AB"/>
    <w:rsid w:val="000D2ABA"/>
    <w:rsid w:val="000D2DA5"/>
    <w:rsid w:val="000D3059"/>
    <w:rsid w:val="000D38D6"/>
    <w:rsid w:val="000D3962"/>
    <w:rsid w:val="000D3963"/>
    <w:rsid w:val="000D3A51"/>
    <w:rsid w:val="000D3AD3"/>
    <w:rsid w:val="000D3C19"/>
    <w:rsid w:val="000D3CAE"/>
    <w:rsid w:val="000D3D05"/>
    <w:rsid w:val="000D4072"/>
    <w:rsid w:val="000D42B5"/>
    <w:rsid w:val="000D43CF"/>
    <w:rsid w:val="000D46A9"/>
    <w:rsid w:val="000D5033"/>
    <w:rsid w:val="000D53B5"/>
    <w:rsid w:val="000D5AE6"/>
    <w:rsid w:val="000D5FAD"/>
    <w:rsid w:val="000D62C0"/>
    <w:rsid w:val="000D62ED"/>
    <w:rsid w:val="000D67E6"/>
    <w:rsid w:val="000D6BB5"/>
    <w:rsid w:val="000D6DFF"/>
    <w:rsid w:val="000D6E3E"/>
    <w:rsid w:val="000D6F13"/>
    <w:rsid w:val="000D720F"/>
    <w:rsid w:val="000D7524"/>
    <w:rsid w:val="000D75FD"/>
    <w:rsid w:val="000D7A7C"/>
    <w:rsid w:val="000D7A7D"/>
    <w:rsid w:val="000D7C45"/>
    <w:rsid w:val="000E01CD"/>
    <w:rsid w:val="000E054D"/>
    <w:rsid w:val="000E07AA"/>
    <w:rsid w:val="000E08AD"/>
    <w:rsid w:val="000E0B67"/>
    <w:rsid w:val="000E0C39"/>
    <w:rsid w:val="000E0E6E"/>
    <w:rsid w:val="000E0FDF"/>
    <w:rsid w:val="000E108F"/>
    <w:rsid w:val="000E113A"/>
    <w:rsid w:val="000E1242"/>
    <w:rsid w:val="000E134B"/>
    <w:rsid w:val="000E1369"/>
    <w:rsid w:val="000E177D"/>
    <w:rsid w:val="000E1808"/>
    <w:rsid w:val="000E18EC"/>
    <w:rsid w:val="000E1C0F"/>
    <w:rsid w:val="000E1E58"/>
    <w:rsid w:val="000E1FA3"/>
    <w:rsid w:val="000E2318"/>
    <w:rsid w:val="000E27BA"/>
    <w:rsid w:val="000E286F"/>
    <w:rsid w:val="000E2A66"/>
    <w:rsid w:val="000E2FC2"/>
    <w:rsid w:val="000E31B7"/>
    <w:rsid w:val="000E3408"/>
    <w:rsid w:val="000E345F"/>
    <w:rsid w:val="000E3940"/>
    <w:rsid w:val="000E3DBC"/>
    <w:rsid w:val="000E3FBA"/>
    <w:rsid w:val="000E44B7"/>
    <w:rsid w:val="000E44F6"/>
    <w:rsid w:val="000E48FA"/>
    <w:rsid w:val="000E4E25"/>
    <w:rsid w:val="000E5349"/>
    <w:rsid w:val="000E535E"/>
    <w:rsid w:val="000E537F"/>
    <w:rsid w:val="000E5416"/>
    <w:rsid w:val="000E57D0"/>
    <w:rsid w:val="000E5A0C"/>
    <w:rsid w:val="000E5A87"/>
    <w:rsid w:val="000E5B30"/>
    <w:rsid w:val="000E6390"/>
    <w:rsid w:val="000E63AA"/>
    <w:rsid w:val="000E643B"/>
    <w:rsid w:val="000E665A"/>
    <w:rsid w:val="000E6A87"/>
    <w:rsid w:val="000E6AA4"/>
    <w:rsid w:val="000E6DA6"/>
    <w:rsid w:val="000E7058"/>
    <w:rsid w:val="000E7060"/>
    <w:rsid w:val="000E75C9"/>
    <w:rsid w:val="000E76EE"/>
    <w:rsid w:val="000E78AB"/>
    <w:rsid w:val="000E78C0"/>
    <w:rsid w:val="000E78FE"/>
    <w:rsid w:val="000E7990"/>
    <w:rsid w:val="000E7F5F"/>
    <w:rsid w:val="000E7FDE"/>
    <w:rsid w:val="000F01CC"/>
    <w:rsid w:val="000F02C8"/>
    <w:rsid w:val="000F06B2"/>
    <w:rsid w:val="000F0DBC"/>
    <w:rsid w:val="000F0F29"/>
    <w:rsid w:val="000F1116"/>
    <w:rsid w:val="000F11CF"/>
    <w:rsid w:val="000F1230"/>
    <w:rsid w:val="000F12A9"/>
    <w:rsid w:val="000F156E"/>
    <w:rsid w:val="000F16C6"/>
    <w:rsid w:val="000F173B"/>
    <w:rsid w:val="000F1839"/>
    <w:rsid w:val="000F1AA5"/>
    <w:rsid w:val="000F1D92"/>
    <w:rsid w:val="000F26F3"/>
    <w:rsid w:val="000F2D0F"/>
    <w:rsid w:val="000F3128"/>
    <w:rsid w:val="000F314F"/>
    <w:rsid w:val="000F32C7"/>
    <w:rsid w:val="000F364E"/>
    <w:rsid w:val="000F365D"/>
    <w:rsid w:val="000F39C2"/>
    <w:rsid w:val="000F3A3D"/>
    <w:rsid w:val="000F3CC7"/>
    <w:rsid w:val="000F435C"/>
    <w:rsid w:val="000F4468"/>
    <w:rsid w:val="000F44AC"/>
    <w:rsid w:val="000F45EA"/>
    <w:rsid w:val="000F4868"/>
    <w:rsid w:val="000F4883"/>
    <w:rsid w:val="000F49A3"/>
    <w:rsid w:val="000F4B7C"/>
    <w:rsid w:val="000F4B7F"/>
    <w:rsid w:val="000F4C6B"/>
    <w:rsid w:val="000F4DC8"/>
    <w:rsid w:val="000F4E98"/>
    <w:rsid w:val="000F52EF"/>
    <w:rsid w:val="000F5483"/>
    <w:rsid w:val="000F54DD"/>
    <w:rsid w:val="000F5651"/>
    <w:rsid w:val="000F5717"/>
    <w:rsid w:val="000F5EA3"/>
    <w:rsid w:val="000F6095"/>
    <w:rsid w:val="000F6109"/>
    <w:rsid w:val="000F6368"/>
    <w:rsid w:val="000F6418"/>
    <w:rsid w:val="000F644E"/>
    <w:rsid w:val="000F66F7"/>
    <w:rsid w:val="000F691C"/>
    <w:rsid w:val="000F691E"/>
    <w:rsid w:val="000F6CF6"/>
    <w:rsid w:val="000F6FD3"/>
    <w:rsid w:val="000F70A8"/>
    <w:rsid w:val="000F7159"/>
    <w:rsid w:val="000F73D5"/>
    <w:rsid w:val="000F7655"/>
    <w:rsid w:val="000F7AC8"/>
    <w:rsid w:val="000F7D13"/>
    <w:rsid w:val="000F7D8D"/>
    <w:rsid w:val="000F7EB5"/>
    <w:rsid w:val="000F7FC8"/>
    <w:rsid w:val="0010001F"/>
    <w:rsid w:val="001002BD"/>
    <w:rsid w:val="00100528"/>
    <w:rsid w:val="00100752"/>
    <w:rsid w:val="00100941"/>
    <w:rsid w:val="00100CAC"/>
    <w:rsid w:val="00100E0C"/>
    <w:rsid w:val="00100E8E"/>
    <w:rsid w:val="00101651"/>
    <w:rsid w:val="00101AB9"/>
    <w:rsid w:val="001020BF"/>
    <w:rsid w:val="001022CD"/>
    <w:rsid w:val="0010255B"/>
    <w:rsid w:val="0010266A"/>
    <w:rsid w:val="0010286E"/>
    <w:rsid w:val="001028ED"/>
    <w:rsid w:val="00102F61"/>
    <w:rsid w:val="001030FC"/>
    <w:rsid w:val="001033CD"/>
    <w:rsid w:val="00103401"/>
    <w:rsid w:val="00103605"/>
    <w:rsid w:val="00103B84"/>
    <w:rsid w:val="00103D88"/>
    <w:rsid w:val="001045A4"/>
    <w:rsid w:val="00104693"/>
    <w:rsid w:val="00104B1E"/>
    <w:rsid w:val="00104CD5"/>
    <w:rsid w:val="00104E18"/>
    <w:rsid w:val="001051EF"/>
    <w:rsid w:val="001051F7"/>
    <w:rsid w:val="001053F4"/>
    <w:rsid w:val="00105614"/>
    <w:rsid w:val="00105714"/>
    <w:rsid w:val="001059A4"/>
    <w:rsid w:val="001059C9"/>
    <w:rsid w:val="001059F6"/>
    <w:rsid w:val="00105C4E"/>
    <w:rsid w:val="00105D2F"/>
    <w:rsid w:val="00105E09"/>
    <w:rsid w:val="00105E65"/>
    <w:rsid w:val="0010637C"/>
    <w:rsid w:val="001067E9"/>
    <w:rsid w:val="00106BC7"/>
    <w:rsid w:val="001070F9"/>
    <w:rsid w:val="0010731D"/>
    <w:rsid w:val="001077B3"/>
    <w:rsid w:val="00107B1C"/>
    <w:rsid w:val="00110092"/>
    <w:rsid w:val="001101C8"/>
    <w:rsid w:val="0011076B"/>
    <w:rsid w:val="001107A1"/>
    <w:rsid w:val="001107F6"/>
    <w:rsid w:val="00110F79"/>
    <w:rsid w:val="0011202E"/>
    <w:rsid w:val="00112044"/>
    <w:rsid w:val="00112576"/>
    <w:rsid w:val="00112E73"/>
    <w:rsid w:val="00112EAA"/>
    <w:rsid w:val="00113035"/>
    <w:rsid w:val="00113359"/>
    <w:rsid w:val="001133E7"/>
    <w:rsid w:val="00113DCF"/>
    <w:rsid w:val="00113E14"/>
    <w:rsid w:val="0011480A"/>
    <w:rsid w:val="00114853"/>
    <w:rsid w:val="001148E6"/>
    <w:rsid w:val="001148F2"/>
    <w:rsid w:val="00115268"/>
    <w:rsid w:val="0011534A"/>
    <w:rsid w:val="001157BF"/>
    <w:rsid w:val="00115982"/>
    <w:rsid w:val="00115CC4"/>
    <w:rsid w:val="00115EF3"/>
    <w:rsid w:val="00115FAC"/>
    <w:rsid w:val="0011616C"/>
    <w:rsid w:val="0011647E"/>
    <w:rsid w:val="00116BED"/>
    <w:rsid w:val="00117064"/>
    <w:rsid w:val="0011794B"/>
    <w:rsid w:val="00117ED9"/>
    <w:rsid w:val="00120052"/>
    <w:rsid w:val="00120101"/>
    <w:rsid w:val="001201B5"/>
    <w:rsid w:val="00120206"/>
    <w:rsid w:val="0012075F"/>
    <w:rsid w:val="0012097F"/>
    <w:rsid w:val="00120FD7"/>
    <w:rsid w:val="00121208"/>
    <w:rsid w:val="00121395"/>
    <w:rsid w:val="001215D6"/>
    <w:rsid w:val="00121734"/>
    <w:rsid w:val="00121B1F"/>
    <w:rsid w:val="00121F7B"/>
    <w:rsid w:val="001225B7"/>
    <w:rsid w:val="00122A7A"/>
    <w:rsid w:val="00122B8C"/>
    <w:rsid w:val="00122CF3"/>
    <w:rsid w:val="00122F80"/>
    <w:rsid w:val="00122FF1"/>
    <w:rsid w:val="0012304D"/>
    <w:rsid w:val="00123298"/>
    <w:rsid w:val="00123328"/>
    <w:rsid w:val="00123359"/>
    <w:rsid w:val="001234AD"/>
    <w:rsid w:val="001237DB"/>
    <w:rsid w:val="00123E16"/>
    <w:rsid w:val="0012405E"/>
    <w:rsid w:val="0012407A"/>
    <w:rsid w:val="001241C6"/>
    <w:rsid w:val="0012425C"/>
    <w:rsid w:val="0012426D"/>
    <w:rsid w:val="0012446B"/>
    <w:rsid w:val="00124709"/>
    <w:rsid w:val="00124772"/>
    <w:rsid w:val="00124828"/>
    <w:rsid w:val="00124BAE"/>
    <w:rsid w:val="00124BFE"/>
    <w:rsid w:val="00124C3E"/>
    <w:rsid w:val="00124CD2"/>
    <w:rsid w:val="0012524F"/>
    <w:rsid w:val="0012563E"/>
    <w:rsid w:val="00125820"/>
    <w:rsid w:val="0012590A"/>
    <w:rsid w:val="0012592C"/>
    <w:rsid w:val="00125A10"/>
    <w:rsid w:val="00125A8A"/>
    <w:rsid w:val="00125B27"/>
    <w:rsid w:val="00125CE6"/>
    <w:rsid w:val="001264DC"/>
    <w:rsid w:val="001264E7"/>
    <w:rsid w:val="001266A3"/>
    <w:rsid w:val="00126885"/>
    <w:rsid w:val="00126AA6"/>
    <w:rsid w:val="00126AED"/>
    <w:rsid w:val="00126C56"/>
    <w:rsid w:val="00126DEA"/>
    <w:rsid w:val="001270C0"/>
    <w:rsid w:val="001271EA"/>
    <w:rsid w:val="00127260"/>
    <w:rsid w:val="00127284"/>
    <w:rsid w:val="0012793F"/>
    <w:rsid w:val="00127BF9"/>
    <w:rsid w:val="00127D11"/>
    <w:rsid w:val="00127D66"/>
    <w:rsid w:val="00127FFE"/>
    <w:rsid w:val="0013030F"/>
    <w:rsid w:val="00130474"/>
    <w:rsid w:val="0013082E"/>
    <w:rsid w:val="00130A7A"/>
    <w:rsid w:val="00130C57"/>
    <w:rsid w:val="0013106E"/>
    <w:rsid w:val="00131948"/>
    <w:rsid w:val="00131952"/>
    <w:rsid w:val="00131C26"/>
    <w:rsid w:val="00131C47"/>
    <w:rsid w:val="00131F21"/>
    <w:rsid w:val="001320BD"/>
    <w:rsid w:val="0013226A"/>
    <w:rsid w:val="001324F8"/>
    <w:rsid w:val="0013274E"/>
    <w:rsid w:val="00132A79"/>
    <w:rsid w:val="00132B16"/>
    <w:rsid w:val="00132CB1"/>
    <w:rsid w:val="00132D21"/>
    <w:rsid w:val="00132D42"/>
    <w:rsid w:val="00132D7B"/>
    <w:rsid w:val="00132E22"/>
    <w:rsid w:val="00132EEA"/>
    <w:rsid w:val="00132F2C"/>
    <w:rsid w:val="001330A2"/>
    <w:rsid w:val="001332E1"/>
    <w:rsid w:val="001336AC"/>
    <w:rsid w:val="001339E3"/>
    <w:rsid w:val="00133C21"/>
    <w:rsid w:val="00133E75"/>
    <w:rsid w:val="00133F01"/>
    <w:rsid w:val="00134029"/>
    <w:rsid w:val="0013412C"/>
    <w:rsid w:val="001345CB"/>
    <w:rsid w:val="00134707"/>
    <w:rsid w:val="00134947"/>
    <w:rsid w:val="00134E05"/>
    <w:rsid w:val="00134F7A"/>
    <w:rsid w:val="001351DB"/>
    <w:rsid w:val="0013545C"/>
    <w:rsid w:val="001356C7"/>
    <w:rsid w:val="00135E25"/>
    <w:rsid w:val="001362C0"/>
    <w:rsid w:val="0013635D"/>
    <w:rsid w:val="001365EA"/>
    <w:rsid w:val="001365EF"/>
    <w:rsid w:val="001365F9"/>
    <w:rsid w:val="001367C2"/>
    <w:rsid w:val="001367E0"/>
    <w:rsid w:val="001368A8"/>
    <w:rsid w:val="001368CB"/>
    <w:rsid w:val="001368FB"/>
    <w:rsid w:val="00136D01"/>
    <w:rsid w:val="00136D56"/>
    <w:rsid w:val="00136E77"/>
    <w:rsid w:val="00136FFA"/>
    <w:rsid w:val="00137279"/>
    <w:rsid w:val="00137660"/>
    <w:rsid w:val="001376F9"/>
    <w:rsid w:val="0013783E"/>
    <w:rsid w:val="00137DFE"/>
    <w:rsid w:val="00137E2D"/>
    <w:rsid w:val="00140022"/>
    <w:rsid w:val="00140063"/>
    <w:rsid w:val="00140557"/>
    <w:rsid w:val="00140797"/>
    <w:rsid w:val="0014081D"/>
    <w:rsid w:val="00140866"/>
    <w:rsid w:val="00140C3A"/>
    <w:rsid w:val="00140E60"/>
    <w:rsid w:val="00140F33"/>
    <w:rsid w:val="00140FBF"/>
    <w:rsid w:val="00141165"/>
    <w:rsid w:val="00141292"/>
    <w:rsid w:val="001412FB"/>
    <w:rsid w:val="00141302"/>
    <w:rsid w:val="00141546"/>
    <w:rsid w:val="0014160E"/>
    <w:rsid w:val="00141665"/>
    <w:rsid w:val="001417C6"/>
    <w:rsid w:val="00141870"/>
    <w:rsid w:val="00141AD3"/>
    <w:rsid w:val="00141AFA"/>
    <w:rsid w:val="00141FAC"/>
    <w:rsid w:val="001425C9"/>
    <w:rsid w:val="00142983"/>
    <w:rsid w:val="00142B9B"/>
    <w:rsid w:val="00142C99"/>
    <w:rsid w:val="00143136"/>
    <w:rsid w:val="001435C7"/>
    <w:rsid w:val="0014360C"/>
    <w:rsid w:val="00143673"/>
    <w:rsid w:val="001436DA"/>
    <w:rsid w:val="001438E8"/>
    <w:rsid w:val="00143BDD"/>
    <w:rsid w:val="00143CB2"/>
    <w:rsid w:val="00143D80"/>
    <w:rsid w:val="00144011"/>
    <w:rsid w:val="0014412B"/>
    <w:rsid w:val="001441B8"/>
    <w:rsid w:val="001441FF"/>
    <w:rsid w:val="00144624"/>
    <w:rsid w:val="001448C1"/>
    <w:rsid w:val="00144BA5"/>
    <w:rsid w:val="00144D99"/>
    <w:rsid w:val="001453B1"/>
    <w:rsid w:val="00145616"/>
    <w:rsid w:val="0014567F"/>
    <w:rsid w:val="00145AB3"/>
    <w:rsid w:val="00145ADF"/>
    <w:rsid w:val="00145FDF"/>
    <w:rsid w:val="001460E1"/>
    <w:rsid w:val="0014610B"/>
    <w:rsid w:val="0014638B"/>
    <w:rsid w:val="001463E5"/>
    <w:rsid w:val="00146610"/>
    <w:rsid w:val="00146F36"/>
    <w:rsid w:val="00146F71"/>
    <w:rsid w:val="0014724C"/>
    <w:rsid w:val="00147CEB"/>
    <w:rsid w:val="00147DE8"/>
    <w:rsid w:val="00147F20"/>
    <w:rsid w:val="001505AE"/>
    <w:rsid w:val="0015068D"/>
    <w:rsid w:val="00150A96"/>
    <w:rsid w:val="00150B15"/>
    <w:rsid w:val="00150B45"/>
    <w:rsid w:val="00150BC2"/>
    <w:rsid w:val="00150E72"/>
    <w:rsid w:val="001510B0"/>
    <w:rsid w:val="001514B4"/>
    <w:rsid w:val="00151771"/>
    <w:rsid w:val="001517B3"/>
    <w:rsid w:val="00151840"/>
    <w:rsid w:val="00151AC3"/>
    <w:rsid w:val="00151B1D"/>
    <w:rsid w:val="00151F82"/>
    <w:rsid w:val="00151FAB"/>
    <w:rsid w:val="001520CB"/>
    <w:rsid w:val="001520ED"/>
    <w:rsid w:val="0015228F"/>
    <w:rsid w:val="001522CE"/>
    <w:rsid w:val="001522F4"/>
    <w:rsid w:val="0015232B"/>
    <w:rsid w:val="00152351"/>
    <w:rsid w:val="001523C6"/>
    <w:rsid w:val="00152594"/>
    <w:rsid w:val="00152950"/>
    <w:rsid w:val="001529D4"/>
    <w:rsid w:val="00152B95"/>
    <w:rsid w:val="00152C28"/>
    <w:rsid w:val="00152C82"/>
    <w:rsid w:val="00152DA4"/>
    <w:rsid w:val="001535C0"/>
    <w:rsid w:val="001536E6"/>
    <w:rsid w:val="00153AA1"/>
    <w:rsid w:val="00154482"/>
    <w:rsid w:val="001547DF"/>
    <w:rsid w:val="00154922"/>
    <w:rsid w:val="00154A53"/>
    <w:rsid w:val="00154A87"/>
    <w:rsid w:val="00154F55"/>
    <w:rsid w:val="0015524B"/>
    <w:rsid w:val="0015533F"/>
    <w:rsid w:val="00155467"/>
    <w:rsid w:val="00155781"/>
    <w:rsid w:val="00155931"/>
    <w:rsid w:val="00155949"/>
    <w:rsid w:val="00155A82"/>
    <w:rsid w:val="00155C52"/>
    <w:rsid w:val="00155EC6"/>
    <w:rsid w:val="00155F5B"/>
    <w:rsid w:val="001560CB"/>
    <w:rsid w:val="00156917"/>
    <w:rsid w:val="001569D8"/>
    <w:rsid w:val="00156ABB"/>
    <w:rsid w:val="00156BB4"/>
    <w:rsid w:val="00156C1B"/>
    <w:rsid w:val="00156F73"/>
    <w:rsid w:val="0015701C"/>
    <w:rsid w:val="00157027"/>
    <w:rsid w:val="001576E3"/>
    <w:rsid w:val="00157B32"/>
    <w:rsid w:val="00157C27"/>
    <w:rsid w:val="00157C8C"/>
    <w:rsid w:val="00157D36"/>
    <w:rsid w:val="00157E5E"/>
    <w:rsid w:val="00157F6F"/>
    <w:rsid w:val="00160202"/>
    <w:rsid w:val="00160A77"/>
    <w:rsid w:val="00160E4B"/>
    <w:rsid w:val="001611E6"/>
    <w:rsid w:val="001612C5"/>
    <w:rsid w:val="00161323"/>
    <w:rsid w:val="001613CA"/>
    <w:rsid w:val="00161424"/>
    <w:rsid w:val="00161B59"/>
    <w:rsid w:val="00161C59"/>
    <w:rsid w:val="00161C82"/>
    <w:rsid w:val="00161D9B"/>
    <w:rsid w:val="00161F50"/>
    <w:rsid w:val="0016209A"/>
    <w:rsid w:val="001622F4"/>
    <w:rsid w:val="001623D9"/>
    <w:rsid w:val="00162593"/>
    <w:rsid w:val="00162843"/>
    <w:rsid w:val="00162CA8"/>
    <w:rsid w:val="00162D4A"/>
    <w:rsid w:val="00162F76"/>
    <w:rsid w:val="001630B5"/>
    <w:rsid w:val="00163B90"/>
    <w:rsid w:val="00163C94"/>
    <w:rsid w:val="00164045"/>
    <w:rsid w:val="0016416F"/>
    <w:rsid w:val="00164213"/>
    <w:rsid w:val="001648DE"/>
    <w:rsid w:val="00164A15"/>
    <w:rsid w:val="00164AAC"/>
    <w:rsid w:val="00164C46"/>
    <w:rsid w:val="0016539B"/>
    <w:rsid w:val="001654C1"/>
    <w:rsid w:val="00165793"/>
    <w:rsid w:val="0016592A"/>
    <w:rsid w:val="00165BED"/>
    <w:rsid w:val="00165DEA"/>
    <w:rsid w:val="001660EE"/>
    <w:rsid w:val="00166228"/>
    <w:rsid w:val="001664C4"/>
    <w:rsid w:val="001664D8"/>
    <w:rsid w:val="001668FE"/>
    <w:rsid w:val="00166A63"/>
    <w:rsid w:val="00166A6D"/>
    <w:rsid w:val="00166A9F"/>
    <w:rsid w:val="00167099"/>
    <w:rsid w:val="00167179"/>
    <w:rsid w:val="001673DE"/>
    <w:rsid w:val="00167617"/>
    <w:rsid w:val="0016761D"/>
    <w:rsid w:val="001676C8"/>
    <w:rsid w:val="001678AE"/>
    <w:rsid w:val="001679CD"/>
    <w:rsid w:val="00167A5A"/>
    <w:rsid w:val="00167E41"/>
    <w:rsid w:val="0017008E"/>
    <w:rsid w:val="00170126"/>
    <w:rsid w:val="0017017E"/>
    <w:rsid w:val="001708EC"/>
    <w:rsid w:val="00170B20"/>
    <w:rsid w:val="00170C76"/>
    <w:rsid w:val="001716BB"/>
    <w:rsid w:val="00171758"/>
    <w:rsid w:val="00171852"/>
    <w:rsid w:val="00171933"/>
    <w:rsid w:val="001719A6"/>
    <w:rsid w:val="00171D6E"/>
    <w:rsid w:val="00172239"/>
    <w:rsid w:val="00172680"/>
    <w:rsid w:val="0017271B"/>
    <w:rsid w:val="00172981"/>
    <w:rsid w:val="00172CD6"/>
    <w:rsid w:val="00173525"/>
    <w:rsid w:val="00173621"/>
    <w:rsid w:val="001738C0"/>
    <w:rsid w:val="00173D3D"/>
    <w:rsid w:val="00173F7B"/>
    <w:rsid w:val="00173FFC"/>
    <w:rsid w:val="0017408A"/>
    <w:rsid w:val="001742E0"/>
    <w:rsid w:val="00174416"/>
    <w:rsid w:val="0017459D"/>
    <w:rsid w:val="00174690"/>
    <w:rsid w:val="0017489A"/>
    <w:rsid w:val="001748E9"/>
    <w:rsid w:val="00174DC8"/>
    <w:rsid w:val="00174E38"/>
    <w:rsid w:val="00175354"/>
    <w:rsid w:val="001754CB"/>
    <w:rsid w:val="0017564B"/>
    <w:rsid w:val="0017564D"/>
    <w:rsid w:val="0017568D"/>
    <w:rsid w:val="0017575F"/>
    <w:rsid w:val="001757AE"/>
    <w:rsid w:val="001759A4"/>
    <w:rsid w:val="00175A95"/>
    <w:rsid w:val="00175C8B"/>
    <w:rsid w:val="00176058"/>
    <w:rsid w:val="001760AA"/>
    <w:rsid w:val="00176176"/>
    <w:rsid w:val="00176456"/>
    <w:rsid w:val="001768FD"/>
    <w:rsid w:val="00176AC1"/>
    <w:rsid w:val="0017710E"/>
    <w:rsid w:val="00177502"/>
    <w:rsid w:val="00177991"/>
    <w:rsid w:val="00177CE0"/>
    <w:rsid w:val="00177CFF"/>
    <w:rsid w:val="00177EFD"/>
    <w:rsid w:val="00180050"/>
    <w:rsid w:val="001800A2"/>
    <w:rsid w:val="001800B4"/>
    <w:rsid w:val="00180197"/>
    <w:rsid w:val="0018063C"/>
    <w:rsid w:val="001807A4"/>
    <w:rsid w:val="001808BE"/>
    <w:rsid w:val="0018129B"/>
    <w:rsid w:val="00181A87"/>
    <w:rsid w:val="00181D38"/>
    <w:rsid w:val="00181F16"/>
    <w:rsid w:val="00181F51"/>
    <w:rsid w:val="00181FB6"/>
    <w:rsid w:val="00182261"/>
    <w:rsid w:val="001823CA"/>
    <w:rsid w:val="00182564"/>
    <w:rsid w:val="00182748"/>
    <w:rsid w:val="00182B75"/>
    <w:rsid w:val="00182C66"/>
    <w:rsid w:val="00182D33"/>
    <w:rsid w:val="00182F4D"/>
    <w:rsid w:val="00182FAB"/>
    <w:rsid w:val="0018305F"/>
    <w:rsid w:val="001831F7"/>
    <w:rsid w:val="0018329C"/>
    <w:rsid w:val="001833A5"/>
    <w:rsid w:val="00183637"/>
    <w:rsid w:val="00183652"/>
    <w:rsid w:val="00183C90"/>
    <w:rsid w:val="00184282"/>
    <w:rsid w:val="001842DE"/>
    <w:rsid w:val="00184562"/>
    <w:rsid w:val="0018463F"/>
    <w:rsid w:val="00184658"/>
    <w:rsid w:val="00184ED1"/>
    <w:rsid w:val="001852A1"/>
    <w:rsid w:val="00185607"/>
    <w:rsid w:val="0018589B"/>
    <w:rsid w:val="001859E1"/>
    <w:rsid w:val="00185A6B"/>
    <w:rsid w:val="00185B0F"/>
    <w:rsid w:val="00185C06"/>
    <w:rsid w:val="00185FDF"/>
    <w:rsid w:val="001861C6"/>
    <w:rsid w:val="00186706"/>
    <w:rsid w:val="00186848"/>
    <w:rsid w:val="0018690A"/>
    <w:rsid w:val="00186B97"/>
    <w:rsid w:val="00186C21"/>
    <w:rsid w:val="00186F1D"/>
    <w:rsid w:val="001874A2"/>
    <w:rsid w:val="00187563"/>
    <w:rsid w:val="00187665"/>
    <w:rsid w:val="0018772A"/>
    <w:rsid w:val="00187847"/>
    <w:rsid w:val="00187D41"/>
    <w:rsid w:val="00187F62"/>
    <w:rsid w:val="00190453"/>
    <w:rsid w:val="001904E1"/>
    <w:rsid w:val="0019085B"/>
    <w:rsid w:val="00190AB8"/>
    <w:rsid w:val="00190B2E"/>
    <w:rsid w:val="00190CAF"/>
    <w:rsid w:val="00190CB2"/>
    <w:rsid w:val="00191020"/>
    <w:rsid w:val="00191341"/>
    <w:rsid w:val="00191525"/>
    <w:rsid w:val="001917E7"/>
    <w:rsid w:val="00191DD8"/>
    <w:rsid w:val="00191F3C"/>
    <w:rsid w:val="0019243E"/>
    <w:rsid w:val="001925E6"/>
    <w:rsid w:val="00192611"/>
    <w:rsid w:val="00192AAF"/>
    <w:rsid w:val="00192AB7"/>
    <w:rsid w:val="00192B81"/>
    <w:rsid w:val="001932AE"/>
    <w:rsid w:val="00193448"/>
    <w:rsid w:val="0019353D"/>
    <w:rsid w:val="00193770"/>
    <w:rsid w:val="001938D9"/>
    <w:rsid w:val="00193D7C"/>
    <w:rsid w:val="00193E4C"/>
    <w:rsid w:val="00194015"/>
    <w:rsid w:val="00194639"/>
    <w:rsid w:val="00194AD4"/>
    <w:rsid w:val="00194B1D"/>
    <w:rsid w:val="00194C27"/>
    <w:rsid w:val="00194C9C"/>
    <w:rsid w:val="0019537E"/>
    <w:rsid w:val="00195394"/>
    <w:rsid w:val="0019563C"/>
    <w:rsid w:val="001956AB"/>
    <w:rsid w:val="00195B95"/>
    <w:rsid w:val="00195F62"/>
    <w:rsid w:val="0019610C"/>
    <w:rsid w:val="00196243"/>
    <w:rsid w:val="00196479"/>
    <w:rsid w:val="0019676B"/>
    <w:rsid w:val="0019684E"/>
    <w:rsid w:val="00196878"/>
    <w:rsid w:val="00196F5D"/>
    <w:rsid w:val="0019722F"/>
    <w:rsid w:val="001973FE"/>
    <w:rsid w:val="001976C3"/>
    <w:rsid w:val="0019776D"/>
    <w:rsid w:val="00197AB9"/>
    <w:rsid w:val="00197C3F"/>
    <w:rsid w:val="001A05B7"/>
    <w:rsid w:val="001A0752"/>
    <w:rsid w:val="001A0A29"/>
    <w:rsid w:val="001A0C98"/>
    <w:rsid w:val="001A15E7"/>
    <w:rsid w:val="001A180C"/>
    <w:rsid w:val="001A1BD0"/>
    <w:rsid w:val="001A21DB"/>
    <w:rsid w:val="001A2378"/>
    <w:rsid w:val="001A24B6"/>
    <w:rsid w:val="001A25FC"/>
    <w:rsid w:val="001A28C9"/>
    <w:rsid w:val="001A2B5A"/>
    <w:rsid w:val="001A2F0C"/>
    <w:rsid w:val="001A2FC5"/>
    <w:rsid w:val="001A3069"/>
    <w:rsid w:val="001A3138"/>
    <w:rsid w:val="001A336A"/>
    <w:rsid w:val="001A33A6"/>
    <w:rsid w:val="001A34C6"/>
    <w:rsid w:val="001A367C"/>
    <w:rsid w:val="001A36FF"/>
    <w:rsid w:val="001A37F5"/>
    <w:rsid w:val="001A3A6D"/>
    <w:rsid w:val="001A3C09"/>
    <w:rsid w:val="001A3FC1"/>
    <w:rsid w:val="001A4118"/>
    <w:rsid w:val="001A43F0"/>
    <w:rsid w:val="001A485F"/>
    <w:rsid w:val="001A4E88"/>
    <w:rsid w:val="001A54C8"/>
    <w:rsid w:val="001A5575"/>
    <w:rsid w:val="001A55C5"/>
    <w:rsid w:val="001A567B"/>
    <w:rsid w:val="001A56E6"/>
    <w:rsid w:val="001A57BB"/>
    <w:rsid w:val="001A587D"/>
    <w:rsid w:val="001A5C76"/>
    <w:rsid w:val="001A5C8E"/>
    <w:rsid w:val="001A5CC3"/>
    <w:rsid w:val="001A5D3F"/>
    <w:rsid w:val="001A6070"/>
    <w:rsid w:val="001A613D"/>
    <w:rsid w:val="001A68DF"/>
    <w:rsid w:val="001A6A5D"/>
    <w:rsid w:val="001A6E15"/>
    <w:rsid w:val="001A6E54"/>
    <w:rsid w:val="001A70C3"/>
    <w:rsid w:val="001A7205"/>
    <w:rsid w:val="001A7388"/>
    <w:rsid w:val="001A7658"/>
    <w:rsid w:val="001A795B"/>
    <w:rsid w:val="001B00AB"/>
    <w:rsid w:val="001B0233"/>
    <w:rsid w:val="001B02E6"/>
    <w:rsid w:val="001B0475"/>
    <w:rsid w:val="001B0597"/>
    <w:rsid w:val="001B0947"/>
    <w:rsid w:val="001B09DD"/>
    <w:rsid w:val="001B0DF5"/>
    <w:rsid w:val="001B131B"/>
    <w:rsid w:val="001B1368"/>
    <w:rsid w:val="001B1741"/>
    <w:rsid w:val="001B1D0B"/>
    <w:rsid w:val="001B1F32"/>
    <w:rsid w:val="001B2395"/>
    <w:rsid w:val="001B2656"/>
    <w:rsid w:val="001B273A"/>
    <w:rsid w:val="001B28B9"/>
    <w:rsid w:val="001B2C0B"/>
    <w:rsid w:val="001B3019"/>
    <w:rsid w:val="001B3158"/>
    <w:rsid w:val="001B37E6"/>
    <w:rsid w:val="001B3F8E"/>
    <w:rsid w:val="001B41A1"/>
    <w:rsid w:val="001B41E3"/>
    <w:rsid w:val="001B4431"/>
    <w:rsid w:val="001B46C3"/>
    <w:rsid w:val="001B4876"/>
    <w:rsid w:val="001B4ABB"/>
    <w:rsid w:val="001B4B6F"/>
    <w:rsid w:val="001B4C6B"/>
    <w:rsid w:val="001B4EF7"/>
    <w:rsid w:val="001B5021"/>
    <w:rsid w:val="001B50CB"/>
    <w:rsid w:val="001B51F7"/>
    <w:rsid w:val="001B55AA"/>
    <w:rsid w:val="001B560F"/>
    <w:rsid w:val="001B57C4"/>
    <w:rsid w:val="001B5C7D"/>
    <w:rsid w:val="001B5F31"/>
    <w:rsid w:val="001B5F59"/>
    <w:rsid w:val="001B5F63"/>
    <w:rsid w:val="001B6122"/>
    <w:rsid w:val="001B61CB"/>
    <w:rsid w:val="001B6415"/>
    <w:rsid w:val="001B68C7"/>
    <w:rsid w:val="001B6B3C"/>
    <w:rsid w:val="001B6D39"/>
    <w:rsid w:val="001B73BA"/>
    <w:rsid w:val="001B796C"/>
    <w:rsid w:val="001B7B26"/>
    <w:rsid w:val="001B7C43"/>
    <w:rsid w:val="001B7C65"/>
    <w:rsid w:val="001B7C77"/>
    <w:rsid w:val="001B7CCB"/>
    <w:rsid w:val="001C01A1"/>
    <w:rsid w:val="001C02C8"/>
    <w:rsid w:val="001C03ED"/>
    <w:rsid w:val="001C04C7"/>
    <w:rsid w:val="001C07FA"/>
    <w:rsid w:val="001C087B"/>
    <w:rsid w:val="001C0A35"/>
    <w:rsid w:val="001C0B44"/>
    <w:rsid w:val="001C0CC6"/>
    <w:rsid w:val="001C1602"/>
    <w:rsid w:val="001C167B"/>
    <w:rsid w:val="001C171A"/>
    <w:rsid w:val="001C1863"/>
    <w:rsid w:val="001C1906"/>
    <w:rsid w:val="001C19D4"/>
    <w:rsid w:val="001C1A51"/>
    <w:rsid w:val="001C1E52"/>
    <w:rsid w:val="001C1E5F"/>
    <w:rsid w:val="001C20E7"/>
    <w:rsid w:val="001C2110"/>
    <w:rsid w:val="001C21EC"/>
    <w:rsid w:val="001C2663"/>
    <w:rsid w:val="001C269E"/>
    <w:rsid w:val="001C27B4"/>
    <w:rsid w:val="001C2851"/>
    <w:rsid w:val="001C2A6E"/>
    <w:rsid w:val="001C2A73"/>
    <w:rsid w:val="001C3035"/>
    <w:rsid w:val="001C312C"/>
    <w:rsid w:val="001C31BE"/>
    <w:rsid w:val="001C3245"/>
    <w:rsid w:val="001C33EE"/>
    <w:rsid w:val="001C34BB"/>
    <w:rsid w:val="001C382B"/>
    <w:rsid w:val="001C38CC"/>
    <w:rsid w:val="001C39BC"/>
    <w:rsid w:val="001C3A59"/>
    <w:rsid w:val="001C3C14"/>
    <w:rsid w:val="001C3DEC"/>
    <w:rsid w:val="001C40CB"/>
    <w:rsid w:val="001C412E"/>
    <w:rsid w:val="001C496F"/>
    <w:rsid w:val="001C49D8"/>
    <w:rsid w:val="001C4A51"/>
    <w:rsid w:val="001C4B8C"/>
    <w:rsid w:val="001C5031"/>
    <w:rsid w:val="001C5349"/>
    <w:rsid w:val="001C54A9"/>
    <w:rsid w:val="001C5613"/>
    <w:rsid w:val="001C5B55"/>
    <w:rsid w:val="001C5F37"/>
    <w:rsid w:val="001C6578"/>
    <w:rsid w:val="001C6943"/>
    <w:rsid w:val="001C6AC1"/>
    <w:rsid w:val="001C6BDF"/>
    <w:rsid w:val="001C6D83"/>
    <w:rsid w:val="001C6DB9"/>
    <w:rsid w:val="001C734E"/>
    <w:rsid w:val="001C7463"/>
    <w:rsid w:val="001C7920"/>
    <w:rsid w:val="001C7BBC"/>
    <w:rsid w:val="001C7C4E"/>
    <w:rsid w:val="001C7C53"/>
    <w:rsid w:val="001C7C90"/>
    <w:rsid w:val="001D0006"/>
    <w:rsid w:val="001D0011"/>
    <w:rsid w:val="001D00AD"/>
    <w:rsid w:val="001D0292"/>
    <w:rsid w:val="001D0394"/>
    <w:rsid w:val="001D04C7"/>
    <w:rsid w:val="001D0AA9"/>
    <w:rsid w:val="001D0C21"/>
    <w:rsid w:val="001D0FAE"/>
    <w:rsid w:val="001D1468"/>
    <w:rsid w:val="001D1874"/>
    <w:rsid w:val="001D19D7"/>
    <w:rsid w:val="001D1B06"/>
    <w:rsid w:val="001D1C2A"/>
    <w:rsid w:val="001D1CA1"/>
    <w:rsid w:val="001D1F47"/>
    <w:rsid w:val="001D203A"/>
    <w:rsid w:val="001D26D5"/>
    <w:rsid w:val="001D273F"/>
    <w:rsid w:val="001D2752"/>
    <w:rsid w:val="001D2AAF"/>
    <w:rsid w:val="001D2B45"/>
    <w:rsid w:val="001D3043"/>
    <w:rsid w:val="001D3061"/>
    <w:rsid w:val="001D3387"/>
    <w:rsid w:val="001D3537"/>
    <w:rsid w:val="001D3708"/>
    <w:rsid w:val="001D3800"/>
    <w:rsid w:val="001D3BA6"/>
    <w:rsid w:val="001D3CB4"/>
    <w:rsid w:val="001D3F8D"/>
    <w:rsid w:val="001D3FF9"/>
    <w:rsid w:val="001D4336"/>
    <w:rsid w:val="001D442D"/>
    <w:rsid w:val="001D4783"/>
    <w:rsid w:val="001D4949"/>
    <w:rsid w:val="001D4ACC"/>
    <w:rsid w:val="001D4B34"/>
    <w:rsid w:val="001D4B6B"/>
    <w:rsid w:val="001D4FC5"/>
    <w:rsid w:val="001D5066"/>
    <w:rsid w:val="001D5644"/>
    <w:rsid w:val="001D57E7"/>
    <w:rsid w:val="001D591A"/>
    <w:rsid w:val="001D5A1A"/>
    <w:rsid w:val="001D5B6C"/>
    <w:rsid w:val="001D5D4B"/>
    <w:rsid w:val="001D5F9B"/>
    <w:rsid w:val="001D6138"/>
    <w:rsid w:val="001D6315"/>
    <w:rsid w:val="001D6519"/>
    <w:rsid w:val="001D6B79"/>
    <w:rsid w:val="001D6F6F"/>
    <w:rsid w:val="001D711F"/>
    <w:rsid w:val="001D7258"/>
    <w:rsid w:val="001D76DA"/>
    <w:rsid w:val="001D78E6"/>
    <w:rsid w:val="001D7D30"/>
    <w:rsid w:val="001D7ECA"/>
    <w:rsid w:val="001E027A"/>
    <w:rsid w:val="001E09F4"/>
    <w:rsid w:val="001E0DEA"/>
    <w:rsid w:val="001E1170"/>
    <w:rsid w:val="001E12F0"/>
    <w:rsid w:val="001E1426"/>
    <w:rsid w:val="001E1890"/>
    <w:rsid w:val="001E1991"/>
    <w:rsid w:val="001E1DD9"/>
    <w:rsid w:val="001E1EA6"/>
    <w:rsid w:val="001E21D7"/>
    <w:rsid w:val="001E2627"/>
    <w:rsid w:val="001E277C"/>
    <w:rsid w:val="001E2921"/>
    <w:rsid w:val="001E2A1E"/>
    <w:rsid w:val="001E2A29"/>
    <w:rsid w:val="001E2EF0"/>
    <w:rsid w:val="001E303D"/>
    <w:rsid w:val="001E3055"/>
    <w:rsid w:val="001E3123"/>
    <w:rsid w:val="001E3199"/>
    <w:rsid w:val="001E33FF"/>
    <w:rsid w:val="001E34E8"/>
    <w:rsid w:val="001E34EB"/>
    <w:rsid w:val="001E36B9"/>
    <w:rsid w:val="001E38D1"/>
    <w:rsid w:val="001E3B7E"/>
    <w:rsid w:val="001E3EAC"/>
    <w:rsid w:val="001E4322"/>
    <w:rsid w:val="001E4325"/>
    <w:rsid w:val="001E43B4"/>
    <w:rsid w:val="001E447F"/>
    <w:rsid w:val="001E4781"/>
    <w:rsid w:val="001E4A0B"/>
    <w:rsid w:val="001E4C67"/>
    <w:rsid w:val="001E4F60"/>
    <w:rsid w:val="001E5187"/>
    <w:rsid w:val="001E5EAD"/>
    <w:rsid w:val="001E5EB0"/>
    <w:rsid w:val="001E5F05"/>
    <w:rsid w:val="001E5F9A"/>
    <w:rsid w:val="001E5FD0"/>
    <w:rsid w:val="001E6125"/>
    <w:rsid w:val="001E6216"/>
    <w:rsid w:val="001E6418"/>
    <w:rsid w:val="001E64E5"/>
    <w:rsid w:val="001E6679"/>
    <w:rsid w:val="001E66A2"/>
    <w:rsid w:val="001E6E23"/>
    <w:rsid w:val="001E7615"/>
    <w:rsid w:val="001E79CC"/>
    <w:rsid w:val="001E7B8B"/>
    <w:rsid w:val="001E7E22"/>
    <w:rsid w:val="001E7EE7"/>
    <w:rsid w:val="001F007D"/>
    <w:rsid w:val="001F00AD"/>
    <w:rsid w:val="001F00B0"/>
    <w:rsid w:val="001F06D5"/>
    <w:rsid w:val="001F094D"/>
    <w:rsid w:val="001F0BBF"/>
    <w:rsid w:val="001F0DCD"/>
    <w:rsid w:val="001F10A3"/>
    <w:rsid w:val="001F13FB"/>
    <w:rsid w:val="001F13FC"/>
    <w:rsid w:val="001F1437"/>
    <w:rsid w:val="001F1635"/>
    <w:rsid w:val="001F17B5"/>
    <w:rsid w:val="001F236D"/>
    <w:rsid w:val="001F2420"/>
    <w:rsid w:val="001F34AD"/>
    <w:rsid w:val="001F3511"/>
    <w:rsid w:val="001F37A6"/>
    <w:rsid w:val="001F3828"/>
    <w:rsid w:val="001F3C1A"/>
    <w:rsid w:val="001F44A2"/>
    <w:rsid w:val="001F4971"/>
    <w:rsid w:val="001F4A23"/>
    <w:rsid w:val="001F4AB9"/>
    <w:rsid w:val="001F4B34"/>
    <w:rsid w:val="001F4B39"/>
    <w:rsid w:val="001F5089"/>
    <w:rsid w:val="001F5097"/>
    <w:rsid w:val="001F521F"/>
    <w:rsid w:val="001F5312"/>
    <w:rsid w:val="001F55C4"/>
    <w:rsid w:val="001F5DC8"/>
    <w:rsid w:val="001F5FA2"/>
    <w:rsid w:val="001F6105"/>
    <w:rsid w:val="001F6304"/>
    <w:rsid w:val="001F64EA"/>
    <w:rsid w:val="001F66E8"/>
    <w:rsid w:val="001F6947"/>
    <w:rsid w:val="001F6E83"/>
    <w:rsid w:val="001F726D"/>
    <w:rsid w:val="001F75A4"/>
    <w:rsid w:val="001F76E9"/>
    <w:rsid w:val="001F781E"/>
    <w:rsid w:val="001F79E9"/>
    <w:rsid w:val="001F7B2C"/>
    <w:rsid w:val="001F7C30"/>
    <w:rsid w:val="001F7E54"/>
    <w:rsid w:val="002003FC"/>
    <w:rsid w:val="00200520"/>
    <w:rsid w:val="00200706"/>
    <w:rsid w:val="00200981"/>
    <w:rsid w:val="00200B57"/>
    <w:rsid w:val="00200E24"/>
    <w:rsid w:val="00200F8B"/>
    <w:rsid w:val="00200FE0"/>
    <w:rsid w:val="00201037"/>
    <w:rsid w:val="00201161"/>
    <w:rsid w:val="002014B0"/>
    <w:rsid w:val="002015FC"/>
    <w:rsid w:val="00201C62"/>
    <w:rsid w:val="00201E95"/>
    <w:rsid w:val="002024D1"/>
    <w:rsid w:val="002026AF"/>
    <w:rsid w:val="002026B0"/>
    <w:rsid w:val="002029BE"/>
    <w:rsid w:val="00202A0F"/>
    <w:rsid w:val="00202E5C"/>
    <w:rsid w:val="0020353C"/>
    <w:rsid w:val="00203568"/>
    <w:rsid w:val="0020356F"/>
    <w:rsid w:val="002035B7"/>
    <w:rsid w:val="00203C08"/>
    <w:rsid w:val="00203FD5"/>
    <w:rsid w:val="00204117"/>
    <w:rsid w:val="002045CD"/>
    <w:rsid w:val="0020465C"/>
    <w:rsid w:val="002046A4"/>
    <w:rsid w:val="00204759"/>
    <w:rsid w:val="00204BD1"/>
    <w:rsid w:val="00204C20"/>
    <w:rsid w:val="00204DD5"/>
    <w:rsid w:val="00204E88"/>
    <w:rsid w:val="00204F43"/>
    <w:rsid w:val="002050CA"/>
    <w:rsid w:val="002052B3"/>
    <w:rsid w:val="00205507"/>
    <w:rsid w:val="00205B7F"/>
    <w:rsid w:val="00205B85"/>
    <w:rsid w:val="00205BEE"/>
    <w:rsid w:val="00205C48"/>
    <w:rsid w:val="00206026"/>
    <w:rsid w:val="0020621C"/>
    <w:rsid w:val="002064C4"/>
    <w:rsid w:val="002064E0"/>
    <w:rsid w:val="00206523"/>
    <w:rsid w:val="0020659F"/>
    <w:rsid w:val="002069E2"/>
    <w:rsid w:val="00206AB7"/>
    <w:rsid w:val="00206CD6"/>
    <w:rsid w:val="00206FCF"/>
    <w:rsid w:val="002077F6"/>
    <w:rsid w:val="002079CA"/>
    <w:rsid w:val="002079E5"/>
    <w:rsid w:val="00207AAC"/>
    <w:rsid w:val="00207D23"/>
    <w:rsid w:val="00207D88"/>
    <w:rsid w:val="00207FC2"/>
    <w:rsid w:val="0021001B"/>
    <w:rsid w:val="00210167"/>
    <w:rsid w:val="0021066E"/>
    <w:rsid w:val="00210704"/>
    <w:rsid w:val="002107B3"/>
    <w:rsid w:val="002113AB"/>
    <w:rsid w:val="00211DCD"/>
    <w:rsid w:val="00211EC8"/>
    <w:rsid w:val="00211FE4"/>
    <w:rsid w:val="002120C2"/>
    <w:rsid w:val="0021212C"/>
    <w:rsid w:val="0021221F"/>
    <w:rsid w:val="0021267F"/>
    <w:rsid w:val="0021285D"/>
    <w:rsid w:val="002128FF"/>
    <w:rsid w:val="00212AB6"/>
    <w:rsid w:val="00212B54"/>
    <w:rsid w:val="00212D05"/>
    <w:rsid w:val="00212FA3"/>
    <w:rsid w:val="00213576"/>
    <w:rsid w:val="00213DC8"/>
    <w:rsid w:val="00213DD1"/>
    <w:rsid w:val="00213E55"/>
    <w:rsid w:val="0021405D"/>
    <w:rsid w:val="00214281"/>
    <w:rsid w:val="002144F3"/>
    <w:rsid w:val="0021457C"/>
    <w:rsid w:val="00214780"/>
    <w:rsid w:val="00214A04"/>
    <w:rsid w:val="00215046"/>
    <w:rsid w:val="0021533C"/>
    <w:rsid w:val="002153AE"/>
    <w:rsid w:val="00215AF2"/>
    <w:rsid w:val="00215B38"/>
    <w:rsid w:val="00215B96"/>
    <w:rsid w:val="00215E36"/>
    <w:rsid w:val="00215EC9"/>
    <w:rsid w:val="002160B6"/>
    <w:rsid w:val="002162B4"/>
    <w:rsid w:val="00217148"/>
    <w:rsid w:val="00217359"/>
    <w:rsid w:val="0021755B"/>
    <w:rsid w:val="00217579"/>
    <w:rsid w:val="002176F7"/>
    <w:rsid w:val="00217B1E"/>
    <w:rsid w:val="00217D03"/>
    <w:rsid w:val="00217E3A"/>
    <w:rsid w:val="002200BE"/>
    <w:rsid w:val="00220184"/>
    <w:rsid w:val="0022020B"/>
    <w:rsid w:val="0022044E"/>
    <w:rsid w:val="002205BC"/>
    <w:rsid w:val="002208A3"/>
    <w:rsid w:val="00220A53"/>
    <w:rsid w:val="00220AC0"/>
    <w:rsid w:val="00220BB2"/>
    <w:rsid w:val="00220EDC"/>
    <w:rsid w:val="00220F28"/>
    <w:rsid w:val="00221136"/>
    <w:rsid w:val="0022197A"/>
    <w:rsid w:val="00221E49"/>
    <w:rsid w:val="00222195"/>
    <w:rsid w:val="00222498"/>
    <w:rsid w:val="002225D6"/>
    <w:rsid w:val="00222F0A"/>
    <w:rsid w:val="00223073"/>
    <w:rsid w:val="002231EB"/>
    <w:rsid w:val="002233CA"/>
    <w:rsid w:val="00223512"/>
    <w:rsid w:val="00223757"/>
    <w:rsid w:val="002239D3"/>
    <w:rsid w:val="002243FC"/>
    <w:rsid w:val="002245BD"/>
    <w:rsid w:val="00224716"/>
    <w:rsid w:val="00224974"/>
    <w:rsid w:val="00224B4F"/>
    <w:rsid w:val="00224DCB"/>
    <w:rsid w:val="002250F6"/>
    <w:rsid w:val="0022551F"/>
    <w:rsid w:val="002257E2"/>
    <w:rsid w:val="00225881"/>
    <w:rsid w:val="00226263"/>
    <w:rsid w:val="00226463"/>
    <w:rsid w:val="00226720"/>
    <w:rsid w:val="00226932"/>
    <w:rsid w:val="00226A98"/>
    <w:rsid w:val="00226EAE"/>
    <w:rsid w:val="00226F4B"/>
    <w:rsid w:val="0022703B"/>
    <w:rsid w:val="0022726D"/>
    <w:rsid w:val="0022734B"/>
    <w:rsid w:val="0022756B"/>
    <w:rsid w:val="00227A94"/>
    <w:rsid w:val="0023027C"/>
    <w:rsid w:val="002303EA"/>
    <w:rsid w:val="002305E7"/>
    <w:rsid w:val="00230791"/>
    <w:rsid w:val="0023080F"/>
    <w:rsid w:val="002309A4"/>
    <w:rsid w:val="00230CD7"/>
    <w:rsid w:val="00230E8C"/>
    <w:rsid w:val="00231618"/>
    <w:rsid w:val="002317FF"/>
    <w:rsid w:val="0023195B"/>
    <w:rsid w:val="00231AFF"/>
    <w:rsid w:val="00231D0B"/>
    <w:rsid w:val="00231D60"/>
    <w:rsid w:val="00231E41"/>
    <w:rsid w:val="00232053"/>
    <w:rsid w:val="00232294"/>
    <w:rsid w:val="00232415"/>
    <w:rsid w:val="00232739"/>
    <w:rsid w:val="0023276C"/>
    <w:rsid w:val="002329FA"/>
    <w:rsid w:val="00232B88"/>
    <w:rsid w:val="00232D0E"/>
    <w:rsid w:val="00232E7B"/>
    <w:rsid w:val="00232F8F"/>
    <w:rsid w:val="00232FA7"/>
    <w:rsid w:val="00233539"/>
    <w:rsid w:val="00233582"/>
    <w:rsid w:val="00233583"/>
    <w:rsid w:val="002337A2"/>
    <w:rsid w:val="00233813"/>
    <w:rsid w:val="00233822"/>
    <w:rsid w:val="0023390B"/>
    <w:rsid w:val="00233B1D"/>
    <w:rsid w:val="00233BE0"/>
    <w:rsid w:val="00233F15"/>
    <w:rsid w:val="002340CF"/>
    <w:rsid w:val="002341CD"/>
    <w:rsid w:val="00234433"/>
    <w:rsid w:val="0023461F"/>
    <w:rsid w:val="0023467F"/>
    <w:rsid w:val="0023475E"/>
    <w:rsid w:val="002347F9"/>
    <w:rsid w:val="002348A7"/>
    <w:rsid w:val="002348CA"/>
    <w:rsid w:val="002348EB"/>
    <w:rsid w:val="002349C6"/>
    <w:rsid w:val="00234AD4"/>
    <w:rsid w:val="00234B6E"/>
    <w:rsid w:val="00234D34"/>
    <w:rsid w:val="00234DB1"/>
    <w:rsid w:val="00234FF3"/>
    <w:rsid w:val="00235429"/>
    <w:rsid w:val="0023546B"/>
    <w:rsid w:val="0023560F"/>
    <w:rsid w:val="00235FDD"/>
    <w:rsid w:val="00236229"/>
    <w:rsid w:val="002364F9"/>
    <w:rsid w:val="002365AB"/>
    <w:rsid w:val="002366E5"/>
    <w:rsid w:val="00236CD2"/>
    <w:rsid w:val="00236EC4"/>
    <w:rsid w:val="00236EF9"/>
    <w:rsid w:val="00236FBE"/>
    <w:rsid w:val="002371A1"/>
    <w:rsid w:val="002371E1"/>
    <w:rsid w:val="00237341"/>
    <w:rsid w:val="0023744B"/>
    <w:rsid w:val="00237834"/>
    <w:rsid w:val="002378AD"/>
    <w:rsid w:val="00237992"/>
    <w:rsid w:val="00237B80"/>
    <w:rsid w:val="00237BBA"/>
    <w:rsid w:val="00237BE7"/>
    <w:rsid w:val="002401F7"/>
    <w:rsid w:val="0024054F"/>
    <w:rsid w:val="002408DC"/>
    <w:rsid w:val="00240D94"/>
    <w:rsid w:val="00240DDA"/>
    <w:rsid w:val="0024106B"/>
    <w:rsid w:val="002411C8"/>
    <w:rsid w:val="0024174F"/>
    <w:rsid w:val="002417D8"/>
    <w:rsid w:val="00241AA8"/>
    <w:rsid w:val="00241ADE"/>
    <w:rsid w:val="0024220B"/>
    <w:rsid w:val="0024224F"/>
    <w:rsid w:val="00242266"/>
    <w:rsid w:val="0024232A"/>
    <w:rsid w:val="00242358"/>
    <w:rsid w:val="002425BB"/>
    <w:rsid w:val="00242975"/>
    <w:rsid w:val="002429C6"/>
    <w:rsid w:val="00242F38"/>
    <w:rsid w:val="00243168"/>
    <w:rsid w:val="0024354F"/>
    <w:rsid w:val="00243776"/>
    <w:rsid w:val="00243A14"/>
    <w:rsid w:val="00243DEC"/>
    <w:rsid w:val="00243E0C"/>
    <w:rsid w:val="00243FB2"/>
    <w:rsid w:val="00244111"/>
    <w:rsid w:val="002443AB"/>
    <w:rsid w:val="002445DA"/>
    <w:rsid w:val="002449E4"/>
    <w:rsid w:val="00244A45"/>
    <w:rsid w:val="00244B14"/>
    <w:rsid w:val="00245476"/>
    <w:rsid w:val="00245D4C"/>
    <w:rsid w:val="00245FC2"/>
    <w:rsid w:val="0024605E"/>
    <w:rsid w:val="0024608F"/>
    <w:rsid w:val="002461A2"/>
    <w:rsid w:val="002462A7"/>
    <w:rsid w:val="00246707"/>
    <w:rsid w:val="002467EE"/>
    <w:rsid w:val="00246BA2"/>
    <w:rsid w:val="00246BF5"/>
    <w:rsid w:val="00246D30"/>
    <w:rsid w:val="00246DBC"/>
    <w:rsid w:val="00246FD8"/>
    <w:rsid w:val="0024728F"/>
    <w:rsid w:val="00247729"/>
    <w:rsid w:val="0025012F"/>
    <w:rsid w:val="002504CD"/>
    <w:rsid w:val="002505DB"/>
    <w:rsid w:val="002508B6"/>
    <w:rsid w:val="002508D9"/>
    <w:rsid w:val="002509AF"/>
    <w:rsid w:val="00250B42"/>
    <w:rsid w:val="00250C6E"/>
    <w:rsid w:val="00251141"/>
    <w:rsid w:val="00251864"/>
    <w:rsid w:val="00251DF9"/>
    <w:rsid w:val="00251E6A"/>
    <w:rsid w:val="00252412"/>
    <w:rsid w:val="00252841"/>
    <w:rsid w:val="00252F2D"/>
    <w:rsid w:val="00252F65"/>
    <w:rsid w:val="00252F8A"/>
    <w:rsid w:val="00253126"/>
    <w:rsid w:val="00253A16"/>
    <w:rsid w:val="00253B59"/>
    <w:rsid w:val="00253D61"/>
    <w:rsid w:val="00253EEC"/>
    <w:rsid w:val="00253F77"/>
    <w:rsid w:val="002542BF"/>
    <w:rsid w:val="00254335"/>
    <w:rsid w:val="002544E1"/>
    <w:rsid w:val="002545AF"/>
    <w:rsid w:val="002546B5"/>
    <w:rsid w:val="002548F9"/>
    <w:rsid w:val="00254974"/>
    <w:rsid w:val="00254D5B"/>
    <w:rsid w:val="00254FDC"/>
    <w:rsid w:val="00255210"/>
    <w:rsid w:val="002552E0"/>
    <w:rsid w:val="0025570C"/>
    <w:rsid w:val="00255932"/>
    <w:rsid w:val="00255A65"/>
    <w:rsid w:val="00255B71"/>
    <w:rsid w:val="00255C38"/>
    <w:rsid w:val="00255E4E"/>
    <w:rsid w:val="00255FE2"/>
    <w:rsid w:val="0025607C"/>
    <w:rsid w:val="0025615F"/>
    <w:rsid w:val="002562A6"/>
    <w:rsid w:val="00256498"/>
    <w:rsid w:val="0025654C"/>
    <w:rsid w:val="00256601"/>
    <w:rsid w:val="00256655"/>
    <w:rsid w:val="002566A7"/>
    <w:rsid w:val="00256C4D"/>
    <w:rsid w:val="00257328"/>
    <w:rsid w:val="002573E4"/>
    <w:rsid w:val="00257476"/>
    <w:rsid w:val="002574C9"/>
    <w:rsid w:val="0025752E"/>
    <w:rsid w:val="0025768C"/>
    <w:rsid w:val="002579EA"/>
    <w:rsid w:val="002579ED"/>
    <w:rsid w:val="00257BCB"/>
    <w:rsid w:val="00257C09"/>
    <w:rsid w:val="00257D85"/>
    <w:rsid w:val="00260412"/>
    <w:rsid w:val="0026060C"/>
    <w:rsid w:val="0026077C"/>
    <w:rsid w:val="00260823"/>
    <w:rsid w:val="00260E84"/>
    <w:rsid w:val="0026135C"/>
    <w:rsid w:val="00261519"/>
    <w:rsid w:val="002616B2"/>
    <w:rsid w:val="0026172B"/>
    <w:rsid w:val="002619F7"/>
    <w:rsid w:val="00261ADD"/>
    <w:rsid w:val="00261FAA"/>
    <w:rsid w:val="00262079"/>
    <w:rsid w:val="002620E9"/>
    <w:rsid w:val="0026211E"/>
    <w:rsid w:val="00262395"/>
    <w:rsid w:val="0026286C"/>
    <w:rsid w:val="00262AD2"/>
    <w:rsid w:val="00262CB9"/>
    <w:rsid w:val="00262F7E"/>
    <w:rsid w:val="002630BC"/>
    <w:rsid w:val="002631AC"/>
    <w:rsid w:val="00263604"/>
    <w:rsid w:val="002639F6"/>
    <w:rsid w:val="002639F9"/>
    <w:rsid w:val="00263C57"/>
    <w:rsid w:val="00263E4D"/>
    <w:rsid w:val="00263EDE"/>
    <w:rsid w:val="00263F33"/>
    <w:rsid w:val="00263F89"/>
    <w:rsid w:val="002643AA"/>
    <w:rsid w:val="002643D6"/>
    <w:rsid w:val="00264789"/>
    <w:rsid w:val="00264C4B"/>
    <w:rsid w:val="00264CE9"/>
    <w:rsid w:val="00264CEB"/>
    <w:rsid w:val="002652B1"/>
    <w:rsid w:val="002654C9"/>
    <w:rsid w:val="00265761"/>
    <w:rsid w:val="00265843"/>
    <w:rsid w:val="00265AA0"/>
    <w:rsid w:val="00265B66"/>
    <w:rsid w:val="00265C5B"/>
    <w:rsid w:val="00266187"/>
    <w:rsid w:val="00266360"/>
    <w:rsid w:val="00266378"/>
    <w:rsid w:val="0026684E"/>
    <w:rsid w:val="00266D6A"/>
    <w:rsid w:val="00266F23"/>
    <w:rsid w:val="00266FFC"/>
    <w:rsid w:val="00267525"/>
    <w:rsid w:val="002677C5"/>
    <w:rsid w:val="00267879"/>
    <w:rsid w:val="00267A80"/>
    <w:rsid w:val="00267F53"/>
    <w:rsid w:val="00267FD4"/>
    <w:rsid w:val="002700B5"/>
    <w:rsid w:val="0027016F"/>
    <w:rsid w:val="002701DC"/>
    <w:rsid w:val="00270298"/>
    <w:rsid w:val="00270429"/>
    <w:rsid w:val="002704EE"/>
    <w:rsid w:val="00270986"/>
    <w:rsid w:val="00270B95"/>
    <w:rsid w:val="00270CF9"/>
    <w:rsid w:val="00270D68"/>
    <w:rsid w:val="00270EC2"/>
    <w:rsid w:val="00270FE6"/>
    <w:rsid w:val="0027130F"/>
    <w:rsid w:val="002714E7"/>
    <w:rsid w:val="0027156A"/>
    <w:rsid w:val="00271913"/>
    <w:rsid w:val="00271DBD"/>
    <w:rsid w:val="00271DF7"/>
    <w:rsid w:val="00272023"/>
    <w:rsid w:val="002720CC"/>
    <w:rsid w:val="0027235F"/>
    <w:rsid w:val="0027267F"/>
    <w:rsid w:val="002726F4"/>
    <w:rsid w:val="0027282A"/>
    <w:rsid w:val="00272954"/>
    <w:rsid w:val="00272A01"/>
    <w:rsid w:val="00272DBB"/>
    <w:rsid w:val="00273056"/>
    <w:rsid w:val="00273087"/>
    <w:rsid w:val="002730CD"/>
    <w:rsid w:val="0027313C"/>
    <w:rsid w:val="00273147"/>
    <w:rsid w:val="0027333A"/>
    <w:rsid w:val="002733B2"/>
    <w:rsid w:val="00273788"/>
    <w:rsid w:val="00273F6C"/>
    <w:rsid w:val="00274107"/>
    <w:rsid w:val="0027415D"/>
    <w:rsid w:val="00274993"/>
    <w:rsid w:val="00274A78"/>
    <w:rsid w:val="00274CEB"/>
    <w:rsid w:val="00274F4B"/>
    <w:rsid w:val="002750D6"/>
    <w:rsid w:val="00275A7B"/>
    <w:rsid w:val="00275EF5"/>
    <w:rsid w:val="00276044"/>
    <w:rsid w:val="00276571"/>
    <w:rsid w:val="0027671B"/>
    <w:rsid w:val="002767E2"/>
    <w:rsid w:val="00276AD7"/>
    <w:rsid w:val="00276BB7"/>
    <w:rsid w:val="00276D16"/>
    <w:rsid w:val="00276D3E"/>
    <w:rsid w:val="00276DAA"/>
    <w:rsid w:val="00276F8B"/>
    <w:rsid w:val="0027714C"/>
    <w:rsid w:val="0027724E"/>
    <w:rsid w:val="00277289"/>
    <w:rsid w:val="00277326"/>
    <w:rsid w:val="0027747B"/>
    <w:rsid w:val="00277503"/>
    <w:rsid w:val="00277581"/>
    <w:rsid w:val="00277E7A"/>
    <w:rsid w:val="0028022E"/>
    <w:rsid w:val="002805AA"/>
    <w:rsid w:val="002807AB"/>
    <w:rsid w:val="00280DF5"/>
    <w:rsid w:val="002811D3"/>
    <w:rsid w:val="0028168A"/>
    <w:rsid w:val="002816B9"/>
    <w:rsid w:val="002819EC"/>
    <w:rsid w:val="00281D48"/>
    <w:rsid w:val="00281DBF"/>
    <w:rsid w:val="00281EC1"/>
    <w:rsid w:val="0028226E"/>
    <w:rsid w:val="0028228F"/>
    <w:rsid w:val="00282499"/>
    <w:rsid w:val="00282B98"/>
    <w:rsid w:val="002830F0"/>
    <w:rsid w:val="00283144"/>
    <w:rsid w:val="002832D8"/>
    <w:rsid w:val="002836FC"/>
    <w:rsid w:val="00283BFA"/>
    <w:rsid w:val="00283CCA"/>
    <w:rsid w:val="00283DC4"/>
    <w:rsid w:val="00283EE2"/>
    <w:rsid w:val="00284313"/>
    <w:rsid w:val="00284458"/>
    <w:rsid w:val="00284A31"/>
    <w:rsid w:val="00284A7C"/>
    <w:rsid w:val="0028530D"/>
    <w:rsid w:val="002857AD"/>
    <w:rsid w:val="00285A47"/>
    <w:rsid w:val="00285BDE"/>
    <w:rsid w:val="00285CB4"/>
    <w:rsid w:val="00285CD3"/>
    <w:rsid w:val="00285F1D"/>
    <w:rsid w:val="002860BD"/>
    <w:rsid w:val="002860D7"/>
    <w:rsid w:val="0028628E"/>
    <w:rsid w:val="00286355"/>
    <w:rsid w:val="00286695"/>
    <w:rsid w:val="002866CD"/>
    <w:rsid w:val="00286991"/>
    <w:rsid w:val="00286BFC"/>
    <w:rsid w:val="00286E57"/>
    <w:rsid w:val="00286E6C"/>
    <w:rsid w:val="0028706E"/>
    <w:rsid w:val="0028707C"/>
    <w:rsid w:val="00287083"/>
    <w:rsid w:val="0028720E"/>
    <w:rsid w:val="00287317"/>
    <w:rsid w:val="00287496"/>
    <w:rsid w:val="00287615"/>
    <w:rsid w:val="0028783B"/>
    <w:rsid w:val="00287849"/>
    <w:rsid w:val="002879D1"/>
    <w:rsid w:val="00287C3A"/>
    <w:rsid w:val="00287F17"/>
    <w:rsid w:val="00287F94"/>
    <w:rsid w:val="00287FDC"/>
    <w:rsid w:val="0029005A"/>
    <w:rsid w:val="00290147"/>
    <w:rsid w:val="002902D5"/>
    <w:rsid w:val="00290516"/>
    <w:rsid w:val="0029057B"/>
    <w:rsid w:val="002907CE"/>
    <w:rsid w:val="002907D2"/>
    <w:rsid w:val="002908F8"/>
    <w:rsid w:val="00290A0C"/>
    <w:rsid w:val="00290E09"/>
    <w:rsid w:val="00290F6F"/>
    <w:rsid w:val="0029108E"/>
    <w:rsid w:val="002912FA"/>
    <w:rsid w:val="002916A2"/>
    <w:rsid w:val="00291852"/>
    <w:rsid w:val="00291A15"/>
    <w:rsid w:val="00291BE7"/>
    <w:rsid w:val="00291E15"/>
    <w:rsid w:val="0029220D"/>
    <w:rsid w:val="00292259"/>
    <w:rsid w:val="00292291"/>
    <w:rsid w:val="0029237A"/>
    <w:rsid w:val="0029241B"/>
    <w:rsid w:val="00292FA1"/>
    <w:rsid w:val="002930F4"/>
    <w:rsid w:val="002931DF"/>
    <w:rsid w:val="0029336F"/>
    <w:rsid w:val="00293625"/>
    <w:rsid w:val="00293636"/>
    <w:rsid w:val="00293819"/>
    <w:rsid w:val="00293C9E"/>
    <w:rsid w:val="00293CB9"/>
    <w:rsid w:val="00293D3C"/>
    <w:rsid w:val="002940FF"/>
    <w:rsid w:val="00294225"/>
    <w:rsid w:val="00294579"/>
    <w:rsid w:val="00294C75"/>
    <w:rsid w:val="002953DF"/>
    <w:rsid w:val="00295623"/>
    <w:rsid w:val="002957DD"/>
    <w:rsid w:val="00295804"/>
    <w:rsid w:val="002962B4"/>
    <w:rsid w:val="002964CD"/>
    <w:rsid w:val="00296888"/>
    <w:rsid w:val="00296ABD"/>
    <w:rsid w:val="00296BF3"/>
    <w:rsid w:val="00296D06"/>
    <w:rsid w:val="00296D67"/>
    <w:rsid w:val="00297094"/>
    <w:rsid w:val="0029729B"/>
    <w:rsid w:val="002977CD"/>
    <w:rsid w:val="00297825"/>
    <w:rsid w:val="0029797A"/>
    <w:rsid w:val="00297E9F"/>
    <w:rsid w:val="00297EFC"/>
    <w:rsid w:val="002A0021"/>
    <w:rsid w:val="002A0129"/>
    <w:rsid w:val="002A0221"/>
    <w:rsid w:val="002A05DC"/>
    <w:rsid w:val="002A0727"/>
    <w:rsid w:val="002A0AB5"/>
    <w:rsid w:val="002A0AF4"/>
    <w:rsid w:val="002A0EC3"/>
    <w:rsid w:val="002A0F5D"/>
    <w:rsid w:val="002A0F7C"/>
    <w:rsid w:val="002A11B9"/>
    <w:rsid w:val="002A136F"/>
    <w:rsid w:val="002A153B"/>
    <w:rsid w:val="002A1677"/>
    <w:rsid w:val="002A1784"/>
    <w:rsid w:val="002A18A5"/>
    <w:rsid w:val="002A19FA"/>
    <w:rsid w:val="002A1DE9"/>
    <w:rsid w:val="002A1E72"/>
    <w:rsid w:val="002A206E"/>
    <w:rsid w:val="002A241A"/>
    <w:rsid w:val="002A2851"/>
    <w:rsid w:val="002A2BE3"/>
    <w:rsid w:val="002A2D30"/>
    <w:rsid w:val="002A2EB0"/>
    <w:rsid w:val="002A30DD"/>
    <w:rsid w:val="002A337F"/>
    <w:rsid w:val="002A36D4"/>
    <w:rsid w:val="002A38F4"/>
    <w:rsid w:val="002A3BF2"/>
    <w:rsid w:val="002A3DD8"/>
    <w:rsid w:val="002A41F8"/>
    <w:rsid w:val="002A4527"/>
    <w:rsid w:val="002A45FF"/>
    <w:rsid w:val="002A49AE"/>
    <w:rsid w:val="002A4AE3"/>
    <w:rsid w:val="002A4FE7"/>
    <w:rsid w:val="002A5035"/>
    <w:rsid w:val="002A50AC"/>
    <w:rsid w:val="002A571C"/>
    <w:rsid w:val="002A578D"/>
    <w:rsid w:val="002A5BD3"/>
    <w:rsid w:val="002A5C27"/>
    <w:rsid w:val="002A5E48"/>
    <w:rsid w:val="002A6045"/>
    <w:rsid w:val="002A63B2"/>
    <w:rsid w:val="002A6582"/>
    <w:rsid w:val="002A6AB6"/>
    <w:rsid w:val="002A7005"/>
    <w:rsid w:val="002A73D7"/>
    <w:rsid w:val="002A7768"/>
    <w:rsid w:val="002A7B02"/>
    <w:rsid w:val="002A7B41"/>
    <w:rsid w:val="002A7BB0"/>
    <w:rsid w:val="002A7C24"/>
    <w:rsid w:val="002B00A1"/>
    <w:rsid w:val="002B0A3F"/>
    <w:rsid w:val="002B0EB3"/>
    <w:rsid w:val="002B1257"/>
    <w:rsid w:val="002B1378"/>
    <w:rsid w:val="002B1736"/>
    <w:rsid w:val="002B18CF"/>
    <w:rsid w:val="002B1D52"/>
    <w:rsid w:val="002B1E02"/>
    <w:rsid w:val="002B1FF3"/>
    <w:rsid w:val="002B2324"/>
    <w:rsid w:val="002B255A"/>
    <w:rsid w:val="002B25C4"/>
    <w:rsid w:val="002B2720"/>
    <w:rsid w:val="002B2880"/>
    <w:rsid w:val="002B2A2B"/>
    <w:rsid w:val="002B2B37"/>
    <w:rsid w:val="002B2B60"/>
    <w:rsid w:val="002B2C70"/>
    <w:rsid w:val="002B2CEB"/>
    <w:rsid w:val="002B2E12"/>
    <w:rsid w:val="002B3164"/>
    <w:rsid w:val="002B31BD"/>
    <w:rsid w:val="002B32F2"/>
    <w:rsid w:val="002B347F"/>
    <w:rsid w:val="002B3499"/>
    <w:rsid w:val="002B36A1"/>
    <w:rsid w:val="002B3782"/>
    <w:rsid w:val="002B3B9A"/>
    <w:rsid w:val="002B3BDA"/>
    <w:rsid w:val="002B3E9B"/>
    <w:rsid w:val="002B3EBE"/>
    <w:rsid w:val="002B3EF1"/>
    <w:rsid w:val="002B3F84"/>
    <w:rsid w:val="002B4456"/>
    <w:rsid w:val="002B44B1"/>
    <w:rsid w:val="002B4C4F"/>
    <w:rsid w:val="002B4CDA"/>
    <w:rsid w:val="002B4D45"/>
    <w:rsid w:val="002B4E7D"/>
    <w:rsid w:val="002B4E94"/>
    <w:rsid w:val="002B4FAD"/>
    <w:rsid w:val="002B4FB8"/>
    <w:rsid w:val="002B50A3"/>
    <w:rsid w:val="002B5671"/>
    <w:rsid w:val="002B5CCD"/>
    <w:rsid w:val="002B5CFA"/>
    <w:rsid w:val="002B5DEF"/>
    <w:rsid w:val="002B5F41"/>
    <w:rsid w:val="002B6008"/>
    <w:rsid w:val="002B624E"/>
    <w:rsid w:val="002B631F"/>
    <w:rsid w:val="002B64E3"/>
    <w:rsid w:val="002B685E"/>
    <w:rsid w:val="002B6BC6"/>
    <w:rsid w:val="002B6DC3"/>
    <w:rsid w:val="002B6F7D"/>
    <w:rsid w:val="002B74FE"/>
    <w:rsid w:val="002B7618"/>
    <w:rsid w:val="002B766C"/>
    <w:rsid w:val="002B7E03"/>
    <w:rsid w:val="002C04B3"/>
    <w:rsid w:val="002C04ED"/>
    <w:rsid w:val="002C0667"/>
    <w:rsid w:val="002C0689"/>
    <w:rsid w:val="002C077C"/>
    <w:rsid w:val="002C0A65"/>
    <w:rsid w:val="002C0D6E"/>
    <w:rsid w:val="002C0ECC"/>
    <w:rsid w:val="002C0F59"/>
    <w:rsid w:val="002C125A"/>
    <w:rsid w:val="002C1267"/>
    <w:rsid w:val="002C1297"/>
    <w:rsid w:val="002C12A7"/>
    <w:rsid w:val="002C1743"/>
    <w:rsid w:val="002C1751"/>
    <w:rsid w:val="002C1BCD"/>
    <w:rsid w:val="002C1F06"/>
    <w:rsid w:val="002C223F"/>
    <w:rsid w:val="002C263F"/>
    <w:rsid w:val="002C2932"/>
    <w:rsid w:val="002C29B9"/>
    <w:rsid w:val="002C29CF"/>
    <w:rsid w:val="002C2A04"/>
    <w:rsid w:val="002C2A3E"/>
    <w:rsid w:val="002C2A8C"/>
    <w:rsid w:val="002C2D8F"/>
    <w:rsid w:val="002C2DB5"/>
    <w:rsid w:val="002C2F1D"/>
    <w:rsid w:val="002C2FAF"/>
    <w:rsid w:val="002C32BB"/>
    <w:rsid w:val="002C34C6"/>
    <w:rsid w:val="002C373C"/>
    <w:rsid w:val="002C3844"/>
    <w:rsid w:val="002C3A35"/>
    <w:rsid w:val="002C3B20"/>
    <w:rsid w:val="002C3C33"/>
    <w:rsid w:val="002C3C7E"/>
    <w:rsid w:val="002C3D4D"/>
    <w:rsid w:val="002C4029"/>
    <w:rsid w:val="002C4105"/>
    <w:rsid w:val="002C4534"/>
    <w:rsid w:val="002C4580"/>
    <w:rsid w:val="002C4771"/>
    <w:rsid w:val="002C4CE5"/>
    <w:rsid w:val="002C57E9"/>
    <w:rsid w:val="002C5CCF"/>
    <w:rsid w:val="002C5CE5"/>
    <w:rsid w:val="002C5E6A"/>
    <w:rsid w:val="002C61EA"/>
    <w:rsid w:val="002C656F"/>
    <w:rsid w:val="002C6BC0"/>
    <w:rsid w:val="002C6F5B"/>
    <w:rsid w:val="002C7105"/>
    <w:rsid w:val="002C7238"/>
    <w:rsid w:val="002C725C"/>
    <w:rsid w:val="002C7534"/>
    <w:rsid w:val="002C76E4"/>
    <w:rsid w:val="002C7906"/>
    <w:rsid w:val="002C7B13"/>
    <w:rsid w:val="002C7C16"/>
    <w:rsid w:val="002C7E2C"/>
    <w:rsid w:val="002D00E5"/>
    <w:rsid w:val="002D00ED"/>
    <w:rsid w:val="002D0159"/>
    <w:rsid w:val="002D043B"/>
    <w:rsid w:val="002D0488"/>
    <w:rsid w:val="002D04B0"/>
    <w:rsid w:val="002D058A"/>
    <w:rsid w:val="002D0773"/>
    <w:rsid w:val="002D07A1"/>
    <w:rsid w:val="002D0B9B"/>
    <w:rsid w:val="002D0CBD"/>
    <w:rsid w:val="002D0CCA"/>
    <w:rsid w:val="002D0CFF"/>
    <w:rsid w:val="002D0DC9"/>
    <w:rsid w:val="002D0EF1"/>
    <w:rsid w:val="002D12B6"/>
    <w:rsid w:val="002D14BA"/>
    <w:rsid w:val="002D17DB"/>
    <w:rsid w:val="002D19EE"/>
    <w:rsid w:val="002D1D68"/>
    <w:rsid w:val="002D20F0"/>
    <w:rsid w:val="002D222C"/>
    <w:rsid w:val="002D2679"/>
    <w:rsid w:val="002D271F"/>
    <w:rsid w:val="002D2B27"/>
    <w:rsid w:val="002D2B4F"/>
    <w:rsid w:val="002D2C44"/>
    <w:rsid w:val="002D2CD6"/>
    <w:rsid w:val="002D2E06"/>
    <w:rsid w:val="002D2E56"/>
    <w:rsid w:val="002D352D"/>
    <w:rsid w:val="002D358D"/>
    <w:rsid w:val="002D38CE"/>
    <w:rsid w:val="002D3A20"/>
    <w:rsid w:val="002D3BAA"/>
    <w:rsid w:val="002D3ED5"/>
    <w:rsid w:val="002D3EFC"/>
    <w:rsid w:val="002D409B"/>
    <w:rsid w:val="002D4193"/>
    <w:rsid w:val="002D4262"/>
    <w:rsid w:val="002D431F"/>
    <w:rsid w:val="002D43F2"/>
    <w:rsid w:val="002D4455"/>
    <w:rsid w:val="002D466C"/>
    <w:rsid w:val="002D47B1"/>
    <w:rsid w:val="002D47D7"/>
    <w:rsid w:val="002D4C8F"/>
    <w:rsid w:val="002D4E55"/>
    <w:rsid w:val="002D4F57"/>
    <w:rsid w:val="002D4FB1"/>
    <w:rsid w:val="002D5302"/>
    <w:rsid w:val="002D53E9"/>
    <w:rsid w:val="002D541B"/>
    <w:rsid w:val="002D5B2C"/>
    <w:rsid w:val="002D5C0D"/>
    <w:rsid w:val="002D62EF"/>
    <w:rsid w:val="002D67F6"/>
    <w:rsid w:val="002D6A20"/>
    <w:rsid w:val="002D6BBE"/>
    <w:rsid w:val="002D6BD6"/>
    <w:rsid w:val="002D6F11"/>
    <w:rsid w:val="002D7231"/>
    <w:rsid w:val="002D7767"/>
    <w:rsid w:val="002D7BEC"/>
    <w:rsid w:val="002D7D90"/>
    <w:rsid w:val="002E016A"/>
    <w:rsid w:val="002E0A52"/>
    <w:rsid w:val="002E0A73"/>
    <w:rsid w:val="002E0ED8"/>
    <w:rsid w:val="002E0F98"/>
    <w:rsid w:val="002E18BF"/>
    <w:rsid w:val="002E1C49"/>
    <w:rsid w:val="002E1D5C"/>
    <w:rsid w:val="002E2351"/>
    <w:rsid w:val="002E258D"/>
    <w:rsid w:val="002E2A2C"/>
    <w:rsid w:val="002E307D"/>
    <w:rsid w:val="002E320A"/>
    <w:rsid w:val="002E3547"/>
    <w:rsid w:val="002E3999"/>
    <w:rsid w:val="002E39D9"/>
    <w:rsid w:val="002E3BF9"/>
    <w:rsid w:val="002E3DAA"/>
    <w:rsid w:val="002E3DBC"/>
    <w:rsid w:val="002E4260"/>
    <w:rsid w:val="002E42E1"/>
    <w:rsid w:val="002E4467"/>
    <w:rsid w:val="002E457A"/>
    <w:rsid w:val="002E4961"/>
    <w:rsid w:val="002E4AE9"/>
    <w:rsid w:val="002E4C25"/>
    <w:rsid w:val="002E50DB"/>
    <w:rsid w:val="002E5184"/>
    <w:rsid w:val="002E564D"/>
    <w:rsid w:val="002E5B4B"/>
    <w:rsid w:val="002E62ED"/>
    <w:rsid w:val="002E6494"/>
    <w:rsid w:val="002E650E"/>
    <w:rsid w:val="002E685F"/>
    <w:rsid w:val="002E6A12"/>
    <w:rsid w:val="002E6B17"/>
    <w:rsid w:val="002E6E00"/>
    <w:rsid w:val="002E6FD6"/>
    <w:rsid w:val="002E704D"/>
    <w:rsid w:val="002E735A"/>
    <w:rsid w:val="002E73B4"/>
    <w:rsid w:val="002E7524"/>
    <w:rsid w:val="002E7AA0"/>
    <w:rsid w:val="002E7BF7"/>
    <w:rsid w:val="002E7D75"/>
    <w:rsid w:val="002F0001"/>
    <w:rsid w:val="002F003F"/>
    <w:rsid w:val="002F0065"/>
    <w:rsid w:val="002F036B"/>
    <w:rsid w:val="002F0674"/>
    <w:rsid w:val="002F071E"/>
    <w:rsid w:val="002F078F"/>
    <w:rsid w:val="002F098D"/>
    <w:rsid w:val="002F0A6E"/>
    <w:rsid w:val="002F0B2E"/>
    <w:rsid w:val="002F0B80"/>
    <w:rsid w:val="002F0F0E"/>
    <w:rsid w:val="002F10CE"/>
    <w:rsid w:val="002F11A4"/>
    <w:rsid w:val="002F123D"/>
    <w:rsid w:val="002F138E"/>
    <w:rsid w:val="002F1807"/>
    <w:rsid w:val="002F18E1"/>
    <w:rsid w:val="002F1C68"/>
    <w:rsid w:val="002F1DD9"/>
    <w:rsid w:val="002F1E60"/>
    <w:rsid w:val="002F20FC"/>
    <w:rsid w:val="002F22B7"/>
    <w:rsid w:val="002F22D1"/>
    <w:rsid w:val="002F2499"/>
    <w:rsid w:val="002F26D9"/>
    <w:rsid w:val="002F2BFC"/>
    <w:rsid w:val="002F3610"/>
    <w:rsid w:val="002F380E"/>
    <w:rsid w:val="002F3DEE"/>
    <w:rsid w:val="002F3E84"/>
    <w:rsid w:val="002F405D"/>
    <w:rsid w:val="002F4184"/>
    <w:rsid w:val="002F46B7"/>
    <w:rsid w:val="002F481C"/>
    <w:rsid w:val="002F4A42"/>
    <w:rsid w:val="002F4ACF"/>
    <w:rsid w:val="002F4C49"/>
    <w:rsid w:val="002F4D50"/>
    <w:rsid w:val="002F5034"/>
    <w:rsid w:val="002F50C9"/>
    <w:rsid w:val="002F5167"/>
    <w:rsid w:val="002F531F"/>
    <w:rsid w:val="002F5501"/>
    <w:rsid w:val="002F5C45"/>
    <w:rsid w:val="002F5C4C"/>
    <w:rsid w:val="002F5C6B"/>
    <w:rsid w:val="002F5D8C"/>
    <w:rsid w:val="002F5DA1"/>
    <w:rsid w:val="002F5DA2"/>
    <w:rsid w:val="002F5FD8"/>
    <w:rsid w:val="002F68ED"/>
    <w:rsid w:val="002F6958"/>
    <w:rsid w:val="002F6CF1"/>
    <w:rsid w:val="002F6D48"/>
    <w:rsid w:val="002F6FD5"/>
    <w:rsid w:val="002F70B3"/>
    <w:rsid w:val="002F70DC"/>
    <w:rsid w:val="002F7140"/>
    <w:rsid w:val="002F7212"/>
    <w:rsid w:val="002F7741"/>
    <w:rsid w:val="002F7884"/>
    <w:rsid w:val="002F7CE3"/>
    <w:rsid w:val="002F7E37"/>
    <w:rsid w:val="003000B5"/>
    <w:rsid w:val="00300123"/>
    <w:rsid w:val="0030014B"/>
    <w:rsid w:val="00300199"/>
    <w:rsid w:val="0030064C"/>
    <w:rsid w:val="003008F1"/>
    <w:rsid w:val="00300926"/>
    <w:rsid w:val="00300B38"/>
    <w:rsid w:val="00300E1F"/>
    <w:rsid w:val="00300ED5"/>
    <w:rsid w:val="00300F24"/>
    <w:rsid w:val="00301146"/>
    <w:rsid w:val="0030117C"/>
    <w:rsid w:val="0030190E"/>
    <w:rsid w:val="00301926"/>
    <w:rsid w:val="00301A32"/>
    <w:rsid w:val="00301D35"/>
    <w:rsid w:val="00302273"/>
    <w:rsid w:val="003022B1"/>
    <w:rsid w:val="00302755"/>
    <w:rsid w:val="00302D08"/>
    <w:rsid w:val="00302E58"/>
    <w:rsid w:val="0030342F"/>
    <w:rsid w:val="003037D1"/>
    <w:rsid w:val="00303BA8"/>
    <w:rsid w:val="00303F1C"/>
    <w:rsid w:val="0030412A"/>
    <w:rsid w:val="00304496"/>
    <w:rsid w:val="0030460D"/>
    <w:rsid w:val="0030472D"/>
    <w:rsid w:val="00304902"/>
    <w:rsid w:val="00304A34"/>
    <w:rsid w:val="00304C8F"/>
    <w:rsid w:val="00304CC5"/>
    <w:rsid w:val="00304D53"/>
    <w:rsid w:val="00304F5A"/>
    <w:rsid w:val="003056FE"/>
    <w:rsid w:val="0030570E"/>
    <w:rsid w:val="00305844"/>
    <w:rsid w:val="00305AF2"/>
    <w:rsid w:val="0030606E"/>
    <w:rsid w:val="003061A4"/>
    <w:rsid w:val="003062C8"/>
    <w:rsid w:val="00306381"/>
    <w:rsid w:val="00306553"/>
    <w:rsid w:val="00306635"/>
    <w:rsid w:val="003066BD"/>
    <w:rsid w:val="00306837"/>
    <w:rsid w:val="003068B8"/>
    <w:rsid w:val="00306A55"/>
    <w:rsid w:val="00306C9F"/>
    <w:rsid w:val="00306E9C"/>
    <w:rsid w:val="003071C8"/>
    <w:rsid w:val="00307249"/>
    <w:rsid w:val="003074DD"/>
    <w:rsid w:val="00307742"/>
    <w:rsid w:val="00307A3F"/>
    <w:rsid w:val="00307B89"/>
    <w:rsid w:val="00310062"/>
    <w:rsid w:val="00310166"/>
    <w:rsid w:val="003103E4"/>
    <w:rsid w:val="00310425"/>
    <w:rsid w:val="00310680"/>
    <w:rsid w:val="003106AD"/>
    <w:rsid w:val="0031073F"/>
    <w:rsid w:val="0031074E"/>
    <w:rsid w:val="00310870"/>
    <w:rsid w:val="00310BE5"/>
    <w:rsid w:val="00310DBF"/>
    <w:rsid w:val="00310EDB"/>
    <w:rsid w:val="003113B8"/>
    <w:rsid w:val="003116C1"/>
    <w:rsid w:val="003116F7"/>
    <w:rsid w:val="00311763"/>
    <w:rsid w:val="003119C5"/>
    <w:rsid w:val="00311C20"/>
    <w:rsid w:val="00311E9C"/>
    <w:rsid w:val="00312118"/>
    <w:rsid w:val="00312282"/>
    <w:rsid w:val="003123AF"/>
    <w:rsid w:val="003126B5"/>
    <w:rsid w:val="0031282D"/>
    <w:rsid w:val="0031296C"/>
    <w:rsid w:val="00312E30"/>
    <w:rsid w:val="00313087"/>
    <w:rsid w:val="003130D1"/>
    <w:rsid w:val="003131E8"/>
    <w:rsid w:val="00313899"/>
    <w:rsid w:val="00313AA7"/>
    <w:rsid w:val="00313F41"/>
    <w:rsid w:val="003141B1"/>
    <w:rsid w:val="00314537"/>
    <w:rsid w:val="00314565"/>
    <w:rsid w:val="00314577"/>
    <w:rsid w:val="0031463F"/>
    <w:rsid w:val="003146D2"/>
    <w:rsid w:val="00314E8A"/>
    <w:rsid w:val="00314F76"/>
    <w:rsid w:val="0031512B"/>
    <w:rsid w:val="00315333"/>
    <w:rsid w:val="003154FA"/>
    <w:rsid w:val="00315764"/>
    <w:rsid w:val="00315CD6"/>
    <w:rsid w:val="00315D72"/>
    <w:rsid w:val="00315F29"/>
    <w:rsid w:val="0031606E"/>
    <w:rsid w:val="003160F7"/>
    <w:rsid w:val="0031645C"/>
    <w:rsid w:val="00316ABE"/>
    <w:rsid w:val="00316B03"/>
    <w:rsid w:val="00316B53"/>
    <w:rsid w:val="00316DF6"/>
    <w:rsid w:val="00316FAF"/>
    <w:rsid w:val="00317755"/>
    <w:rsid w:val="00317A85"/>
    <w:rsid w:val="00317CA4"/>
    <w:rsid w:val="00317D0A"/>
    <w:rsid w:val="003202A6"/>
    <w:rsid w:val="00320529"/>
    <w:rsid w:val="003206F6"/>
    <w:rsid w:val="00320712"/>
    <w:rsid w:val="00320973"/>
    <w:rsid w:val="00320CF5"/>
    <w:rsid w:val="00321016"/>
    <w:rsid w:val="00321065"/>
    <w:rsid w:val="003211CB"/>
    <w:rsid w:val="0032156F"/>
    <w:rsid w:val="00321749"/>
    <w:rsid w:val="003218B1"/>
    <w:rsid w:val="00321C38"/>
    <w:rsid w:val="00321D02"/>
    <w:rsid w:val="00321E05"/>
    <w:rsid w:val="00321E5B"/>
    <w:rsid w:val="00322004"/>
    <w:rsid w:val="00322114"/>
    <w:rsid w:val="003223B7"/>
    <w:rsid w:val="003226DC"/>
    <w:rsid w:val="00322AC5"/>
    <w:rsid w:val="003231C5"/>
    <w:rsid w:val="00323409"/>
    <w:rsid w:val="003234AC"/>
    <w:rsid w:val="00323509"/>
    <w:rsid w:val="00323C4B"/>
    <w:rsid w:val="00323DE8"/>
    <w:rsid w:val="00324030"/>
    <w:rsid w:val="0032412D"/>
    <w:rsid w:val="00324281"/>
    <w:rsid w:val="00324478"/>
    <w:rsid w:val="003244E5"/>
    <w:rsid w:val="00324530"/>
    <w:rsid w:val="0032458B"/>
    <w:rsid w:val="00324B01"/>
    <w:rsid w:val="00325283"/>
    <w:rsid w:val="00325452"/>
    <w:rsid w:val="00325454"/>
    <w:rsid w:val="0032553B"/>
    <w:rsid w:val="00325634"/>
    <w:rsid w:val="0032566E"/>
    <w:rsid w:val="00325D73"/>
    <w:rsid w:val="00325E61"/>
    <w:rsid w:val="00325F13"/>
    <w:rsid w:val="003260CD"/>
    <w:rsid w:val="00326125"/>
    <w:rsid w:val="003261FB"/>
    <w:rsid w:val="00326250"/>
    <w:rsid w:val="003263EA"/>
    <w:rsid w:val="00326639"/>
    <w:rsid w:val="00326684"/>
    <w:rsid w:val="003267E4"/>
    <w:rsid w:val="0032682A"/>
    <w:rsid w:val="003268BB"/>
    <w:rsid w:val="00326FD1"/>
    <w:rsid w:val="0032707C"/>
    <w:rsid w:val="003270B9"/>
    <w:rsid w:val="00327164"/>
    <w:rsid w:val="0032736B"/>
    <w:rsid w:val="00327603"/>
    <w:rsid w:val="003276EB"/>
    <w:rsid w:val="00327D39"/>
    <w:rsid w:val="00327DDA"/>
    <w:rsid w:val="00327EA5"/>
    <w:rsid w:val="003301C1"/>
    <w:rsid w:val="003301CC"/>
    <w:rsid w:val="003302E0"/>
    <w:rsid w:val="00330A62"/>
    <w:rsid w:val="00330B69"/>
    <w:rsid w:val="00330D82"/>
    <w:rsid w:val="00330D8D"/>
    <w:rsid w:val="00330EE5"/>
    <w:rsid w:val="0033117D"/>
    <w:rsid w:val="003316FC"/>
    <w:rsid w:val="00331838"/>
    <w:rsid w:val="00331FE9"/>
    <w:rsid w:val="00332113"/>
    <w:rsid w:val="00332121"/>
    <w:rsid w:val="0033216D"/>
    <w:rsid w:val="0033260D"/>
    <w:rsid w:val="00332697"/>
    <w:rsid w:val="003326F3"/>
    <w:rsid w:val="00332A8A"/>
    <w:rsid w:val="00332C4D"/>
    <w:rsid w:val="00332CA7"/>
    <w:rsid w:val="00333264"/>
    <w:rsid w:val="003332EF"/>
    <w:rsid w:val="003334BF"/>
    <w:rsid w:val="00333669"/>
    <w:rsid w:val="003336A4"/>
    <w:rsid w:val="003336B2"/>
    <w:rsid w:val="0033382B"/>
    <w:rsid w:val="00333837"/>
    <w:rsid w:val="003338C0"/>
    <w:rsid w:val="00333D7C"/>
    <w:rsid w:val="00333DA7"/>
    <w:rsid w:val="00333EEA"/>
    <w:rsid w:val="00333F92"/>
    <w:rsid w:val="00334197"/>
    <w:rsid w:val="003341C3"/>
    <w:rsid w:val="00334466"/>
    <w:rsid w:val="00334763"/>
    <w:rsid w:val="00334784"/>
    <w:rsid w:val="003348D0"/>
    <w:rsid w:val="00334937"/>
    <w:rsid w:val="0033495F"/>
    <w:rsid w:val="00334ED2"/>
    <w:rsid w:val="00334ED5"/>
    <w:rsid w:val="00334F4E"/>
    <w:rsid w:val="00335454"/>
    <w:rsid w:val="003359A4"/>
    <w:rsid w:val="00335BAD"/>
    <w:rsid w:val="00335C73"/>
    <w:rsid w:val="00335E9B"/>
    <w:rsid w:val="00335EBA"/>
    <w:rsid w:val="0033616B"/>
    <w:rsid w:val="003361D8"/>
    <w:rsid w:val="003365DB"/>
    <w:rsid w:val="0033677E"/>
    <w:rsid w:val="003368C2"/>
    <w:rsid w:val="00336A5D"/>
    <w:rsid w:val="00336A80"/>
    <w:rsid w:val="00336F47"/>
    <w:rsid w:val="00337070"/>
    <w:rsid w:val="00337111"/>
    <w:rsid w:val="00337148"/>
    <w:rsid w:val="003379CE"/>
    <w:rsid w:val="00340462"/>
    <w:rsid w:val="003405D0"/>
    <w:rsid w:val="003405EE"/>
    <w:rsid w:val="003407E9"/>
    <w:rsid w:val="0034097E"/>
    <w:rsid w:val="003410C0"/>
    <w:rsid w:val="00341129"/>
    <w:rsid w:val="00341370"/>
    <w:rsid w:val="0034137D"/>
    <w:rsid w:val="00341527"/>
    <w:rsid w:val="00341596"/>
    <w:rsid w:val="003416D4"/>
    <w:rsid w:val="00341701"/>
    <w:rsid w:val="00341944"/>
    <w:rsid w:val="00341C2D"/>
    <w:rsid w:val="00341DDA"/>
    <w:rsid w:val="003422B8"/>
    <w:rsid w:val="00342343"/>
    <w:rsid w:val="003425C1"/>
    <w:rsid w:val="00342811"/>
    <w:rsid w:val="00342D09"/>
    <w:rsid w:val="00342DD8"/>
    <w:rsid w:val="00342FCD"/>
    <w:rsid w:val="0034314B"/>
    <w:rsid w:val="0034359C"/>
    <w:rsid w:val="00343CCE"/>
    <w:rsid w:val="0034428F"/>
    <w:rsid w:val="003442FF"/>
    <w:rsid w:val="003444A1"/>
    <w:rsid w:val="003444CE"/>
    <w:rsid w:val="0034454E"/>
    <w:rsid w:val="00344961"/>
    <w:rsid w:val="00344D3C"/>
    <w:rsid w:val="00344F4E"/>
    <w:rsid w:val="00345355"/>
    <w:rsid w:val="003453F2"/>
    <w:rsid w:val="0034570A"/>
    <w:rsid w:val="00345E1D"/>
    <w:rsid w:val="00345EA4"/>
    <w:rsid w:val="00346477"/>
    <w:rsid w:val="0034651E"/>
    <w:rsid w:val="003468BF"/>
    <w:rsid w:val="00346D53"/>
    <w:rsid w:val="0034720F"/>
    <w:rsid w:val="00347325"/>
    <w:rsid w:val="00347357"/>
    <w:rsid w:val="0034750D"/>
    <w:rsid w:val="0034787D"/>
    <w:rsid w:val="00347900"/>
    <w:rsid w:val="00347C32"/>
    <w:rsid w:val="00347D02"/>
    <w:rsid w:val="00347DFB"/>
    <w:rsid w:val="00347F71"/>
    <w:rsid w:val="0035005C"/>
    <w:rsid w:val="003501AF"/>
    <w:rsid w:val="00350255"/>
    <w:rsid w:val="003503EF"/>
    <w:rsid w:val="003504E8"/>
    <w:rsid w:val="003506D4"/>
    <w:rsid w:val="0035090A"/>
    <w:rsid w:val="00350B85"/>
    <w:rsid w:val="00350B97"/>
    <w:rsid w:val="00350CB3"/>
    <w:rsid w:val="00350D8E"/>
    <w:rsid w:val="00350E02"/>
    <w:rsid w:val="00351176"/>
    <w:rsid w:val="003512CA"/>
    <w:rsid w:val="00351672"/>
    <w:rsid w:val="00351C62"/>
    <w:rsid w:val="00351D34"/>
    <w:rsid w:val="00351F63"/>
    <w:rsid w:val="00352131"/>
    <w:rsid w:val="0035225A"/>
    <w:rsid w:val="003524D0"/>
    <w:rsid w:val="003525CA"/>
    <w:rsid w:val="003529BB"/>
    <w:rsid w:val="00352AD7"/>
    <w:rsid w:val="00352BB1"/>
    <w:rsid w:val="00352CA1"/>
    <w:rsid w:val="00352E84"/>
    <w:rsid w:val="00352FDD"/>
    <w:rsid w:val="00353041"/>
    <w:rsid w:val="003530AB"/>
    <w:rsid w:val="0035323E"/>
    <w:rsid w:val="00353581"/>
    <w:rsid w:val="003538A7"/>
    <w:rsid w:val="0035396A"/>
    <w:rsid w:val="00353D0B"/>
    <w:rsid w:val="0035410E"/>
    <w:rsid w:val="003543D3"/>
    <w:rsid w:val="0035440C"/>
    <w:rsid w:val="00354A4B"/>
    <w:rsid w:val="00354AC1"/>
    <w:rsid w:val="00354B05"/>
    <w:rsid w:val="00354C17"/>
    <w:rsid w:val="0035523D"/>
    <w:rsid w:val="00355255"/>
    <w:rsid w:val="003552D1"/>
    <w:rsid w:val="003554ED"/>
    <w:rsid w:val="003554F2"/>
    <w:rsid w:val="003557B2"/>
    <w:rsid w:val="00355896"/>
    <w:rsid w:val="00355963"/>
    <w:rsid w:val="00355DE8"/>
    <w:rsid w:val="00355E15"/>
    <w:rsid w:val="0035639F"/>
    <w:rsid w:val="00356659"/>
    <w:rsid w:val="00356718"/>
    <w:rsid w:val="0035696D"/>
    <w:rsid w:val="00356AC8"/>
    <w:rsid w:val="00356ACA"/>
    <w:rsid w:val="00356B94"/>
    <w:rsid w:val="00356CB2"/>
    <w:rsid w:val="003571C9"/>
    <w:rsid w:val="0035780C"/>
    <w:rsid w:val="00357859"/>
    <w:rsid w:val="0035795A"/>
    <w:rsid w:val="00357A2C"/>
    <w:rsid w:val="00357D4F"/>
    <w:rsid w:val="00360079"/>
    <w:rsid w:val="0036045E"/>
    <w:rsid w:val="00360504"/>
    <w:rsid w:val="00360532"/>
    <w:rsid w:val="00360822"/>
    <w:rsid w:val="003610ED"/>
    <w:rsid w:val="0036122C"/>
    <w:rsid w:val="00361334"/>
    <w:rsid w:val="00361346"/>
    <w:rsid w:val="00361F44"/>
    <w:rsid w:val="00361FAB"/>
    <w:rsid w:val="00361FBD"/>
    <w:rsid w:val="00361FBF"/>
    <w:rsid w:val="003621A5"/>
    <w:rsid w:val="0036239B"/>
    <w:rsid w:val="00362422"/>
    <w:rsid w:val="00362460"/>
    <w:rsid w:val="003624B8"/>
    <w:rsid w:val="003626F4"/>
    <w:rsid w:val="00362C72"/>
    <w:rsid w:val="00362DC4"/>
    <w:rsid w:val="00362E6C"/>
    <w:rsid w:val="00363534"/>
    <w:rsid w:val="003639C2"/>
    <w:rsid w:val="00363ECC"/>
    <w:rsid w:val="00364011"/>
    <w:rsid w:val="003641D7"/>
    <w:rsid w:val="0036423A"/>
    <w:rsid w:val="003644E7"/>
    <w:rsid w:val="003646C4"/>
    <w:rsid w:val="0036470C"/>
    <w:rsid w:val="00364752"/>
    <w:rsid w:val="00364786"/>
    <w:rsid w:val="00364892"/>
    <w:rsid w:val="00364A90"/>
    <w:rsid w:val="00364D6D"/>
    <w:rsid w:val="00364DB7"/>
    <w:rsid w:val="00364F2F"/>
    <w:rsid w:val="00364FFE"/>
    <w:rsid w:val="0036503C"/>
    <w:rsid w:val="003650A6"/>
    <w:rsid w:val="003654D5"/>
    <w:rsid w:val="003655C0"/>
    <w:rsid w:val="00365635"/>
    <w:rsid w:val="0036568B"/>
    <w:rsid w:val="00365A0E"/>
    <w:rsid w:val="00365A4E"/>
    <w:rsid w:val="00365CB2"/>
    <w:rsid w:val="00365CE8"/>
    <w:rsid w:val="00365E18"/>
    <w:rsid w:val="00365EB8"/>
    <w:rsid w:val="00365EDE"/>
    <w:rsid w:val="00366720"/>
    <w:rsid w:val="00366759"/>
    <w:rsid w:val="00367023"/>
    <w:rsid w:val="003671BE"/>
    <w:rsid w:val="00367252"/>
    <w:rsid w:val="00367327"/>
    <w:rsid w:val="003675C2"/>
    <w:rsid w:val="003679BD"/>
    <w:rsid w:val="003679D5"/>
    <w:rsid w:val="003679DC"/>
    <w:rsid w:val="00367A7B"/>
    <w:rsid w:val="00367ACA"/>
    <w:rsid w:val="00367D1C"/>
    <w:rsid w:val="0037001E"/>
    <w:rsid w:val="00370068"/>
    <w:rsid w:val="00370199"/>
    <w:rsid w:val="003703AE"/>
    <w:rsid w:val="003704FA"/>
    <w:rsid w:val="00370551"/>
    <w:rsid w:val="003706A5"/>
    <w:rsid w:val="00370754"/>
    <w:rsid w:val="00370C61"/>
    <w:rsid w:val="00370D21"/>
    <w:rsid w:val="00370E9C"/>
    <w:rsid w:val="00370EEB"/>
    <w:rsid w:val="00370F48"/>
    <w:rsid w:val="003710EE"/>
    <w:rsid w:val="00371250"/>
    <w:rsid w:val="0037138A"/>
    <w:rsid w:val="0037161C"/>
    <w:rsid w:val="003717A0"/>
    <w:rsid w:val="00371BF8"/>
    <w:rsid w:val="00371DEF"/>
    <w:rsid w:val="00371FF4"/>
    <w:rsid w:val="00372649"/>
    <w:rsid w:val="0037264E"/>
    <w:rsid w:val="00372856"/>
    <w:rsid w:val="00372A8B"/>
    <w:rsid w:val="00372B00"/>
    <w:rsid w:val="00372C89"/>
    <w:rsid w:val="00372E28"/>
    <w:rsid w:val="0037314F"/>
    <w:rsid w:val="003731B3"/>
    <w:rsid w:val="0037321C"/>
    <w:rsid w:val="0037381A"/>
    <w:rsid w:val="00373BC5"/>
    <w:rsid w:val="00373C17"/>
    <w:rsid w:val="00373E95"/>
    <w:rsid w:val="00373F52"/>
    <w:rsid w:val="00373FED"/>
    <w:rsid w:val="00374067"/>
    <w:rsid w:val="003740A6"/>
    <w:rsid w:val="003740D1"/>
    <w:rsid w:val="0037431C"/>
    <w:rsid w:val="00374492"/>
    <w:rsid w:val="00374573"/>
    <w:rsid w:val="00374B6C"/>
    <w:rsid w:val="00374BF0"/>
    <w:rsid w:val="00375954"/>
    <w:rsid w:val="00375A20"/>
    <w:rsid w:val="00375A53"/>
    <w:rsid w:val="00375B0F"/>
    <w:rsid w:val="00375EEA"/>
    <w:rsid w:val="00376490"/>
    <w:rsid w:val="003764BB"/>
    <w:rsid w:val="00376607"/>
    <w:rsid w:val="00376B58"/>
    <w:rsid w:val="00376CED"/>
    <w:rsid w:val="00376CFC"/>
    <w:rsid w:val="0037741A"/>
    <w:rsid w:val="00377646"/>
    <w:rsid w:val="00377ABF"/>
    <w:rsid w:val="00377D56"/>
    <w:rsid w:val="00380037"/>
    <w:rsid w:val="003801EA"/>
    <w:rsid w:val="00380380"/>
    <w:rsid w:val="00380A13"/>
    <w:rsid w:val="00380AD1"/>
    <w:rsid w:val="00380B2E"/>
    <w:rsid w:val="00380E2D"/>
    <w:rsid w:val="00381058"/>
    <w:rsid w:val="003812FD"/>
    <w:rsid w:val="00381815"/>
    <w:rsid w:val="00381878"/>
    <w:rsid w:val="00381892"/>
    <w:rsid w:val="003818E7"/>
    <w:rsid w:val="00381A10"/>
    <w:rsid w:val="00381C64"/>
    <w:rsid w:val="00382082"/>
    <w:rsid w:val="003820C2"/>
    <w:rsid w:val="00382371"/>
    <w:rsid w:val="00382663"/>
    <w:rsid w:val="0038285C"/>
    <w:rsid w:val="00382957"/>
    <w:rsid w:val="00382B64"/>
    <w:rsid w:val="00382C16"/>
    <w:rsid w:val="0038327D"/>
    <w:rsid w:val="00383298"/>
    <w:rsid w:val="00383303"/>
    <w:rsid w:val="00383698"/>
    <w:rsid w:val="00383BB6"/>
    <w:rsid w:val="00383F1A"/>
    <w:rsid w:val="00383F89"/>
    <w:rsid w:val="003841F8"/>
    <w:rsid w:val="003846CA"/>
    <w:rsid w:val="00384936"/>
    <w:rsid w:val="00384A0F"/>
    <w:rsid w:val="00384A17"/>
    <w:rsid w:val="00384BD8"/>
    <w:rsid w:val="00384D83"/>
    <w:rsid w:val="00384F08"/>
    <w:rsid w:val="00384F77"/>
    <w:rsid w:val="00385095"/>
    <w:rsid w:val="00385273"/>
    <w:rsid w:val="00385635"/>
    <w:rsid w:val="003856A9"/>
    <w:rsid w:val="003858B5"/>
    <w:rsid w:val="00385D41"/>
    <w:rsid w:val="00385DD4"/>
    <w:rsid w:val="00385F76"/>
    <w:rsid w:val="0038618B"/>
    <w:rsid w:val="003862BB"/>
    <w:rsid w:val="00386910"/>
    <w:rsid w:val="00386A01"/>
    <w:rsid w:val="0038715A"/>
    <w:rsid w:val="0038718A"/>
    <w:rsid w:val="00387223"/>
    <w:rsid w:val="003872FF"/>
    <w:rsid w:val="00387334"/>
    <w:rsid w:val="00387476"/>
    <w:rsid w:val="0038773E"/>
    <w:rsid w:val="003877C1"/>
    <w:rsid w:val="00387894"/>
    <w:rsid w:val="0038795E"/>
    <w:rsid w:val="00387B49"/>
    <w:rsid w:val="00390294"/>
    <w:rsid w:val="0039044D"/>
    <w:rsid w:val="0039052D"/>
    <w:rsid w:val="0039060C"/>
    <w:rsid w:val="0039065A"/>
    <w:rsid w:val="003907D2"/>
    <w:rsid w:val="003908C0"/>
    <w:rsid w:val="00390C00"/>
    <w:rsid w:val="00390CE9"/>
    <w:rsid w:val="00390D03"/>
    <w:rsid w:val="00391FA0"/>
    <w:rsid w:val="0039223C"/>
    <w:rsid w:val="0039284E"/>
    <w:rsid w:val="003928CF"/>
    <w:rsid w:val="00392B40"/>
    <w:rsid w:val="00393099"/>
    <w:rsid w:val="00393441"/>
    <w:rsid w:val="00393927"/>
    <w:rsid w:val="0039398B"/>
    <w:rsid w:val="00393E43"/>
    <w:rsid w:val="00394000"/>
    <w:rsid w:val="0039428B"/>
    <w:rsid w:val="0039434F"/>
    <w:rsid w:val="0039476B"/>
    <w:rsid w:val="003947FF"/>
    <w:rsid w:val="0039487F"/>
    <w:rsid w:val="00394F41"/>
    <w:rsid w:val="0039504F"/>
    <w:rsid w:val="003950C0"/>
    <w:rsid w:val="003950C3"/>
    <w:rsid w:val="00395AE5"/>
    <w:rsid w:val="00396059"/>
    <w:rsid w:val="0039687E"/>
    <w:rsid w:val="00396A4E"/>
    <w:rsid w:val="00396A92"/>
    <w:rsid w:val="00396EA9"/>
    <w:rsid w:val="00396EBB"/>
    <w:rsid w:val="00396F41"/>
    <w:rsid w:val="0039717E"/>
    <w:rsid w:val="0039730E"/>
    <w:rsid w:val="0039747D"/>
    <w:rsid w:val="00397745"/>
    <w:rsid w:val="003978CE"/>
    <w:rsid w:val="00397A38"/>
    <w:rsid w:val="00397B93"/>
    <w:rsid w:val="003A0355"/>
    <w:rsid w:val="003A0861"/>
    <w:rsid w:val="003A0AE6"/>
    <w:rsid w:val="003A0E7B"/>
    <w:rsid w:val="003A0EA4"/>
    <w:rsid w:val="003A0EEB"/>
    <w:rsid w:val="003A0FBF"/>
    <w:rsid w:val="003A11D8"/>
    <w:rsid w:val="003A1863"/>
    <w:rsid w:val="003A18EB"/>
    <w:rsid w:val="003A1EF1"/>
    <w:rsid w:val="003A219B"/>
    <w:rsid w:val="003A2292"/>
    <w:rsid w:val="003A2390"/>
    <w:rsid w:val="003A2507"/>
    <w:rsid w:val="003A293B"/>
    <w:rsid w:val="003A29D5"/>
    <w:rsid w:val="003A2AB4"/>
    <w:rsid w:val="003A2C58"/>
    <w:rsid w:val="003A2D6A"/>
    <w:rsid w:val="003A3076"/>
    <w:rsid w:val="003A31ED"/>
    <w:rsid w:val="003A3469"/>
    <w:rsid w:val="003A3E80"/>
    <w:rsid w:val="003A3F11"/>
    <w:rsid w:val="003A4114"/>
    <w:rsid w:val="003A4438"/>
    <w:rsid w:val="003A47BB"/>
    <w:rsid w:val="003A4948"/>
    <w:rsid w:val="003A4A88"/>
    <w:rsid w:val="003A4BE4"/>
    <w:rsid w:val="003A4C01"/>
    <w:rsid w:val="003A4CE8"/>
    <w:rsid w:val="003A4D4F"/>
    <w:rsid w:val="003A4FC5"/>
    <w:rsid w:val="003A5139"/>
    <w:rsid w:val="003A51E6"/>
    <w:rsid w:val="003A5681"/>
    <w:rsid w:val="003A5F95"/>
    <w:rsid w:val="003A6063"/>
    <w:rsid w:val="003A6443"/>
    <w:rsid w:val="003A6A03"/>
    <w:rsid w:val="003A6ABF"/>
    <w:rsid w:val="003A6CC2"/>
    <w:rsid w:val="003A6D4D"/>
    <w:rsid w:val="003A70EE"/>
    <w:rsid w:val="003A7381"/>
    <w:rsid w:val="003A7400"/>
    <w:rsid w:val="003A7F0B"/>
    <w:rsid w:val="003B05F2"/>
    <w:rsid w:val="003B07BF"/>
    <w:rsid w:val="003B08EB"/>
    <w:rsid w:val="003B0A48"/>
    <w:rsid w:val="003B0B3A"/>
    <w:rsid w:val="003B0D9D"/>
    <w:rsid w:val="003B0E50"/>
    <w:rsid w:val="003B139B"/>
    <w:rsid w:val="003B1675"/>
    <w:rsid w:val="003B16C1"/>
    <w:rsid w:val="003B195E"/>
    <w:rsid w:val="003B19A8"/>
    <w:rsid w:val="003B19CE"/>
    <w:rsid w:val="003B1EAE"/>
    <w:rsid w:val="003B1F53"/>
    <w:rsid w:val="003B1FE1"/>
    <w:rsid w:val="003B2060"/>
    <w:rsid w:val="003B2551"/>
    <w:rsid w:val="003B25DB"/>
    <w:rsid w:val="003B265E"/>
    <w:rsid w:val="003B29B6"/>
    <w:rsid w:val="003B2A6E"/>
    <w:rsid w:val="003B2B1D"/>
    <w:rsid w:val="003B2D3F"/>
    <w:rsid w:val="003B2DF6"/>
    <w:rsid w:val="003B2ECC"/>
    <w:rsid w:val="003B30C1"/>
    <w:rsid w:val="003B3589"/>
    <w:rsid w:val="003B3ADA"/>
    <w:rsid w:val="003B3D2F"/>
    <w:rsid w:val="003B3DC1"/>
    <w:rsid w:val="003B3E09"/>
    <w:rsid w:val="003B42E9"/>
    <w:rsid w:val="003B43CA"/>
    <w:rsid w:val="003B44D8"/>
    <w:rsid w:val="003B44F5"/>
    <w:rsid w:val="003B4555"/>
    <w:rsid w:val="003B476E"/>
    <w:rsid w:val="003B4909"/>
    <w:rsid w:val="003B4A31"/>
    <w:rsid w:val="003B4ACF"/>
    <w:rsid w:val="003B4C65"/>
    <w:rsid w:val="003B544B"/>
    <w:rsid w:val="003B56FF"/>
    <w:rsid w:val="003B5718"/>
    <w:rsid w:val="003B58B4"/>
    <w:rsid w:val="003B5B13"/>
    <w:rsid w:val="003B5B3F"/>
    <w:rsid w:val="003B5DDB"/>
    <w:rsid w:val="003B6135"/>
    <w:rsid w:val="003B651C"/>
    <w:rsid w:val="003B6570"/>
    <w:rsid w:val="003B668F"/>
    <w:rsid w:val="003B6AA6"/>
    <w:rsid w:val="003B6B83"/>
    <w:rsid w:val="003B6F03"/>
    <w:rsid w:val="003B6FA1"/>
    <w:rsid w:val="003B7337"/>
    <w:rsid w:val="003B750A"/>
    <w:rsid w:val="003B762B"/>
    <w:rsid w:val="003B7A50"/>
    <w:rsid w:val="003C0090"/>
    <w:rsid w:val="003C01A2"/>
    <w:rsid w:val="003C06A7"/>
    <w:rsid w:val="003C0729"/>
    <w:rsid w:val="003C0B78"/>
    <w:rsid w:val="003C0EB4"/>
    <w:rsid w:val="003C0EEB"/>
    <w:rsid w:val="003C1293"/>
    <w:rsid w:val="003C14A1"/>
    <w:rsid w:val="003C1797"/>
    <w:rsid w:val="003C1CD4"/>
    <w:rsid w:val="003C1CFA"/>
    <w:rsid w:val="003C1D1F"/>
    <w:rsid w:val="003C1F79"/>
    <w:rsid w:val="003C224B"/>
    <w:rsid w:val="003C23A3"/>
    <w:rsid w:val="003C2521"/>
    <w:rsid w:val="003C2820"/>
    <w:rsid w:val="003C2877"/>
    <w:rsid w:val="003C2B06"/>
    <w:rsid w:val="003C2B34"/>
    <w:rsid w:val="003C2B44"/>
    <w:rsid w:val="003C2E5D"/>
    <w:rsid w:val="003C2EB3"/>
    <w:rsid w:val="003C3304"/>
    <w:rsid w:val="003C3470"/>
    <w:rsid w:val="003C3521"/>
    <w:rsid w:val="003C3596"/>
    <w:rsid w:val="003C3838"/>
    <w:rsid w:val="003C3BA7"/>
    <w:rsid w:val="003C3E3A"/>
    <w:rsid w:val="003C407C"/>
    <w:rsid w:val="003C453E"/>
    <w:rsid w:val="003C461C"/>
    <w:rsid w:val="003C471C"/>
    <w:rsid w:val="003C48CE"/>
    <w:rsid w:val="003C4905"/>
    <w:rsid w:val="003C4A88"/>
    <w:rsid w:val="003C4B3D"/>
    <w:rsid w:val="003C4F40"/>
    <w:rsid w:val="003C4F58"/>
    <w:rsid w:val="003C50A7"/>
    <w:rsid w:val="003C50B7"/>
    <w:rsid w:val="003C529D"/>
    <w:rsid w:val="003C52E3"/>
    <w:rsid w:val="003C536C"/>
    <w:rsid w:val="003C53D7"/>
    <w:rsid w:val="003C5541"/>
    <w:rsid w:val="003C557F"/>
    <w:rsid w:val="003C5711"/>
    <w:rsid w:val="003C578A"/>
    <w:rsid w:val="003C5AE9"/>
    <w:rsid w:val="003C5D21"/>
    <w:rsid w:val="003C5EFC"/>
    <w:rsid w:val="003C60A5"/>
    <w:rsid w:val="003C65E6"/>
    <w:rsid w:val="003C6792"/>
    <w:rsid w:val="003C6ABF"/>
    <w:rsid w:val="003C71E8"/>
    <w:rsid w:val="003C7307"/>
    <w:rsid w:val="003C743D"/>
    <w:rsid w:val="003C7B30"/>
    <w:rsid w:val="003C7C6E"/>
    <w:rsid w:val="003C7D46"/>
    <w:rsid w:val="003C7F26"/>
    <w:rsid w:val="003C7F39"/>
    <w:rsid w:val="003D00A0"/>
    <w:rsid w:val="003D01D7"/>
    <w:rsid w:val="003D051C"/>
    <w:rsid w:val="003D065E"/>
    <w:rsid w:val="003D0900"/>
    <w:rsid w:val="003D0991"/>
    <w:rsid w:val="003D09BC"/>
    <w:rsid w:val="003D0C25"/>
    <w:rsid w:val="003D0CD9"/>
    <w:rsid w:val="003D0D90"/>
    <w:rsid w:val="003D0F1F"/>
    <w:rsid w:val="003D1046"/>
    <w:rsid w:val="003D10FA"/>
    <w:rsid w:val="003D1148"/>
    <w:rsid w:val="003D11DF"/>
    <w:rsid w:val="003D128B"/>
    <w:rsid w:val="003D12BD"/>
    <w:rsid w:val="003D146C"/>
    <w:rsid w:val="003D14CD"/>
    <w:rsid w:val="003D17F5"/>
    <w:rsid w:val="003D18AE"/>
    <w:rsid w:val="003D18CB"/>
    <w:rsid w:val="003D1B24"/>
    <w:rsid w:val="003D1CE1"/>
    <w:rsid w:val="003D200A"/>
    <w:rsid w:val="003D2645"/>
    <w:rsid w:val="003D268A"/>
    <w:rsid w:val="003D2ABA"/>
    <w:rsid w:val="003D2D91"/>
    <w:rsid w:val="003D2E89"/>
    <w:rsid w:val="003D32B7"/>
    <w:rsid w:val="003D342D"/>
    <w:rsid w:val="003D387A"/>
    <w:rsid w:val="003D399D"/>
    <w:rsid w:val="003D39A8"/>
    <w:rsid w:val="003D39CE"/>
    <w:rsid w:val="003D3B44"/>
    <w:rsid w:val="003D3E5E"/>
    <w:rsid w:val="003D4259"/>
    <w:rsid w:val="003D4266"/>
    <w:rsid w:val="003D454D"/>
    <w:rsid w:val="003D49AD"/>
    <w:rsid w:val="003D49EF"/>
    <w:rsid w:val="003D4DBB"/>
    <w:rsid w:val="003D4EE6"/>
    <w:rsid w:val="003D5091"/>
    <w:rsid w:val="003D51AC"/>
    <w:rsid w:val="003D5410"/>
    <w:rsid w:val="003D54A5"/>
    <w:rsid w:val="003D5831"/>
    <w:rsid w:val="003D5A96"/>
    <w:rsid w:val="003D5CB2"/>
    <w:rsid w:val="003D5CB8"/>
    <w:rsid w:val="003D5CD4"/>
    <w:rsid w:val="003D6291"/>
    <w:rsid w:val="003D66F6"/>
    <w:rsid w:val="003D6A8C"/>
    <w:rsid w:val="003D6CAA"/>
    <w:rsid w:val="003D6E15"/>
    <w:rsid w:val="003D7065"/>
    <w:rsid w:val="003D7090"/>
    <w:rsid w:val="003D72B3"/>
    <w:rsid w:val="003D7515"/>
    <w:rsid w:val="003D7A15"/>
    <w:rsid w:val="003D7AAF"/>
    <w:rsid w:val="003D7BF2"/>
    <w:rsid w:val="003D7FF7"/>
    <w:rsid w:val="003E0051"/>
    <w:rsid w:val="003E025B"/>
    <w:rsid w:val="003E068F"/>
    <w:rsid w:val="003E07E2"/>
    <w:rsid w:val="003E0E4D"/>
    <w:rsid w:val="003E0F6D"/>
    <w:rsid w:val="003E162E"/>
    <w:rsid w:val="003E16C4"/>
    <w:rsid w:val="003E17D9"/>
    <w:rsid w:val="003E198F"/>
    <w:rsid w:val="003E1A19"/>
    <w:rsid w:val="003E1BF9"/>
    <w:rsid w:val="003E1D57"/>
    <w:rsid w:val="003E1DD7"/>
    <w:rsid w:val="003E20DE"/>
    <w:rsid w:val="003E2476"/>
    <w:rsid w:val="003E2792"/>
    <w:rsid w:val="003E28E0"/>
    <w:rsid w:val="003E2A2E"/>
    <w:rsid w:val="003E2AA6"/>
    <w:rsid w:val="003E2EBD"/>
    <w:rsid w:val="003E33C4"/>
    <w:rsid w:val="003E37AD"/>
    <w:rsid w:val="003E3822"/>
    <w:rsid w:val="003E39B9"/>
    <w:rsid w:val="003E3AA0"/>
    <w:rsid w:val="003E3BF5"/>
    <w:rsid w:val="003E3BFF"/>
    <w:rsid w:val="003E3CFE"/>
    <w:rsid w:val="003E3F53"/>
    <w:rsid w:val="003E3FED"/>
    <w:rsid w:val="003E41F6"/>
    <w:rsid w:val="003E4499"/>
    <w:rsid w:val="003E46D5"/>
    <w:rsid w:val="003E476C"/>
    <w:rsid w:val="003E4A7F"/>
    <w:rsid w:val="003E4D5E"/>
    <w:rsid w:val="003E522F"/>
    <w:rsid w:val="003E5358"/>
    <w:rsid w:val="003E536E"/>
    <w:rsid w:val="003E53E4"/>
    <w:rsid w:val="003E5677"/>
    <w:rsid w:val="003E577F"/>
    <w:rsid w:val="003E57A7"/>
    <w:rsid w:val="003E5994"/>
    <w:rsid w:val="003E59BF"/>
    <w:rsid w:val="003E6257"/>
    <w:rsid w:val="003E625A"/>
    <w:rsid w:val="003E65AC"/>
    <w:rsid w:val="003E6664"/>
    <w:rsid w:val="003E6728"/>
    <w:rsid w:val="003E6857"/>
    <w:rsid w:val="003E6B2A"/>
    <w:rsid w:val="003E6CAE"/>
    <w:rsid w:val="003E6CD5"/>
    <w:rsid w:val="003E6D6E"/>
    <w:rsid w:val="003E724C"/>
    <w:rsid w:val="003E76AD"/>
    <w:rsid w:val="003E7BC0"/>
    <w:rsid w:val="003E7DB3"/>
    <w:rsid w:val="003E7E3F"/>
    <w:rsid w:val="003E7F11"/>
    <w:rsid w:val="003F0156"/>
    <w:rsid w:val="003F02A4"/>
    <w:rsid w:val="003F046C"/>
    <w:rsid w:val="003F0778"/>
    <w:rsid w:val="003F08E1"/>
    <w:rsid w:val="003F0D06"/>
    <w:rsid w:val="003F0E46"/>
    <w:rsid w:val="003F1074"/>
    <w:rsid w:val="003F11CA"/>
    <w:rsid w:val="003F1214"/>
    <w:rsid w:val="003F12EB"/>
    <w:rsid w:val="003F1566"/>
    <w:rsid w:val="003F1CB8"/>
    <w:rsid w:val="003F1DCA"/>
    <w:rsid w:val="003F2031"/>
    <w:rsid w:val="003F20B9"/>
    <w:rsid w:val="003F2137"/>
    <w:rsid w:val="003F2270"/>
    <w:rsid w:val="003F2277"/>
    <w:rsid w:val="003F22E6"/>
    <w:rsid w:val="003F2319"/>
    <w:rsid w:val="003F234D"/>
    <w:rsid w:val="003F23A5"/>
    <w:rsid w:val="003F248A"/>
    <w:rsid w:val="003F266C"/>
    <w:rsid w:val="003F272C"/>
    <w:rsid w:val="003F2A76"/>
    <w:rsid w:val="003F3277"/>
    <w:rsid w:val="003F3333"/>
    <w:rsid w:val="003F3637"/>
    <w:rsid w:val="003F3675"/>
    <w:rsid w:val="003F3A83"/>
    <w:rsid w:val="003F3BCA"/>
    <w:rsid w:val="003F4721"/>
    <w:rsid w:val="003F47DA"/>
    <w:rsid w:val="003F4862"/>
    <w:rsid w:val="003F4A52"/>
    <w:rsid w:val="003F5011"/>
    <w:rsid w:val="003F5117"/>
    <w:rsid w:val="003F535B"/>
    <w:rsid w:val="003F54CF"/>
    <w:rsid w:val="003F5589"/>
    <w:rsid w:val="003F5F46"/>
    <w:rsid w:val="003F5F9D"/>
    <w:rsid w:val="003F60A7"/>
    <w:rsid w:val="003F6294"/>
    <w:rsid w:val="003F692B"/>
    <w:rsid w:val="003F6D72"/>
    <w:rsid w:val="003F72A2"/>
    <w:rsid w:val="003F7351"/>
    <w:rsid w:val="003F7588"/>
    <w:rsid w:val="003F758E"/>
    <w:rsid w:val="003F75D1"/>
    <w:rsid w:val="003F7666"/>
    <w:rsid w:val="003F7734"/>
    <w:rsid w:val="003F77DE"/>
    <w:rsid w:val="003F7889"/>
    <w:rsid w:val="003F792D"/>
    <w:rsid w:val="003F7D37"/>
    <w:rsid w:val="003F7E25"/>
    <w:rsid w:val="00400042"/>
    <w:rsid w:val="00400092"/>
    <w:rsid w:val="00400185"/>
    <w:rsid w:val="00400649"/>
    <w:rsid w:val="00400656"/>
    <w:rsid w:val="004007D1"/>
    <w:rsid w:val="00400852"/>
    <w:rsid w:val="00400888"/>
    <w:rsid w:val="00400AAD"/>
    <w:rsid w:val="00400D71"/>
    <w:rsid w:val="00400F00"/>
    <w:rsid w:val="00401062"/>
    <w:rsid w:val="004012E8"/>
    <w:rsid w:val="0040190E"/>
    <w:rsid w:val="00401990"/>
    <w:rsid w:val="00401B96"/>
    <w:rsid w:val="00401EEE"/>
    <w:rsid w:val="004025BD"/>
    <w:rsid w:val="00402673"/>
    <w:rsid w:val="004028D3"/>
    <w:rsid w:val="00402AF3"/>
    <w:rsid w:val="00402DA4"/>
    <w:rsid w:val="004034AB"/>
    <w:rsid w:val="00403551"/>
    <w:rsid w:val="00403875"/>
    <w:rsid w:val="004039EB"/>
    <w:rsid w:val="00403AAE"/>
    <w:rsid w:val="00403EB0"/>
    <w:rsid w:val="004045CC"/>
    <w:rsid w:val="00404642"/>
    <w:rsid w:val="004046C7"/>
    <w:rsid w:val="00405728"/>
    <w:rsid w:val="00405884"/>
    <w:rsid w:val="004058E9"/>
    <w:rsid w:val="00405927"/>
    <w:rsid w:val="00405A72"/>
    <w:rsid w:val="00405BE9"/>
    <w:rsid w:val="00405FCD"/>
    <w:rsid w:val="00406093"/>
    <w:rsid w:val="00406342"/>
    <w:rsid w:val="004064AE"/>
    <w:rsid w:val="004065F9"/>
    <w:rsid w:val="0040664B"/>
    <w:rsid w:val="004069FB"/>
    <w:rsid w:val="00407178"/>
    <w:rsid w:val="004071EF"/>
    <w:rsid w:val="00407571"/>
    <w:rsid w:val="00407696"/>
    <w:rsid w:val="004102CE"/>
    <w:rsid w:val="00410393"/>
    <w:rsid w:val="004103B9"/>
    <w:rsid w:val="0041043D"/>
    <w:rsid w:val="004105A1"/>
    <w:rsid w:val="004107C3"/>
    <w:rsid w:val="004107FC"/>
    <w:rsid w:val="00410886"/>
    <w:rsid w:val="004108E3"/>
    <w:rsid w:val="0041099C"/>
    <w:rsid w:val="00410BA2"/>
    <w:rsid w:val="00410F9A"/>
    <w:rsid w:val="00411158"/>
    <w:rsid w:val="004111DB"/>
    <w:rsid w:val="004111F3"/>
    <w:rsid w:val="00411278"/>
    <w:rsid w:val="004113CB"/>
    <w:rsid w:val="004115E3"/>
    <w:rsid w:val="004116EA"/>
    <w:rsid w:val="00411790"/>
    <w:rsid w:val="0041193B"/>
    <w:rsid w:val="00411DE6"/>
    <w:rsid w:val="00411F52"/>
    <w:rsid w:val="004120A4"/>
    <w:rsid w:val="004126B2"/>
    <w:rsid w:val="004127BC"/>
    <w:rsid w:val="00413333"/>
    <w:rsid w:val="004133ED"/>
    <w:rsid w:val="00413629"/>
    <w:rsid w:val="00413AC7"/>
    <w:rsid w:val="00413ACB"/>
    <w:rsid w:val="00413C2D"/>
    <w:rsid w:val="00413C9D"/>
    <w:rsid w:val="00413CFB"/>
    <w:rsid w:val="00413E87"/>
    <w:rsid w:val="00414314"/>
    <w:rsid w:val="004143EB"/>
    <w:rsid w:val="00414581"/>
    <w:rsid w:val="00414592"/>
    <w:rsid w:val="0041470C"/>
    <w:rsid w:val="00414FFF"/>
    <w:rsid w:val="0041512F"/>
    <w:rsid w:val="004152D7"/>
    <w:rsid w:val="004154B2"/>
    <w:rsid w:val="004158E1"/>
    <w:rsid w:val="00415C4B"/>
    <w:rsid w:val="00416236"/>
    <w:rsid w:val="004162AD"/>
    <w:rsid w:val="0041651D"/>
    <w:rsid w:val="00416733"/>
    <w:rsid w:val="0041696B"/>
    <w:rsid w:val="00416E1B"/>
    <w:rsid w:val="004174A2"/>
    <w:rsid w:val="00417667"/>
    <w:rsid w:val="0041779D"/>
    <w:rsid w:val="004178C9"/>
    <w:rsid w:val="00417DEE"/>
    <w:rsid w:val="00417E06"/>
    <w:rsid w:val="00417E70"/>
    <w:rsid w:val="004206DF"/>
    <w:rsid w:val="00420823"/>
    <w:rsid w:val="004208D3"/>
    <w:rsid w:val="00420982"/>
    <w:rsid w:val="00420AC1"/>
    <w:rsid w:val="00420F23"/>
    <w:rsid w:val="00421201"/>
    <w:rsid w:val="004212E6"/>
    <w:rsid w:val="0042132A"/>
    <w:rsid w:val="0042134E"/>
    <w:rsid w:val="00421B59"/>
    <w:rsid w:val="00421C36"/>
    <w:rsid w:val="00422A64"/>
    <w:rsid w:val="00422B95"/>
    <w:rsid w:val="00422CD5"/>
    <w:rsid w:val="00422E2C"/>
    <w:rsid w:val="00423093"/>
    <w:rsid w:val="00423120"/>
    <w:rsid w:val="00423404"/>
    <w:rsid w:val="00423569"/>
    <w:rsid w:val="00423702"/>
    <w:rsid w:val="004237D2"/>
    <w:rsid w:val="00423839"/>
    <w:rsid w:val="00423C2F"/>
    <w:rsid w:val="00423E0C"/>
    <w:rsid w:val="00423F0C"/>
    <w:rsid w:val="00424385"/>
    <w:rsid w:val="00424625"/>
    <w:rsid w:val="0042463C"/>
    <w:rsid w:val="004247A8"/>
    <w:rsid w:val="004248D1"/>
    <w:rsid w:val="004249EA"/>
    <w:rsid w:val="00424B18"/>
    <w:rsid w:val="004253B6"/>
    <w:rsid w:val="00425451"/>
    <w:rsid w:val="0042565E"/>
    <w:rsid w:val="004261A2"/>
    <w:rsid w:val="004261CA"/>
    <w:rsid w:val="004261D7"/>
    <w:rsid w:val="00426562"/>
    <w:rsid w:val="0042667D"/>
    <w:rsid w:val="00426765"/>
    <w:rsid w:val="00426816"/>
    <w:rsid w:val="0042693E"/>
    <w:rsid w:val="00426B3F"/>
    <w:rsid w:val="00426D4E"/>
    <w:rsid w:val="00426F28"/>
    <w:rsid w:val="00426F3B"/>
    <w:rsid w:val="00426FDD"/>
    <w:rsid w:val="00427290"/>
    <w:rsid w:val="004275C0"/>
    <w:rsid w:val="00427694"/>
    <w:rsid w:val="0042776D"/>
    <w:rsid w:val="0042783E"/>
    <w:rsid w:val="0042784F"/>
    <w:rsid w:val="0042787C"/>
    <w:rsid w:val="004279EA"/>
    <w:rsid w:val="00427C00"/>
    <w:rsid w:val="00430079"/>
    <w:rsid w:val="00430083"/>
    <w:rsid w:val="00430362"/>
    <w:rsid w:val="00430698"/>
    <w:rsid w:val="00430B34"/>
    <w:rsid w:val="00430B63"/>
    <w:rsid w:val="00430D31"/>
    <w:rsid w:val="00430FD2"/>
    <w:rsid w:val="00431007"/>
    <w:rsid w:val="004315EE"/>
    <w:rsid w:val="004316CA"/>
    <w:rsid w:val="00431A73"/>
    <w:rsid w:val="00431A8C"/>
    <w:rsid w:val="00431C48"/>
    <w:rsid w:val="0043214F"/>
    <w:rsid w:val="004322A5"/>
    <w:rsid w:val="004322B3"/>
    <w:rsid w:val="0043292D"/>
    <w:rsid w:val="00432C68"/>
    <w:rsid w:val="00432CAE"/>
    <w:rsid w:val="00432FF6"/>
    <w:rsid w:val="0043343B"/>
    <w:rsid w:val="00433472"/>
    <w:rsid w:val="0043354C"/>
    <w:rsid w:val="00433553"/>
    <w:rsid w:val="004335DA"/>
    <w:rsid w:val="00433BCD"/>
    <w:rsid w:val="00433C16"/>
    <w:rsid w:val="00433D1E"/>
    <w:rsid w:val="00433E37"/>
    <w:rsid w:val="00433EF0"/>
    <w:rsid w:val="00434416"/>
    <w:rsid w:val="00434470"/>
    <w:rsid w:val="004347B4"/>
    <w:rsid w:val="004348E2"/>
    <w:rsid w:val="0043496C"/>
    <w:rsid w:val="004349F3"/>
    <w:rsid w:val="00434A88"/>
    <w:rsid w:val="00434E81"/>
    <w:rsid w:val="004351FE"/>
    <w:rsid w:val="0043546E"/>
    <w:rsid w:val="0043566A"/>
    <w:rsid w:val="00435AC8"/>
    <w:rsid w:val="00435C29"/>
    <w:rsid w:val="004361AF"/>
    <w:rsid w:val="0043624B"/>
    <w:rsid w:val="004364E9"/>
    <w:rsid w:val="00436541"/>
    <w:rsid w:val="00436ADD"/>
    <w:rsid w:val="00436B3E"/>
    <w:rsid w:val="004375BC"/>
    <w:rsid w:val="0043762A"/>
    <w:rsid w:val="0043769D"/>
    <w:rsid w:val="00437737"/>
    <w:rsid w:val="00437938"/>
    <w:rsid w:val="00437D13"/>
    <w:rsid w:val="00437DCC"/>
    <w:rsid w:val="00440683"/>
    <w:rsid w:val="00440733"/>
    <w:rsid w:val="00440792"/>
    <w:rsid w:val="004408AF"/>
    <w:rsid w:val="004408B9"/>
    <w:rsid w:val="00440BFB"/>
    <w:rsid w:val="00440C7C"/>
    <w:rsid w:val="00440D91"/>
    <w:rsid w:val="0044111E"/>
    <w:rsid w:val="00441155"/>
    <w:rsid w:val="00441216"/>
    <w:rsid w:val="00441798"/>
    <w:rsid w:val="00441BD4"/>
    <w:rsid w:val="00441C4D"/>
    <w:rsid w:val="00441F77"/>
    <w:rsid w:val="004425F2"/>
    <w:rsid w:val="0044270F"/>
    <w:rsid w:val="004429BA"/>
    <w:rsid w:val="004429E7"/>
    <w:rsid w:val="00442C37"/>
    <w:rsid w:val="00442EC2"/>
    <w:rsid w:val="00442FC6"/>
    <w:rsid w:val="00442FD1"/>
    <w:rsid w:val="00443171"/>
    <w:rsid w:val="00443CB5"/>
    <w:rsid w:val="004441AA"/>
    <w:rsid w:val="004442CA"/>
    <w:rsid w:val="0044467C"/>
    <w:rsid w:val="00444B33"/>
    <w:rsid w:val="00444D00"/>
    <w:rsid w:val="00444F79"/>
    <w:rsid w:val="004450C3"/>
    <w:rsid w:val="0044534B"/>
    <w:rsid w:val="00445419"/>
    <w:rsid w:val="0044563C"/>
    <w:rsid w:val="004458B6"/>
    <w:rsid w:val="00445B90"/>
    <w:rsid w:val="00445C7B"/>
    <w:rsid w:val="00445CCB"/>
    <w:rsid w:val="00445CD4"/>
    <w:rsid w:val="00445EDE"/>
    <w:rsid w:val="00446155"/>
    <w:rsid w:val="00446800"/>
    <w:rsid w:val="00446844"/>
    <w:rsid w:val="00446BF8"/>
    <w:rsid w:val="00446CA5"/>
    <w:rsid w:val="00446E3C"/>
    <w:rsid w:val="00446EB0"/>
    <w:rsid w:val="00446F6F"/>
    <w:rsid w:val="00447420"/>
    <w:rsid w:val="004475FB"/>
    <w:rsid w:val="00447E50"/>
    <w:rsid w:val="00447EBE"/>
    <w:rsid w:val="0045008A"/>
    <w:rsid w:val="0045018C"/>
    <w:rsid w:val="004501AF"/>
    <w:rsid w:val="00450AD3"/>
    <w:rsid w:val="00450D68"/>
    <w:rsid w:val="00450D76"/>
    <w:rsid w:val="00450D87"/>
    <w:rsid w:val="00450E93"/>
    <w:rsid w:val="00450FFA"/>
    <w:rsid w:val="00451071"/>
    <w:rsid w:val="0045117D"/>
    <w:rsid w:val="0045145A"/>
    <w:rsid w:val="004516E8"/>
    <w:rsid w:val="00451778"/>
    <w:rsid w:val="00451C65"/>
    <w:rsid w:val="00451D33"/>
    <w:rsid w:val="00451DC8"/>
    <w:rsid w:val="00451F38"/>
    <w:rsid w:val="00451FA6"/>
    <w:rsid w:val="00451FCF"/>
    <w:rsid w:val="00452017"/>
    <w:rsid w:val="00452898"/>
    <w:rsid w:val="0045322D"/>
    <w:rsid w:val="00453297"/>
    <w:rsid w:val="004538D4"/>
    <w:rsid w:val="0045412C"/>
    <w:rsid w:val="00454211"/>
    <w:rsid w:val="0045437E"/>
    <w:rsid w:val="00454569"/>
    <w:rsid w:val="004549E3"/>
    <w:rsid w:val="00454B2F"/>
    <w:rsid w:val="00454CFB"/>
    <w:rsid w:val="00454FA7"/>
    <w:rsid w:val="0045580C"/>
    <w:rsid w:val="004559E1"/>
    <w:rsid w:val="00455D20"/>
    <w:rsid w:val="00455F4B"/>
    <w:rsid w:val="004571B0"/>
    <w:rsid w:val="0045763C"/>
    <w:rsid w:val="004576A3"/>
    <w:rsid w:val="00457B08"/>
    <w:rsid w:val="00457C60"/>
    <w:rsid w:val="00457EE2"/>
    <w:rsid w:val="004601A9"/>
    <w:rsid w:val="00460553"/>
    <w:rsid w:val="00460691"/>
    <w:rsid w:val="004606B6"/>
    <w:rsid w:val="0046087F"/>
    <w:rsid w:val="004609D5"/>
    <w:rsid w:val="00460DF8"/>
    <w:rsid w:val="00461686"/>
    <w:rsid w:val="00461809"/>
    <w:rsid w:val="0046184F"/>
    <w:rsid w:val="0046195E"/>
    <w:rsid w:val="00461FA0"/>
    <w:rsid w:val="004627DC"/>
    <w:rsid w:val="0046288F"/>
    <w:rsid w:val="004629A3"/>
    <w:rsid w:val="00463054"/>
    <w:rsid w:val="004633D5"/>
    <w:rsid w:val="00463467"/>
    <w:rsid w:val="00463653"/>
    <w:rsid w:val="00463735"/>
    <w:rsid w:val="00463833"/>
    <w:rsid w:val="0046396F"/>
    <w:rsid w:val="00463D69"/>
    <w:rsid w:val="004640DE"/>
    <w:rsid w:val="0046441E"/>
    <w:rsid w:val="00464544"/>
    <w:rsid w:val="00464665"/>
    <w:rsid w:val="00464ACB"/>
    <w:rsid w:val="00464E51"/>
    <w:rsid w:val="00464E97"/>
    <w:rsid w:val="00464F64"/>
    <w:rsid w:val="004651AC"/>
    <w:rsid w:val="0046535E"/>
    <w:rsid w:val="004654DC"/>
    <w:rsid w:val="0046561B"/>
    <w:rsid w:val="00465740"/>
    <w:rsid w:val="00465906"/>
    <w:rsid w:val="00465A72"/>
    <w:rsid w:val="00465C04"/>
    <w:rsid w:val="00466051"/>
    <w:rsid w:val="00466112"/>
    <w:rsid w:val="004661A8"/>
    <w:rsid w:val="004665BB"/>
    <w:rsid w:val="00466802"/>
    <w:rsid w:val="00466B07"/>
    <w:rsid w:val="00466E6C"/>
    <w:rsid w:val="00466E90"/>
    <w:rsid w:val="00466ED4"/>
    <w:rsid w:val="00467144"/>
    <w:rsid w:val="004671E2"/>
    <w:rsid w:val="0046744B"/>
    <w:rsid w:val="004677A5"/>
    <w:rsid w:val="00467891"/>
    <w:rsid w:val="00467A1A"/>
    <w:rsid w:val="004702CE"/>
    <w:rsid w:val="00470392"/>
    <w:rsid w:val="004703B1"/>
    <w:rsid w:val="004703D8"/>
    <w:rsid w:val="004706FD"/>
    <w:rsid w:val="004708AF"/>
    <w:rsid w:val="00470BE6"/>
    <w:rsid w:val="004710FD"/>
    <w:rsid w:val="004711B1"/>
    <w:rsid w:val="0047136D"/>
    <w:rsid w:val="00471408"/>
    <w:rsid w:val="0047189F"/>
    <w:rsid w:val="00471992"/>
    <w:rsid w:val="00471B1D"/>
    <w:rsid w:val="00471C5A"/>
    <w:rsid w:val="00471FCA"/>
    <w:rsid w:val="00472289"/>
    <w:rsid w:val="0047234E"/>
    <w:rsid w:val="00472657"/>
    <w:rsid w:val="004726D8"/>
    <w:rsid w:val="0047277B"/>
    <w:rsid w:val="0047293A"/>
    <w:rsid w:val="00472B93"/>
    <w:rsid w:val="00472E02"/>
    <w:rsid w:val="00472EC2"/>
    <w:rsid w:val="00472F33"/>
    <w:rsid w:val="00473070"/>
    <w:rsid w:val="0047319E"/>
    <w:rsid w:val="004733E7"/>
    <w:rsid w:val="00473693"/>
    <w:rsid w:val="00473B03"/>
    <w:rsid w:val="00474002"/>
    <w:rsid w:val="004741EE"/>
    <w:rsid w:val="00474322"/>
    <w:rsid w:val="00474689"/>
    <w:rsid w:val="004746A9"/>
    <w:rsid w:val="00474713"/>
    <w:rsid w:val="004750B5"/>
    <w:rsid w:val="00475346"/>
    <w:rsid w:val="0047541D"/>
    <w:rsid w:val="004756D5"/>
    <w:rsid w:val="004757E1"/>
    <w:rsid w:val="00475803"/>
    <w:rsid w:val="00475850"/>
    <w:rsid w:val="004759DC"/>
    <w:rsid w:val="00475A71"/>
    <w:rsid w:val="00475CB8"/>
    <w:rsid w:val="004761A9"/>
    <w:rsid w:val="00476903"/>
    <w:rsid w:val="0047690D"/>
    <w:rsid w:val="0047696B"/>
    <w:rsid w:val="004769B1"/>
    <w:rsid w:val="00476C7D"/>
    <w:rsid w:val="00476DA1"/>
    <w:rsid w:val="00477116"/>
    <w:rsid w:val="00477307"/>
    <w:rsid w:val="00477808"/>
    <w:rsid w:val="00477BF3"/>
    <w:rsid w:val="00477D33"/>
    <w:rsid w:val="00477DFF"/>
    <w:rsid w:val="004800A8"/>
    <w:rsid w:val="004800E0"/>
    <w:rsid w:val="0048012A"/>
    <w:rsid w:val="00480132"/>
    <w:rsid w:val="0048016D"/>
    <w:rsid w:val="00480174"/>
    <w:rsid w:val="004802AB"/>
    <w:rsid w:val="00480371"/>
    <w:rsid w:val="004803E2"/>
    <w:rsid w:val="00480929"/>
    <w:rsid w:val="0048099F"/>
    <w:rsid w:val="00480D06"/>
    <w:rsid w:val="0048110F"/>
    <w:rsid w:val="004812C3"/>
    <w:rsid w:val="00481BB0"/>
    <w:rsid w:val="00481C06"/>
    <w:rsid w:val="0048216B"/>
    <w:rsid w:val="0048246A"/>
    <w:rsid w:val="00482551"/>
    <w:rsid w:val="0048265D"/>
    <w:rsid w:val="004827E9"/>
    <w:rsid w:val="00482C63"/>
    <w:rsid w:val="00483212"/>
    <w:rsid w:val="004833CA"/>
    <w:rsid w:val="00483449"/>
    <w:rsid w:val="00483558"/>
    <w:rsid w:val="0048358B"/>
    <w:rsid w:val="004838DE"/>
    <w:rsid w:val="00483969"/>
    <w:rsid w:val="00483983"/>
    <w:rsid w:val="00483D65"/>
    <w:rsid w:val="00484084"/>
    <w:rsid w:val="00484160"/>
    <w:rsid w:val="00484262"/>
    <w:rsid w:val="004844B9"/>
    <w:rsid w:val="004845B5"/>
    <w:rsid w:val="004846A8"/>
    <w:rsid w:val="004847B6"/>
    <w:rsid w:val="00484B6D"/>
    <w:rsid w:val="00484E97"/>
    <w:rsid w:val="00484F36"/>
    <w:rsid w:val="00485400"/>
    <w:rsid w:val="004855F8"/>
    <w:rsid w:val="004857C0"/>
    <w:rsid w:val="00485853"/>
    <w:rsid w:val="00485C5D"/>
    <w:rsid w:val="00485D6D"/>
    <w:rsid w:val="0048621E"/>
    <w:rsid w:val="0048654E"/>
    <w:rsid w:val="00486C00"/>
    <w:rsid w:val="00487084"/>
    <w:rsid w:val="00487175"/>
    <w:rsid w:val="00487258"/>
    <w:rsid w:val="004874E2"/>
    <w:rsid w:val="00487B72"/>
    <w:rsid w:val="00487E82"/>
    <w:rsid w:val="004901AF"/>
    <w:rsid w:val="00490283"/>
    <w:rsid w:val="004903F8"/>
    <w:rsid w:val="00490779"/>
    <w:rsid w:val="004908C5"/>
    <w:rsid w:val="00490B1C"/>
    <w:rsid w:val="00490BBA"/>
    <w:rsid w:val="00490BC5"/>
    <w:rsid w:val="00490DCB"/>
    <w:rsid w:val="00490E0F"/>
    <w:rsid w:val="00490FEB"/>
    <w:rsid w:val="00491672"/>
    <w:rsid w:val="00491805"/>
    <w:rsid w:val="00491BA2"/>
    <w:rsid w:val="00491CFA"/>
    <w:rsid w:val="00491D5D"/>
    <w:rsid w:val="00491E3C"/>
    <w:rsid w:val="00491F2B"/>
    <w:rsid w:val="00491F56"/>
    <w:rsid w:val="004920CC"/>
    <w:rsid w:val="0049210D"/>
    <w:rsid w:val="004922D2"/>
    <w:rsid w:val="00492835"/>
    <w:rsid w:val="00492F00"/>
    <w:rsid w:val="00492F05"/>
    <w:rsid w:val="00493729"/>
    <w:rsid w:val="00493761"/>
    <w:rsid w:val="00493ECF"/>
    <w:rsid w:val="00493FB7"/>
    <w:rsid w:val="00494859"/>
    <w:rsid w:val="0049496E"/>
    <w:rsid w:val="00494A04"/>
    <w:rsid w:val="00494B67"/>
    <w:rsid w:val="00494BB3"/>
    <w:rsid w:val="00494BC9"/>
    <w:rsid w:val="00494C30"/>
    <w:rsid w:val="00494CCC"/>
    <w:rsid w:val="00494DEF"/>
    <w:rsid w:val="00494F07"/>
    <w:rsid w:val="00494FF7"/>
    <w:rsid w:val="004950B3"/>
    <w:rsid w:val="0049524B"/>
    <w:rsid w:val="0049525B"/>
    <w:rsid w:val="00495780"/>
    <w:rsid w:val="00495812"/>
    <w:rsid w:val="00495C10"/>
    <w:rsid w:val="00495D2C"/>
    <w:rsid w:val="00496274"/>
    <w:rsid w:val="00496293"/>
    <w:rsid w:val="004963CA"/>
    <w:rsid w:val="0049667B"/>
    <w:rsid w:val="00496785"/>
    <w:rsid w:val="00496D0C"/>
    <w:rsid w:val="00496F01"/>
    <w:rsid w:val="00497373"/>
    <w:rsid w:val="0049752F"/>
    <w:rsid w:val="004975B7"/>
    <w:rsid w:val="004976D8"/>
    <w:rsid w:val="00497899"/>
    <w:rsid w:val="00497F17"/>
    <w:rsid w:val="004A0252"/>
    <w:rsid w:val="004A05CE"/>
    <w:rsid w:val="004A090D"/>
    <w:rsid w:val="004A0C09"/>
    <w:rsid w:val="004A0F97"/>
    <w:rsid w:val="004A10D6"/>
    <w:rsid w:val="004A131F"/>
    <w:rsid w:val="004A1325"/>
    <w:rsid w:val="004A1597"/>
    <w:rsid w:val="004A16A4"/>
    <w:rsid w:val="004A16B6"/>
    <w:rsid w:val="004A18A9"/>
    <w:rsid w:val="004A19D2"/>
    <w:rsid w:val="004A1AAA"/>
    <w:rsid w:val="004A1DC6"/>
    <w:rsid w:val="004A1FF2"/>
    <w:rsid w:val="004A220B"/>
    <w:rsid w:val="004A2453"/>
    <w:rsid w:val="004A2727"/>
    <w:rsid w:val="004A2DC0"/>
    <w:rsid w:val="004A2EB7"/>
    <w:rsid w:val="004A2F41"/>
    <w:rsid w:val="004A3271"/>
    <w:rsid w:val="004A339F"/>
    <w:rsid w:val="004A35A0"/>
    <w:rsid w:val="004A36F1"/>
    <w:rsid w:val="004A3918"/>
    <w:rsid w:val="004A3B7B"/>
    <w:rsid w:val="004A3BEF"/>
    <w:rsid w:val="004A3F2A"/>
    <w:rsid w:val="004A3FDC"/>
    <w:rsid w:val="004A42CC"/>
    <w:rsid w:val="004A42E8"/>
    <w:rsid w:val="004A44FE"/>
    <w:rsid w:val="004A45D8"/>
    <w:rsid w:val="004A46E8"/>
    <w:rsid w:val="004A477E"/>
    <w:rsid w:val="004A4BAD"/>
    <w:rsid w:val="004A4BEC"/>
    <w:rsid w:val="004A4C1F"/>
    <w:rsid w:val="004A4C20"/>
    <w:rsid w:val="004A4F12"/>
    <w:rsid w:val="004A4F1A"/>
    <w:rsid w:val="004A51B6"/>
    <w:rsid w:val="004A5262"/>
    <w:rsid w:val="004A554A"/>
    <w:rsid w:val="004A5713"/>
    <w:rsid w:val="004A5D31"/>
    <w:rsid w:val="004A5E9D"/>
    <w:rsid w:val="004A6017"/>
    <w:rsid w:val="004A62EB"/>
    <w:rsid w:val="004A64C5"/>
    <w:rsid w:val="004A6551"/>
    <w:rsid w:val="004A6A83"/>
    <w:rsid w:val="004A6D72"/>
    <w:rsid w:val="004A6EF9"/>
    <w:rsid w:val="004A6F64"/>
    <w:rsid w:val="004A73C3"/>
    <w:rsid w:val="004A73DD"/>
    <w:rsid w:val="004A7839"/>
    <w:rsid w:val="004A7992"/>
    <w:rsid w:val="004A7DE9"/>
    <w:rsid w:val="004A7E2E"/>
    <w:rsid w:val="004B0088"/>
    <w:rsid w:val="004B0156"/>
    <w:rsid w:val="004B0437"/>
    <w:rsid w:val="004B0532"/>
    <w:rsid w:val="004B0554"/>
    <w:rsid w:val="004B05BD"/>
    <w:rsid w:val="004B0738"/>
    <w:rsid w:val="004B0B75"/>
    <w:rsid w:val="004B0D77"/>
    <w:rsid w:val="004B0FB6"/>
    <w:rsid w:val="004B12A4"/>
    <w:rsid w:val="004B1318"/>
    <w:rsid w:val="004B14EF"/>
    <w:rsid w:val="004B18A7"/>
    <w:rsid w:val="004B196A"/>
    <w:rsid w:val="004B1D99"/>
    <w:rsid w:val="004B1E4E"/>
    <w:rsid w:val="004B218F"/>
    <w:rsid w:val="004B23D2"/>
    <w:rsid w:val="004B2976"/>
    <w:rsid w:val="004B2B0A"/>
    <w:rsid w:val="004B2DFA"/>
    <w:rsid w:val="004B2E4E"/>
    <w:rsid w:val="004B2ED1"/>
    <w:rsid w:val="004B34C7"/>
    <w:rsid w:val="004B3AC8"/>
    <w:rsid w:val="004B3C13"/>
    <w:rsid w:val="004B3D4B"/>
    <w:rsid w:val="004B3E14"/>
    <w:rsid w:val="004B3E48"/>
    <w:rsid w:val="004B3EA0"/>
    <w:rsid w:val="004B40B7"/>
    <w:rsid w:val="004B41C1"/>
    <w:rsid w:val="004B437D"/>
    <w:rsid w:val="004B4584"/>
    <w:rsid w:val="004B47D9"/>
    <w:rsid w:val="004B48CB"/>
    <w:rsid w:val="004B497B"/>
    <w:rsid w:val="004B4E84"/>
    <w:rsid w:val="004B535E"/>
    <w:rsid w:val="004B5FB1"/>
    <w:rsid w:val="004B6379"/>
    <w:rsid w:val="004B63F6"/>
    <w:rsid w:val="004B6B1B"/>
    <w:rsid w:val="004B6B53"/>
    <w:rsid w:val="004B6C8F"/>
    <w:rsid w:val="004B708B"/>
    <w:rsid w:val="004B70FE"/>
    <w:rsid w:val="004B75E4"/>
    <w:rsid w:val="004B78AE"/>
    <w:rsid w:val="004B7A9B"/>
    <w:rsid w:val="004B7B04"/>
    <w:rsid w:val="004C019E"/>
    <w:rsid w:val="004C0442"/>
    <w:rsid w:val="004C0770"/>
    <w:rsid w:val="004C07A8"/>
    <w:rsid w:val="004C087E"/>
    <w:rsid w:val="004C0D4B"/>
    <w:rsid w:val="004C0FDA"/>
    <w:rsid w:val="004C1192"/>
    <w:rsid w:val="004C1206"/>
    <w:rsid w:val="004C1457"/>
    <w:rsid w:val="004C1B07"/>
    <w:rsid w:val="004C1F94"/>
    <w:rsid w:val="004C2161"/>
    <w:rsid w:val="004C2225"/>
    <w:rsid w:val="004C22E9"/>
    <w:rsid w:val="004C238D"/>
    <w:rsid w:val="004C2414"/>
    <w:rsid w:val="004C287C"/>
    <w:rsid w:val="004C2E9E"/>
    <w:rsid w:val="004C3398"/>
    <w:rsid w:val="004C368A"/>
    <w:rsid w:val="004C369A"/>
    <w:rsid w:val="004C38AA"/>
    <w:rsid w:val="004C391A"/>
    <w:rsid w:val="004C3A41"/>
    <w:rsid w:val="004C3E4F"/>
    <w:rsid w:val="004C3E95"/>
    <w:rsid w:val="004C402F"/>
    <w:rsid w:val="004C4282"/>
    <w:rsid w:val="004C4CAB"/>
    <w:rsid w:val="004C5130"/>
    <w:rsid w:val="004C51A8"/>
    <w:rsid w:val="004C5221"/>
    <w:rsid w:val="004C554D"/>
    <w:rsid w:val="004C5770"/>
    <w:rsid w:val="004C5819"/>
    <w:rsid w:val="004C5948"/>
    <w:rsid w:val="004C5B5D"/>
    <w:rsid w:val="004C5D7F"/>
    <w:rsid w:val="004C5E70"/>
    <w:rsid w:val="004C5FFA"/>
    <w:rsid w:val="004C62CE"/>
    <w:rsid w:val="004C697D"/>
    <w:rsid w:val="004C6B38"/>
    <w:rsid w:val="004C72C0"/>
    <w:rsid w:val="004C74CB"/>
    <w:rsid w:val="004C7522"/>
    <w:rsid w:val="004C7650"/>
    <w:rsid w:val="004C7798"/>
    <w:rsid w:val="004C7B67"/>
    <w:rsid w:val="004C7BBB"/>
    <w:rsid w:val="004C7FCE"/>
    <w:rsid w:val="004D04E0"/>
    <w:rsid w:val="004D059F"/>
    <w:rsid w:val="004D0615"/>
    <w:rsid w:val="004D063A"/>
    <w:rsid w:val="004D0824"/>
    <w:rsid w:val="004D08E9"/>
    <w:rsid w:val="004D0C3C"/>
    <w:rsid w:val="004D0F0E"/>
    <w:rsid w:val="004D0F3E"/>
    <w:rsid w:val="004D1088"/>
    <w:rsid w:val="004D1292"/>
    <w:rsid w:val="004D1302"/>
    <w:rsid w:val="004D142B"/>
    <w:rsid w:val="004D14A5"/>
    <w:rsid w:val="004D186E"/>
    <w:rsid w:val="004D1B15"/>
    <w:rsid w:val="004D1E51"/>
    <w:rsid w:val="004D200E"/>
    <w:rsid w:val="004D22D7"/>
    <w:rsid w:val="004D2714"/>
    <w:rsid w:val="004D271D"/>
    <w:rsid w:val="004D287B"/>
    <w:rsid w:val="004D2CD7"/>
    <w:rsid w:val="004D335C"/>
    <w:rsid w:val="004D36D9"/>
    <w:rsid w:val="004D3788"/>
    <w:rsid w:val="004D382B"/>
    <w:rsid w:val="004D3B2F"/>
    <w:rsid w:val="004D3C3C"/>
    <w:rsid w:val="004D407B"/>
    <w:rsid w:val="004D4332"/>
    <w:rsid w:val="004D4759"/>
    <w:rsid w:val="004D50FF"/>
    <w:rsid w:val="004D547B"/>
    <w:rsid w:val="004D5625"/>
    <w:rsid w:val="004D5C36"/>
    <w:rsid w:val="004D5F00"/>
    <w:rsid w:val="004D6069"/>
    <w:rsid w:val="004D6392"/>
    <w:rsid w:val="004D653C"/>
    <w:rsid w:val="004D6896"/>
    <w:rsid w:val="004D6BBA"/>
    <w:rsid w:val="004D6C88"/>
    <w:rsid w:val="004D6D62"/>
    <w:rsid w:val="004D6E49"/>
    <w:rsid w:val="004D6E6B"/>
    <w:rsid w:val="004D7087"/>
    <w:rsid w:val="004D70F4"/>
    <w:rsid w:val="004D7161"/>
    <w:rsid w:val="004D7250"/>
    <w:rsid w:val="004D75AB"/>
    <w:rsid w:val="004D75CF"/>
    <w:rsid w:val="004D782D"/>
    <w:rsid w:val="004D784C"/>
    <w:rsid w:val="004D7B41"/>
    <w:rsid w:val="004D7CFC"/>
    <w:rsid w:val="004D7DAB"/>
    <w:rsid w:val="004D7E72"/>
    <w:rsid w:val="004E01A2"/>
    <w:rsid w:val="004E053A"/>
    <w:rsid w:val="004E07D5"/>
    <w:rsid w:val="004E08EE"/>
    <w:rsid w:val="004E09FF"/>
    <w:rsid w:val="004E0A09"/>
    <w:rsid w:val="004E0DD6"/>
    <w:rsid w:val="004E1344"/>
    <w:rsid w:val="004E1476"/>
    <w:rsid w:val="004E1508"/>
    <w:rsid w:val="004E1862"/>
    <w:rsid w:val="004E21EC"/>
    <w:rsid w:val="004E2382"/>
    <w:rsid w:val="004E2551"/>
    <w:rsid w:val="004E2685"/>
    <w:rsid w:val="004E2A48"/>
    <w:rsid w:val="004E2C26"/>
    <w:rsid w:val="004E3464"/>
    <w:rsid w:val="004E3715"/>
    <w:rsid w:val="004E383E"/>
    <w:rsid w:val="004E3B7B"/>
    <w:rsid w:val="004E3C51"/>
    <w:rsid w:val="004E3D1E"/>
    <w:rsid w:val="004E4607"/>
    <w:rsid w:val="004E4793"/>
    <w:rsid w:val="004E47DC"/>
    <w:rsid w:val="004E4848"/>
    <w:rsid w:val="004E4ED3"/>
    <w:rsid w:val="004E4EEA"/>
    <w:rsid w:val="004E4EFA"/>
    <w:rsid w:val="004E520A"/>
    <w:rsid w:val="004E58DC"/>
    <w:rsid w:val="004E5BFC"/>
    <w:rsid w:val="004E5E03"/>
    <w:rsid w:val="004E5FC9"/>
    <w:rsid w:val="004E68D6"/>
    <w:rsid w:val="004E68E2"/>
    <w:rsid w:val="004E69A8"/>
    <w:rsid w:val="004E6C6A"/>
    <w:rsid w:val="004E6DB9"/>
    <w:rsid w:val="004E7059"/>
    <w:rsid w:val="004E70B8"/>
    <w:rsid w:val="004E70D8"/>
    <w:rsid w:val="004E7100"/>
    <w:rsid w:val="004E723F"/>
    <w:rsid w:val="004E72E7"/>
    <w:rsid w:val="004E736E"/>
    <w:rsid w:val="004E73AE"/>
    <w:rsid w:val="004E7428"/>
    <w:rsid w:val="004E7450"/>
    <w:rsid w:val="004E7520"/>
    <w:rsid w:val="004E798A"/>
    <w:rsid w:val="004E79AD"/>
    <w:rsid w:val="004E7AEE"/>
    <w:rsid w:val="004E7DAB"/>
    <w:rsid w:val="004F00D6"/>
    <w:rsid w:val="004F015D"/>
    <w:rsid w:val="004F0306"/>
    <w:rsid w:val="004F036E"/>
    <w:rsid w:val="004F047C"/>
    <w:rsid w:val="004F04B2"/>
    <w:rsid w:val="004F04E1"/>
    <w:rsid w:val="004F0510"/>
    <w:rsid w:val="004F0C9E"/>
    <w:rsid w:val="004F0CDD"/>
    <w:rsid w:val="004F1454"/>
    <w:rsid w:val="004F153F"/>
    <w:rsid w:val="004F1612"/>
    <w:rsid w:val="004F17BD"/>
    <w:rsid w:val="004F1800"/>
    <w:rsid w:val="004F19F9"/>
    <w:rsid w:val="004F1B95"/>
    <w:rsid w:val="004F1F0A"/>
    <w:rsid w:val="004F1F4E"/>
    <w:rsid w:val="004F219D"/>
    <w:rsid w:val="004F21F9"/>
    <w:rsid w:val="004F24D3"/>
    <w:rsid w:val="004F2515"/>
    <w:rsid w:val="004F2DE0"/>
    <w:rsid w:val="004F2ED5"/>
    <w:rsid w:val="004F2F2C"/>
    <w:rsid w:val="004F2F64"/>
    <w:rsid w:val="004F2FFE"/>
    <w:rsid w:val="004F309C"/>
    <w:rsid w:val="004F31AD"/>
    <w:rsid w:val="004F3813"/>
    <w:rsid w:val="004F3926"/>
    <w:rsid w:val="004F3942"/>
    <w:rsid w:val="004F3A4B"/>
    <w:rsid w:val="004F3B11"/>
    <w:rsid w:val="004F3D6A"/>
    <w:rsid w:val="004F408C"/>
    <w:rsid w:val="004F4170"/>
    <w:rsid w:val="004F4205"/>
    <w:rsid w:val="004F45DD"/>
    <w:rsid w:val="004F480E"/>
    <w:rsid w:val="004F49AC"/>
    <w:rsid w:val="004F4A99"/>
    <w:rsid w:val="004F4CEF"/>
    <w:rsid w:val="004F5378"/>
    <w:rsid w:val="004F573C"/>
    <w:rsid w:val="004F57C0"/>
    <w:rsid w:val="004F5C2D"/>
    <w:rsid w:val="004F616D"/>
    <w:rsid w:val="004F6356"/>
    <w:rsid w:val="004F6653"/>
    <w:rsid w:val="004F67FD"/>
    <w:rsid w:val="004F6885"/>
    <w:rsid w:val="004F6ABF"/>
    <w:rsid w:val="004F6B60"/>
    <w:rsid w:val="004F6C7B"/>
    <w:rsid w:val="004F6CF5"/>
    <w:rsid w:val="004F723A"/>
    <w:rsid w:val="004F7896"/>
    <w:rsid w:val="004F789B"/>
    <w:rsid w:val="004F7A0D"/>
    <w:rsid w:val="004F7AB0"/>
    <w:rsid w:val="004F7C1A"/>
    <w:rsid w:val="004F7D0D"/>
    <w:rsid w:val="004F7D8A"/>
    <w:rsid w:val="004F7F18"/>
    <w:rsid w:val="0050024B"/>
    <w:rsid w:val="005008FE"/>
    <w:rsid w:val="0050092C"/>
    <w:rsid w:val="00500988"/>
    <w:rsid w:val="00500B31"/>
    <w:rsid w:val="00500E0C"/>
    <w:rsid w:val="00501389"/>
    <w:rsid w:val="005013EC"/>
    <w:rsid w:val="005015D8"/>
    <w:rsid w:val="0050186C"/>
    <w:rsid w:val="00501A89"/>
    <w:rsid w:val="00502042"/>
    <w:rsid w:val="00502201"/>
    <w:rsid w:val="0050220E"/>
    <w:rsid w:val="0050274E"/>
    <w:rsid w:val="005028B1"/>
    <w:rsid w:val="005028BD"/>
    <w:rsid w:val="005029D8"/>
    <w:rsid w:val="00502E9E"/>
    <w:rsid w:val="00503138"/>
    <w:rsid w:val="00503160"/>
    <w:rsid w:val="005031CE"/>
    <w:rsid w:val="0050366A"/>
    <w:rsid w:val="0050369B"/>
    <w:rsid w:val="005036EE"/>
    <w:rsid w:val="00503931"/>
    <w:rsid w:val="00503E0D"/>
    <w:rsid w:val="005041E8"/>
    <w:rsid w:val="005045B9"/>
    <w:rsid w:val="00504689"/>
    <w:rsid w:val="005048A6"/>
    <w:rsid w:val="005048E9"/>
    <w:rsid w:val="005048FA"/>
    <w:rsid w:val="00504AF9"/>
    <w:rsid w:val="00504B0C"/>
    <w:rsid w:val="0050522A"/>
    <w:rsid w:val="00505272"/>
    <w:rsid w:val="00505466"/>
    <w:rsid w:val="0050568C"/>
    <w:rsid w:val="0050597A"/>
    <w:rsid w:val="00505B92"/>
    <w:rsid w:val="00505EC4"/>
    <w:rsid w:val="00506155"/>
    <w:rsid w:val="00506221"/>
    <w:rsid w:val="00506266"/>
    <w:rsid w:val="005063F3"/>
    <w:rsid w:val="00506714"/>
    <w:rsid w:val="00506BCA"/>
    <w:rsid w:val="00506D9D"/>
    <w:rsid w:val="005071D8"/>
    <w:rsid w:val="005074E9"/>
    <w:rsid w:val="00507883"/>
    <w:rsid w:val="00507AE6"/>
    <w:rsid w:val="00507AED"/>
    <w:rsid w:val="0051006B"/>
    <w:rsid w:val="005100F9"/>
    <w:rsid w:val="005109E5"/>
    <w:rsid w:val="00510AB4"/>
    <w:rsid w:val="00510C03"/>
    <w:rsid w:val="00510E23"/>
    <w:rsid w:val="00510F13"/>
    <w:rsid w:val="00510FBF"/>
    <w:rsid w:val="00511115"/>
    <w:rsid w:val="005111FF"/>
    <w:rsid w:val="005117FF"/>
    <w:rsid w:val="00511814"/>
    <w:rsid w:val="00511B1D"/>
    <w:rsid w:val="00511D93"/>
    <w:rsid w:val="00511DD6"/>
    <w:rsid w:val="00511F11"/>
    <w:rsid w:val="00511FF3"/>
    <w:rsid w:val="0051206F"/>
    <w:rsid w:val="0051224F"/>
    <w:rsid w:val="0051289E"/>
    <w:rsid w:val="005128A3"/>
    <w:rsid w:val="005129CD"/>
    <w:rsid w:val="00512B7D"/>
    <w:rsid w:val="00512C05"/>
    <w:rsid w:val="00512FD7"/>
    <w:rsid w:val="00512FDA"/>
    <w:rsid w:val="00513037"/>
    <w:rsid w:val="0051326F"/>
    <w:rsid w:val="0051351D"/>
    <w:rsid w:val="005136C3"/>
    <w:rsid w:val="005136F0"/>
    <w:rsid w:val="00513A23"/>
    <w:rsid w:val="00513C56"/>
    <w:rsid w:val="00513EE0"/>
    <w:rsid w:val="00514037"/>
    <w:rsid w:val="00514288"/>
    <w:rsid w:val="005142AB"/>
    <w:rsid w:val="0051430E"/>
    <w:rsid w:val="00514347"/>
    <w:rsid w:val="0051439E"/>
    <w:rsid w:val="00514477"/>
    <w:rsid w:val="00514558"/>
    <w:rsid w:val="005146E2"/>
    <w:rsid w:val="005147C9"/>
    <w:rsid w:val="0051490B"/>
    <w:rsid w:val="0051498D"/>
    <w:rsid w:val="00514CAA"/>
    <w:rsid w:val="005152E4"/>
    <w:rsid w:val="00515358"/>
    <w:rsid w:val="005153EA"/>
    <w:rsid w:val="00515B7F"/>
    <w:rsid w:val="00515B97"/>
    <w:rsid w:val="0051607A"/>
    <w:rsid w:val="005160D4"/>
    <w:rsid w:val="005167D7"/>
    <w:rsid w:val="00516D02"/>
    <w:rsid w:val="00516DF8"/>
    <w:rsid w:val="0051709E"/>
    <w:rsid w:val="005172A2"/>
    <w:rsid w:val="00517337"/>
    <w:rsid w:val="00517361"/>
    <w:rsid w:val="005174BB"/>
    <w:rsid w:val="00517AEB"/>
    <w:rsid w:val="00517B65"/>
    <w:rsid w:val="00517BE2"/>
    <w:rsid w:val="005208CC"/>
    <w:rsid w:val="0052091F"/>
    <w:rsid w:val="00520F0B"/>
    <w:rsid w:val="0052113F"/>
    <w:rsid w:val="00521143"/>
    <w:rsid w:val="00521190"/>
    <w:rsid w:val="00521617"/>
    <w:rsid w:val="00521B6E"/>
    <w:rsid w:val="00521C5F"/>
    <w:rsid w:val="00521DEE"/>
    <w:rsid w:val="0052206D"/>
    <w:rsid w:val="0052238D"/>
    <w:rsid w:val="005225AC"/>
    <w:rsid w:val="005225B8"/>
    <w:rsid w:val="00522B99"/>
    <w:rsid w:val="005232FE"/>
    <w:rsid w:val="0052349B"/>
    <w:rsid w:val="00523831"/>
    <w:rsid w:val="00523F49"/>
    <w:rsid w:val="00524094"/>
    <w:rsid w:val="0052445B"/>
    <w:rsid w:val="00524555"/>
    <w:rsid w:val="00524656"/>
    <w:rsid w:val="00524926"/>
    <w:rsid w:val="00524ACB"/>
    <w:rsid w:val="00524F9A"/>
    <w:rsid w:val="00524F9F"/>
    <w:rsid w:val="005252CB"/>
    <w:rsid w:val="00525340"/>
    <w:rsid w:val="00525387"/>
    <w:rsid w:val="0052541E"/>
    <w:rsid w:val="00525463"/>
    <w:rsid w:val="005257D2"/>
    <w:rsid w:val="00525B57"/>
    <w:rsid w:val="00525B5C"/>
    <w:rsid w:val="00525BA8"/>
    <w:rsid w:val="00525C0D"/>
    <w:rsid w:val="00525F50"/>
    <w:rsid w:val="005262F7"/>
    <w:rsid w:val="005263AD"/>
    <w:rsid w:val="005266EA"/>
    <w:rsid w:val="00526743"/>
    <w:rsid w:val="0052682A"/>
    <w:rsid w:val="0052700E"/>
    <w:rsid w:val="00527153"/>
    <w:rsid w:val="0052730F"/>
    <w:rsid w:val="005274A5"/>
    <w:rsid w:val="005274CC"/>
    <w:rsid w:val="00527528"/>
    <w:rsid w:val="00527838"/>
    <w:rsid w:val="005278AC"/>
    <w:rsid w:val="00527B91"/>
    <w:rsid w:val="00527C69"/>
    <w:rsid w:val="00527D03"/>
    <w:rsid w:val="00527DA2"/>
    <w:rsid w:val="00527F9B"/>
    <w:rsid w:val="0053005E"/>
    <w:rsid w:val="00530212"/>
    <w:rsid w:val="005303F3"/>
    <w:rsid w:val="0053059E"/>
    <w:rsid w:val="005306AF"/>
    <w:rsid w:val="00530CBB"/>
    <w:rsid w:val="00531049"/>
    <w:rsid w:val="0053117E"/>
    <w:rsid w:val="0053199F"/>
    <w:rsid w:val="005319A4"/>
    <w:rsid w:val="00531A2D"/>
    <w:rsid w:val="00531B69"/>
    <w:rsid w:val="00531CB3"/>
    <w:rsid w:val="00531D7B"/>
    <w:rsid w:val="00531E77"/>
    <w:rsid w:val="00531E7C"/>
    <w:rsid w:val="0053203D"/>
    <w:rsid w:val="0053207E"/>
    <w:rsid w:val="005321AA"/>
    <w:rsid w:val="0053247F"/>
    <w:rsid w:val="0053251D"/>
    <w:rsid w:val="00532796"/>
    <w:rsid w:val="005327E0"/>
    <w:rsid w:val="00532D9D"/>
    <w:rsid w:val="00532E74"/>
    <w:rsid w:val="00533061"/>
    <w:rsid w:val="005332B5"/>
    <w:rsid w:val="005334A5"/>
    <w:rsid w:val="00533863"/>
    <w:rsid w:val="00533901"/>
    <w:rsid w:val="00533B77"/>
    <w:rsid w:val="00533D7D"/>
    <w:rsid w:val="00533F7A"/>
    <w:rsid w:val="00534051"/>
    <w:rsid w:val="0053406E"/>
    <w:rsid w:val="005344DD"/>
    <w:rsid w:val="0053450D"/>
    <w:rsid w:val="005348E6"/>
    <w:rsid w:val="0053497A"/>
    <w:rsid w:val="00534BA3"/>
    <w:rsid w:val="00534EF5"/>
    <w:rsid w:val="00535694"/>
    <w:rsid w:val="00535887"/>
    <w:rsid w:val="00535934"/>
    <w:rsid w:val="0053595E"/>
    <w:rsid w:val="00535A11"/>
    <w:rsid w:val="00535A2C"/>
    <w:rsid w:val="00535B14"/>
    <w:rsid w:val="00535C35"/>
    <w:rsid w:val="00535E95"/>
    <w:rsid w:val="005362DB"/>
    <w:rsid w:val="0053644B"/>
    <w:rsid w:val="00536635"/>
    <w:rsid w:val="0053679D"/>
    <w:rsid w:val="005368C2"/>
    <w:rsid w:val="005369CF"/>
    <w:rsid w:val="00537248"/>
    <w:rsid w:val="0053736C"/>
    <w:rsid w:val="005379EE"/>
    <w:rsid w:val="00537AAF"/>
    <w:rsid w:val="00537B96"/>
    <w:rsid w:val="00537BC5"/>
    <w:rsid w:val="00537C39"/>
    <w:rsid w:val="00540059"/>
    <w:rsid w:val="00540111"/>
    <w:rsid w:val="005406F9"/>
    <w:rsid w:val="00540BEF"/>
    <w:rsid w:val="00540C17"/>
    <w:rsid w:val="00540D59"/>
    <w:rsid w:val="00540F36"/>
    <w:rsid w:val="0054163C"/>
    <w:rsid w:val="005416EE"/>
    <w:rsid w:val="00541BEC"/>
    <w:rsid w:val="00541EC6"/>
    <w:rsid w:val="005422DF"/>
    <w:rsid w:val="0054269B"/>
    <w:rsid w:val="005426F0"/>
    <w:rsid w:val="00542CE3"/>
    <w:rsid w:val="00543121"/>
    <w:rsid w:val="0054375F"/>
    <w:rsid w:val="00543777"/>
    <w:rsid w:val="00543798"/>
    <w:rsid w:val="00543B48"/>
    <w:rsid w:val="005441DF"/>
    <w:rsid w:val="00544201"/>
    <w:rsid w:val="005444E1"/>
    <w:rsid w:val="00544589"/>
    <w:rsid w:val="005447B3"/>
    <w:rsid w:val="00544A2E"/>
    <w:rsid w:val="00544CD4"/>
    <w:rsid w:val="00544D9D"/>
    <w:rsid w:val="0054504D"/>
    <w:rsid w:val="00545129"/>
    <w:rsid w:val="00545141"/>
    <w:rsid w:val="00545312"/>
    <w:rsid w:val="005455E0"/>
    <w:rsid w:val="005458F6"/>
    <w:rsid w:val="00545E14"/>
    <w:rsid w:val="005463EE"/>
    <w:rsid w:val="0054676D"/>
    <w:rsid w:val="00546817"/>
    <w:rsid w:val="005469AB"/>
    <w:rsid w:val="00546A1E"/>
    <w:rsid w:val="00546DE4"/>
    <w:rsid w:val="00546F2E"/>
    <w:rsid w:val="0054706C"/>
    <w:rsid w:val="00547159"/>
    <w:rsid w:val="005473D4"/>
    <w:rsid w:val="00547C16"/>
    <w:rsid w:val="00547F13"/>
    <w:rsid w:val="00550048"/>
    <w:rsid w:val="0055009F"/>
    <w:rsid w:val="00550237"/>
    <w:rsid w:val="005503EC"/>
    <w:rsid w:val="00550403"/>
    <w:rsid w:val="00550423"/>
    <w:rsid w:val="005504BF"/>
    <w:rsid w:val="0055053B"/>
    <w:rsid w:val="0055063F"/>
    <w:rsid w:val="0055068C"/>
    <w:rsid w:val="005507A9"/>
    <w:rsid w:val="005507E8"/>
    <w:rsid w:val="00550AF4"/>
    <w:rsid w:val="00550D04"/>
    <w:rsid w:val="00550F12"/>
    <w:rsid w:val="00551024"/>
    <w:rsid w:val="0055148C"/>
    <w:rsid w:val="0055189D"/>
    <w:rsid w:val="00551CA3"/>
    <w:rsid w:val="00551E1E"/>
    <w:rsid w:val="00551FD7"/>
    <w:rsid w:val="00552309"/>
    <w:rsid w:val="00552946"/>
    <w:rsid w:val="00552C25"/>
    <w:rsid w:val="00552DCD"/>
    <w:rsid w:val="00553069"/>
    <w:rsid w:val="00553134"/>
    <w:rsid w:val="00553197"/>
    <w:rsid w:val="0055391B"/>
    <w:rsid w:val="005544F4"/>
    <w:rsid w:val="00554764"/>
    <w:rsid w:val="00554972"/>
    <w:rsid w:val="00554B25"/>
    <w:rsid w:val="00554BF9"/>
    <w:rsid w:val="00555037"/>
    <w:rsid w:val="00555507"/>
    <w:rsid w:val="00555B1D"/>
    <w:rsid w:val="00555BA1"/>
    <w:rsid w:val="00555BE0"/>
    <w:rsid w:val="00555D0B"/>
    <w:rsid w:val="00555ED7"/>
    <w:rsid w:val="00556232"/>
    <w:rsid w:val="005562ED"/>
    <w:rsid w:val="005564E7"/>
    <w:rsid w:val="005564F6"/>
    <w:rsid w:val="005568A3"/>
    <w:rsid w:val="00556BD0"/>
    <w:rsid w:val="00556C31"/>
    <w:rsid w:val="00556CD7"/>
    <w:rsid w:val="00556E89"/>
    <w:rsid w:val="00556EAB"/>
    <w:rsid w:val="005570ED"/>
    <w:rsid w:val="0055716C"/>
    <w:rsid w:val="0055725E"/>
    <w:rsid w:val="0055768E"/>
    <w:rsid w:val="00557A1D"/>
    <w:rsid w:val="00557BBD"/>
    <w:rsid w:val="00557BD9"/>
    <w:rsid w:val="00557EE7"/>
    <w:rsid w:val="00557EFD"/>
    <w:rsid w:val="005600B3"/>
    <w:rsid w:val="005600C1"/>
    <w:rsid w:val="0056013F"/>
    <w:rsid w:val="00560265"/>
    <w:rsid w:val="005602DE"/>
    <w:rsid w:val="00560697"/>
    <w:rsid w:val="0056074B"/>
    <w:rsid w:val="00560B0D"/>
    <w:rsid w:val="00560BEB"/>
    <w:rsid w:val="00561117"/>
    <w:rsid w:val="005611FB"/>
    <w:rsid w:val="005612FE"/>
    <w:rsid w:val="0056132F"/>
    <w:rsid w:val="005613CA"/>
    <w:rsid w:val="005615A5"/>
    <w:rsid w:val="0056196D"/>
    <w:rsid w:val="005619F6"/>
    <w:rsid w:val="00561A5E"/>
    <w:rsid w:val="00561DF5"/>
    <w:rsid w:val="00561F14"/>
    <w:rsid w:val="005622C2"/>
    <w:rsid w:val="005623F6"/>
    <w:rsid w:val="00562760"/>
    <w:rsid w:val="00562827"/>
    <w:rsid w:val="005628BC"/>
    <w:rsid w:val="00562947"/>
    <w:rsid w:val="00562968"/>
    <w:rsid w:val="00562AC0"/>
    <w:rsid w:val="00562B4F"/>
    <w:rsid w:val="00562BED"/>
    <w:rsid w:val="00562C35"/>
    <w:rsid w:val="00562E70"/>
    <w:rsid w:val="005632EE"/>
    <w:rsid w:val="00563A18"/>
    <w:rsid w:val="00563C13"/>
    <w:rsid w:val="00564025"/>
    <w:rsid w:val="005641DA"/>
    <w:rsid w:val="005644E4"/>
    <w:rsid w:val="005656C2"/>
    <w:rsid w:val="005657EA"/>
    <w:rsid w:val="00565AB2"/>
    <w:rsid w:val="00565D25"/>
    <w:rsid w:val="00565D4B"/>
    <w:rsid w:val="00565E90"/>
    <w:rsid w:val="00565F11"/>
    <w:rsid w:val="00566057"/>
    <w:rsid w:val="005661F3"/>
    <w:rsid w:val="005665D2"/>
    <w:rsid w:val="00566673"/>
    <w:rsid w:val="005668A1"/>
    <w:rsid w:val="00566934"/>
    <w:rsid w:val="00566C24"/>
    <w:rsid w:val="00566E56"/>
    <w:rsid w:val="005670E7"/>
    <w:rsid w:val="005671AE"/>
    <w:rsid w:val="005671C5"/>
    <w:rsid w:val="005679B0"/>
    <w:rsid w:val="00567C01"/>
    <w:rsid w:val="00567C91"/>
    <w:rsid w:val="00567DC6"/>
    <w:rsid w:val="00567F51"/>
    <w:rsid w:val="005707A6"/>
    <w:rsid w:val="0057088E"/>
    <w:rsid w:val="00570B16"/>
    <w:rsid w:val="00570D33"/>
    <w:rsid w:val="00570E98"/>
    <w:rsid w:val="00570ED9"/>
    <w:rsid w:val="00570F4E"/>
    <w:rsid w:val="0057113A"/>
    <w:rsid w:val="0057115C"/>
    <w:rsid w:val="00571162"/>
    <w:rsid w:val="00571541"/>
    <w:rsid w:val="00571A90"/>
    <w:rsid w:val="00571BA3"/>
    <w:rsid w:val="00571BE5"/>
    <w:rsid w:val="00572656"/>
    <w:rsid w:val="00572811"/>
    <w:rsid w:val="00572D65"/>
    <w:rsid w:val="00572E13"/>
    <w:rsid w:val="00573170"/>
    <w:rsid w:val="00573195"/>
    <w:rsid w:val="00573AA2"/>
    <w:rsid w:val="00573CF7"/>
    <w:rsid w:val="0057406A"/>
    <w:rsid w:val="00574641"/>
    <w:rsid w:val="005746AE"/>
    <w:rsid w:val="00574857"/>
    <w:rsid w:val="00574925"/>
    <w:rsid w:val="00574A42"/>
    <w:rsid w:val="00574F83"/>
    <w:rsid w:val="005750EB"/>
    <w:rsid w:val="0057543B"/>
    <w:rsid w:val="00575670"/>
    <w:rsid w:val="00575791"/>
    <w:rsid w:val="005757B1"/>
    <w:rsid w:val="00575920"/>
    <w:rsid w:val="00575AD3"/>
    <w:rsid w:val="00575C5D"/>
    <w:rsid w:val="0057620B"/>
    <w:rsid w:val="00576282"/>
    <w:rsid w:val="005762C8"/>
    <w:rsid w:val="005763DB"/>
    <w:rsid w:val="005765E8"/>
    <w:rsid w:val="0057685F"/>
    <w:rsid w:val="00577305"/>
    <w:rsid w:val="00577CFD"/>
    <w:rsid w:val="0058001F"/>
    <w:rsid w:val="005802F8"/>
    <w:rsid w:val="00580578"/>
    <w:rsid w:val="005807BD"/>
    <w:rsid w:val="005808F4"/>
    <w:rsid w:val="005809FF"/>
    <w:rsid w:val="00580B1B"/>
    <w:rsid w:val="00580D4E"/>
    <w:rsid w:val="00580DED"/>
    <w:rsid w:val="00581806"/>
    <w:rsid w:val="0058189E"/>
    <w:rsid w:val="00581972"/>
    <w:rsid w:val="00581A33"/>
    <w:rsid w:val="00581BED"/>
    <w:rsid w:val="00581CD4"/>
    <w:rsid w:val="00581DD3"/>
    <w:rsid w:val="00582333"/>
    <w:rsid w:val="005823DD"/>
    <w:rsid w:val="00582451"/>
    <w:rsid w:val="00582697"/>
    <w:rsid w:val="005826A8"/>
    <w:rsid w:val="00582748"/>
    <w:rsid w:val="0058299B"/>
    <w:rsid w:val="00582A0A"/>
    <w:rsid w:val="00582B9A"/>
    <w:rsid w:val="00582C99"/>
    <w:rsid w:val="0058348F"/>
    <w:rsid w:val="005839A4"/>
    <w:rsid w:val="00583A22"/>
    <w:rsid w:val="00583C3A"/>
    <w:rsid w:val="00583FC1"/>
    <w:rsid w:val="0058414F"/>
    <w:rsid w:val="00584295"/>
    <w:rsid w:val="005843C5"/>
    <w:rsid w:val="00584496"/>
    <w:rsid w:val="00584615"/>
    <w:rsid w:val="0058493B"/>
    <w:rsid w:val="00584ADC"/>
    <w:rsid w:val="00584B6B"/>
    <w:rsid w:val="00584D5B"/>
    <w:rsid w:val="005850EB"/>
    <w:rsid w:val="00585127"/>
    <w:rsid w:val="005851A1"/>
    <w:rsid w:val="005852EE"/>
    <w:rsid w:val="00585460"/>
    <w:rsid w:val="00585C12"/>
    <w:rsid w:val="00585E35"/>
    <w:rsid w:val="0058602D"/>
    <w:rsid w:val="00586054"/>
    <w:rsid w:val="00586162"/>
    <w:rsid w:val="005861FD"/>
    <w:rsid w:val="005862C9"/>
    <w:rsid w:val="0058632A"/>
    <w:rsid w:val="005863BE"/>
    <w:rsid w:val="00586663"/>
    <w:rsid w:val="00586789"/>
    <w:rsid w:val="0058690F"/>
    <w:rsid w:val="00586A53"/>
    <w:rsid w:val="00586ABC"/>
    <w:rsid w:val="00586BEB"/>
    <w:rsid w:val="00586F74"/>
    <w:rsid w:val="00586FAD"/>
    <w:rsid w:val="00587028"/>
    <w:rsid w:val="005870CF"/>
    <w:rsid w:val="00587146"/>
    <w:rsid w:val="00587364"/>
    <w:rsid w:val="005874EB"/>
    <w:rsid w:val="005879B9"/>
    <w:rsid w:val="005879CC"/>
    <w:rsid w:val="00587ABF"/>
    <w:rsid w:val="00587BAF"/>
    <w:rsid w:val="00587D9E"/>
    <w:rsid w:val="0059001C"/>
    <w:rsid w:val="00590113"/>
    <w:rsid w:val="005901B4"/>
    <w:rsid w:val="005902D4"/>
    <w:rsid w:val="00590326"/>
    <w:rsid w:val="00590547"/>
    <w:rsid w:val="005906F1"/>
    <w:rsid w:val="005909E8"/>
    <w:rsid w:val="00591013"/>
    <w:rsid w:val="005911B3"/>
    <w:rsid w:val="00591620"/>
    <w:rsid w:val="00591654"/>
    <w:rsid w:val="0059188A"/>
    <w:rsid w:val="00591897"/>
    <w:rsid w:val="00591956"/>
    <w:rsid w:val="0059196A"/>
    <w:rsid w:val="00591988"/>
    <w:rsid w:val="00591ACE"/>
    <w:rsid w:val="00591AFE"/>
    <w:rsid w:val="00592434"/>
    <w:rsid w:val="00592684"/>
    <w:rsid w:val="005928E5"/>
    <w:rsid w:val="00592B7F"/>
    <w:rsid w:val="00592C20"/>
    <w:rsid w:val="00592CA2"/>
    <w:rsid w:val="00592D3B"/>
    <w:rsid w:val="00592E1D"/>
    <w:rsid w:val="00592EB2"/>
    <w:rsid w:val="00593762"/>
    <w:rsid w:val="00593BD8"/>
    <w:rsid w:val="00593EE4"/>
    <w:rsid w:val="0059406E"/>
    <w:rsid w:val="00594099"/>
    <w:rsid w:val="005947D3"/>
    <w:rsid w:val="00594A9C"/>
    <w:rsid w:val="00594FDD"/>
    <w:rsid w:val="00595085"/>
    <w:rsid w:val="0059510E"/>
    <w:rsid w:val="00595289"/>
    <w:rsid w:val="005952CD"/>
    <w:rsid w:val="005952D8"/>
    <w:rsid w:val="00595352"/>
    <w:rsid w:val="00595363"/>
    <w:rsid w:val="00595621"/>
    <w:rsid w:val="00595D3E"/>
    <w:rsid w:val="00595FE2"/>
    <w:rsid w:val="005960DA"/>
    <w:rsid w:val="005963BF"/>
    <w:rsid w:val="005966B5"/>
    <w:rsid w:val="00596739"/>
    <w:rsid w:val="0059676B"/>
    <w:rsid w:val="00596770"/>
    <w:rsid w:val="00596777"/>
    <w:rsid w:val="0059692F"/>
    <w:rsid w:val="00596E13"/>
    <w:rsid w:val="005970B6"/>
    <w:rsid w:val="0059733E"/>
    <w:rsid w:val="005974E1"/>
    <w:rsid w:val="00597529"/>
    <w:rsid w:val="0059754F"/>
    <w:rsid w:val="00597901"/>
    <w:rsid w:val="00597BD4"/>
    <w:rsid w:val="00597C92"/>
    <w:rsid w:val="00597D8D"/>
    <w:rsid w:val="00597F49"/>
    <w:rsid w:val="005A009E"/>
    <w:rsid w:val="005A03A8"/>
    <w:rsid w:val="005A046F"/>
    <w:rsid w:val="005A06DA"/>
    <w:rsid w:val="005A08A5"/>
    <w:rsid w:val="005A0933"/>
    <w:rsid w:val="005A0A9F"/>
    <w:rsid w:val="005A0B09"/>
    <w:rsid w:val="005A0B47"/>
    <w:rsid w:val="005A0C44"/>
    <w:rsid w:val="005A0C65"/>
    <w:rsid w:val="005A0D39"/>
    <w:rsid w:val="005A0FFB"/>
    <w:rsid w:val="005A12AC"/>
    <w:rsid w:val="005A13C2"/>
    <w:rsid w:val="005A1497"/>
    <w:rsid w:val="005A17D9"/>
    <w:rsid w:val="005A1E6B"/>
    <w:rsid w:val="005A24C1"/>
    <w:rsid w:val="005A2D5D"/>
    <w:rsid w:val="005A2E16"/>
    <w:rsid w:val="005A2EC4"/>
    <w:rsid w:val="005A3149"/>
    <w:rsid w:val="005A33E6"/>
    <w:rsid w:val="005A3574"/>
    <w:rsid w:val="005A35B1"/>
    <w:rsid w:val="005A36F2"/>
    <w:rsid w:val="005A372C"/>
    <w:rsid w:val="005A373C"/>
    <w:rsid w:val="005A3775"/>
    <w:rsid w:val="005A37FC"/>
    <w:rsid w:val="005A3979"/>
    <w:rsid w:val="005A398F"/>
    <w:rsid w:val="005A4028"/>
    <w:rsid w:val="005A4460"/>
    <w:rsid w:val="005A47D8"/>
    <w:rsid w:val="005A4907"/>
    <w:rsid w:val="005A4AB5"/>
    <w:rsid w:val="005A4D77"/>
    <w:rsid w:val="005A4F91"/>
    <w:rsid w:val="005A50A0"/>
    <w:rsid w:val="005A5376"/>
    <w:rsid w:val="005A53DD"/>
    <w:rsid w:val="005A54EB"/>
    <w:rsid w:val="005A5506"/>
    <w:rsid w:val="005A5DDB"/>
    <w:rsid w:val="005A6740"/>
    <w:rsid w:val="005A69AB"/>
    <w:rsid w:val="005A6A48"/>
    <w:rsid w:val="005A75A2"/>
    <w:rsid w:val="005A7612"/>
    <w:rsid w:val="005A7861"/>
    <w:rsid w:val="005A7E83"/>
    <w:rsid w:val="005A7EFC"/>
    <w:rsid w:val="005B0033"/>
    <w:rsid w:val="005B03AA"/>
    <w:rsid w:val="005B079E"/>
    <w:rsid w:val="005B07C1"/>
    <w:rsid w:val="005B084F"/>
    <w:rsid w:val="005B085D"/>
    <w:rsid w:val="005B086D"/>
    <w:rsid w:val="005B0973"/>
    <w:rsid w:val="005B0DD0"/>
    <w:rsid w:val="005B1206"/>
    <w:rsid w:val="005B14F4"/>
    <w:rsid w:val="005B189E"/>
    <w:rsid w:val="005B1E00"/>
    <w:rsid w:val="005B1F61"/>
    <w:rsid w:val="005B21FD"/>
    <w:rsid w:val="005B23CF"/>
    <w:rsid w:val="005B2825"/>
    <w:rsid w:val="005B2877"/>
    <w:rsid w:val="005B292B"/>
    <w:rsid w:val="005B2B00"/>
    <w:rsid w:val="005B2D11"/>
    <w:rsid w:val="005B2D18"/>
    <w:rsid w:val="005B2DBC"/>
    <w:rsid w:val="005B2F10"/>
    <w:rsid w:val="005B3036"/>
    <w:rsid w:val="005B3126"/>
    <w:rsid w:val="005B32A1"/>
    <w:rsid w:val="005B33D9"/>
    <w:rsid w:val="005B34DF"/>
    <w:rsid w:val="005B3610"/>
    <w:rsid w:val="005B3645"/>
    <w:rsid w:val="005B3FF2"/>
    <w:rsid w:val="005B4310"/>
    <w:rsid w:val="005B442C"/>
    <w:rsid w:val="005B47A4"/>
    <w:rsid w:val="005B4D8E"/>
    <w:rsid w:val="005B4FB5"/>
    <w:rsid w:val="005B5408"/>
    <w:rsid w:val="005B598D"/>
    <w:rsid w:val="005B5CA2"/>
    <w:rsid w:val="005B5EB8"/>
    <w:rsid w:val="005B6234"/>
    <w:rsid w:val="005B6455"/>
    <w:rsid w:val="005B6591"/>
    <w:rsid w:val="005B66C3"/>
    <w:rsid w:val="005B67F3"/>
    <w:rsid w:val="005B6BC8"/>
    <w:rsid w:val="005B6E27"/>
    <w:rsid w:val="005B7427"/>
    <w:rsid w:val="005B7792"/>
    <w:rsid w:val="005B7CE9"/>
    <w:rsid w:val="005B7F5F"/>
    <w:rsid w:val="005C007D"/>
    <w:rsid w:val="005C0267"/>
    <w:rsid w:val="005C0271"/>
    <w:rsid w:val="005C042D"/>
    <w:rsid w:val="005C0BFF"/>
    <w:rsid w:val="005C0C6D"/>
    <w:rsid w:val="005C0D50"/>
    <w:rsid w:val="005C0E09"/>
    <w:rsid w:val="005C146E"/>
    <w:rsid w:val="005C1E40"/>
    <w:rsid w:val="005C218A"/>
    <w:rsid w:val="005C222E"/>
    <w:rsid w:val="005C273C"/>
    <w:rsid w:val="005C29B6"/>
    <w:rsid w:val="005C2C47"/>
    <w:rsid w:val="005C2CFA"/>
    <w:rsid w:val="005C2D18"/>
    <w:rsid w:val="005C34F0"/>
    <w:rsid w:val="005C3514"/>
    <w:rsid w:val="005C3824"/>
    <w:rsid w:val="005C391E"/>
    <w:rsid w:val="005C4237"/>
    <w:rsid w:val="005C4425"/>
    <w:rsid w:val="005C4933"/>
    <w:rsid w:val="005C4B67"/>
    <w:rsid w:val="005C4BB7"/>
    <w:rsid w:val="005C4BE6"/>
    <w:rsid w:val="005C4D38"/>
    <w:rsid w:val="005C4E4B"/>
    <w:rsid w:val="005C4F77"/>
    <w:rsid w:val="005C4FC0"/>
    <w:rsid w:val="005C514F"/>
    <w:rsid w:val="005C56DB"/>
    <w:rsid w:val="005C5771"/>
    <w:rsid w:val="005C5B0E"/>
    <w:rsid w:val="005C5E8A"/>
    <w:rsid w:val="005C60B9"/>
    <w:rsid w:val="005C61AE"/>
    <w:rsid w:val="005C63EE"/>
    <w:rsid w:val="005C651C"/>
    <w:rsid w:val="005C65BE"/>
    <w:rsid w:val="005C666A"/>
    <w:rsid w:val="005C6947"/>
    <w:rsid w:val="005C6C65"/>
    <w:rsid w:val="005C6D69"/>
    <w:rsid w:val="005C7138"/>
    <w:rsid w:val="005C7B55"/>
    <w:rsid w:val="005C7E1F"/>
    <w:rsid w:val="005C7F2D"/>
    <w:rsid w:val="005D040A"/>
    <w:rsid w:val="005D08F1"/>
    <w:rsid w:val="005D0B87"/>
    <w:rsid w:val="005D0F7C"/>
    <w:rsid w:val="005D1041"/>
    <w:rsid w:val="005D11D1"/>
    <w:rsid w:val="005D1393"/>
    <w:rsid w:val="005D14C9"/>
    <w:rsid w:val="005D18CE"/>
    <w:rsid w:val="005D1CF3"/>
    <w:rsid w:val="005D1DEB"/>
    <w:rsid w:val="005D1E94"/>
    <w:rsid w:val="005D2014"/>
    <w:rsid w:val="005D2028"/>
    <w:rsid w:val="005D20AB"/>
    <w:rsid w:val="005D214F"/>
    <w:rsid w:val="005D233F"/>
    <w:rsid w:val="005D23F5"/>
    <w:rsid w:val="005D2826"/>
    <w:rsid w:val="005D2882"/>
    <w:rsid w:val="005D2BA3"/>
    <w:rsid w:val="005D2E48"/>
    <w:rsid w:val="005D32B2"/>
    <w:rsid w:val="005D3411"/>
    <w:rsid w:val="005D3577"/>
    <w:rsid w:val="005D3BA9"/>
    <w:rsid w:val="005D3C5E"/>
    <w:rsid w:val="005D3CDE"/>
    <w:rsid w:val="005D425E"/>
    <w:rsid w:val="005D49B3"/>
    <w:rsid w:val="005D4D28"/>
    <w:rsid w:val="005D4E23"/>
    <w:rsid w:val="005D5071"/>
    <w:rsid w:val="005D5475"/>
    <w:rsid w:val="005D557A"/>
    <w:rsid w:val="005D58B3"/>
    <w:rsid w:val="005D5A85"/>
    <w:rsid w:val="005D5C90"/>
    <w:rsid w:val="005D5DF4"/>
    <w:rsid w:val="005D6007"/>
    <w:rsid w:val="005D60AF"/>
    <w:rsid w:val="005D61EE"/>
    <w:rsid w:val="005D644F"/>
    <w:rsid w:val="005D648B"/>
    <w:rsid w:val="005D661C"/>
    <w:rsid w:val="005D6785"/>
    <w:rsid w:val="005D6961"/>
    <w:rsid w:val="005D6CBC"/>
    <w:rsid w:val="005D6D54"/>
    <w:rsid w:val="005D6E9F"/>
    <w:rsid w:val="005D6EED"/>
    <w:rsid w:val="005D772B"/>
    <w:rsid w:val="005D777E"/>
    <w:rsid w:val="005D779F"/>
    <w:rsid w:val="005D77D8"/>
    <w:rsid w:val="005D7B85"/>
    <w:rsid w:val="005D7C0F"/>
    <w:rsid w:val="005E0337"/>
    <w:rsid w:val="005E0497"/>
    <w:rsid w:val="005E0948"/>
    <w:rsid w:val="005E0A02"/>
    <w:rsid w:val="005E0F0C"/>
    <w:rsid w:val="005E13F7"/>
    <w:rsid w:val="005E151D"/>
    <w:rsid w:val="005E16B0"/>
    <w:rsid w:val="005E1A7B"/>
    <w:rsid w:val="005E1CA3"/>
    <w:rsid w:val="005E22D0"/>
    <w:rsid w:val="005E23BA"/>
    <w:rsid w:val="005E24F2"/>
    <w:rsid w:val="005E2580"/>
    <w:rsid w:val="005E26AB"/>
    <w:rsid w:val="005E2B06"/>
    <w:rsid w:val="005E2CC9"/>
    <w:rsid w:val="005E2E49"/>
    <w:rsid w:val="005E3412"/>
    <w:rsid w:val="005E3769"/>
    <w:rsid w:val="005E3C20"/>
    <w:rsid w:val="005E3FC4"/>
    <w:rsid w:val="005E3FD1"/>
    <w:rsid w:val="005E461E"/>
    <w:rsid w:val="005E489E"/>
    <w:rsid w:val="005E49DA"/>
    <w:rsid w:val="005E4A4E"/>
    <w:rsid w:val="005E4BDD"/>
    <w:rsid w:val="005E4F20"/>
    <w:rsid w:val="005E5064"/>
    <w:rsid w:val="005E53C2"/>
    <w:rsid w:val="005E5992"/>
    <w:rsid w:val="005E5F28"/>
    <w:rsid w:val="005E60BE"/>
    <w:rsid w:val="005E657C"/>
    <w:rsid w:val="005E659D"/>
    <w:rsid w:val="005E674C"/>
    <w:rsid w:val="005E68F2"/>
    <w:rsid w:val="005E6A4A"/>
    <w:rsid w:val="005E6BF9"/>
    <w:rsid w:val="005E6DB1"/>
    <w:rsid w:val="005E6F3C"/>
    <w:rsid w:val="005E71CA"/>
    <w:rsid w:val="005E73D9"/>
    <w:rsid w:val="005E73E9"/>
    <w:rsid w:val="005E7449"/>
    <w:rsid w:val="005E7456"/>
    <w:rsid w:val="005E778A"/>
    <w:rsid w:val="005E79C1"/>
    <w:rsid w:val="005E7A69"/>
    <w:rsid w:val="005E7BC8"/>
    <w:rsid w:val="005F0131"/>
    <w:rsid w:val="005F068A"/>
    <w:rsid w:val="005F0A8B"/>
    <w:rsid w:val="005F0ACD"/>
    <w:rsid w:val="005F0AE7"/>
    <w:rsid w:val="005F0B0F"/>
    <w:rsid w:val="005F0B38"/>
    <w:rsid w:val="005F0F07"/>
    <w:rsid w:val="005F0FE4"/>
    <w:rsid w:val="005F10F5"/>
    <w:rsid w:val="005F1165"/>
    <w:rsid w:val="005F128F"/>
    <w:rsid w:val="005F131D"/>
    <w:rsid w:val="005F19F4"/>
    <w:rsid w:val="005F1A5A"/>
    <w:rsid w:val="005F1AE0"/>
    <w:rsid w:val="005F1F83"/>
    <w:rsid w:val="005F259D"/>
    <w:rsid w:val="005F2678"/>
    <w:rsid w:val="005F2936"/>
    <w:rsid w:val="005F29DE"/>
    <w:rsid w:val="005F2E42"/>
    <w:rsid w:val="005F30E3"/>
    <w:rsid w:val="005F3157"/>
    <w:rsid w:val="005F32FB"/>
    <w:rsid w:val="005F33F9"/>
    <w:rsid w:val="005F392B"/>
    <w:rsid w:val="005F3945"/>
    <w:rsid w:val="005F396D"/>
    <w:rsid w:val="005F3B97"/>
    <w:rsid w:val="005F3CEB"/>
    <w:rsid w:val="005F3D87"/>
    <w:rsid w:val="005F3F77"/>
    <w:rsid w:val="005F4200"/>
    <w:rsid w:val="005F4A52"/>
    <w:rsid w:val="005F4CC3"/>
    <w:rsid w:val="005F4E24"/>
    <w:rsid w:val="005F4E76"/>
    <w:rsid w:val="005F4ED7"/>
    <w:rsid w:val="005F4FC2"/>
    <w:rsid w:val="005F5592"/>
    <w:rsid w:val="005F5898"/>
    <w:rsid w:val="005F5AD6"/>
    <w:rsid w:val="005F5E34"/>
    <w:rsid w:val="005F5F83"/>
    <w:rsid w:val="005F6082"/>
    <w:rsid w:val="005F62AD"/>
    <w:rsid w:val="005F66C4"/>
    <w:rsid w:val="005F68AF"/>
    <w:rsid w:val="005F68DF"/>
    <w:rsid w:val="005F6A87"/>
    <w:rsid w:val="005F6AC1"/>
    <w:rsid w:val="005F6AC3"/>
    <w:rsid w:val="005F7014"/>
    <w:rsid w:val="005F7442"/>
    <w:rsid w:val="005F75AE"/>
    <w:rsid w:val="005F7B34"/>
    <w:rsid w:val="005F7B52"/>
    <w:rsid w:val="005F7CA8"/>
    <w:rsid w:val="00600110"/>
    <w:rsid w:val="00600394"/>
    <w:rsid w:val="00601544"/>
    <w:rsid w:val="006015DB"/>
    <w:rsid w:val="006015F0"/>
    <w:rsid w:val="0060186B"/>
    <w:rsid w:val="00601A83"/>
    <w:rsid w:val="00601D49"/>
    <w:rsid w:val="00601D6C"/>
    <w:rsid w:val="00602262"/>
    <w:rsid w:val="00602395"/>
    <w:rsid w:val="006026FF"/>
    <w:rsid w:val="00602C48"/>
    <w:rsid w:val="00602CB1"/>
    <w:rsid w:val="0060303F"/>
    <w:rsid w:val="00603389"/>
    <w:rsid w:val="00603457"/>
    <w:rsid w:val="006035CB"/>
    <w:rsid w:val="006036A3"/>
    <w:rsid w:val="006038D8"/>
    <w:rsid w:val="00603B71"/>
    <w:rsid w:val="00603BA4"/>
    <w:rsid w:val="00603DA9"/>
    <w:rsid w:val="00604005"/>
    <w:rsid w:val="006040FE"/>
    <w:rsid w:val="006045F8"/>
    <w:rsid w:val="0060479A"/>
    <w:rsid w:val="00604833"/>
    <w:rsid w:val="00604927"/>
    <w:rsid w:val="0060493D"/>
    <w:rsid w:val="00604A70"/>
    <w:rsid w:val="00604AE5"/>
    <w:rsid w:val="00605B1E"/>
    <w:rsid w:val="00605F47"/>
    <w:rsid w:val="00605F4C"/>
    <w:rsid w:val="00606229"/>
    <w:rsid w:val="00606480"/>
    <w:rsid w:val="006064D5"/>
    <w:rsid w:val="00606A46"/>
    <w:rsid w:val="00606CC6"/>
    <w:rsid w:val="00606DD2"/>
    <w:rsid w:val="00606FED"/>
    <w:rsid w:val="0060709B"/>
    <w:rsid w:val="00607364"/>
    <w:rsid w:val="00607679"/>
    <w:rsid w:val="006076A3"/>
    <w:rsid w:val="00607783"/>
    <w:rsid w:val="006078DA"/>
    <w:rsid w:val="006100E4"/>
    <w:rsid w:val="0061025F"/>
    <w:rsid w:val="00610341"/>
    <w:rsid w:val="0061041B"/>
    <w:rsid w:val="0061045F"/>
    <w:rsid w:val="00610865"/>
    <w:rsid w:val="00610A3A"/>
    <w:rsid w:val="00610B12"/>
    <w:rsid w:val="00610B95"/>
    <w:rsid w:val="00610C5C"/>
    <w:rsid w:val="00610EDB"/>
    <w:rsid w:val="00610F05"/>
    <w:rsid w:val="00610F53"/>
    <w:rsid w:val="006111C4"/>
    <w:rsid w:val="00611245"/>
    <w:rsid w:val="006112F0"/>
    <w:rsid w:val="00611687"/>
    <w:rsid w:val="00611733"/>
    <w:rsid w:val="006119F1"/>
    <w:rsid w:val="00611B2E"/>
    <w:rsid w:val="00611FBD"/>
    <w:rsid w:val="00612371"/>
    <w:rsid w:val="00612379"/>
    <w:rsid w:val="0061248D"/>
    <w:rsid w:val="006128F6"/>
    <w:rsid w:val="00612B37"/>
    <w:rsid w:val="00612C67"/>
    <w:rsid w:val="00612E63"/>
    <w:rsid w:val="00613168"/>
    <w:rsid w:val="00613267"/>
    <w:rsid w:val="0061327B"/>
    <w:rsid w:val="00613430"/>
    <w:rsid w:val="006134D9"/>
    <w:rsid w:val="00613A80"/>
    <w:rsid w:val="00613E0B"/>
    <w:rsid w:val="00613FDF"/>
    <w:rsid w:val="0061459C"/>
    <w:rsid w:val="00614889"/>
    <w:rsid w:val="0061489B"/>
    <w:rsid w:val="006148A4"/>
    <w:rsid w:val="00614D02"/>
    <w:rsid w:val="006150D3"/>
    <w:rsid w:val="006150FF"/>
    <w:rsid w:val="00615177"/>
    <w:rsid w:val="0061550C"/>
    <w:rsid w:val="0061562D"/>
    <w:rsid w:val="00615765"/>
    <w:rsid w:val="00615E26"/>
    <w:rsid w:val="00616154"/>
    <w:rsid w:val="006164F4"/>
    <w:rsid w:val="00616A4C"/>
    <w:rsid w:val="0061721E"/>
    <w:rsid w:val="0061757A"/>
    <w:rsid w:val="006175D6"/>
    <w:rsid w:val="00617D1D"/>
    <w:rsid w:val="00617DFC"/>
    <w:rsid w:val="006202B7"/>
    <w:rsid w:val="00620376"/>
    <w:rsid w:val="00620555"/>
    <w:rsid w:val="006208A2"/>
    <w:rsid w:val="00620BCA"/>
    <w:rsid w:val="00620BF8"/>
    <w:rsid w:val="00620C18"/>
    <w:rsid w:val="00620D90"/>
    <w:rsid w:val="00620F56"/>
    <w:rsid w:val="0062139E"/>
    <w:rsid w:val="0062139F"/>
    <w:rsid w:val="006214C1"/>
    <w:rsid w:val="006214E7"/>
    <w:rsid w:val="0062156A"/>
    <w:rsid w:val="0062156C"/>
    <w:rsid w:val="00621736"/>
    <w:rsid w:val="0062189C"/>
    <w:rsid w:val="00621916"/>
    <w:rsid w:val="00621960"/>
    <w:rsid w:val="00621AD0"/>
    <w:rsid w:val="00621D62"/>
    <w:rsid w:val="00621DD3"/>
    <w:rsid w:val="00622071"/>
    <w:rsid w:val="00622082"/>
    <w:rsid w:val="006221E5"/>
    <w:rsid w:val="0062222A"/>
    <w:rsid w:val="00622368"/>
    <w:rsid w:val="006225B1"/>
    <w:rsid w:val="00622A4C"/>
    <w:rsid w:val="00622C71"/>
    <w:rsid w:val="0062350F"/>
    <w:rsid w:val="00623595"/>
    <w:rsid w:val="0062369A"/>
    <w:rsid w:val="00623AA8"/>
    <w:rsid w:val="00623ACE"/>
    <w:rsid w:val="00623B0E"/>
    <w:rsid w:val="006241CA"/>
    <w:rsid w:val="00624315"/>
    <w:rsid w:val="00624356"/>
    <w:rsid w:val="006243B2"/>
    <w:rsid w:val="006245AF"/>
    <w:rsid w:val="0062479C"/>
    <w:rsid w:val="0062495F"/>
    <w:rsid w:val="00624BB0"/>
    <w:rsid w:val="00624DB8"/>
    <w:rsid w:val="00624E43"/>
    <w:rsid w:val="006251C9"/>
    <w:rsid w:val="00625BB8"/>
    <w:rsid w:val="00625C45"/>
    <w:rsid w:val="00626220"/>
    <w:rsid w:val="00626398"/>
    <w:rsid w:val="006264C3"/>
    <w:rsid w:val="006264C9"/>
    <w:rsid w:val="006264CF"/>
    <w:rsid w:val="0062659F"/>
    <w:rsid w:val="00626782"/>
    <w:rsid w:val="00626784"/>
    <w:rsid w:val="00626A32"/>
    <w:rsid w:val="00626C51"/>
    <w:rsid w:val="00626CD5"/>
    <w:rsid w:val="00626DBA"/>
    <w:rsid w:val="00626F4B"/>
    <w:rsid w:val="0062705A"/>
    <w:rsid w:val="006271E1"/>
    <w:rsid w:val="00627525"/>
    <w:rsid w:val="006276A8"/>
    <w:rsid w:val="00627988"/>
    <w:rsid w:val="0063020F"/>
    <w:rsid w:val="00630226"/>
    <w:rsid w:val="0063023B"/>
    <w:rsid w:val="00630248"/>
    <w:rsid w:val="0063029B"/>
    <w:rsid w:val="006302A7"/>
    <w:rsid w:val="00630427"/>
    <w:rsid w:val="00630685"/>
    <w:rsid w:val="006308D7"/>
    <w:rsid w:val="00630944"/>
    <w:rsid w:val="00630A42"/>
    <w:rsid w:val="00630A53"/>
    <w:rsid w:val="00630B3D"/>
    <w:rsid w:val="00630BD0"/>
    <w:rsid w:val="006311F2"/>
    <w:rsid w:val="00631409"/>
    <w:rsid w:val="0063174F"/>
    <w:rsid w:val="00631964"/>
    <w:rsid w:val="00631B6A"/>
    <w:rsid w:val="00631EEA"/>
    <w:rsid w:val="00632026"/>
    <w:rsid w:val="00632110"/>
    <w:rsid w:val="00632714"/>
    <w:rsid w:val="00632A3E"/>
    <w:rsid w:val="00632A43"/>
    <w:rsid w:val="00632A44"/>
    <w:rsid w:val="00632DD8"/>
    <w:rsid w:val="00633137"/>
    <w:rsid w:val="006332A2"/>
    <w:rsid w:val="00633776"/>
    <w:rsid w:val="00633C5F"/>
    <w:rsid w:val="00633DCC"/>
    <w:rsid w:val="00633F4D"/>
    <w:rsid w:val="0063448D"/>
    <w:rsid w:val="006344CA"/>
    <w:rsid w:val="00634A3A"/>
    <w:rsid w:val="00635075"/>
    <w:rsid w:val="00635224"/>
    <w:rsid w:val="006354AD"/>
    <w:rsid w:val="006355C4"/>
    <w:rsid w:val="00635600"/>
    <w:rsid w:val="00635784"/>
    <w:rsid w:val="006357F2"/>
    <w:rsid w:val="00635A63"/>
    <w:rsid w:val="00635C71"/>
    <w:rsid w:val="00636204"/>
    <w:rsid w:val="006367CB"/>
    <w:rsid w:val="0063683F"/>
    <w:rsid w:val="00636878"/>
    <w:rsid w:val="00636A7A"/>
    <w:rsid w:val="006371E6"/>
    <w:rsid w:val="0063753A"/>
    <w:rsid w:val="006376E5"/>
    <w:rsid w:val="00637AF4"/>
    <w:rsid w:val="00637B3F"/>
    <w:rsid w:val="00637D68"/>
    <w:rsid w:val="00640A09"/>
    <w:rsid w:val="00640AED"/>
    <w:rsid w:val="00640B51"/>
    <w:rsid w:val="00640F94"/>
    <w:rsid w:val="00641405"/>
    <w:rsid w:val="006419A3"/>
    <w:rsid w:val="0064206A"/>
    <w:rsid w:val="0064217D"/>
    <w:rsid w:val="0064228D"/>
    <w:rsid w:val="006424B0"/>
    <w:rsid w:val="006426CB"/>
    <w:rsid w:val="00643205"/>
    <w:rsid w:val="006432AC"/>
    <w:rsid w:val="006435C2"/>
    <w:rsid w:val="00643736"/>
    <w:rsid w:val="006438BF"/>
    <w:rsid w:val="00643986"/>
    <w:rsid w:val="00643A54"/>
    <w:rsid w:val="00643F56"/>
    <w:rsid w:val="00643FAF"/>
    <w:rsid w:val="00644583"/>
    <w:rsid w:val="00644A5B"/>
    <w:rsid w:val="00644D1C"/>
    <w:rsid w:val="00644E0A"/>
    <w:rsid w:val="006452CB"/>
    <w:rsid w:val="0064542A"/>
    <w:rsid w:val="0064551A"/>
    <w:rsid w:val="00645592"/>
    <w:rsid w:val="006459B7"/>
    <w:rsid w:val="00645BCD"/>
    <w:rsid w:val="00645DBC"/>
    <w:rsid w:val="00645E2D"/>
    <w:rsid w:val="00645EB5"/>
    <w:rsid w:val="006460EB"/>
    <w:rsid w:val="00646244"/>
    <w:rsid w:val="006462F3"/>
    <w:rsid w:val="00646685"/>
    <w:rsid w:val="00646798"/>
    <w:rsid w:val="00646B29"/>
    <w:rsid w:val="00646E89"/>
    <w:rsid w:val="00646EAD"/>
    <w:rsid w:val="006470BA"/>
    <w:rsid w:val="00647479"/>
    <w:rsid w:val="00647755"/>
    <w:rsid w:val="00647B9C"/>
    <w:rsid w:val="00647BAB"/>
    <w:rsid w:val="00647C7B"/>
    <w:rsid w:val="00647CB4"/>
    <w:rsid w:val="00650087"/>
    <w:rsid w:val="006501F9"/>
    <w:rsid w:val="00650256"/>
    <w:rsid w:val="0065039B"/>
    <w:rsid w:val="00650794"/>
    <w:rsid w:val="00650823"/>
    <w:rsid w:val="0065082E"/>
    <w:rsid w:val="00650923"/>
    <w:rsid w:val="00650ABB"/>
    <w:rsid w:val="00650B4B"/>
    <w:rsid w:val="006510B7"/>
    <w:rsid w:val="00651377"/>
    <w:rsid w:val="00651460"/>
    <w:rsid w:val="0065171F"/>
    <w:rsid w:val="0065172E"/>
    <w:rsid w:val="00651844"/>
    <w:rsid w:val="006519E2"/>
    <w:rsid w:val="00651A4B"/>
    <w:rsid w:val="00651A69"/>
    <w:rsid w:val="00651B2F"/>
    <w:rsid w:val="00651C62"/>
    <w:rsid w:val="0065205E"/>
    <w:rsid w:val="00652110"/>
    <w:rsid w:val="0065239D"/>
    <w:rsid w:val="006526BB"/>
    <w:rsid w:val="00652E45"/>
    <w:rsid w:val="00653070"/>
    <w:rsid w:val="006530AD"/>
    <w:rsid w:val="0065340F"/>
    <w:rsid w:val="00653965"/>
    <w:rsid w:val="00653ABB"/>
    <w:rsid w:val="00653B4E"/>
    <w:rsid w:val="00653BB1"/>
    <w:rsid w:val="006544EF"/>
    <w:rsid w:val="00654763"/>
    <w:rsid w:val="006547E4"/>
    <w:rsid w:val="006549B3"/>
    <w:rsid w:val="00654BA9"/>
    <w:rsid w:val="0065514A"/>
    <w:rsid w:val="006555ED"/>
    <w:rsid w:val="00655992"/>
    <w:rsid w:val="00655C59"/>
    <w:rsid w:val="00655CE0"/>
    <w:rsid w:val="00655D1A"/>
    <w:rsid w:val="00656733"/>
    <w:rsid w:val="00656826"/>
    <w:rsid w:val="00656A45"/>
    <w:rsid w:val="00656C42"/>
    <w:rsid w:val="00656CEA"/>
    <w:rsid w:val="00656D39"/>
    <w:rsid w:val="00656FBD"/>
    <w:rsid w:val="00657260"/>
    <w:rsid w:val="00657896"/>
    <w:rsid w:val="006579E6"/>
    <w:rsid w:val="00657AC1"/>
    <w:rsid w:val="00657BA2"/>
    <w:rsid w:val="00657D69"/>
    <w:rsid w:val="00657EBB"/>
    <w:rsid w:val="006602A7"/>
    <w:rsid w:val="006608F2"/>
    <w:rsid w:val="00660C97"/>
    <w:rsid w:val="00660EB2"/>
    <w:rsid w:val="00660F6C"/>
    <w:rsid w:val="006613B6"/>
    <w:rsid w:val="006613E0"/>
    <w:rsid w:val="00661BC6"/>
    <w:rsid w:val="00661BDB"/>
    <w:rsid w:val="00661C67"/>
    <w:rsid w:val="006620AE"/>
    <w:rsid w:val="00662178"/>
    <w:rsid w:val="006622DE"/>
    <w:rsid w:val="0066242A"/>
    <w:rsid w:val="006629CF"/>
    <w:rsid w:val="00662B29"/>
    <w:rsid w:val="00662CF5"/>
    <w:rsid w:val="00663073"/>
    <w:rsid w:val="00663173"/>
    <w:rsid w:val="006632BF"/>
    <w:rsid w:val="0066335D"/>
    <w:rsid w:val="0066343C"/>
    <w:rsid w:val="006634FE"/>
    <w:rsid w:val="00663A57"/>
    <w:rsid w:val="00663B3E"/>
    <w:rsid w:val="00663E1F"/>
    <w:rsid w:val="00664245"/>
    <w:rsid w:val="006642D5"/>
    <w:rsid w:val="006645C6"/>
    <w:rsid w:val="006646F9"/>
    <w:rsid w:val="00664978"/>
    <w:rsid w:val="00664A64"/>
    <w:rsid w:val="00664BA3"/>
    <w:rsid w:val="00664ED4"/>
    <w:rsid w:val="00665046"/>
    <w:rsid w:val="00665264"/>
    <w:rsid w:val="006653AA"/>
    <w:rsid w:val="00665768"/>
    <w:rsid w:val="00665A26"/>
    <w:rsid w:val="00665E99"/>
    <w:rsid w:val="006660A4"/>
    <w:rsid w:val="00666217"/>
    <w:rsid w:val="006663E3"/>
    <w:rsid w:val="00666C90"/>
    <w:rsid w:val="0066702F"/>
    <w:rsid w:val="00667588"/>
    <w:rsid w:val="006676E9"/>
    <w:rsid w:val="00667752"/>
    <w:rsid w:val="00667F0A"/>
    <w:rsid w:val="00670671"/>
    <w:rsid w:val="00670677"/>
    <w:rsid w:val="00670945"/>
    <w:rsid w:val="00670A14"/>
    <w:rsid w:val="00670CF8"/>
    <w:rsid w:val="00670D7C"/>
    <w:rsid w:val="00670FBA"/>
    <w:rsid w:val="0067103F"/>
    <w:rsid w:val="00671089"/>
    <w:rsid w:val="00671601"/>
    <w:rsid w:val="00671860"/>
    <w:rsid w:val="00671BDA"/>
    <w:rsid w:val="006723F2"/>
    <w:rsid w:val="0067242F"/>
    <w:rsid w:val="006725C2"/>
    <w:rsid w:val="0067274F"/>
    <w:rsid w:val="0067276B"/>
    <w:rsid w:val="00672C3F"/>
    <w:rsid w:val="00672D98"/>
    <w:rsid w:val="006736B9"/>
    <w:rsid w:val="00673E6F"/>
    <w:rsid w:val="00673ECA"/>
    <w:rsid w:val="00674158"/>
    <w:rsid w:val="00674195"/>
    <w:rsid w:val="006743B0"/>
    <w:rsid w:val="0067458C"/>
    <w:rsid w:val="00674723"/>
    <w:rsid w:val="00674865"/>
    <w:rsid w:val="00674A44"/>
    <w:rsid w:val="00674AB7"/>
    <w:rsid w:val="00674B6D"/>
    <w:rsid w:val="0067504E"/>
    <w:rsid w:val="006752EE"/>
    <w:rsid w:val="00675430"/>
    <w:rsid w:val="00675495"/>
    <w:rsid w:val="006758B7"/>
    <w:rsid w:val="0067591C"/>
    <w:rsid w:val="0067593B"/>
    <w:rsid w:val="00675D21"/>
    <w:rsid w:val="0067601C"/>
    <w:rsid w:val="00676485"/>
    <w:rsid w:val="006768AE"/>
    <w:rsid w:val="00676AA4"/>
    <w:rsid w:val="00676FA0"/>
    <w:rsid w:val="00677026"/>
    <w:rsid w:val="0067733C"/>
    <w:rsid w:val="00677687"/>
    <w:rsid w:val="006777A6"/>
    <w:rsid w:val="006779B0"/>
    <w:rsid w:val="006779BA"/>
    <w:rsid w:val="00677DF5"/>
    <w:rsid w:val="00677E60"/>
    <w:rsid w:val="0068022F"/>
    <w:rsid w:val="00680238"/>
    <w:rsid w:val="006804C0"/>
    <w:rsid w:val="006804ED"/>
    <w:rsid w:val="00680951"/>
    <w:rsid w:val="00680D98"/>
    <w:rsid w:val="00680DCB"/>
    <w:rsid w:val="00680E0A"/>
    <w:rsid w:val="00680FFC"/>
    <w:rsid w:val="006810EE"/>
    <w:rsid w:val="0068125C"/>
    <w:rsid w:val="0068130A"/>
    <w:rsid w:val="006814D1"/>
    <w:rsid w:val="0068174F"/>
    <w:rsid w:val="00681996"/>
    <w:rsid w:val="006819A4"/>
    <w:rsid w:val="00681A4A"/>
    <w:rsid w:val="00681CA8"/>
    <w:rsid w:val="00681D0F"/>
    <w:rsid w:val="006821B4"/>
    <w:rsid w:val="006821ED"/>
    <w:rsid w:val="0068221E"/>
    <w:rsid w:val="006822C8"/>
    <w:rsid w:val="00682774"/>
    <w:rsid w:val="00682ABC"/>
    <w:rsid w:val="00682B2E"/>
    <w:rsid w:val="00682BBE"/>
    <w:rsid w:val="006830A5"/>
    <w:rsid w:val="00683165"/>
    <w:rsid w:val="006835FF"/>
    <w:rsid w:val="006837C7"/>
    <w:rsid w:val="00683B9E"/>
    <w:rsid w:val="00683D7F"/>
    <w:rsid w:val="00684022"/>
    <w:rsid w:val="00684289"/>
    <w:rsid w:val="00684626"/>
    <w:rsid w:val="00684DD9"/>
    <w:rsid w:val="00684DF1"/>
    <w:rsid w:val="00685201"/>
    <w:rsid w:val="00685330"/>
    <w:rsid w:val="0068543E"/>
    <w:rsid w:val="00686339"/>
    <w:rsid w:val="00686723"/>
    <w:rsid w:val="006867D2"/>
    <w:rsid w:val="006868AC"/>
    <w:rsid w:val="00686A9B"/>
    <w:rsid w:val="00686E3D"/>
    <w:rsid w:val="0068733F"/>
    <w:rsid w:val="00687470"/>
    <w:rsid w:val="00687C7E"/>
    <w:rsid w:val="00687DF1"/>
    <w:rsid w:val="00687E10"/>
    <w:rsid w:val="00690320"/>
    <w:rsid w:val="006903BF"/>
    <w:rsid w:val="0069047E"/>
    <w:rsid w:val="006904B2"/>
    <w:rsid w:val="006904DF"/>
    <w:rsid w:val="00690AAF"/>
    <w:rsid w:val="00690E09"/>
    <w:rsid w:val="0069116A"/>
    <w:rsid w:val="006911AA"/>
    <w:rsid w:val="0069133A"/>
    <w:rsid w:val="00691459"/>
    <w:rsid w:val="006917A5"/>
    <w:rsid w:val="0069183E"/>
    <w:rsid w:val="00691B5B"/>
    <w:rsid w:val="00691D79"/>
    <w:rsid w:val="00691E22"/>
    <w:rsid w:val="0069203A"/>
    <w:rsid w:val="006923D5"/>
    <w:rsid w:val="00692470"/>
    <w:rsid w:val="006926FD"/>
    <w:rsid w:val="0069286D"/>
    <w:rsid w:val="00692910"/>
    <w:rsid w:val="00692A16"/>
    <w:rsid w:val="00692C3A"/>
    <w:rsid w:val="00692D04"/>
    <w:rsid w:val="00692EA1"/>
    <w:rsid w:val="00692FD2"/>
    <w:rsid w:val="006931DC"/>
    <w:rsid w:val="0069328E"/>
    <w:rsid w:val="006935BC"/>
    <w:rsid w:val="006938BC"/>
    <w:rsid w:val="00693B07"/>
    <w:rsid w:val="00693BAC"/>
    <w:rsid w:val="00693C28"/>
    <w:rsid w:val="0069430A"/>
    <w:rsid w:val="00694389"/>
    <w:rsid w:val="0069464E"/>
    <w:rsid w:val="006946C2"/>
    <w:rsid w:val="006946F9"/>
    <w:rsid w:val="00694826"/>
    <w:rsid w:val="00694995"/>
    <w:rsid w:val="006949CC"/>
    <w:rsid w:val="00694A00"/>
    <w:rsid w:val="00694D95"/>
    <w:rsid w:val="00694EA4"/>
    <w:rsid w:val="00694ED3"/>
    <w:rsid w:val="00695284"/>
    <w:rsid w:val="006952E5"/>
    <w:rsid w:val="00695630"/>
    <w:rsid w:val="0069568C"/>
    <w:rsid w:val="00695808"/>
    <w:rsid w:val="00695973"/>
    <w:rsid w:val="00695D16"/>
    <w:rsid w:val="00696290"/>
    <w:rsid w:val="00696328"/>
    <w:rsid w:val="00696663"/>
    <w:rsid w:val="006968CC"/>
    <w:rsid w:val="00696A30"/>
    <w:rsid w:val="00696BCF"/>
    <w:rsid w:val="00696E55"/>
    <w:rsid w:val="00696F05"/>
    <w:rsid w:val="006970E1"/>
    <w:rsid w:val="00697182"/>
    <w:rsid w:val="006971EA"/>
    <w:rsid w:val="006972A0"/>
    <w:rsid w:val="0069735C"/>
    <w:rsid w:val="0069747B"/>
    <w:rsid w:val="00697623"/>
    <w:rsid w:val="00697744"/>
    <w:rsid w:val="0069794C"/>
    <w:rsid w:val="00697976"/>
    <w:rsid w:val="00697BD8"/>
    <w:rsid w:val="00697C2E"/>
    <w:rsid w:val="00697E02"/>
    <w:rsid w:val="00697E2F"/>
    <w:rsid w:val="006A0877"/>
    <w:rsid w:val="006A094A"/>
    <w:rsid w:val="006A0AB4"/>
    <w:rsid w:val="006A0AF0"/>
    <w:rsid w:val="006A0F2F"/>
    <w:rsid w:val="006A0FDC"/>
    <w:rsid w:val="006A1163"/>
    <w:rsid w:val="006A11A6"/>
    <w:rsid w:val="006A11FA"/>
    <w:rsid w:val="006A12C8"/>
    <w:rsid w:val="006A12E8"/>
    <w:rsid w:val="006A1322"/>
    <w:rsid w:val="006A180C"/>
    <w:rsid w:val="006A1913"/>
    <w:rsid w:val="006A1B58"/>
    <w:rsid w:val="006A2128"/>
    <w:rsid w:val="006A22A8"/>
    <w:rsid w:val="006A23C1"/>
    <w:rsid w:val="006A23F8"/>
    <w:rsid w:val="006A24A9"/>
    <w:rsid w:val="006A2511"/>
    <w:rsid w:val="006A29A7"/>
    <w:rsid w:val="006A2DAE"/>
    <w:rsid w:val="006A3317"/>
    <w:rsid w:val="006A3494"/>
    <w:rsid w:val="006A373A"/>
    <w:rsid w:val="006A37AF"/>
    <w:rsid w:val="006A38CB"/>
    <w:rsid w:val="006A47F2"/>
    <w:rsid w:val="006A47F7"/>
    <w:rsid w:val="006A48B3"/>
    <w:rsid w:val="006A4AA9"/>
    <w:rsid w:val="006A56FA"/>
    <w:rsid w:val="006A5897"/>
    <w:rsid w:val="006A60CA"/>
    <w:rsid w:val="006A644F"/>
    <w:rsid w:val="006A6508"/>
    <w:rsid w:val="006A6603"/>
    <w:rsid w:val="006A67BF"/>
    <w:rsid w:val="006A6903"/>
    <w:rsid w:val="006A6B1E"/>
    <w:rsid w:val="006A6B82"/>
    <w:rsid w:val="006A6D83"/>
    <w:rsid w:val="006A6F5A"/>
    <w:rsid w:val="006A7031"/>
    <w:rsid w:val="006A7182"/>
    <w:rsid w:val="006A72D0"/>
    <w:rsid w:val="006A73DB"/>
    <w:rsid w:val="006A7665"/>
    <w:rsid w:val="006A7C88"/>
    <w:rsid w:val="006A7FB9"/>
    <w:rsid w:val="006B0296"/>
    <w:rsid w:val="006B05C8"/>
    <w:rsid w:val="006B06D0"/>
    <w:rsid w:val="006B09A1"/>
    <w:rsid w:val="006B0A87"/>
    <w:rsid w:val="006B0B84"/>
    <w:rsid w:val="006B0C41"/>
    <w:rsid w:val="006B1006"/>
    <w:rsid w:val="006B1058"/>
    <w:rsid w:val="006B110A"/>
    <w:rsid w:val="006B120C"/>
    <w:rsid w:val="006B1430"/>
    <w:rsid w:val="006B155F"/>
    <w:rsid w:val="006B1C2F"/>
    <w:rsid w:val="006B1DEF"/>
    <w:rsid w:val="006B1E24"/>
    <w:rsid w:val="006B20B6"/>
    <w:rsid w:val="006B2246"/>
    <w:rsid w:val="006B2623"/>
    <w:rsid w:val="006B268F"/>
    <w:rsid w:val="006B2821"/>
    <w:rsid w:val="006B2A70"/>
    <w:rsid w:val="006B2AD4"/>
    <w:rsid w:val="006B2E4E"/>
    <w:rsid w:val="006B304E"/>
    <w:rsid w:val="006B32E2"/>
    <w:rsid w:val="006B3671"/>
    <w:rsid w:val="006B3994"/>
    <w:rsid w:val="006B3CFA"/>
    <w:rsid w:val="006B3DBF"/>
    <w:rsid w:val="006B3FF3"/>
    <w:rsid w:val="006B4801"/>
    <w:rsid w:val="006B48ED"/>
    <w:rsid w:val="006B4B03"/>
    <w:rsid w:val="006B4B1E"/>
    <w:rsid w:val="006B4D65"/>
    <w:rsid w:val="006B4E5F"/>
    <w:rsid w:val="006B5397"/>
    <w:rsid w:val="006B53F1"/>
    <w:rsid w:val="006B5665"/>
    <w:rsid w:val="006B574A"/>
    <w:rsid w:val="006B5B63"/>
    <w:rsid w:val="006B5CCB"/>
    <w:rsid w:val="006B5D21"/>
    <w:rsid w:val="006B5E9B"/>
    <w:rsid w:val="006B60AD"/>
    <w:rsid w:val="006B6577"/>
    <w:rsid w:val="006B6770"/>
    <w:rsid w:val="006B67CF"/>
    <w:rsid w:val="006B68F7"/>
    <w:rsid w:val="006B68FF"/>
    <w:rsid w:val="006B6D80"/>
    <w:rsid w:val="006B70A9"/>
    <w:rsid w:val="006B73E6"/>
    <w:rsid w:val="006B742D"/>
    <w:rsid w:val="006B74A0"/>
    <w:rsid w:val="006B796B"/>
    <w:rsid w:val="006B7B1A"/>
    <w:rsid w:val="006B7D3A"/>
    <w:rsid w:val="006B7FCD"/>
    <w:rsid w:val="006C0145"/>
    <w:rsid w:val="006C0158"/>
    <w:rsid w:val="006C0162"/>
    <w:rsid w:val="006C0233"/>
    <w:rsid w:val="006C02E7"/>
    <w:rsid w:val="006C0642"/>
    <w:rsid w:val="006C0DF2"/>
    <w:rsid w:val="006C0E86"/>
    <w:rsid w:val="006C0FA1"/>
    <w:rsid w:val="006C0FDA"/>
    <w:rsid w:val="006C148D"/>
    <w:rsid w:val="006C155A"/>
    <w:rsid w:val="006C15CE"/>
    <w:rsid w:val="006C1856"/>
    <w:rsid w:val="006C1994"/>
    <w:rsid w:val="006C1A1A"/>
    <w:rsid w:val="006C1A64"/>
    <w:rsid w:val="006C2118"/>
    <w:rsid w:val="006C21E7"/>
    <w:rsid w:val="006C25A9"/>
    <w:rsid w:val="006C2898"/>
    <w:rsid w:val="006C292E"/>
    <w:rsid w:val="006C2DB3"/>
    <w:rsid w:val="006C2FA8"/>
    <w:rsid w:val="006C325F"/>
    <w:rsid w:val="006C3423"/>
    <w:rsid w:val="006C351F"/>
    <w:rsid w:val="006C38E9"/>
    <w:rsid w:val="006C3CCD"/>
    <w:rsid w:val="006C3D0B"/>
    <w:rsid w:val="006C4161"/>
    <w:rsid w:val="006C422B"/>
    <w:rsid w:val="006C440F"/>
    <w:rsid w:val="006C449C"/>
    <w:rsid w:val="006C4688"/>
    <w:rsid w:val="006C481F"/>
    <w:rsid w:val="006C49CE"/>
    <w:rsid w:val="006C4EBC"/>
    <w:rsid w:val="006C5105"/>
    <w:rsid w:val="006C52A9"/>
    <w:rsid w:val="006C5465"/>
    <w:rsid w:val="006C57DF"/>
    <w:rsid w:val="006C59E1"/>
    <w:rsid w:val="006C5EEC"/>
    <w:rsid w:val="006C5FA2"/>
    <w:rsid w:val="006C63F8"/>
    <w:rsid w:val="006C662C"/>
    <w:rsid w:val="006C6802"/>
    <w:rsid w:val="006C6958"/>
    <w:rsid w:val="006C69BF"/>
    <w:rsid w:val="006C6B4B"/>
    <w:rsid w:val="006C6BAE"/>
    <w:rsid w:val="006C732E"/>
    <w:rsid w:val="006C75B7"/>
    <w:rsid w:val="006C760F"/>
    <w:rsid w:val="006C792B"/>
    <w:rsid w:val="006C7CEB"/>
    <w:rsid w:val="006C7E9A"/>
    <w:rsid w:val="006C7F2D"/>
    <w:rsid w:val="006D037E"/>
    <w:rsid w:val="006D04FE"/>
    <w:rsid w:val="006D0732"/>
    <w:rsid w:val="006D074F"/>
    <w:rsid w:val="006D091C"/>
    <w:rsid w:val="006D0ACD"/>
    <w:rsid w:val="006D0C72"/>
    <w:rsid w:val="006D0F01"/>
    <w:rsid w:val="006D0FE5"/>
    <w:rsid w:val="006D11D9"/>
    <w:rsid w:val="006D1B49"/>
    <w:rsid w:val="006D1C93"/>
    <w:rsid w:val="006D1D4E"/>
    <w:rsid w:val="006D1FBE"/>
    <w:rsid w:val="006D2084"/>
    <w:rsid w:val="006D21DD"/>
    <w:rsid w:val="006D224A"/>
    <w:rsid w:val="006D22F2"/>
    <w:rsid w:val="006D2703"/>
    <w:rsid w:val="006D2845"/>
    <w:rsid w:val="006D28C3"/>
    <w:rsid w:val="006D290B"/>
    <w:rsid w:val="006D2999"/>
    <w:rsid w:val="006D2A97"/>
    <w:rsid w:val="006D2F18"/>
    <w:rsid w:val="006D302F"/>
    <w:rsid w:val="006D30F9"/>
    <w:rsid w:val="006D338B"/>
    <w:rsid w:val="006D412E"/>
    <w:rsid w:val="006D42E4"/>
    <w:rsid w:val="006D44BE"/>
    <w:rsid w:val="006D45BF"/>
    <w:rsid w:val="006D4621"/>
    <w:rsid w:val="006D46A0"/>
    <w:rsid w:val="006D4804"/>
    <w:rsid w:val="006D4A1C"/>
    <w:rsid w:val="006D4B0A"/>
    <w:rsid w:val="006D4DF0"/>
    <w:rsid w:val="006D4E9F"/>
    <w:rsid w:val="006D5119"/>
    <w:rsid w:val="006D5173"/>
    <w:rsid w:val="006D5802"/>
    <w:rsid w:val="006D5A02"/>
    <w:rsid w:val="006D5B31"/>
    <w:rsid w:val="006D5CA7"/>
    <w:rsid w:val="006D612F"/>
    <w:rsid w:val="006D62A6"/>
    <w:rsid w:val="006D6628"/>
    <w:rsid w:val="006D680C"/>
    <w:rsid w:val="006D6D0F"/>
    <w:rsid w:val="006D6E9E"/>
    <w:rsid w:val="006D6ECC"/>
    <w:rsid w:val="006D704C"/>
    <w:rsid w:val="006D7822"/>
    <w:rsid w:val="006D7BC6"/>
    <w:rsid w:val="006E0335"/>
    <w:rsid w:val="006E0561"/>
    <w:rsid w:val="006E0645"/>
    <w:rsid w:val="006E0BED"/>
    <w:rsid w:val="006E0D62"/>
    <w:rsid w:val="006E0EAC"/>
    <w:rsid w:val="006E0FD4"/>
    <w:rsid w:val="006E1170"/>
    <w:rsid w:val="006E11B6"/>
    <w:rsid w:val="006E1361"/>
    <w:rsid w:val="006E15CC"/>
    <w:rsid w:val="006E15FF"/>
    <w:rsid w:val="006E16D2"/>
    <w:rsid w:val="006E1936"/>
    <w:rsid w:val="006E1B46"/>
    <w:rsid w:val="006E1C10"/>
    <w:rsid w:val="006E1C29"/>
    <w:rsid w:val="006E1C70"/>
    <w:rsid w:val="006E1DD9"/>
    <w:rsid w:val="006E1EA6"/>
    <w:rsid w:val="006E1FFE"/>
    <w:rsid w:val="006E229A"/>
    <w:rsid w:val="006E22EB"/>
    <w:rsid w:val="006E2826"/>
    <w:rsid w:val="006E2B84"/>
    <w:rsid w:val="006E2B9B"/>
    <w:rsid w:val="006E2DAD"/>
    <w:rsid w:val="006E3064"/>
    <w:rsid w:val="006E319F"/>
    <w:rsid w:val="006E31A6"/>
    <w:rsid w:val="006E39AA"/>
    <w:rsid w:val="006E39CA"/>
    <w:rsid w:val="006E3A18"/>
    <w:rsid w:val="006E3AA4"/>
    <w:rsid w:val="006E3D42"/>
    <w:rsid w:val="006E40DE"/>
    <w:rsid w:val="006E41B1"/>
    <w:rsid w:val="006E4935"/>
    <w:rsid w:val="006E4ADD"/>
    <w:rsid w:val="006E4D3D"/>
    <w:rsid w:val="006E4E7C"/>
    <w:rsid w:val="006E5081"/>
    <w:rsid w:val="006E5291"/>
    <w:rsid w:val="006E6057"/>
    <w:rsid w:val="006E6184"/>
    <w:rsid w:val="006E66B1"/>
    <w:rsid w:val="006E698E"/>
    <w:rsid w:val="006E6CE7"/>
    <w:rsid w:val="006E6DD5"/>
    <w:rsid w:val="006E6DE1"/>
    <w:rsid w:val="006E6F80"/>
    <w:rsid w:val="006E7128"/>
    <w:rsid w:val="006E720E"/>
    <w:rsid w:val="006E779D"/>
    <w:rsid w:val="006E7A05"/>
    <w:rsid w:val="006E7A40"/>
    <w:rsid w:val="006E7F35"/>
    <w:rsid w:val="006F0888"/>
    <w:rsid w:val="006F09D4"/>
    <w:rsid w:val="006F10F0"/>
    <w:rsid w:val="006F12CE"/>
    <w:rsid w:val="006F16D4"/>
    <w:rsid w:val="006F16DB"/>
    <w:rsid w:val="006F17C7"/>
    <w:rsid w:val="006F1964"/>
    <w:rsid w:val="006F1E56"/>
    <w:rsid w:val="006F1EB5"/>
    <w:rsid w:val="006F2270"/>
    <w:rsid w:val="006F2305"/>
    <w:rsid w:val="006F23FC"/>
    <w:rsid w:val="006F24FF"/>
    <w:rsid w:val="006F2C4E"/>
    <w:rsid w:val="006F2CF7"/>
    <w:rsid w:val="006F356B"/>
    <w:rsid w:val="006F3783"/>
    <w:rsid w:val="006F3890"/>
    <w:rsid w:val="006F39E7"/>
    <w:rsid w:val="006F3BB1"/>
    <w:rsid w:val="006F3FE1"/>
    <w:rsid w:val="006F4056"/>
    <w:rsid w:val="006F40CA"/>
    <w:rsid w:val="006F46B4"/>
    <w:rsid w:val="006F4895"/>
    <w:rsid w:val="006F4AAE"/>
    <w:rsid w:val="006F4AF8"/>
    <w:rsid w:val="006F4D3C"/>
    <w:rsid w:val="006F5296"/>
    <w:rsid w:val="006F52A5"/>
    <w:rsid w:val="006F541E"/>
    <w:rsid w:val="006F54B8"/>
    <w:rsid w:val="006F57F4"/>
    <w:rsid w:val="006F585A"/>
    <w:rsid w:val="006F5978"/>
    <w:rsid w:val="006F5AFE"/>
    <w:rsid w:val="006F5B34"/>
    <w:rsid w:val="006F5DA9"/>
    <w:rsid w:val="006F5F62"/>
    <w:rsid w:val="006F5F97"/>
    <w:rsid w:val="006F6114"/>
    <w:rsid w:val="006F6780"/>
    <w:rsid w:val="006F67A9"/>
    <w:rsid w:val="006F67B0"/>
    <w:rsid w:val="006F6979"/>
    <w:rsid w:val="006F6E78"/>
    <w:rsid w:val="006F6EF0"/>
    <w:rsid w:val="006F7133"/>
    <w:rsid w:val="006F713E"/>
    <w:rsid w:val="006F7A51"/>
    <w:rsid w:val="007002E0"/>
    <w:rsid w:val="00700813"/>
    <w:rsid w:val="00700C5D"/>
    <w:rsid w:val="00700CE7"/>
    <w:rsid w:val="00700DB5"/>
    <w:rsid w:val="00700EE7"/>
    <w:rsid w:val="0070112A"/>
    <w:rsid w:val="00701155"/>
    <w:rsid w:val="00701194"/>
    <w:rsid w:val="00701392"/>
    <w:rsid w:val="00701870"/>
    <w:rsid w:val="0070188F"/>
    <w:rsid w:val="007018A8"/>
    <w:rsid w:val="00701A6B"/>
    <w:rsid w:val="0070236A"/>
    <w:rsid w:val="00702A0E"/>
    <w:rsid w:val="00702A36"/>
    <w:rsid w:val="00702D36"/>
    <w:rsid w:val="00702DBD"/>
    <w:rsid w:val="0070308F"/>
    <w:rsid w:val="00703427"/>
    <w:rsid w:val="007036C7"/>
    <w:rsid w:val="00703747"/>
    <w:rsid w:val="007037E1"/>
    <w:rsid w:val="0070384B"/>
    <w:rsid w:val="00703A32"/>
    <w:rsid w:val="00703CE5"/>
    <w:rsid w:val="0070402E"/>
    <w:rsid w:val="007040A6"/>
    <w:rsid w:val="00704125"/>
    <w:rsid w:val="00704319"/>
    <w:rsid w:val="00704502"/>
    <w:rsid w:val="0070496D"/>
    <w:rsid w:val="00704A27"/>
    <w:rsid w:val="00704B77"/>
    <w:rsid w:val="00704EE5"/>
    <w:rsid w:val="007054FD"/>
    <w:rsid w:val="00705D9C"/>
    <w:rsid w:val="00706495"/>
    <w:rsid w:val="00706656"/>
    <w:rsid w:val="00706987"/>
    <w:rsid w:val="00706CB0"/>
    <w:rsid w:val="00706E2C"/>
    <w:rsid w:val="00707193"/>
    <w:rsid w:val="007077AE"/>
    <w:rsid w:val="0070782F"/>
    <w:rsid w:val="00707A2C"/>
    <w:rsid w:val="00707CB9"/>
    <w:rsid w:val="007102BE"/>
    <w:rsid w:val="007102FA"/>
    <w:rsid w:val="00710325"/>
    <w:rsid w:val="0071042C"/>
    <w:rsid w:val="00710566"/>
    <w:rsid w:val="00710806"/>
    <w:rsid w:val="00710932"/>
    <w:rsid w:val="00710A49"/>
    <w:rsid w:val="00710CAF"/>
    <w:rsid w:val="00710D85"/>
    <w:rsid w:val="00710DEA"/>
    <w:rsid w:val="007111C0"/>
    <w:rsid w:val="00711517"/>
    <w:rsid w:val="00711664"/>
    <w:rsid w:val="007118C4"/>
    <w:rsid w:val="00711D4B"/>
    <w:rsid w:val="00711F10"/>
    <w:rsid w:val="00711FF6"/>
    <w:rsid w:val="007120AB"/>
    <w:rsid w:val="00712268"/>
    <w:rsid w:val="00712301"/>
    <w:rsid w:val="007126F7"/>
    <w:rsid w:val="0071278B"/>
    <w:rsid w:val="00712810"/>
    <w:rsid w:val="00712B87"/>
    <w:rsid w:val="007130CE"/>
    <w:rsid w:val="007132B0"/>
    <w:rsid w:val="0071355C"/>
    <w:rsid w:val="00713A22"/>
    <w:rsid w:val="00713D7F"/>
    <w:rsid w:val="00713E31"/>
    <w:rsid w:val="007141D6"/>
    <w:rsid w:val="007141FE"/>
    <w:rsid w:val="00714549"/>
    <w:rsid w:val="00714620"/>
    <w:rsid w:val="007147FF"/>
    <w:rsid w:val="00714A10"/>
    <w:rsid w:val="00714AB1"/>
    <w:rsid w:val="00715151"/>
    <w:rsid w:val="007153CE"/>
    <w:rsid w:val="007156C9"/>
    <w:rsid w:val="00715D6E"/>
    <w:rsid w:val="00715DAF"/>
    <w:rsid w:val="00715EE4"/>
    <w:rsid w:val="00716245"/>
    <w:rsid w:val="0071646D"/>
    <w:rsid w:val="007164E8"/>
    <w:rsid w:val="00716A92"/>
    <w:rsid w:val="00716AAA"/>
    <w:rsid w:val="00716AD3"/>
    <w:rsid w:val="00716C1A"/>
    <w:rsid w:val="0071705A"/>
    <w:rsid w:val="007171BF"/>
    <w:rsid w:val="00717524"/>
    <w:rsid w:val="00717619"/>
    <w:rsid w:val="00717658"/>
    <w:rsid w:val="0071775F"/>
    <w:rsid w:val="00717A7D"/>
    <w:rsid w:val="00717CD8"/>
    <w:rsid w:val="00717D9C"/>
    <w:rsid w:val="00717F95"/>
    <w:rsid w:val="007206B0"/>
    <w:rsid w:val="007206C1"/>
    <w:rsid w:val="00720A4E"/>
    <w:rsid w:val="00720DFF"/>
    <w:rsid w:val="00720E55"/>
    <w:rsid w:val="00721299"/>
    <w:rsid w:val="0072149D"/>
    <w:rsid w:val="0072155E"/>
    <w:rsid w:val="007217D5"/>
    <w:rsid w:val="00721D04"/>
    <w:rsid w:val="00721E6C"/>
    <w:rsid w:val="00721E95"/>
    <w:rsid w:val="00721E9F"/>
    <w:rsid w:val="00721ECC"/>
    <w:rsid w:val="0072228B"/>
    <w:rsid w:val="007228C3"/>
    <w:rsid w:val="00722952"/>
    <w:rsid w:val="00722ACF"/>
    <w:rsid w:val="00722E77"/>
    <w:rsid w:val="0072301F"/>
    <w:rsid w:val="0072302F"/>
    <w:rsid w:val="00723032"/>
    <w:rsid w:val="0072320A"/>
    <w:rsid w:val="00723280"/>
    <w:rsid w:val="007236BA"/>
    <w:rsid w:val="00723859"/>
    <w:rsid w:val="0072392C"/>
    <w:rsid w:val="00723A58"/>
    <w:rsid w:val="00723A6F"/>
    <w:rsid w:val="00723EA8"/>
    <w:rsid w:val="007242A7"/>
    <w:rsid w:val="007243A8"/>
    <w:rsid w:val="0072440B"/>
    <w:rsid w:val="007244D7"/>
    <w:rsid w:val="007247B8"/>
    <w:rsid w:val="0072482D"/>
    <w:rsid w:val="00724D8C"/>
    <w:rsid w:val="00725352"/>
    <w:rsid w:val="00725ADD"/>
    <w:rsid w:val="00725C58"/>
    <w:rsid w:val="00725D83"/>
    <w:rsid w:val="00726F23"/>
    <w:rsid w:val="007277FE"/>
    <w:rsid w:val="0072784E"/>
    <w:rsid w:val="007309C1"/>
    <w:rsid w:val="00730AD4"/>
    <w:rsid w:val="00730BA7"/>
    <w:rsid w:val="00730C15"/>
    <w:rsid w:val="00730F87"/>
    <w:rsid w:val="0073148F"/>
    <w:rsid w:val="0073155B"/>
    <w:rsid w:val="00731AC7"/>
    <w:rsid w:val="00731ACF"/>
    <w:rsid w:val="00731BAE"/>
    <w:rsid w:val="007324A7"/>
    <w:rsid w:val="007325EE"/>
    <w:rsid w:val="00732678"/>
    <w:rsid w:val="00732894"/>
    <w:rsid w:val="00732C16"/>
    <w:rsid w:val="00733128"/>
    <w:rsid w:val="00733171"/>
    <w:rsid w:val="00733173"/>
    <w:rsid w:val="0073327F"/>
    <w:rsid w:val="007332D7"/>
    <w:rsid w:val="00733409"/>
    <w:rsid w:val="00733799"/>
    <w:rsid w:val="007337B9"/>
    <w:rsid w:val="007337EB"/>
    <w:rsid w:val="00733863"/>
    <w:rsid w:val="00733872"/>
    <w:rsid w:val="00733A9F"/>
    <w:rsid w:val="00733C56"/>
    <w:rsid w:val="00733D78"/>
    <w:rsid w:val="00733D7F"/>
    <w:rsid w:val="00733F14"/>
    <w:rsid w:val="00734156"/>
    <w:rsid w:val="007342AD"/>
    <w:rsid w:val="00734362"/>
    <w:rsid w:val="0073438B"/>
    <w:rsid w:val="007343C7"/>
    <w:rsid w:val="0073467A"/>
    <w:rsid w:val="00734A6C"/>
    <w:rsid w:val="00734A9B"/>
    <w:rsid w:val="00734EC6"/>
    <w:rsid w:val="00734EEA"/>
    <w:rsid w:val="00734FD5"/>
    <w:rsid w:val="007350E7"/>
    <w:rsid w:val="00735318"/>
    <w:rsid w:val="0073556C"/>
    <w:rsid w:val="00735583"/>
    <w:rsid w:val="00735B3D"/>
    <w:rsid w:val="00736068"/>
    <w:rsid w:val="0073614D"/>
    <w:rsid w:val="00736155"/>
    <w:rsid w:val="0073615C"/>
    <w:rsid w:val="00736248"/>
    <w:rsid w:val="00736290"/>
    <w:rsid w:val="00736340"/>
    <w:rsid w:val="0073684C"/>
    <w:rsid w:val="00736A45"/>
    <w:rsid w:val="00736F3D"/>
    <w:rsid w:val="00737425"/>
    <w:rsid w:val="007374CE"/>
    <w:rsid w:val="0073761A"/>
    <w:rsid w:val="007377CA"/>
    <w:rsid w:val="007377F7"/>
    <w:rsid w:val="00737802"/>
    <w:rsid w:val="00737A5D"/>
    <w:rsid w:val="00737AD9"/>
    <w:rsid w:val="00737B06"/>
    <w:rsid w:val="00737E82"/>
    <w:rsid w:val="00740174"/>
    <w:rsid w:val="00740558"/>
    <w:rsid w:val="00740A42"/>
    <w:rsid w:val="00741073"/>
    <w:rsid w:val="00741075"/>
    <w:rsid w:val="0074131D"/>
    <w:rsid w:val="007416B0"/>
    <w:rsid w:val="00741784"/>
    <w:rsid w:val="0074188F"/>
    <w:rsid w:val="00741E9A"/>
    <w:rsid w:val="00742019"/>
    <w:rsid w:val="0074223A"/>
    <w:rsid w:val="007427BB"/>
    <w:rsid w:val="007428BA"/>
    <w:rsid w:val="00742AA3"/>
    <w:rsid w:val="00742B92"/>
    <w:rsid w:val="00742C74"/>
    <w:rsid w:val="00742E1C"/>
    <w:rsid w:val="00742E66"/>
    <w:rsid w:val="007432DF"/>
    <w:rsid w:val="007434EE"/>
    <w:rsid w:val="007436CB"/>
    <w:rsid w:val="00743803"/>
    <w:rsid w:val="0074387A"/>
    <w:rsid w:val="00743AE8"/>
    <w:rsid w:val="00743BCE"/>
    <w:rsid w:val="00743D08"/>
    <w:rsid w:val="00743D7A"/>
    <w:rsid w:val="00743FEB"/>
    <w:rsid w:val="00744229"/>
    <w:rsid w:val="0074427A"/>
    <w:rsid w:val="00744375"/>
    <w:rsid w:val="00744485"/>
    <w:rsid w:val="00744690"/>
    <w:rsid w:val="00744710"/>
    <w:rsid w:val="00744AF8"/>
    <w:rsid w:val="00744CB3"/>
    <w:rsid w:val="00744ECC"/>
    <w:rsid w:val="00744FC3"/>
    <w:rsid w:val="00745008"/>
    <w:rsid w:val="0074501F"/>
    <w:rsid w:val="0074507C"/>
    <w:rsid w:val="00745282"/>
    <w:rsid w:val="00745708"/>
    <w:rsid w:val="007457BD"/>
    <w:rsid w:val="00745B2D"/>
    <w:rsid w:val="00745F06"/>
    <w:rsid w:val="0074608D"/>
    <w:rsid w:val="00746170"/>
    <w:rsid w:val="0074667A"/>
    <w:rsid w:val="0074695C"/>
    <w:rsid w:val="00746999"/>
    <w:rsid w:val="00746EDD"/>
    <w:rsid w:val="007474D3"/>
    <w:rsid w:val="00747702"/>
    <w:rsid w:val="00747C4E"/>
    <w:rsid w:val="00747E34"/>
    <w:rsid w:val="00747F1B"/>
    <w:rsid w:val="00750185"/>
    <w:rsid w:val="007502E7"/>
    <w:rsid w:val="00750670"/>
    <w:rsid w:val="00750D36"/>
    <w:rsid w:val="00750E1E"/>
    <w:rsid w:val="00751124"/>
    <w:rsid w:val="0075112C"/>
    <w:rsid w:val="00751154"/>
    <w:rsid w:val="007513A4"/>
    <w:rsid w:val="00751565"/>
    <w:rsid w:val="0075192F"/>
    <w:rsid w:val="00751EBF"/>
    <w:rsid w:val="0075220B"/>
    <w:rsid w:val="00752415"/>
    <w:rsid w:val="0075263B"/>
    <w:rsid w:val="00752DCA"/>
    <w:rsid w:val="0075310C"/>
    <w:rsid w:val="007534C9"/>
    <w:rsid w:val="007535F7"/>
    <w:rsid w:val="007538A0"/>
    <w:rsid w:val="00753A68"/>
    <w:rsid w:val="00753B21"/>
    <w:rsid w:val="00753C11"/>
    <w:rsid w:val="00753F0B"/>
    <w:rsid w:val="0075425D"/>
    <w:rsid w:val="007542CC"/>
    <w:rsid w:val="007548FC"/>
    <w:rsid w:val="00754D7A"/>
    <w:rsid w:val="00755048"/>
    <w:rsid w:val="00755096"/>
    <w:rsid w:val="00755952"/>
    <w:rsid w:val="007559DC"/>
    <w:rsid w:val="00755A1C"/>
    <w:rsid w:val="00755C9F"/>
    <w:rsid w:val="007566AF"/>
    <w:rsid w:val="007566EC"/>
    <w:rsid w:val="007567A6"/>
    <w:rsid w:val="007567B5"/>
    <w:rsid w:val="00756932"/>
    <w:rsid w:val="00756DA3"/>
    <w:rsid w:val="007570D7"/>
    <w:rsid w:val="007570FA"/>
    <w:rsid w:val="00757657"/>
    <w:rsid w:val="007577B2"/>
    <w:rsid w:val="00757836"/>
    <w:rsid w:val="007578D4"/>
    <w:rsid w:val="00757951"/>
    <w:rsid w:val="007579CB"/>
    <w:rsid w:val="00757D26"/>
    <w:rsid w:val="00757D3D"/>
    <w:rsid w:val="007601B4"/>
    <w:rsid w:val="007601D1"/>
    <w:rsid w:val="0076046C"/>
    <w:rsid w:val="0076060A"/>
    <w:rsid w:val="00760724"/>
    <w:rsid w:val="007608D1"/>
    <w:rsid w:val="00760BCC"/>
    <w:rsid w:val="00760C8F"/>
    <w:rsid w:val="00760E24"/>
    <w:rsid w:val="00760EA7"/>
    <w:rsid w:val="00760FB8"/>
    <w:rsid w:val="0076158D"/>
    <w:rsid w:val="00762038"/>
    <w:rsid w:val="007620E4"/>
    <w:rsid w:val="00762189"/>
    <w:rsid w:val="00762417"/>
    <w:rsid w:val="00762D45"/>
    <w:rsid w:val="00762F0D"/>
    <w:rsid w:val="0076326C"/>
    <w:rsid w:val="00763425"/>
    <w:rsid w:val="00763882"/>
    <w:rsid w:val="007638A3"/>
    <w:rsid w:val="007639EC"/>
    <w:rsid w:val="00763A6D"/>
    <w:rsid w:val="00763B6B"/>
    <w:rsid w:val="00763C65"/>
    <w:rsid w:val="00763D46"/>
    <w:rsid w:val="00763FAB"/>
    <w:rsid w:val="00764268"/>
    <w:rsid w:val="00764586"/>
    <w:rsid w:val="007645CD"/>
    <w:rsid w:val="007646E5"/>
    <w:rsid w:val="0076478A"/>
    <w:rsid w:val="00764CD4"/>
    <w:rsid w:val="007652D9"/>
    <w:rsid w:val="00765339"/>
    <w:rsid w:val="0076569C"/>
    <w:rsid w:val="00765D5B"/>
    <w:rsid w:val="00766279"/>
    <w:rsid w:val="0076631E"/>
    <w:rsid w:val="00766690"/>
    <w:rsid w:val="007668C2"/>
    <w:rsid w:val="00766925"/>
    <w:rsid w:val="00767081"/>
    <w:rsid w:val="007673E0"/>
    <w:rsid w:val="00767481"/>
    <w:rsid w:val="007674FC"/>
    <w:rsid w:val="00767906"/>
    <w:rsid w:val="00767F8D"/>
    <w:rsid w:val="00770317"/>
    <w:rsid w:val="00770356"/>
    <w:rsid w:val="0077043A"/>
    <w:rsid w:val="00770D9E"/>
    <w:rsid w:val="00770DBE"/>
    <w:rsid w:val="00771070"/>
    <w:rsid w:val="007713A3"/>
    <w:rsid w:val="00771938"/>
    <w:rsid w:val="00771ADA"/>
    <w:rsid w:val="00771AEA"/>
    <w:rsid w:val="00771C87"/>
    <w:rsid w:val="00772081"/>
    <w:rsid w:val="0077274F"/>
    <w:rsid w:val="00772DD7"/>
    <w:rsid w:val="007730F9"/>
    <w:rsid w:val="007733E0"/>
    <w:rsid w:val="007735CF"/>
    <w:rsid w:val="007735EE"/>
    <w:rsid w:val="0077376D"/>
    <w:rsid w:val="00773979"/>
    <w:rsid w:val="00773A35"/>
    <w:rsid w:val="00773BD4"/>
    <w:rsid w:val="00773D29"/>
    <w:rsid w:val="00773F66"/>
    <w:rsid w:val="007741E2"/>
    <w:rsid w:val="007743EA"/>
    <w:rsid w:val="007744D4"/>
    <w:rsid w:val="00774B6B"/>
    <w:rsid w:val="00774E17"/>
    <w:rsid w:val="007750C7"/>
    <w:rsid w:val="0077522C"/>
    <w:rsid w:val="00775350"/>
    <w:rsid w:val="007755A9"/>
    <w:rsid w:val="0077593C"/>
    <w:rsid w:val="007759D5"/>
    <w:rsid w:val="007759F8"/>
    <w:rsid w:val="00775CEA"/>
    <w:rsid w:val="00775FBA"/>
    <w:rsid w:val="007760FA"/>
    <w:rsid w:val="007762E7"/>
    <w:rsid w:val="00776408"/>
    <w:rsid w:val="00776708"/>
    <w:rsid w:val="00776734"/>
    <w:rsid w:val="007769BC"/>
    <w:rsid w:val="007769F3"/>
    <w:rsid w:val="00776FB9"/>
    <w:rsid w:val="007770DE"/>
    <w:rsid w:val="007773F4"/>
    <w:rsid w:val="00777992"/>
    <w:rsid w:val="0078027E"/>
    <w:rsid w:val="00780BA8"/>
    <w:rsid w:val="00780D16"/>
    <w:rsid w:val="00780D3C"/>
    <w:rsid w:val="00780E2D"/>
    <w:rsid w:val="00780EA9"/>
    <w:rsid w:val="00780F99"/>
    <w:rsid w:val="00781331"/>
    <w:rsid w:val="00781482"/>
    <w:rsid w:val="00781543"/>
    <w:rsid w:val="007817B7"/>
    <w:rsid w:val="00781888"/>
    <w:rsid w:val="00781CE1"/>
    <w:rsid w:val="00781CE5"/>
    <w:rsid w:val="00781E49"/>
    <w:rsid w:val="0078233C"/>
    <w:rsid w:val="007823D8"/>
    <w:rsid w:val="00782677"/>
    <w:rsid w:val="007827EB"/>
    <w:rsid w:val="00782EAB"/>
    <w:rsid w:val="007831E1"/>
    <w:rsid w:val="007832F5"/>
    <w:rsid w:val="007836E0"/>
    <w:rsid w:val="0078373E"/>
    <w:rsid w:val="00783871"/>
    <w:rsid w:val="00783900"/>
    <w:rsid w:val="0078391D"/>
    <w:rsid w:val="00783B30"/>
    <w:rsid w:val="007843DF"/>
    <w:rsid w:val="00784508"/>
    <w:rsid w:val="0078458B"/>
    <w:rsid w:val="00784722"/>
    <w:rsid w:val="00784778"/>
    <w:rsid w:val="00784A7A"/>
    <w:rsid w:val="00784C4D"/>
    <w:rsid w:val="00784DD1"/>
    <w:rsid w:val="00785017"/>
    <w:rsid w:val="007850D2"/>
    <w:rsid w:val="007853EE"/>
    <w:rsid w:val="0078577D"/>
    <w:rsid w:val="007857B4"/>
    <w:rsid w:val="00785BE0"/>
    <w:rsid w:val="00786120"/>
    <w:rsid w:val="00786223"/>
    <w:rsid w:val="007863D1"/>
    <w:rsid w:val="0078649F"/>
    <w:rsid w:val="00786962"/>
    <w:rsid w:val="00786AAE"/>
    <w:rsid w:val="00786B80"/>
    <w:rsid w:val="00786F5F"/>
    <w:rsid w:val="00786F8E"/>
    <w:rsid w:val="0078701C"/>
    <w:rsid w:val="007870B2"/>
    <w:rsid w:val="00787139"/>
    <w:rsid w:val="007873D6"/>
    <w:rsid w:val="007877A7"/>
    <w:rsid w:val="00787CCC"/>
    <w:rsid w:val="007900D8"/>
    <w:rsid w:val="00790164"/>
    <w:rsid w:val="007901D1"/>
    <w:rsid w:val="007907B8"/>
    <w:rsid w:val="0079089E"/>
    <w:rsid w:val="00790A17"/>
    <w:rsid w:val="00790A56"/>
    <w:rsid w:val="00790B13"/>
    <w:rsid w:val="00790B2F"/>
    <w:rsid w:val="00790CBB"/>
    <w:rsid w:val="00790DF7"/>
    <w:rsid w:val="00790F3D"/>
    <w:rsid w:val="0079113F"/>
    <w:rsid w:val="00791228"/>
    <w:rsid w:val="0079128A"/>
    <w:rsid w:val="007914A3"/>
    <w:rsid w:val="0079170D"/>
    <w:rsid w:val="007917FD"/>
    <w:rsid w:val="00791B99"/>
    <w:rsid w:val="00791C27"/>
    <w:rsid w:val="00791D61"/>
    <w:rsid w:val="007921F9"/>
    <w:rsid w:val="00792964"/>
    <w:rsid w:val="00792A79"/>
    <w:rsid w:val="00792CB9"/>
    <w:rsid w:val="007930B8"/>
    <w:rsid w:val="0079321F"/>
    <w:rsid w:val="007934C5"/>
    <w:rsid w:val="007935EA"/>
    <w:rsid w:val="00793754"/>
    <w:rsid w:val="0079393D"/>
    <w:rsid w:val="00793F62"/>
    <w:rsid w:val="007941DC"/>
    <w:rsid w:val="0079433D"/>
    <w:rsid w:val="0079497C"/>
    <w:rsid w:val="00794B20"/>
    <w:rsid w:val="00794CB3"/>
    <w:rsid w:val="00794CD8"/>
    <w:rsid w:val="00794D35"/>
    <w:rsid w:val="00795093"/>
    <w:rsid w:val="007951DE"/>
    <w:rsid w:val="00795216"/>
    <w:rsid w:val="0079564A"/>
    <w:rsid w:val="00795805"/>
    <w:rsid w:val="0079588C"/>
    <w:rsid w:val="00795993"/>
    <w:rsid w:val="00795B42"/>
    <w:rsid w:val="00795ECF"/>
    <w:rsid w:val="007962AF"/>
    <w:rsid w:val="007962FF"/>
    <w:rsid w:val="00796730"/>
    <w:rsid w:val="00796825"/>
    <w:rsid w:val="00796962"/>
    <w:rsid w:val="00796DA3"/>
    <w:rsid w:val="007971EA"/>
    <w:rsid w:val="00797248"/>
    <w:rsid w:val="007974A0"/>
    <w:rsid w:val="007974B6"/>
    <w:rsid w:val="007977C9"/>
    <w:rsid w:val="007A00D9"/>
    <w:rsid w:val="007A0244"/>
    <w:rsid w:val="007A02AE"/>
    <w:rsid w:val="007A0478"/>
    <w:rsid w:val="007A047E"/>
    <w:rsid w:val="007A072E"/>
    <w:rsid w:val="007A0905"/>
    <w:rsid w:val="007A097B"/>
    <w:rsid w:val="007A0CF8"/>
    <w:rsid w:val="007A13CA"/>
    <w:rsid w:val="007A162C"/>
    <w:rsid w:val="007A197C"/>
    <w:rsid w:val="007A1C3E"/>
    <w:rsid w:val="007A1E30"/>
    <w:rsid w:val="007A204E"/>
    <w:rsid w:val="007A2052"/>
    <w:rsid w:val="007A291E"/>
    <w:rsid w:val="007A2B22"/>
    <w:rsid w:val="007A2C5E"/>
    <w:rsid w:val="007A2C99"/>
    <w:rsid w:val="007A3271"/>
    <w:rsid w:val="007A3306"/>
    <w:rsid w:val="007A3331"/>
    <w:rsid w:val="007A33BF"/>
    <w:rsid w:val="007A374F"/>
    <w:rsid w:val="007A399D"/>
    <w:rsid w:val="007A3CA1"/>
    <w:rsid w:val="007A47BD"/>
    <w:rsid w:val="007A4A3B"/>
    <w:rsid w:val="007A5384"/>
    <w:rsid w:val="007A542C"/>
    <w:rsid w:val="007A5A92"/>
    <w:rsid w:val="007A5A9E"/>
    <w:rsid w:val="007A5F44"/>
    <w:rsid w:val="007A6089"/>
    <w:rsid w:val="007A621C"/>
    <w:rsid w:val="007A644C"/>
    <w:rsid w:val="007A6546"/>
    <w:rsid w:val="007A67C7"/>
    <w:rsid w:val="007A6FB6"/>
    <w:rsid w:val="007A7174"/>
    <w:rsid w:val="007A7337"/>
    <w:rsid w:val="007A7431"/>
    <w:rsid w:val="007A79AD"/>
    <w:rsid w:val="007A7A5E"/>
    <w:rsid w:val="007A7B58"/>
    <w:rsid w:val="007A7CE9"/>
    <w:rsid w:val="007B0A43"/>
    <w:rsid w:val="007B0BF6"/>
    <w:rsid w:val="007B0D77"/>
    <w:rsid w:val="007B0E82"/>
    <w:rsid w:val="007B0FD0"/>
    <w:rsid w:val="007B1107"/>
    <w:rsid w:val="007B1533"/>
    <w:rsid w:val="007B159F"/>
    <w:rsid w:val="007B15AB"/>
    <w:rsid w:val="007B1678"/>
    <w:rsid w:val="007B176A"/>
    <w:rsid w:val="007B1838"/>
    <w:rsid w:val="007B1C0A"/>
    <w:rsid w:val="007B1C6C"/>
    <w:rsid w:val="007B1ED5"/>
    <w:rsid w:val="007B1F1D"/>
    <w:rsid w:val="007B2358"/>
    <w:rsid w:val="007B236A"/>
    <w:rsid w:val="007B2754"/>
    <w:rsid w:val="007B277E"/>
    <w:rsid w:val="007B281C"/>
    <w:rsid w:val="007B2BA8"/>
    <w:rsid w:val="007B2C0F"/>
    <w:rsid w:val="007B2D7F"/>
    <w:rsid w:val="007B2D88"/>
    <w:rsid w:val="007B2F39"/>
    <w:rsid w:val="007B2F4B"/>
    <w:rsid w:val="007B3023"/>
    <w:rsid w:val="007B30C4"/>
    <w:rsid w:val="007B3104"/>
    <w:rsid w:val="007B35F8"/>
    <w:rsid w:val="007B3610"/>
    <w:rsid w:val="007B3A77"/>
    <w:rsid w:val="007B3DD5"/>
    <w:rsid w:val="007B3FD9"/>
    <w:rsid w:val="007B4126"/>
    <w:rsid w:val="007B41DF"/>
    <w:rsid w:val="007B44B9"/>
    <w:rsid w:val="007B4586"/>
    <w:rsid w:val="007B4CAC"/>
    <w:rsid w:val="007B5338"/>
    <w:rsid w:val="007B542B"/>
    <w:rsid w:val="007B54BD"/>
    <w:rsid w:val="007B5A25"/>
    <w:rsid w:val="007B5AFD"/>
    <w:rsid w:val="007B658E"/>
    <w:rsid w:val="007B6BA0"/>
    <w:rsid w:val="007B6BA6"/>
    <w:rsid w:val="007B7055"/>
    <w:rsid w:val="007B7404"/>
    <w:rsid w:val="007B75D2"/>
    <w:rsid w:val="007B78DD"/>
    <w:rsid w:val="007B7B00"/>
    <w:rsid w:val="007B7CF6"/>
    <w:rsid w:val="007B7DB8"/>
    <w:rsid w:val="007B7EB1"/>
    <w:rsid w:val="007C013C"/>
    <w:rsid w:val="007C06DE"/>
    <w:rsid w:val="007C0B64"/>
    <w:rsid w:val="007C0CE3"/>
    <w:rsid w:val="007C1103"/>
    <w:rsid w:val="007C13A4"/>
    <w:rsid w:val="007C1437"/>
    <w:rsid w:val="007C1660"/>
    <w:rsid w:val="007C17B5"/>
    <w:rsid w:val="007C1A78"/>
    <w:rsid w:val="007C2065"/>
    <w:rsid w:val="007C212E"/>
    <w:rsid w:val="007C22B3"/>
    <w:rsid w:val="007C2435"/>
    <w:rsid w:val="007C25F5"/>
    <w:rsid w:val="007C28A4"/>
    <w:rsid w:val="007C2A01"/>
    <w:rsid w:val="007C322C"/>
    <w:rsid w:val="007C341B"/>
    <w:rsid w:val="007C3733"/>
    <w:rsid w:val="007C3A33"/>
    <w:rsid w:val="007C3F2F"/>
    <w:rsid w:val="007C40CA"/>
    <w:rsid w:val="007C40E1"/>
    <w:rsid w:val="007C4256"/>
    <w:rsid w:val="007C4342"/>
    <w:rsid w:val="007C4497"/>
    <w:rsid w:val="007C4704"/>
    <w:rsid w:val="007C4E76"/>
    <w:rsid w:val="007C5057"/>
    <w:rsid w:val="007C51E4"/>
    <w:rsid w:val="007C52A9"/>
    <w:rsid w:val="007C5327"/>
    <w:rsid w:val="007C5398"/>
    <w:rsid w:val="007C56D5"/>
    <w:rsid w:val="007C5896"/>
    <w:rsid w:val="007C5906"/>
    <w:rsid w:val="007C59AD"/>
    <w:rsid w:val="007C5BF8"/>
    <w:rsid w:val="007C5C4F"/>
    <w:rsid w:val="007C5CC3"/>
    <w:rsid w:val="007C5F11"/>
    <w:rsid w:val="007C622E"/>
    <w:rsid w:val="007C62B5"/>
    <w:rsid w:val="007C65D6"/>
    <w:rsid w:val="007C66BA"/>
    <w:rsid w:val="007C6847"/>
    <w:rsid w:val="007C6901"/>
    <w:rsid w:val="007C6ADB"/>
    <w:rsid w:val="007C6DF2"/>
    <w:rsid w:val="007C6EB9"/>
    <w:rsid w:val="007C703E"/>
    <w:rsid w:val="007C71DF"/>
    <w:rsid w:val="007C7743"/>
    <w:rsid w:val="007C7868"/>
    <w:rsid w:val="007C7C10"/>
    <w:rsid w:val="007D0154"/>
    <w:rsid w:val="007D018E"/>
    <w:rsid w:val="007D0D11"/>
    <w:rsid w:val="007D0DC3"/>
    <w:rsid w:val="007D0E1A"/>
    <w:rsid w:val="007D1017"/>
    <w:rsid w:val="007D1321"/>
    <w:rsid w:val="007D1334"/>
    <w:rsid w:val="007D1689"/>
    <w:rsid w:val="007D1A65"/>
    <w:rsid w:val="007D1CD4"/>
    <w:rsid w:val="007D1EC2"/>
    <w:rsid w:val="007D1EF8"/>
    <w:rsid w:val="007D21E1"/>
    <w:rsid w:val="007D2264"/>
    <w:rsid w:val="007D22C5"/>
    <w:rsid w:val="007D2383"/>
    <w:rsid w:val="007D246D"/>
    <w:rsid w:val="007D25AF"/>
    <w:rsid w:val="007D2777"/>
    <w:rsid w:val="007D2867"/>
    <w:rsid w:val="007D2988"/>
    <w:rsid w:val="007D2B62"/>
    <w:rsid w:val="007D3489"/>
    <w:rsid w:val="007D355E"/>
    <w:rsid w:val="007D37E9"/>
    <w:rsid w:val="007D3A8F"/>
    <w:rsid w:val="007D3AF7"/>
    <w:rsid w:val="007D42EB"/>
    <w:rsid w:val="007D4393"/>
    <w:rsid w:val="007D4691"/>
    <w:rsid w:val="007D4A64"/>
    <w:rsid w:val="007D4B70"/>
    <w:rsid w:val="007D4D1C"/>
    <w:rsid w:val="007D4F15"/>
    <w:rsid w:val="007D4F1F"/>
    <w:rsid w:val="007D510A"/>
    <w:rsid w:val="007D5300"/>
    <w:rsid w:val="007D53FB"/>
    <w:rsid w:val="007D55BE"/>
    <w:rsid w:val="007D56C7"/>
    <w:rsid w:val="007D5ABE"/>
    <w:rsid w:val="007D5C01"/>
    <w:rsid w:val="007D5CB3"/>
    <w:rsid w:val="007D5EC7"/>
    <w:rsid w:val="007D62AD"/>
    <w:rsid w:val="007D68D8"/>
    <w:rsid w:val="007D7146"/>
    <w:rsid w:val="007D7214"/>
    <w:rsid w:val="007D72A6"/>
    <w:rsid w:val="007D77CE"/>
    <w:rsid w:val="007D77E7"/>
    <w:rsid w:val="007D7C1D"/>
    <w:rsid w:val="007D7D7D"/>
    <w:rsid w:val="007D7E39"/>
    <w:rsid w:val="007D7E45"/>
    <w:rsid w:val="007D7ED4"/>
    <w:rsid w:val="007E021A"/>
    <w:rsid w:val="007E035F"/>
    <w:rsid w:val="007E0BFF"/>
    <w:rsid w:val="007E0C04"/>
    <w:rsid w:val="007E0CA7"/>
    <w:rsid w:val="007E0CD2"/>
    <w:rsid w:val="007E12C4"/>
    <w:rsid w:val="007E14AB"/>
    <w:rsid w:val="007E1666"/>
    <w:rsid w:val="007E18EC"/>
    <w:rsid w:val="007E1C5A"/>
    <w:rsid w:val="007E1C9B"/>
    <w:rsid w:val="007E205E"/>
    <w:rsid w:val="007E22BA"/>
    <w:rsid w:val="007E243D"/>
    <w:rsid w:val="007E2594"/>
    <w:rsid w:val="007E267C"/>
    <w:rsid w:val="007E2CDA"/>
    <w:rsid w:val="007E3316"/>
    <w:rsid w:val="007E34B2"/>
    <w:rsid w:val="007E34C1"/>
    <w:rsid w:val="007E3516"/>
    <w:rsid w:val="007E3824"/>
    <w:rsid w:val="007E3DCE"/>
    <w:rsid w:val="007E4882"/>
    <w:rsid w:val="007E4AA2"/>
    <w:rsid w:val="007E4DCF"/>
    <w:rsid w:val="007E50F7"/>
    <w:rsid w:val="007E529A"/>
    <w:rsid w:val="007E53F1"/>
    <w:rsid w:val="007E548B"/>
    <w:rsid w:val="007E564C"/>
    <w:rsid w:val="007E5AAC"/>
    <w:rsid w:val="007E5BC4"/>
    <w:rsid w:val="007E5D41"/>
    <w:rsid w:val="007E64A3"/>
    <w:rsid w:val="007E64F8"/>
    <w:rsid w:val="007E6524"/>
    <w:rsid w:val="007E6678"/>
    <w:rsid w:val="007E6D2E"/>
    <w:rsid w:val="007E6E6D"/>
    <w:rsid w:val="007E6EF7"/>
    <w:rsid w:val="007E701B"/>
    <w:rsid w:val="007E740F"/>
    <w:rsid w:val="007E77DC"/>
    <w:rsid w:val="007E7838"/>
    <w:rsid w:val="007E78D4"/>
    <w:rsid w:val="007E7AAE"/>
    <w:rsid w:val="007E7F48"/>
    <w:rsid w:val="007E7F9F"/>
    <w:rsid w:val="007F0106"/>
    <w:rsid w:val="007F048C"/>
    <w:rsid w:val="007F04F5"/>
    <w:rsid w:val="007F054D"/>
    <w:rsid w:val="007F0946"/>
    <w:rsid w:val="007F0A07"/>
    <w:rsid w:val="007F0EE5"/>
    <w:rsid w:val="007F100C"/>
    <w:rsid w:val="007F170F"/>
    <w:rsid w:val="007F1830"/>
    <w:rsid w:val="007F1AB5"/>
    <w:rsid w:val="007F2662"/>
    <w:rsid w:val="007F2715"/>
    <w:rsid w:val="007F2A57"/>
    <w:rsid w:val="007F2B64"/>
    <w:rsid w:val="007F2BA1"/>
    <w:rsid w:val="007F2BBF"/>
    <w:rsid w:val="007F2D1A"/>
    <w:rsid w:val="007F2E3B"/>
    <w:rsid w:val="007F3057"/>
    <w:rsid w:val="007F33A3"/>
    <w:rsid w:val="007F343A"/>
    <w:rsid w:val="007F3707"/>
    <w:rsid w:val="007F3C5B"/>
    <w:rsid w:val="007F4327"/>
    <w:rsid w:val="007F448A"/>
    <w:rsid w:val="007F4539"/>
    <w:rsid w:val="007F469C"/>
    <w:rsid w:val="007F48C0"/>
    <w:rsid w:val="007F4CDD"/>
    <w:rsid w:val="007F4E60"/>
    <w:rsid w:val="007F4EEE"/>
    <w:rsid w:val="007F59B2"/>
    <w:rsid w:val="007F5BCC"/>
    <w:rsid w:val="007F5CDD"/>
    <w:rsid w:val="007F5D17"/>
    <w:rsid w:val="007F60AE"/>
    <w:rsid w:val="007F610D"/>
    <w:rsid w:val="007F632D"/>
    <w:rsid w:val="007F6442"/>
    <w:rsid w:val="007F65F5"/>
    <w:rsid w:val="007F6609"/>
    <w:rsid w:val="007F666E"/>
    <w:rsid w:val="007F6743"/>
    <w:rsid w:val="007F6767"/>
    <w:rsid w:val="007F6CA3"/>
    <w:rsid w:val="007F700E"/>
    <w:rsid w:val="007F70D8"/>
    <w:rsid w:val="007F72A0"/>
    <w:rsid w:val="007F7398"/>
    <w:rsid w:val="007F7534"/>
    <w:rsid w:val="007F776B"/>
    <w:rsid w:val="007F7926"/>
    <w:rsid w:val="007F7CF0"/>
    <w:rsid w:val="007F7DB9"/>
    <w:rsid w:val="007F7EBB"/>
    <w:rsid w:val="008001CA"/>
    <w:rsid w:val="008002AA"/>
    <w:rsid w:val="00800366"/>
    <w:rsid w:val="0080039D"/>
    <w:rsid w:val="00800B4E"/>
    <w:rsid w:val="00800D91"/>
    <w:rsid w:val="008013D9"/>
    <w:rsid w:val="0080148B"/>
    <w:rsid w:val="008016FD"/>
    <w:rsid w:val="008019BD"/>
    <w:rsid w:val="00801D01"/>
    <w:rsid w:val="00801D1F"/>
    <w:rsid w:val="00801F73"/>
    <w:rsid w:val="00802001"/>
    <w:rsid w:val="0080234D"/>
    <w:rsid w:val="00802886"/>
    <w:rsid w:val="008029E8"/>
    <w:rsid w:val="00802B0E"/>
    <w:rsid w:val="00802BA3"/>
    <w:rsid w:val="008036E2"/>
    <w:rsid w:val="00803929"/>
    <w:rsid w:val="00803988"/>
    <w:rsid w:val="00803EAE"/>
    <w:rsid w:val="00803EE9"/>
    <w:rsid w:val="00804239"/>
    <w:rsid w:val="0080457D"/>
    <w:rsid w:val="0080483B"/>
    <w:rsid w:val="00804ADA"/>
    <w:rsid w:val="00804AFD"/>
    <w:rsid w:val="00804DE3"/>
    <w:rsid w:val="00804DEC"/>
    <w:rsid w:val="00804E83"/>
    <w:rsid w:val="00804EC4"/>
    <w:rsid w:val="00805059"/>
    <w:rsid w:val="00805154"/>
    <w:rsid w:val="0080529E"/>
    <w:rsid w:val="008052A9"/>
    <w:rsid w:val="008052D5"/>
    <w:rsid w:val="00805443"/>
    <w:rsid w:val="008054F4"/>
    <w:rsid w:val="008056AC"/>
    <w:rsid w:val="00805728"/>
    <w:rsid w:val="00805BD2"/>
    <w:rsid w:val="00805C2C"/>
    <w:rsid w:val="00805FF7"/>
    <w:rsid w:val="0080612D"/>
    <w:rsid w:val="008061D6"/>
    <w:rsid w:val="0080626A"/>
    <w:rsid w:val="00806644"/>
    <w:rsid w:val="00806957"/>
    <w:rsid w:val="0080696C"/>
    <w:rsid w:val="00806A1C"/>
    <w:rsid w:val="00806B71"/>
    <w:rsid w:val="00806BEF"/>
    <w:rsid w:val="0080715B"/>
    <w:rsid w:val="008073C9"/>
    <w:rsid w:val="00807458"/>
    <w:rsid w:val="008074D5"/>
    <w:rsid w:val="0080756A"/>
    <w:rsid w:val="00807656"/>
    <w:rsid w:val="00807708"/>
    <w:rsid w:val="00807A10"/>
    <w:rsid w:val="00807C34"/>
    <w:rsid w:val="00807E7A"/>
    <w:rsid w:val="00807EF7"/>
    <w:rsid w:val="00810543"/>
    <w:rsid w:val="008105EF"/>
    <w:rsid w:val="00810E06"/>
    <w:rsid w:val="008110CB"/>
    <w:rsid w:val="0081169B"/>
    <w:rsid w:val="00811CE4"/>
    <w:rsid w:val="00811DCD"/>
    <w:rsid w:val="00811EB0"/>
    <w:rsid w:val="00812139"/>
    <w:rsid w:val="00812363"/>
    <w:rsid w:val="00812375"/>
    <w:rsid w:val="00812436"/>
    <w:rsid w:val="0081262A"/>
    <w:rsid w:val="00812637"/>
    <w:rsid w:val="008126D4"/>
    <w:rsid w:val="0081272A"/>
    <w:rsid w:val="00812F58"/>
    <w:rsid w:val="008137C2"/>
    <w:rsid w:val="0081391A"/>
    <w:rsid w:val="00813A45"/>
    <w:rsid w:val="00813AFF"/>
    <w:rsid w:val="00813B4C"/>
    <w:rsid w:val="00814119"/>
    <w:rsid w:val="00814337"/>
    <w:rsid w:val="008145A5"/>
    <w:rsid w:val="008145F8"/>
    <w:rsid w:val="00814607"/>
    <w:rsid w:val="008147B5"/>
    <w:rsid w:val="00814B0B"/>
    <w:rsid w:val="008150EA"/>
    <w:rsid w:val="00815146"/>
    <w:rsid w:val="00815474"/>
    <w:rsid w:val="008154EF"/>
    <w:rsid w:val="00815516"/>
    <w:rsid w:val="008155DA"/>
    <w:rsid w:val="00815935"/>
    <w:rsid w:val="0081631D"/>
    <w:rsid w:val="0081679E"/>
    <w:rsid w:val="00816A3D"/>
    <w:rsid w:val="00816C6B"/>
    <w:rsid w:val="00816C86"/>
    <w:rsid w:val="00816D78"/>
    <w:rsid w:val="00817159"/>
    <w:rsid w:val="008173F7"/>
    <w:rsid w:val="0081755D"/>
    <w:rsid w:val="00817D4A"/>
    <w:rsid w:val="00817D58"/>
    <w:rsid w:val="00817FD5"/>
    <w:rsid w:val="00817FEE"/>
    <w:rsid w:val="0082006F"/>
    <w:rsid w:val="008203AA"/>
    <w:rsid w:val="0082046F"/>
    <w:rsid w:val="008205A3"/>
    <w:rsid w:val="00820718"/>
    <w:rsid w:val="0082073E"/>
    <w:rsid w:val="00820AA9"/>
    <w:rsid w:val="00820CA0"/>
    <w:rsid w:val="00820E4D"/>
    <w:rsid w:val="00821315"/>
    <w:rsid w:val="008215BF"/>
    <w:rsid w:val="00821A36"/>
    <w:rsid w:val="00821FDB"/>
    <w:rsid w:val="008221AB"/>
    <w:rsid w:val="00822776"/>
    <w:rsid w:val="00822933"/>
    <w:rsid w:val="00822E82"/>
    <w:rsid w:val="00822EA6"/>
    <w:rsid w:val="00822EF0"/>
    <w:rsid w:val="00823757"/>
    <w:rsid w:val="00823CE0"/>
    <w:rsid w:val="00823DEA"/>
    <w:rsid w:val="00823E3E"/>
    <w:rsid w:val="00823F9B"/>
    <w:rsid w:val="0082411B"/>
    <w:rsid w:val="0082459A"/>
    <w:rsid w:val="00824772"/>
    <w:rsid w:val="0082477F"/>
    <w:rsid w:val="0082479E"/>
    <w:rsid w:val="00824B63"/>
    <w:rsid w:val="00824D00"/>
    <w:rsid w:val="008250D5"/>
    <w:rsid w:val="00825227"/>
    <w:rsid w:val="0082544A"/>
    <w:rsid w:val="00825788"/>
    <w:rsid w:val="00825A40"/>
    <w:rsid w:val="00825A92"/>
    <w:rsid w:val="00825C91"/>
    <w:rsid w:val="0082602A"/>
    <w:rsid w:val="0082633D"/>
    <w:rsid w:val="00826990"/>
    <w:rsid w:val="00826DB2"/>
    <w:rsid w:val="00827323"/>
    <w:rsid w:val="008275D0"/>
    <w:rsid w:val="00827A0F"/>
    <w:rsid w:val="00827AE4"/>
    <w:rsid w:val="00827C18"/>
    <w:rsid w:val="00827E61"/>
    <w:rsid w:val="00827FD8"/>
    <w:rsid w:val="008301E3"/>
    <w:rsid w:val="008304E3"/>
    <w:rsid w:val="008309EA"/>
    <w:rsid w:val="00830F68"/>
    <w:rsid w:val="00831350"/>
    <w:rsid w:val="00831395"/>
    <w:rsid w:val="00831424"/>
    <w:rsid w:val="00831B0D"/>
    <w:rsid w:val="00831DD0"/>
    <w:rsid w:val="00831F49"/>
    <w:rsid w:val="00832111"/>
    <w:rsid w:val="0083228C"/>
    <w:rsid w:val="00832C49"/>
    <w:rsid w:val="00832D71"/>
    <w:rsid w:val="00832F64"/>
    <w:rsid w:val="0083310C"/>
    <w:rsid w:val="0083313E"/>
    <w:rsid w:val="00833326"/>
    <w:rsid w:val="00833642"/>
    <w:rsid w:val="0083397C"/>
    <w:rsid w:val="00833A08"/>
    <w:rsid w:val="00833A10"/>
    <w:rsid w:val="00833C70"/>
    <w:rsid w:val="00833E0B"/>
    <w:rsid w:val="00833E7A"/>
    <w:rsid w:val="00834333"/>
    <w:rsid w:val="00834AEC"/>
    <w:rsid w:val="00834D62"/>
    <w:rsid w:val="00834E7B"/>
    <w:rsid w:val="00835022"/>
    <w:rsid w:val="0083542B"/>
    <w:rsid w:val="008354F8"/>
    <w:rsid w:val="008355D0"/>
    <w:rsid w:val="00835824"/>
    <w:rsid w:val="00835A31"/>
    <w:rsid w:val="00835A61"/>
    <w:rsid w:val="00835B0A"/>
    <w:rsid w:val="00835B32"/>
    <w:rsid w:val="00835C00"/>
    <w:rsid w:val="00835E8C"/>
    <w:rsid w:val="0083609C"/>
    <w:rsid w:val="00836BB1"/>
    <w:rsid w:val="0083714F"/>
    <w:rsid w:val="008375C1"/>
    <w:rsid w:val="00837686"/>
    <w:rsid w:val="008377D4"/>
    <w:rsid w:val="008378FA"/>
    <w:rsid w:val="00837978"/>
    <w:rsid w:val="008379D2"/>
    <w:rsid w:val="00837ABD"/>
    <w:rsid w:val="00837D8A"/>
    <w:rsid w:val="00837DA3"/>
    <w:rsid w:val="00837F63"/>
    <w:rsid w:val="0084000C"/>
    <w:rsid w:val="008401E5"/>
    <w:rsid w:val="0084076B"/>
    <w:rsid w:val="0084084E"/>
    <w:rsid w:val="008409EE"/>
    <w:rsid w:val="00840C4A"/>
    <w:rsid w:val="00840C76"/>
    <w:rsid w:val="008410E8"/>
    <w:rsid w:val="008411C4"/>
    <w:rsid w:val="008415EC"/>
    <w:rsid w:val="008418AA"/>
    <w:rsid w:val="0084199B"/>
    <w:rsid w:val="00841A44"/>
    <w:rsid w:val="00841A70"/>
    <w:rsid w:val="00841C7F"/>
    <w:rsid w:val="00841D90"/>
    <w:rsid w:val="00841E5D"/>
    <w:rsid w:val="00841FAC"/>
    <w:rsid w:val="00841FFB"/>
    <w:rsid w:val="0084207B"/>
    <w:rsid w:val="008425BB"/>
    <w:rsid w:val="008427EA"/>
    <w:rsid w:val="00842CA2"/>
    <w:rsid w:val="00842CF8"/>
    <w:rsid w:val="00842D42"/>
    <w:rsid w:val="00842DBF"/>
    <w:rsid w:val="00842E89"/>
    <w:rsid w:val="008430D6"/>
    <w:rsid w:val="00843120"/>
    <w:rsid w:val="0084317F"/>
    <w:rsid w:val="00843246"/>
    <w:rsid w:val="008432C2"/>
    <w:rsid w:val="00843529"/>
    <w:rsid w:val="008436BC"/>
    <w:rsid w:val="00843E75"/>
    <w:rsid w:val="00843ED7"/>
    <w:rsid w:val="00843FEE"/>
    <w:rsid w:val="008442D2"/>
    <w:rsid w:val="00844502"/>
    <w:rsid w:val="0084455B"/>
    <w:rsid w:val="00844585"/>
    <w:rsid w:val="008445CA"/>
    <w:rsid w:val="00844681"/>
    <w:rsid w:val="00844700"/>
    <w:rsid w:val="0084476C"/>
    <w:rsid w:val="0084492B"/>
    <w:rsid w:val="00844D79"/>
    <w:rsid w:val="00844F17"/>
    <w:rsid w:val="008452CA"/>
    <w:rsid w:val="00845813"/>
    <w:rsid w:val="00845B24"/>
    <w:rsid w:val="00845C44"/>
    <w:rsid w:val="00845F46"/>
    <w:rsid w:val="0084608B"/>
    <w:rsid w:val="00846757"/>
    <w:rsid w:val="00846996"/>
    <w:rsid w:val="00846C1C"/>
    <w:rsid w:val="00846C75"/>
    <w:rsid w:val="00846DF8"/>
    <w:rsid w:val="008472F7"/>
    <w:rsid w:val="00847838"/>
    <w:rsid w:val="00847D90"/>
    <w:rsid w:val="00847F03"/>
    <w:rsid w:val="008501D3"/>
    <w:rsid w:val="008501D9"/>
    <w:rsid w:val="008503DA"/>
    <w:rsid w:val="00850A0B"/>
    <w:rsid w:val="008510FA"/>
    <w:rsid w:val="0085126A"/>
    <w:rsid w:val="0085126F"/>
    <w:rsid w:val="0085133C"/>
    <w:rsid w:val="008517C6"/>
    <w:rsid w:val="00851C07"/>
    <w:rsid w:val="00851E00"/>
    <w:rsid w:val="00851F63"/>
    <w:rsid w:val="0085218C"/>
    <w:rsid w:val="008521B6"/>
    <w:rsid w:val="00852229"/>
    <w:rsid w:val="0085225B"/>
    <w:rsid w:val="00852532"/>
    <w:rsid w:val="008525F5"/>
    <w:rsid w:val="0085260D"/>
    <w:rsid w:val="00852619"/>
    <w:rsid w:val="008526A6"/>
    <w:rsid w:val="00852A70"/>
    <w:rsid w:val="00852AD5"/>
    <w:rsid w:val="00852B49"/>
    <w:rsid w:val="00852E7B"/>
    <w:rsid w:val="00853882"/>
    <w:rsid w:val="008538ED"/>
    <w:rsid w:val="00853941"/>
    <w:rsid w:val="00853C24"/>
    <w:rsid w:val="00853CC7"/>
    <w:rsid w:val="00853D5D"/>
    <w:rsid w:val="00853F24"/>
    <w:rsid w:val="00854034"/>
    <w:rsid w:val="00854482"/>
    <w:rsid w:val="00854A13"/>
    <w:rsid w:val="00854A19"/>
    <w:rsid w:val="00854A8E"/>
    <w:rsid w:val="00854D0C"/>
    <w:rsid w:val="00854E87"/>
    <w:rsid w:val="0085529F"/>
    <w:rsid w:val="008552D2"/>
    <w:rsid w:val="008552D3"/>
    <w:rsid w:val="008552E9"/>
    <w:rsid w:val="00855599"/>
    <w:rsid w:val="00855733"/>
    <w:rsid w:val="008558EA"/>
    <w:rsid w:val="00855CA4"/>
    <w:rsid w:val="00855DB5"/>
    <w:rsid w:val="00855EB2"/>
    <w:rsid w:val="0085608D"/>
    <w:rsid w:val="0085612D"/>
    <w:rsid w:val="008561E7"/>
    <w:rsid w:val="008563E7"/>
    <w:rsid w:val="008565C6"/>
    <w:rsid w:val="008566CD"/>
    <w:rsid w:val="00856816"/>
    <w:rsid w:val="0085693C"/>
    <w:rsid w:val="008569AF"/>
    <w:rsid w:val="00856B5E"/>
    <w:rsid w:val="00856C73"/>
    <w:rsid w:val="00856F44"/>
    <w:rsid w:val="00856FB4"/>
    <w:rsid w:val="008577EE"/>
    <w:rsid w:val="00857BC6"/>
    <w:rsid w:val="00857D0D"/>
    <w:rsid w:val="00857F65"/>
    <w:rsid w:val="008601FD"/>
    <w:rsid w:val="008605DE"/>
    <w:rsid w:val="0086060C"/>
    <w:rsid w:val="0086078B"/>
    <w:rsid w:val="0086083A"/>
    <w:rsid w:val="0086085F"/>
    <w:rsid w:val="00860AF8"/>
    <w:rsid w:val="00860B65"/>
    <w:rsid w:val="00860BC0"/>
    <w:rsid w:val="00860DDE"/>
    <w:rsid w:val="00860E31"/>
    <w:rsid w:val="00860FA0"/>
    <w:rsid w:val="00861055"/>
    <w:rsid w:val="0086123B"/>
    <w:rsid w:val="0086127B"/>
    <w:rsid w:val="00861303"/>
    <w:rsid w:val="0086177B"/>
    <w:rsid w:val="00861956"/>
    <w:rsid w:val="00861C14"/>
    <w:rsid w:val="00861C53"/>
    <w:rsid w:val="00861C92"/>
    <w:rsid w:val="00861E3C"/>
    <w:rsid w:val="00862070"/>
    <w:rsid w:val="008621E0"/>
    <w:rsid w:val="008623C2"/>
    <w:rsid w:val="00862484"/>
    <w:rsid w:val="008624CC"/>
    <w:rsid w:val="00862DA0"/>
    <w:rsid w:val="00862FD1"/>
    <w:rsid w:val="00863110"/>
    <w:rsid w:val="0086331E"/>
    <w:rsid w:val="00863495"/>
    <w:rsid w:val="00863673"/>
    <w:rsid w:val="00863BDE"/>
    <w:rsid w:val="00863DE3"/>
    <w:rsid w:val="00863E2D"/>
    <w:rsid w:val="00863ED4"/>
    <w:rsid w:val="00864040"/>
    <w:rsid w:val="00864173"/>
    <w:rsid w:val="00864585"/>
    <w:rsid w:val="008646C8"/>
    <w:rsid w:val="0086472F"/>
    <w:rsid w:val="0086487F"/>
    <w:rsid w:val="00864B71"/>
    <w:rsid w:val="00864E50"/>
    <w:rsid w:val="00864F18"/>
    <w:rsid w:val="0086539D"/>
    <w:rsid w:val="00865894"/>
    <w:rsid w:val="00865979"/>
    <w:rsid w:val="00866219"/>
    <w:rsid w:val="00866324"/>
    <w:rsid w:val="0086682D"/>
    <w:rsid w:val="00866959"/>
    <w:rsid w:val="00866AA3"/>
    <w:rsid w:val="00866DBD"/>
    <w:rsid w:val="00866F8B"/>
    <w:rsid w:val="00867206"/>
    <w:rsid w:val="0086730C"/>
    <w:rsid w:val="008673BB"/>
    <w:rsid w:val="008675BE"/>
    <w:rsid w:val="008679FC"/>
    <w:rsid w:val="00867B97"/>
    <w:rsid w:val="00867BB9"/>
    <w:rsid w:val="00867DFC"/>
    <w:rsid w:val="00867E28"/>
    <w:rsid w:val="00867F6D"/>
    <w:rsid w:val="008708F9"/>
    <w:rsid w:val="00870AB8"/>
    <w:rsid w:val="00870FD1"/>
    <w:rsid w:val="0087129D"/>
    <w:rsid w:val="00871482"/>
    <w:rsid w:val="0087161C"/>
    <w:rsid w:val="00871881"/>
    <w:rsid w:val="00871A59"/>
    <w:rsid w:val="00871A5B"/>
    <w:rsid w:val="00871BC0"/>
    <w:rsid w:val="00871C1E"/>
    <w:rsid w:val="00871EF1"/>
    <w:rsid w:val="0087208B"/>
    <w:rsid w:val="0087216B"/>
    <w:rsid w:val="00872478"/>
    <w:rsid w:val="008724DE"/>
    <w:rsid w:val="00872570"/>
    <w:rsid w:val="008728D5"/>
    <w:rsid w:val="00872A5C"/>
    <w:rsid w:val="00872CD1"/>
    <w:rsid w:val="00872CE3"/>
    <w:rsid w:val="00872E1C"/>
    <w:rsid w:val="00872E6D"/>
    <w:rsid w:val="00872F6B"/>
    <w:rsid w:val="0087333E"/>
    <w:rsid w:val="00873388"/>
    <w:rsid w:val="00873479"/>
    <w:rsid w:val="008736BB"/>
    <w:rsid w:val="008739BC"/>
    <w:rsid w:val="00873CDD"/>
    <w:rsid w:val="00873DA7"/>
    <w:rsid w:val="00873DF0"/>
    <w:rsid w:val="008741DD"/>
    <w:rsid w:val="008745A3"/>
    <w:rsid w:val="008746BE"/>
    <w:rsid w:val="008747FD"/>
    <w:rsid w:val="0087492F"/>
    <w:rsid w:val="00875147"/>
    <w:rsid w:val="00875233"/>
    <w:rsid w:val="00875432"/>
    <w:rsid w:val="008755FE"/>
    <w:rsid w:val="0087582A"/>
    <w:rsid w:val="008759B1"/>
    <w:rsid w:val="00875AAE"/>
    <w:rsid w:val="00875B2F"/>
    <w:rsid w:val="00875BB6"/>
    <w:rsid w:val="00875BCB"/>
    <w:rsid w:val="00875FFF"/>
    <w:rsid w:val="00876061"/>
    <w:rsid w:val="008760A4"/>
    <w:rsid w:val="0087619E"/>
    <w:rsid w:val="00876412"/>
    <w:rsid w:val="00876442"/>
    <w:rsid w:val="00876793"/>
    <w:rsid w:val="008768CD"/>
    <w:rsid w:val="00876A03"/>
    <w:rsid w:val="00876CE2"/>
    <w:rsid w:val="00876CF7"/>
    <w:rsid w:val="00876F28"/>
    <w:rsid w:val="00877028"/>
    <w:rsid w:val="008774B8"/>
    <w:rsid w:val="008777D5"/>
    <w:rsid w:val="00877951"/>
    <w:rsid w:val="00877E5F"/>
    <w:rsid w:val="00877FA7"/>
    <w:rsid w:val="00880511"/>
    <w:rsid w:val="00880524"/>
    <w:rsid w:val="0088085A"/>
    <w:rsid w:val="00880904"/>
    <w:rsid w:val="00880DED"/>
    <w:rsid w:val="00880E0E"/>
    <w:rsid w:val="00880EF4"/>
    <w:rsid w:val="00881219"/>
    <w:rsid w:val="00881689"/>
    <w:rsid w:val="008818FE"/>
    <w:rsid w:val="00881A82"/>
    <w:rsid w:val="00881EB1"/>
    <w:rsid w:val="00882424"/>
    <w:rsid w:val="008825B8"/>
    <w:rsid w:val="008827B1"/>
    <w:rsid w:val="008829A3"/>
    <w:rsid w:val="00882A1E"/>
    <w:rsid w:val="00882E0A"/>
    <w:rsid w:val="00882F0C"/>
    <w:rsid w:val="00882FF3"/>
    <w:rsid w:val="008837A3"/>
    <w:rsid w:val="00883803"/>
    <w:rsid w:val="0088385A"/>
    <w:rsid w:val="00883878"/>
    <w:rsid w:val="00884487"/>
    <w:rsid w:val="0088464C"/>
    <w:rsid w:val="00884983"/>
    <w:rsid w:val="00884A56"/>
    <w:rsid w:val="00885247"/>
    <w:rsid w:val="008858A6"/>
    <w:rsid w:val="00885920"/>
    <w:rsid w:val="00885DE6"/>
    <w:rsid w:val="00885E56"/>
    <w:rsid w:val="00885FB1"/>
    <w:rsid w:val="00885FC9"/>
    <w:rsid w:val="008861B7"/>
    <w:rsid w:val="0088627A"/>
    <w:rsid w:val="00886808"/>
    <w:rsid w:val="008874E7"/>
    <w:rsid w:val="008875A4"/>
    <w:rsid w:val="00887E71"/>
    <w:rsid w:val="0089003E"/>
    <w:rsid w:val="008900DB"/>
    <w:rsid w:val="0089053C"/>
    <w:rsid w:val="008905E2"/>
    <w:rsid w:val="00890672"/>
    <w:rsid w:val="00890711"/>
    <w:rsid w:val="00890B57"/>
    <w:rsid w:val="00890BF1"/>
    <w:rsid w:val="00890C80"/>
    <w:rsid w:val="008915CD"/>
    <w:rsid w:val="008917A9"/>
    <w:rsid w:val="00891837"/>
    <w:rsid w:val="008918E1"/>
    <w:rsid w:val="008920A0"/>
    <w:rsid w:val="0089219A"/>
    <w:rsid w:val="00892298"/>
    <w:rsid w:val="008922CF"/>
    <w:rsid w:val="0089231B"/>
    <w:rsid w:val="00892387"/>
    <w:rsid w:val="00892508"/>
    <w:rsid w:val="00892798"/>
    <w:rsid w:val="00893528"/>
    <w:rsid w:val="00893818"/>
    <w:rsid w:val="00894431"/>
    <w:rsid w:val="008944F1"/>
    <w:rsid w:val="0089457A"/>
    <w:rsid w:val="00894AE2"/>
    <w:rsid w:val="00894EC9"/>
    <w:rsid w:val="00894F65"/>
    <w:rsid w:val="00895659"/>
    <w:rsid w:val="00895A53"/>
    <w:rsid w:val="00895C40"/>
    <w:rsid w:val="00895E17"/>
    <w:rsid w:val="00895E29"/>
    <w:rsid w:val="00896003"/>
    <w:rsid w:val="0089616B"/>
    <w:rsid w:val="00896337"/>
    <w:rsid w:val="0089657F"/>
    <w:rsid w:val="0089663A"/>
    <w:rsid w:val="0089669B"/>
    <w:rsid w:val="00896709"/>
    <w:rsid w:val="00896723"/>
    <w:rsid w:val="00896A32"/>
    <w:rsid w:val="00896AFF"/>
    <w:rsid w:val="00896BB1"/>
    <w:rsid w:val="00897016"/>
    <w:rsid w:val="00897210"/>
    <w:rsid w:val="00897327"/>
    <w:rsid w:val="008975B3"/>
    <w:rsid w:val="008978CF"/>
    <w:rsid w:val="00897A44"/>
    <w:rsid w:val="00897AD5"/>
    <w:rsid w:val="00897B13"/>
    <w:rsid w:val="00897B2C"/>
    <w:rsid w:val="00897E22"/>
    <w:rsid w:val="00897E33"/>
    <w:rsid w:val="00897ED4"/>
    <w:rsid w:val="008A022B"/>
    <w:rsid w:val="008A0252"/>
    <w:rsid w:val="008A07EE"/>
    <w:rsid w:val="008A0855"/>
    <w:rsid w:val="008A0D28"/>
    <w:rsid w:val="008A11C2"/>
    <w:rsid w:val="008A13C3"/>
    <w:rsid w:val="008A14AD"/>
    <w:rsid w:val="008A1B48"/>
    <w:rsid w:val="008A1F1C"/>
    <w:rsid w:val="008A1F4E"/>
    <w:rsid w:val="008A2184"/>
    <w:rsid w:val="008A21A7"/>
    <w:rsid w:val="008A2270"/>
    <w:rsid w:val="008A298F"/>
    <w:rsid w:val="008A29D6"/>
    <w:rsid w:val="008A29E9"/>
    <w:rsid w:val="008A2AE8"/>
    <w:rsid w:val="008A2BBF"/>
    <w:rsid w:val="008A2DE5"/>
    <w:rsid w:val="008A3465"/>
    <w:rsid w:val="008A3CDA"/>
    <w:rsid w:val="008A3DAA"/>
    <w:rsid w:val="008A4467"/>
    <w:rsid w:val="008A4A28"/>
    <w:rsid w:val="008A503D"/>
    <w:rsid w:val="008A5306"/>
    <w:rsid w:val="008A5476"/>
    <w:rsid w:val="008A54D5"/>
    <w:rsid w:val="008A5856"/>
    <w:rsid w:val="008A589F"/>
    <w:rsid w:val="008A58D0"/>
    <w:rsid w:val="008A58EC"/>
    <w:rsid w:val="008A5EF2"/>
    <w:rsid w:val="008A6224"/>
    <w:rsid w:val="008A631D"/>
    <w:rsid w:val="008A63F0"/>
    <w:rsid w:val="008A6BFD"/>
    <w:rsid w:val="008A716D"/>
    <w:rsid w:val="008A7217"/>
    <w:rsid w:val="008A7541"/>
    <w:rsid w:val="008A7762"/>
    <w:rsid w:val="008A777F"/>
    <w:rsid w:val="008A77B2"/>
    <w:rsid w:val="008A794C"/>
    <w:rsid w:val="008A79D3"/>
    <w:rsid w:val="008A7B69"/>
    <w:rsid w:val="008A7BD4"/>
    <w:rsid w:val="008A7C6F"/>
    <w:rsid w:val="008A7D0C"/>
    <w:rsid w:val="008A7F35"/>
    <w:rsid w:val="008B002F"/>
    <w:rsid w:val="008B036B"/>
    <w:rsid w:val="008B057B"/>
    <w:rsid w:val="008B06DD"/>
    <w:rsid w:val="008B07EE"/>
    <w:rsid w:val="008B09C1"/>
    <w:rsid w:val="008B0C4E"/>
    <w:rsid w:val="008B0D58"/>
    <w:rsid w:val="008B0D65"/>
    <w:rsid w:val="008B0F49"/>
    <w:rsid w:val="008B0FEE"/>
    <w:rsid w:val="008B1087"/>
    <w:rsid w:val="008B152D"/>
    <w:rsid w:val="008B1662"/>
    <w:rsid w:val="008B18B6"/>
    <w:rsid w:val="008B191D"/>
    <w:rsid w:val="008B19AF"/>
    <w:rsid w:val="008B1A1E"/>
    <w:rsid w:val="008B1B03"/>
    <w:rsid w:val="008B2031"/>
    <w:rsid w:val="008B26D1"/>
    <w:rsid w:val="008B27A8"/>
    <w:rsid w:val="008B2CF4"/>
    <w:rsid w:val="008B312E"/>
    <w:rsid w:val="008B3167"/>
    <w:rsid w:val="008B330C"/>
    <w:rsid w:val="008B34AC"/>
    <w:rsid w:val="008B352B"/>
    <w:rsid w:val="008B3560"/>
    <w:rsid w:val="008B3636"/>
    <w:rsid w:val="008B383B"/>
    <w:rsid w:val="008B3A35"/>
    <w:rsid w:val="008B3D6E"/>
    <w:rsid w:val="008B40A0"/>
    <w:rsid w:val="008B4428"/>
    <w:rsid w:val="008B465B"/>
    <w:rsid w:val="008B4713"/>
    <w:rsid w:val="008B4759"/>
    <w:rsid w:val="008B4FE5"/>
    <w:rsid w:val="008B5285"/>
    <w:rsid w:val="008B5E58"/>
    <w:rsid w:val="008B5E94"/>
    <w:rsid w:val="008B5F30"/>
    <w:rsid w:val="008B634E"/>
    <w:rsid w:val="008B6380"/>
    <w:rsid w:val="008B65F3"/>
    <w:rsid w:val="008B66C5"/>
    <w:rsid w:val="008B67B7"/>
    <w:rsid w:val="008B6A06"/>
    <w:rsid w:val="008B6EC7"/>
    <w:rsid w:val="008B6F0B"/>
    <w:rsid w:val="008B7169"/>
    <w:rsid w:val="008B73B1"/>
    <w:rsid w:val="008B74DF"/>
    <w:rsid w:val="008B77F5"/>
    <w:rsid w:val="008B7824"/>
    <w:rsid w:val="008B79D1"/>
    <w:rsid w:val="008B7A19"/>
    <w:rsid w:val="008B7A57"/>
    <w:rsid w:val="008B7BEE"/>
    <w:rsid w:val="008B7FA6"/>
    <w:rsid w:val="008C008F"/>
    <w:rsid w:val="008C0264"/>
    <w:rsid w:val="008C0423"/>
    <w:rsid w:val="008C0439"/>
    <w:rsid w:val="008C057F"/>
    <w:rsid w:val="008C0614"/>
    <w:rsid w:val="008C06C7"/>
    <w:rsid w:val="008C07DA"/>
    <w:rsid w:val="008C0A66"/>
    <w:rsid w:val="008C1098"/>
    <w:rsid w:val="008C124C"/>
    <w:rsid w:val="008C12F9"/>
    <w:rsid w:val="008C14F2"/>
    <w:rsid w:val="008C1C66"/>
    <w:rsid w:val="008C1E8B"/>
    <w:rsid w:val="008C1FAB"/>
    <w:rsid w:val="008C2001"/>
    <w:rsid w:val="008C2591"/>
    <w:rsid w:val="008C2B28"/>
    <w:rsid w:val="008C2C28"/>
    <w:rsid w:val="008C2E15"/>
    <w:rsid w:val="008C2F53"/>
    <w:rsid w:val="008C2FCA"/>
    <w:rsid w:val="008C2FDF"/>
    <w:rsid w:val="008C3582"/>
    <w:rsid w:val="008C385A"/>
    <w:rsid w:val="008C3943"/>
    <w:rsid w:val="008C3C5B"/>
    <w:rsid w:val="008C41CA"/>
    <w:rsid w:val="008C43A3"/>
    <w:rsid w:val="008C43B1"/>
    <w:rsid w:val="008C4441"/>
    <w:rsid w:val="008C4673"/>
    <w:rsid w:val="008C4989"/>
    <w:rsid w:val="008C4A3A"/>
    <w:rsid w:val="008C4A4F"/>
    <w:rsid w:val="008C4B2C"/>
    <w:rsid w:val="008C4B4E"/>
    <w:rsid w:val="008C4FDB"/>
    <w:rsid w:val="008C5090"/>
    <w:rsid w:val="008C5213"/>
    <w:rsid w:val="008C5395"/>
    <w:rsid w:val="008C543B"/>
    <w:rsid w:val="008C5D55"/>
    <w:rsid w:val="008C5DD2"/>
    <w:rsid w:val="008C5F8A"/>
    <w:rsid w:val="008C6185"/>
    <w:rsid w:val="008C61FB"/>
    <w:rsid w:val="008C62B6"/>
    <w:rsid w:val="008C644C"/>
    <w:rsid w:val="008C652C"/>
    <w:rsid w:val="008C657A"/>
    <w:rsid w:val="008C660A"/>
    <w:rsid w:val="008C667B"/>
    <w:rsid w:val="008C6B08"/>
    <w:rsid w:val="008C6D6A"/>
    <w:rsid w:val="008C6F2C"/>
    <w:rsid w:val="008C7129"/>
    <w:rsid w:val="008C7C23"/>
    <w:rsid w:val="008D0509"/>
    <w:rsid w:val="008D098E"/>
    <w:rsid w:val="008D0B64"/>
    <w:rsid w:val="008D0DA6"/>
    <w:rsid w:val="008D0E54"/>
    <w:rsid w:val="008D1487"/>
    <w:rsid w:val="008D1B70"/>
    <w:rsid w:val="008D1C36"/>
    <w:rsid w:val="008D1D1D"/>
    <w:rsid w:val="008D1D33"/>
    <w:rsid w:val="008D2104"/>
    <w:rsid w:val="008D216E"/>
    <w:rsid w:val="008D2281"/>
    <w:rsid w:val="008D2448"/>
    <w:rsid w:val="008D24F4"/>
    <w:rsid w:val="008D2D1D"/>
    <w:rsid w:val="008D322A"/>
    <w:rsid w:val="008D338E"/>
    <w:rsid w:val="008D35B3"/>
    <w:rsid w:val="008D39F4"/>
    <w:rsid w:val="008D3A1F"/>
    <w:rsid w:val="008D3AFC"/>
    <w:rsid w:val="008D3F2D"/>
    <w:rsid w:val="008D4202"/>
    <w:rsid w:val="008D4316"/>
    <w:rsid w:val="008D4717"/>
    <w:rsid w:val="008D4938"/>
    <w:rsid w:val="008D496A"/>
    <w:rsid w:val="008D4CEB"/>
    <w:rsid w:val="008D51F2"/>
    <w:rsid w:val="008D5226"/>
    <w:rsid w:val="008D54C6"/>
    <w:rsid w:val="008D56DA"/>
    <w:rsid w:val="008D57BB"/>
    <w:rsid w:val="008D5BEC"/>
    <w:rsid w:val="008D5E56"/>
    <w:rsid w:val="008D6060"/>
    <w:rsid w:val="008D666D"/>
    <w:rsid w:val="008D66BA"/>
    <w:rsid w:val="008D67B5"/>
    <w:rsid w:val="008D68B0"/>
    <w:rsid w:val="008D6999"/>
    <w:rsid w:val="008D6A65"/>
    <w:rsid w:val="008D6D6D"/>
    <w:rsid w:val="008D6E54"/>
    <w:rsid w:val="008D70B7"/>
    <w:rsid w:val="008D7113"/>
    <w:rsid w:val="008D715F"/>
    <w:rsid w:val="008D7279"/>
    <w:rsid w:val="008D796E"/>
    <w:rsid w:val="008D79F8"/>
    <w:rsid w:val="008D7A7C"/>
    <w:rsid w:val="008D7FC1"/>
    <w:rsid w:val="008E025E"/>
    <w:rsid w:val="008E0295"/>
    <w:rsid w:val="008E09D8"/>
    <w:rsid w:val="008E0E21"/>
    <w:rsid w:val="008E0EBF"/>
    <w:rsid w:val="008E0F73"/>
    <w:rsid w:val="008E10FB"/>
    <w:rsid w:val="008E126B"/>
    <w:rsid w:val="008E12FE"/>
    <w:rsid w:val="008E1360"/>
    <w:rsid w:val="008E13E2"/>
    <w:rsid w:val="008E1795"/>
    <w:rsid w:val="008E1949"/>
    <w:rsid w:val="008E1A71"/>
    <w:rsid w:val="008E2439"/>
    <w:rsid w:val="008E24C5"/>
    <w:rsid w:val="008E263E"/>
    <w:rsid w:val="008E2911"/>
    <w:rsid w:val="008E29B2"/>
    <w:rsid w:val="008E2BEF"/>
    <w:rsid w:val="008E2E36"/>
    <w:rsid w:val="008E2FE2"/>
    <w:rsid w:val="008E3037"/>
    <w:rsid w:val="008E3099"/>
    <w:rsid w:val="008E34A3"/>
    <w:rsid w:val="008E34F4"/>
    <w:rsid w:val="008E355C"/>
    <w:rsid w:val="008E3B73"/>
    <w:rsid w:val="008E3C5A"/>
    <w:rsid w:val="008E3DE5"/>
    <w:rsid w:val="008E401E"/>
    <w:rsid w:val="008E4128"/>
    <w:rsid w:val="008E4249"/>
    <w:rsid w:val="008E42D8"/>
    <w:rsid w:val="008E42F3"/>
    <w:rsid w:val="008E43BE"/>
    <w:rsid w:val="008E4630"/>
    <w:rsid w:val="008E4702"/>
    <w:rsid w:val="008E4984"/>
    <w:rsid w:val="008E4A6A"/>
    <w:rsid w:val="008E4B73"/>
    <w:rsid w:val="008E4CB3"/>
    <w:rsid w:val="008E4CDB"/>
    <w:rsid w:val="008E4E10"/>
    <w:rsid w:val="008E4F47"/>
    <w:rsid w:val="008E50A7"/>
    <w:rsid w:val="008E54D6"/>
    <w:rsid w:val="008E5652"/>
    <w:rsid w:val="008E6149"/>
    <w:rsid w:val="008E6298"/>
    <w:rsid w:val="008E6345"/>
    <w:rsid w:val="008E64E5"/>
    <w:rsid w:val="008E659A"/>
    <w:rsid w:val="008E65F5"/>
    <w:rsid w:val="008E662F"/>
    <w:rsid w:val="008E6973"/>
    <w:rsid w:val="008E6B0F"/>
    <w:rsid w:val="008E6B2F"/>
    <w:rsid w:val="008E6CBE"/>
    <w:rsid w:val="008E6D5F"/>
    <w:rsid w:val="008E71D5"/>
    <w:rsid w:val="008E73BE"/>
    <w:rsid w:val="008E7491"/>
    <w:rsid w:val="008E752E"/>
    <w:rsid w:val="008E7793"/>
    <w:rsid w:val="008E7A5B"/>
    <w:rsid w:val="008E7AF6"/>
    <w:rsid w:val="008F0A12"/>
    <w:rsid w:val="008F0BEC"/>
    <w:rsid w:val="008F0DAB"/>
    <w:rsid w:val="008F0EC4"/>
    <w:rsid w:val="008F0F56"/>
    <w:rsid w:val="008F1017"/>
    <w:rsid w:val="008F150F"/>
    <w:rsid w:val="008F19B3"/>
    <w:rsid w:val="008F1B14"/>
    <w:rsid w:val="008F1B36"/>
    <w:rsid w:val="008F1D6B"/>
    <w:rsid w:val="008F1F13"/>
    <w:rsid w:val="008F20D2"/>
    <w:rsid w:val="008F238D"/>
    <w:rsid w:val="008F2768"/>
    <w:rsid w:val="008F2841"/>
    <w:rsid w:val="008F2C03"/>
    <w:rsid w:val="008F2C22"/>
    <w:rsid w:val="008F2D65"/>
    <w:rsid w:val="008F2DC7"/>
    <w:rsid w:val="008F3169"/>
    <w:rsid w:val="008F3279"/>
    <w:rsid w:val="008F369B"/>
    <w:rsid w:val="008F397B"/>
    <w:rsid w:val="008F40A0"/>
    <w:rsid w:val="008F40C0"/>
    <w:rsid w:val="008F4517"/>
    <w:rsid w:val="008F48A0"/>
    <w:rsid w:val="008F4A70"/>
    <w:rsid w:val="008F4A71"/>
    <w:rsid w:val="008F4D4E"/>
    <w:rsid w:val="008F4FF6"/>
    <w:rsid w:val="008F5750"/>
    <w:rsid w:val="008F578C"/>
    <w:rsid w:val="008F596F"/>
    <w:rsid w:val="008F5A1E"/>
    <w:rsid w:val="008F5C2E"/>
    <w:rsid w:val="008F5D89"/>
    <w:rsid w:val="008F5DAE"/>
    <w:rsid w:val="008F6289"/>
    <w:rsid w:val="008F68FE"/>
    <w:rsid w:val="008F6BD9"/>
    <w:rsid w:val="008F6D30"/>
    <w:rsid w:val="008F6ED1"/>
    <w:rsid w:val="008F777A"/>
    <w:rsid w:val="008F77FC"/>
    <w:rsid w:val="008F7A5C"/>
    <w:rsid w:val="008F7F7B"/>
    <w:rsid w:val="009001AE"/>
    <w:rsid w:val="00900555"/>
    <w:rsid w:val="009007F6"/>
    <w:rsid w:val="009009E9"/>
    <w:rsid w:val="00900AAD"/>
    <w:rsid w:val="00900B81"/>
    <w:rsid w:val="00900E22"/>
    <w:rsid w:val="00900FAD"/>
    <w:rsid w:val="00901902"/>
    <w:rsid w:val="00901AC5"/>
    <w:rsid w:val="00902346"/>
    <w:rsid w:val="009025B1"/>
    <w:rsid w:val="0090272E"/>
    <w:rsid w:val="009027C9"/>
    <w:rsid w:val="00902801"/>
    <w:rsid w:val="00902C28"/>
    <w:rsid w:val="00902C65"/>
    <w:rsid w:val="00902F34"/>
    <w:rsid w:val="00903116"/>
    <w:rsid w:val="00903356"/>
    <w:rsid w:val="009038E4"/>
    <w:rsid w:val="00903EDE"/>
    <w:rsid w:val="009041A8"/>
    <w:rsid w:val="00904609"/>
    <w:rsid w:val="009047D9"/>
    <w:rsid w:val="009047F3"/>
    <w:rsid w:val="00904A2C"/>
    <w:rsid w:val="00904E6D"/>
    <w:rsid w:val="00904EC8"/>
    <w:rsid w:val="0090510F"/>
    <w:rsid w:val="00905120"/>
    <w:rsid w:val="009054FF"/>
    <w:rsid w:val="00905770"/>
    <w:rsid w:val="00905854"/>
    <w:rsid w:val="00905EBA"/>
    <w:rsid w:val="009064AF"/>
    <w:rsid w:val="00906534"/>
    <w:rsid w:val="00906BFC"/>
    <w:rsid w:val="00906F44"/>
    <w:rsid w:val="00906FCE"/>
    <w:rsid w:val="0090700D"/>
    <w:rsid w:val="0090706D"/>
    <w:rsid w:val="009075A0"/>
    <w:rsid w:val="009075FA"/>
    <w:rsid w:val="0090790B"/>
    <w:rsid w:val="00907968"/>
    <w:rsid w:val="00907A45"/>
    <w:rsid w:val="00907A97"/>
    <w:rsid w:val="00907F1C"/>
    <w:rsid w:val="009103D7"/>
    <w:rsid w:val="00910547"/>
    <w:rsid w:val="00910593"/>
    <w:rsid w:val="009105DA"/>
    <w:rsid w:val="009106C8"/>
    <w:rsid w:val="009107D8"/>
    <w:rsid w:val="0091126A"/>
    <w:rsid w:val="00911424"/>
    <w:rsid w:val="009114F5"/>
    <w:rsid w:val="009116D9"/>
    <w:rsid w:val="0091171C"/>
    <w:rsid w:val="00911B6A"/>
    <w:rsid w:val="00911B7D"/>
    <w:rsid w:val="009121A2"/>
    <w:rsid w:val="0091223F"/>
    <w:rsid w:val="009123B0"/>
    <w:rsid w:val="00912629"/>
    <w:rsid w:val="009129D9"/>
    <w:rsid w:val="00912EAB"/>
    <w:rsid w:val="00912F37"/>
    <w:rsid w:val="00912FF8"/>
    <w:rsid w:val="0091313B"/>
    <w:rsid w:val="0091315E"/>
    <w:rsid w:val="00913457"/>
    <w:rsid w:val="00913529"/>
    <w:rsid w:val="0091358B"/>
    <w:rsid w:val="009135AD"/>
    <w:rsid w:val="00913C42"/>
    <w:rsid w:val="0091418E"/>
    <w:rsid w:val="009141A5"/>
    <w:rsid w:val="00914721"/>
    <w:rsid w:val="009147A2"/>
    <w:rsid w:val="00914ADC"/>
    <w:rsid w:val="00914D03"/>
    <w:rsid w:val="00914D36"/>
    <w:rsid w:val="009152CC"/>
    <w:rsid w:val="00915436"/>
    <w:rsid w:val="009154CA"/>
    <w:rsid w:val="00915AFA"/>
    <w:rsid w:val="00915B2D"/>
    <w:rsid w:val="00915D8A"/>
    <w:rsid w:val="00915EF3"/>
    <w:rsid w:val="009161DE"/>
    <w:rsid w:val="00916222"/>
    <w:rsid w:val="00916727"/>
    <w:rsid w:val="00916985"/>
    <w:rsid w:val="00916A7A"/>
    <w:rsid w:val="00916D55"/>
    <w:rsid w:val="00916E09"/>
    <w:rsid w:val="0091742B"/>
    <w:rsid w:val="00917848"/>
    <w:rsid w:val="00917A3C"/>
    <w:rsid w:val="00917A86"/>
    <w:rsid w:val="00917AE9"/>
    <w:rsid w:val="00917F58"/>
    <w:rsid w:val="0092003E"/>
    <w:rsid w:val="00920087"/>
    <w:rsid w:val="0092053F"/>
    <w:rsid w:val="009205A1"/>
    <w:rsid w:val="00920643"/>
    <w:rsid w:val="009209BC"/>
    <w:rsid w:val="00920E97"/>
    <w:rsid w:val="00921145"/>
    <w:rsid w:val="009211A7"/>
    <w:rsid w:val="009211BA"/>
    <w:rsid w:val="00921593"/>
    <w:rsid w:val="009215BD"/>
    <w:rsid w:val="00921602"/>
    <w:rsid w:val="00921955"/>
    <w:rsid w:val="00921A6C"/>
    <w:rsid w:val="00921E27"/>
    <w:rsid w:val="0092233B"/>
    <w:rsid w:val="0092273C"/>
    <w:rsid w:val="009229F7"/>
    <w:rsid w:val="00922BE2"/>
    <w:rsid w:val="00922E56"/>
    <w:rsid w:val="00922EEA"/>
    <w:rsid w:val="00922EFF"/>
    <w:rsid w:val="00923640"/>
    <w:rsid w:val="0092392F"/>
    <w:rsid w:val="00923B89"/>
    <w:rsid w:val="00923EB4"/>
    <w:rsid w:val="00923F9A"/>
    <w:rsid w:val="009245C9"/>
    <w:rsid w:val="009248EB"/>
    <w:rsid w:val="00924B79"/>
    <w:rsid w:val="00924D4E"/>
    <w:rsid w:val="00924E72"/>
    <w:rsid w:val="00925133"/>
    <w:rsid w:val="00925661"/>
    <w:rsid w:val="00925ACE"/>
    <w:rsid w:val="00925B4A"/>
    <w:rsid w:val="00926019"/>
    <w:rsid w:val="0092617D"/>
    <w:rsid w:val="00926307"/>
    <w:rsid w:val="00926836"/>
    <w:rsid w:val="00926917"/>
    <w:rsid w:val="00926938"/>
    <w:rsid w:val="00926958"/>
    <w:rsid w:val="00926B35"/>
    <w:rsid w:val="00926E26"/>
    <w:rsid w:val="00926EB6"/>
    <w:rsid w:val="00927004"/>
    <w:rsid w:val="0092701A"/>
    <w:rsid w:val="0092730C"/>
    <w:rsid w:val="00927602"/>
    <w:rsid w:val="009278F2"/>
    <w:rsid w:val="00927B76"/>
    <w:rsid w:val="00927CF6"/>
    <w:rsid w:val="00927D09"/>
    <w:rsid w:val="00930112"/>
    <w:rsid w:val="0093013E"/>
    <w:rsid w:val="00930454"/>
    <w:rsid w:val="00930508"/>
    <w:rsid w:val="0093094D"/>
    <w:rsid w:val="00930C22"/>
    <w:rsid w:val="00930C7A"/>
    <w:rsid w:val="009310AA"/>
    <w:rsid w:val="009310BC"/>
    <w:rsid w:val="00931147"/>
    <w:rsid w:val="009316F0"/>
    <w:rsid w:val="009317EB"/>
    <w:rsid w:val="00931A34"/>
    <w:rsid w:val="00931B0D"/>
    <w:rsid w:val="00931BE5"/>
    <w:rsid w:val="00931D0B"/>
    <w:rsid w:val="00931E6C"/>
    <w:rsid w:val="009320E1"/>
    <w:rsid w:val="00932223"/>
    <w:rsid w:val="009323A2"/>
    <w:rsid w:val="009325E5"/>
    <w:rsid w:val="009326AF"/>
    <w:rsid w:val="00932941"/>
    <w:rsid w:val="00932A25"/>
    <w:rsid w:val="00932B0C"/>
    <w:rsid w:val="00932D69"/>
    <w:rsid w:val="00932E40"/>
    <w:rsid w:val="00932EE7"/>
    <w:rsid w:val="00932FC0"/>
    <w:rsid w:val="00933328"/>
    <w:rsid w:val="00933967"/>
    <w:rsid w:val="00933B22"/>
    <w:rsid w:val="00933BE2"/>
    <w:rsid w:val="00933C13"/>
    <w:rsid w:val="00933CBB"/>
    <w:rsid w:val="00933E7B"/>
    <w:rsid w:val="00933F16"/>
    <w:rsid w:val="0093464F"/>
    <w:rsid w:val="00934E85"/>
    <w:rsid w:val="00934F8F"/>
    <w:rsid w:val="0093510A"/>
    <w:rsid w:val="00935413"/>
    <w:rsid w:val="009356D8"/>
    <w:rsid w:val="009357BF"/>
    <w:rsid w:val="009357C6"/>
    <w:rsid w:val="009360EC"/>
    <w:rsid w:val="009364C3"/>
    <w:rsid w:val="009367B8"/>
    <w:rsid w:val="0093698F"/>
    <w:rsid w:val="00936AC8"/>
    <w:rsid w:val="00936CA5"/>
    <w:rsid w:val="00936EB6"/>
    <w:rsid w:val="00937066"/>
    <w:rsid w:val="0093719E"/>
    <w:rsid w:val="0093737E"/>
    <w:rsid w:val="009373D4"/>
    <w:rsid w:val="009379E9"/>
    <w:rsid w:val="00937BF0"/>
    <w:rsid w:val="00937DA0"/>
    <w:rsid w:val="009400C6"/>
    <w:rsid w:val="0094041C"/>
    <w:rsid w:val="00940948"/>
    <w:rsid w:val="00940B59"/>
    <w:rsid w:val="00940C9E"/>
    <w:rsid w:val="00940D31"/>
    <w:rsid w:val="00940D51"/>
    <w:rsid w:val="00940F41"/>
    <w:rsid w:val="00941249"/>
    <w:rsid w:val="009412DA"/>
    <w:rsid w:val="009413C2"/>
    <w:rsid w:val="00941BBC"/>
    <w:rsid w:val="00941D8F"/>
    <w:rsid w:val="00942116"/>
    <w:rsid w:val="00942596"/>
    <w:rsid w:val="00942625"/>
    <w:rsid w:val="00942823"/>
    <w:rsid w:val="00942875"/>
    <w:rsid w:val="00942A4C"/>
    <w:rsid w:val="00943108"/>
    <w:rsid w:val="009432B3"/>
    <w:rsid w:val="009434C1"/>
    <w:rsid w:val="00943631"/>
    <w:rsid w:val="009436EE"/>
    <w:rsid w:val="009439EB"/>
    <w:rsid w:val="00943BC0"/>
    <w:rsid w:val="00943EB9"/>
    <w:rsid w:val="00943F5A"/>
    <w:rsid w:val="00944385"/>
    <w:rsid w:val="0094473D"/>
    <w:rsid w:val="00944A08"/>
    <w:rsid w:val="0094500F"/>
    <w:rsid w:val="00945100"/>
    <w:rsid w:val="009459B1"/>
    <w:rsid w:val="00945E07"/>
    <w:rsid w:val="00945EA6"/>
    <w:rsid w:val="00945F78"/>
    <w:rsid w:val="009462AC"/>
    <w:rsid w:val="0094645C"/>
    <w:rsid w:val="009464C8"/>
    <w:rsid w:val="009469DC"/>
    <w:rsid w:val="00946C91"/>
    <w:rsid w:val="00946DF6"/>
    <w:rsid w:val="00946E2F"/>
    <w:rsid w:val="00947398"/>
    <w:rsid w:val="00947431"/>
    <w:rsid w:val="009474DB"/>
    <w:rsid w:val="009479FA"/>
    <w:rsid w:val="00947A1E"/>
    <w:rsid w:val="00947B8D"/>
    <w:rsid w:val="009501CD"/>
    <w:rsid w:val="00950334"/>
    <w:rsid w:val="0095039E"/>
    <w:rsid w:val="00950706"/>
    <w:rsid w:val="00950872"/>
    <w:rsid w:val="00950975"/>
    <w:rsid w:val="00950D84"/>
    <w:rsid w:val="00950E1F"/>
    <w:rsid w:val="00950FA2"/>
    <w:rsid w:val="00951338"/>
    <w:rsid w:val="00951B05"/>
    <w:rsid w:val="00951B0A"/>
    <w:rsid w:val="00951E16"/>
    <w:rsid w:val="009523DF"/>
    <w:rsid w:val="009525CB"/>
    <w:rsid w:val="0095261F"/>
    <w:rsid w:val="00952BE4"/>
    <w:rsid w:val="0095384D"/>
    <w:rsid w:val="00953A96"/>
    <w:rsid w:val="00953ACF"/>
    <w:rsid w:val="00953DB1"/>
    <w:rsid w:val="00953EB1"/>
    <w:rsid w:val="00954008"/>
    <w:rsid w:val="00954425"/>
    <w:rsid w:val="009549E7"/>
    <w:rsid w:val="00954A10"/>
    <w:rsid w:val="00954C21"/>
    <w:rsid w:val="00954F44"/>
    <w:rsid w:val="00954FD2"/>
    <w:rsid w:val="0095523C"/>
    <w:rsid w:val="00955273"/>
    <w:rsid w:val="00955351"/>
    <w:rsid w:val="009554A8"/>
    <w:rsid w:val="00955626"/>
    <w:rsid w:val="009557D1"/>
    <w:rsid w:val="00955810"/>
    <w:rsid w:val="009559EC"/>
    <w:rsid w:val="00955F27"/>
    <w:rsid w:val="00956061"/>
    <w:rsid w:val="009566B7"/>
    <w:rsid w:val="00956833"/>
    <w:rsid w:val="009568C3"/>
    <w:rsid w:val="00957214"/>
    <w:rsid w:val="009572C5"/>
    <w:rsid w:val="0095732E"/>
    <w:rsid w:val="009573C5"/>
    <w:rsid w:val="009573FC"/>
    <w:rsid w:val="0095761E"/>
    <w:rsid w:val="00957748"/>
    <w:rsid w:val="00957809"/>
    <w:rsid w:val="00957817"/>
    <w:rsid w:val="00957AE6"/>
    <w:rsid w:val="00957D6D"/>
    <w:rsid w:val="00957E16"/>
    <w:rsid w:val="009602F2"/>
    <w:rsid w:val="009605BC"/>
    <w:rsid w:val="00960FE8"/>
    <w:rsid w:val="00961105"/>
    <w:rsid w:val="0096114B"/>
    <w:rsid w:val="0096122E"/>
    <w:rsid w:val="00961319"/>
    <w:rsid w:val="009613A3"/>
    <w:rsid w:val="0096149B"/>
    <w:rsid w:val="0096160D"/>
    <w:rsid w:val="0096165A"/>
    <w:rsid w:val="0096167A"/>
    <w:rsid w:val="0096190C"/>
    <w:rsid w:val="00961C76"/>
    <w:rsid w:val="00961CE2"/>
    <w:rsid w:val="00961D74"/>
    <w:rsid w:val="00962479"/>
    <w:rsid w:val="00962582"/>
    <w:rsid w:val="009625AD"/>
    <w:rsid w:val="0096273B"/>
    <w:rsid w:val="00962861"/>
    <w:rsid w:val="00962900"/>
    <w:rsid w:val="00962AED"/>
    <w:rsid w:val="00963120"/>
    <w:rsid w:val="009631BC"/>
    <w:rsid w:val="00963294"/>
    <w:rsid w:val="00963408"/>
    <w:rsid w:val="0096395C"/>
    <w:rsid w:val="00963B25"/>
    <w:rsid w:val="00963E14"/>
    <w:rsid w:val="00963E85"/>
    <w:rsid w:val="00964114"/>
    <w:rsid w:val="0096418D"/>
    <w:rsid w:val="009645DC"/>
    <w:rsid w:val="00964A57"/>
    <w:rsid w:val="00964E2D"/>
    <w:rsid w:val="0096582F"/>
    <w:rsid w:val="00965A5C"/>
    <w:rsid w:val="00965CC3"/>
    <w:rsid w:val="00965CF1"/>
    <w:rsid w:val="00965DEB"/>
    <w:rsid w:val="00965E35"/>
    <w:rsid w:val="0096625B"/>
    <w:rsid w:val="009662E3"/>
    <w:rsid w:val="009665F2"/>
    <w:rsid w:val="0096674F"/>
    <w:rsid w:val="00966819"/>
    <w:rsid w:val="009672B0"/>
    <w:rsid w:val="00967475"/>
    <w:rsid w:val="0096749F"/>
    <w:rsid w:val="009674FF"/>
    <w:rsid w:val="00967913"/>
    <w:rsid w:val="00967AA5"/>
    <w:rsid w:val="00967D19"/>
    <w:rsid w:val="00967EB5"/>
    <w:rsid w:val="00967EEE"/>
    <w:rsid w:val="00967F06"/>
    <w:rsid w:val="00967FA9"/>
    <w:rsid w:val="0097018D"/>
    <w:rsid w:val="009705DB"/>
    <w:rsid w:val="00970C02"/>
    <w:rsid w:val="009712CB"/>
    <w:rsid w:val="009715DB"/>
    <w:rsid w:val="009716FD"/>
    <w:rsid w:val="009718BE"/>
    <w:rsid w:val="00971BE5"/>
    <w:rsid w:val="00971EC7"/>
    <w:rsid w:val="009724AC"/>
    <w:rsid w:val="009726B8"/>
    <w:rsid w:val="009727DC"/>
    <w:rsid w:val="00972C85"/>
    <w:rsid w:val="00973370"/>
    <w:rsid w:val="0097353C"/>
    <w:rsid w:val="009742B1"/>
    <w:rsid w:val="009748E3"/>
    <w:rsid w:val="00974C1C"/>
    <w:rsid w:val="00974DB2"/>
    <w:rsid w:val="00974E25"/>
    <w:rsid w:val="00974E86"/>
    <w:rsid w:val="009758B2"/>
    <w:rsid w:val="0097596F"/>
    <w:rsid w:val="009759EE"/>
    <w:rsid w:val="00976098"/>
    <w:rsid w:val="00976354"/>
    <w:rsid w:val="00976714"/>
    <w:rsid w:val="00976802"/>
    <w:rsid w:val="00976AC3"/>
    <w:rsid w:val="00976B97"/>
    <w:rsid w:val="00976B9F"/>
    <w:rsid w:val="00976F92"/>
    <w:rsid w:val="00977175"/>
    <w:rsid w:val="00977256"/>
    <w:rsid w:val="009773EE"/>
    <w:rsid w:val="00977428"/>
    <w:rsid w:val="0097747A"/>
    <w:rsid w:val="009774AD"/>
    <w:rsid w:val="009774D0"/>
    <w:rsid w:val="009774E9"/>
    <w:rsid w:val="00977753"/>
    <w:rsid w:val="009777F2"/>
    <w:rsid w:val="009779D8"/>
    <w:rsid w:val="00977F71"/>
    <w:rsid w:val="0098019F"/>
    <w:rsid w:val="009801A8"/>
    <w:rsid w:val="00980341"/>
    <w:rsid w:val="0098045B"/>
    <w:rsid w:val="00980514"/>
    <w:rsid w:val="00980837"/>
    <w:rsid w:val="00980C94"/>
    <w:rsid w:val="00980CC7"/>
    <w:rsid w:val="009812D9"/>
    <w:rsid w:val="00981330"/>
    <w:rsid w:val="00981383"/>
    <w:rsid w:val="0098145B"/>
    <w:rsid w:val="009816D8"/>
    <w:rsid w:val="009817D2"/>
    <w:rsid w:val="00981893"/>
    <w:rsid w:val="00981A9B"/>
    <w:rsid w:val="00981AE8"/>
    <w:rsid w:val="00981B44"/>
    <w:rsid w:val="00981C1E"/>
    <w:rsid w:val="00982056"/>
    <w:rsid w:val="0098215C"/>
    <w:rsid w:val="009826C5"/>
    <w:rsid w:val="00982863"/>
    <w:rsid w:val="009831F0"/>
    <w:rsid w:val="0098330D"/>
    <w:rsid w:val="00983371"/>
    <w:rsid w:val="009835FB"/>
    <w:rsid w:val="009836A1"/>
    <w:rsid w:val="0098381F"/>
    <w:rsid w:val="00983988"/>
    <w:rsid w:val="009839EB"/>
    <w:rsid w:val="00983ADD"/>
    <w:rsid w:val="00983B44"/>
    <w:rsid w:val="009840F7"/>
    <w:rsid w:val="00984A15"/>
    <w:rsid w:val="00984D01"/>
    <w:rsid w:val="00984E2F"/>
    <w:rsid w:val="00984E49"/>
    <w:rsid w:val="009856CE"/>
    <w:rsid w:val="009859E7"/>
    <w:rsid w:val="00985D90"/>
    <w:rsid w:val="00985E12"/>
    <w:rsid w:val="00985F18"/>
    <w:rsid w:val="009860C0"/>
    <w:rsid w:val="009860E4"/>
    <w:rsid w:val="0098636D"/>
    <w:rsid w:val="00986CA3"/>
    <w:rsid w:val="00987166"/>
    <w:rsid w:val="009874D1"/>
    <w:rsid w:val="009874DA"/>
    <w:rsid w:val="00987B6B"/>
    <w:rsid w:val="00987FB0"/>
    <w:rsid w:val="009901B6"/>
    <w:rsid w:val="009903C0"/>
    <w:rsid w:val="0099049C"/>
    <w:rsid w:val="00990C2B"/>
    <w:rsid w:val="00990EC2"/>
    <w:rsid w:val="00991021"/>
    <w:rsid w:val="009912C6"/>
    <w:rsid w:val="009913DB"/>
    <w:rsid w:val="0099154B"/>
    <w:rsid w:val="0099156F"/>
    <w:rsid w:val="00991755"/>
    <w:rsid w:val="00991A3E"/>
    <w:rsid w:val="00991B03"/>
    <w:rsid w:val="00991B9D"/>
    <w:rsid w:val="00991CFD"/>
    <w:rsid w:val="00991EA0"/>
    <w:rsid w:val="00991EAB"/>
    <w:rsid w:val="00991EE8"/>
    <w:rsid w:val="00991F55"/>
    <w:rsid w:val="0099201B"/>
    <w:rsid w:val="00992061"/>
    <w:rsid w:val="00992305"/>
    <w:rsid w:val="009924E3"/>
    <w:rsid w:val="009924FA"/>
    <w:rsid w:val="00992AB8"/>
    <w:rsid w:val="00992BCC"/>
    <w:rsid w:val="00992C63"/>
    <w:rsid w:val="00992D5D"/>
    <w:rsid w:val="00992FE6"/>
    <w:rsid w:val="0099301F"/>
    <w:rsid w:val="009932BB"/>
    <w:rsid w:val="00993BB5"/>
    <w:rsid w:val="00993D06"/>
    <w:rsid w:val="00993F67"/>
    <w:rsid w:val="00994085"/>
    <w:rsid w:val="009941D3"/>
    <w:rsid w:val="00994469"/>
    <w:rsid w:val="0099447E"/>
    <w:rsid w:val="009947F6"/>
    <w:rsid w:val="00995336"/>
    <w:rsid w:val="00995566"/>
    <w:rsid w:val="009955A2"/>
    <w:rsid w:val="00995802"/>
    <w:rsid w:val="00995C90"/>
    <w:rsid w:val="00995E0E"/>
    <w:rsid w:val="009966BE"/>
    <w:rsid w:val="009966CE"/>
    <w:rsid w:val="0099672E"/>
    <w:rsid w:val="0099673E"/>
    <w:rsid w:val="0099677F"/>
    <w:rsid w:val="009967C0"/>
    <w:rsid w:val="00996C84"/>
    <w:rsid w:val="00996FCF"/>
    <w:rsid w:val="00997142"/>
    <w:rsid w:val="00997471"/>
    <w:rsid w:val="009A02C7"/>
    <w:rsid w:val="009A02F2"/>
    <w:rsid w:val="009A03DB"/>
    <w:rsid w:val="009A087F"/>
    <w:rsid w:val="009A0CAE"/>
    <w:rsid w:val="009A0D6D"/>
    <w:rsid w:val="009A124E"/>
    <w:rsid w:val="009A1BB9"/>
    <w:rsid w:val="009A1D26"/>
    <w:rsid w:val="009A1D9F"/>
    <w:rsid w:val="009A1FF8"/>
    <w:rsid w:val="009A2065"/>
    <w:rsid w:val="009A21DD"/>
    <w:rsid w:val="009A25D7"/>
    <w:rsid w:val="009A2838"/>
    <w:rsid w:val="009A2D21"/>
    <w:rsid w:val="009A2D8B"/>
    <w:rsid w:val="009A2DC3"/>
    <w:rsid w:val="009A2EE8"/>
    <w:rsid w:val="009A3172"/>
    <w:rsid w:val="009A334C"/>
    <w:rsid w:val="009A34F8"/>
    <w:rsid w:val="009A360B"/>
    <w:rsid w:val="009A38B7"/>
    <w:rsid w:val="009A3A2C"/>
    <w:rsid w:val="009A3B24"/>
    <w:rsid w:val="009A3B9D"/>
    <w:rsid w:val="009A3DBA"/>
    <w:rsid w:val="009A4774"/>
    <w:rsid w:val="009A4868"/>
    <w:rsid w:val="009A4AA1"/>
    <w:rsid w:val="009A4E7A"/>
    <w:rsid w:val="009A52A5"/>
    <w:rsid w:val="009A538F"/>
    <w:rsid w:val="009A5395"/>
    <w:rsid w:val="009A5493"/>
    <w:rsid w:val="009A5519"/>
    <w:rsid w:val="009A5537"/>
    <w:rsid w:val="009A56D2"/>
    <w:rsid w:val="009A573E"/>
    <w:rsid w:val="009A577E"/>
    <w:rsid w:val="009A5B6D"/>
    <w:rsid w:val="009A5EC9"/>
    <w:rsid w:val="009A62CA"/>
    <w:rsid w:val="009A62ED"/>
    <w:rsid w:val="009A6406"/>
    <w:rsid w:val="009A6510"/>
    <w:rsid w:val="009A6591"/>
    <w:rsid w:val="009A6754"/>
    <w:rsid w:val="009A68E2"/>
    <w:rsid w:val="009A6AAA"/>
    <w:rsid w:val="009A6CA0"/>
    <w:rsid w:val="009A7111"/>
    <w:rsid w:val="009A73AC"/>
    <w:rsid w:val="009A73C9"/>
    <w:rsid w:val="009A7A1B"/>
    <w:rsid w:val="009A7A65"/>
    <w:rsid w:val="009A7A9E"/>
    <w:rsid w:val="009B0503"/>
    <w:rsid w:val="009B064E"/>
    <w:rsid w:val="009B07E6"/>
    <w:rsid w:val="009B08FF"/>
    <w:rsid w:val="009B09CE"/>
    <w:rsid w:val="009B0FA9"/>
    <w:rsid w:val="009B1109"/>
    <w:rsid w:val="009B11A3"/>
    <w:rsid w:val="009B13C0"/>
    <w:rsid w:val="009B1429"/>
    <w:rsid w:val="009B1486"/>
    <w:rsid w:val="009B162E"/>
    <w:rsid w:val="009B17BB"/>
    <w:rsid w:val="009B19EB"/>
    <w:rsid w:val="009B1CBD"/>
    <w:rsid w:val="009B1F6F"/>
    <w:rsid w:val="009B200C"/>
    <w:rsid w:val="009B226A"/>
    <w:rsid w:val="009B2352"/>
    <w:rsid w:val="009B2387"/>
    <w:rsid w:val="009B23EB"/>
    <w:rsid w:val="009B27BD"/>
    <w:rsid w:val="009B2C48"/>
    <w:rsid w:val="009B2E70"/>
    <w:rsid w:val="009B3158"/>
    <w:rsid w:val="009B319E"/>
    <w:rsid w:val="009B334E"/>
    <w:rsid w:val="009B33D9"/>
    <w:rsid w:val="009B3467"/>
    <w:rsid w:val="009B3556"/>
    <w:rsid w:val="009B3BA6"/>
    <w:rsid w:val="009B3CB4"/>
    <w:rsid w:val="009B403F"/>
    <w:rsid w:val="009B44B7"/>
    <w:rsid w:val="009B488B"/>
    <w:rsid w:val="009B4C69"/>
    <w:rsid w:val="009B5304"/>
    <w:rsid w:val="009B58C2"/>
    <w:rsid w:val="009B6181"/>
    <w:rsid w:val="009B620F"/>
    <w:rsid w:val="009B6651"/>
    <w:rsid w:val="009B690A"/>
    <w:rsid w:val="009B6984"/>
    <w:rsid w:val="009B6A65"/>
    <w:rsid w:val="009B7247"/>
    <w:rsid w:val="009B737F"/>
    <w:rsid w:val="009B757F"/>
    <w:rsid w:val="009B7891"/>
    <w:rsid w:val="009B791F"/>
    <w:rsid w:val="009B7DE7"/>
    <w:rsid w:val="009B7FF3"/>
    <w:rsid w:val="009C02AB"/>
    <w:rsid w:val="009C065D"/>
    <w:rsid w:val="009C067B"/>
    <w:rsid w:val="009C076C"/>
    <w:rsid w:val="009C0961"/>
    <w:rsid w:val="009C0A4F"/>
    <w:rsid w:val="009C0AB8"/>
    <w:rsid w:val="009C0F55"/>
    <w:rsid w:val="009C104C"/>
    <w:rsid w:val="009C12A7"/>
    <w:rsid w:val="009C1627"/>
    <w:rsid w:val="009C185F"/>
    <w:rsid w:val="009C1887"/>
    <w:rsid w:val="009C1A41"/>
    <w:rsid w:val="009C1AC4"/>
    <w:rsid w:val="009C1BF7"/>
    <w:rsid w:val="009C1C44"/>
    <w:rsid w:val="009C1E7C"/>
    <w:rsid w:val="009C206F"/>
    <w:rsid w:val="009C208C"/>
    <w:rsid w:val="009C2242"/>
    <w:rsid w:val="009C23DB"/>
    <w:rsid w:val="009C2414"/>
    <w:rsid w:val="009C24A9"/>
    <w:rsid w:val="009C275D"/>
    <w:rsid w:val="009C2A41"/>
    <w:rsid w:val="009C2DB7"/>
    <w:rsid w:val="009C2DE9"/>
    <w:rsid w:val="009C31CD"/>
    <w:rsid w:val="009C328B"/>
    <w:rsid w:val="009C3634"/>
    <w:rsid w:val="009C3667"/>
    <w:rsid w:val="009C3B7F"/>
    <w:rsid w:val="009C3C36"/>
    <w:rsid w:val="009C3E75"/>
    <w:rsid w:val="009C4672"/>
    <w:rsid w:val="009C489E"/>
    <w:rsid w:val="009C4991"/>
    <w:rsid w:val="009C49D9"/>
    <w:rsid w:val="009C4BFC"/>
    <w:rsid w:val="009C5093"/>
    <w:rsid w:val="009C524B"/>
    <w:rsid w:val="009C57F4"/>
    <w:rsid w:val="009C5A0B"/>
    <w:rsid w:val="009C5C66"/>
    <w:rsid w:val="009C5D3C"/>
    <w:rsid w:val="009C6035"/>
    <w:rsid w:val="009C6179"/>
    <w:rsid w:val="009C648E"/>
    <w:rsid w:val="009C667C"/>
    <w:rsid w:val="009C69BA"/>
    <w:rsid w:val="009C7035"/>
    <w:rsid w:val="009C7403"/>
    <w:rsid w:val="009C75C1"/>
    <w:rsid w:val="009C75CB"/>
    <w:rsid w:val="009C7697"/>
    <w:rsid w:val="009C7887"/>
    <w:rsid w:val="009C7B02"/>
    <w:rsid w:val="009C7E4A"/>
    <w:rsid w:val="009C7F75"/>
    <w:rsid w:val="009D00C8"/>
    <w:rsid w:val="009D0309"/>
    <w:rsid w:val="009D050A"/>
    <w:rsid w:val="009D05DA"/>
    <w:rsid w:val="009D069D"/>
    <w:rsid w:val="009D071A"/>
    <w:rsid w:val="009D0A15"/>
    <w:rsid w:val="009D0AAA"/>
    <w:rsid w:val="009D0B14"/>
    <w:rsid w:val="009D0DBC"/>
    <w:rsid w:val="009D10EE"/>
    <w:rsid w:val="009D1272"/>
    <w:rsid w:val="009D1286"/>
    <w:rsid w:val="009D1316"/>
    <w:rsid w:val="009D142B"/>
    <w:rsid w:val="009D14A3"/>
    <w:rsid w:val="009D14EC"/>
    <w:rsid w:val="009D17A0"/>
    <w:rsid w:val="009D1A0B"/>
    <w:rsid w:val="009D214B"/>
    <w:rsid w:val="009D2547"/>
    <w:rsid w:val="009D2553"/>
    <w:rsid w:val="009D2823"/>
    <w:rsid w:val="009D2A01"/>
    <w:rsid w:val="009D2A19"/>
    <w:rsid w:val="009D2A30"/>
    <w:rsid w:val="009D2D70"/>
    <w:rsid w:val="009D2F5E"/>
    <w:rsid w:val="009D2FAC"/>
    <w:rsid w:val="009D319E"/>
    <w:rsid w:val="009D3240"/>
    <w:rsid w:val="009D3697"/>
    <w:rsid w:val="009D39A3"/>
    <w:rsid w:val="009D3ADD"/>
    <w:rsid w:val="009D4054"/>
    <w:rsid w:val="009D458E"/>
    <w:rsid w:val="009D47D7"/>
    <w:rsid w:val="009D4F4B"/>
    <w:rsid w:val="009D4F7D"/>
    <w:rsid w:val="009D50B9"/>
    <w:rsid w:val="009D50F9"/>
    <w:rsid w:val="009D592A"/>
    <w:rsid w:val="009D5B3D"/>
    <w:rsid w:val="009D5D2D"/>
    <w:rsid w:val="009D5D62"/>
    <w:rsid w:val="009D5D79"/>
    <w:rsid w:val="009D5DDE"/>
    <w:rsid w:val="009D5DF4"/>
    <w:rsid w:val="009D5F2D"/>
    <w:rsid w:val="009D5FAD"/>
    <w:rsid w:val="009D5FD7"/>
    <w:rsid w:val="009D60CE"/>
    <w:rsid w:val="009D6A53"/>
    <w:rsid w:val="009D6C2E"/>
    <w:rsid w:val="009D6C6C"/>
    <w:rsid w:val="009D6ECE"/>
    <w:rsid w:val="009D6FC9"/>
    <w:rsid w:val="009D7073"/>
    <w:rsid w:val="009D70F3"/>
    <w:rsid w:val="009D71A1"/>
    <w:rsid w:val="009D71B0"/>
    <w:rsid w:val="009D72D3"/>
    <w:rsid w:val="009D75D1"/>
    <w:rsid w:val="009D784D"/>
    <w:rsid w:val="009D7C94"/>
    <w:rsid w:val="009D7D7C"/>
    <w:rsid w:val="009D7DDF"/>
    <w:rsid w:val="009D7E3C"/>
    <w:rsid w:val="009D7ED7"/>
    <w:rsid w:val="009E006C"/>
    <w:rsid w:val="009E03A5"/>
    <w:rsid w:val="009E0681"/>
    <w:rsid w:val="009E077E"/>
    <w:rsid w:val="009E07A1"/>
    <w:rsid w:val="009E0AEF"/>
    <w:rsid w:val="009E0DF1"/>
    <w:rsid w:val="009E1549"/>
    <w:rsid w:val="009E1614"/>
    <w:rsid w:val="009E163A"/>
    <w:rsid w:val="009E165B"/>
    <w:rsid w:val="009E18B4"/>
    <w:rsid w:val="009E19F0"/>
    <w:rsid w:val="009E1A8A"/>
    <w:rsid w:val="009E1A92"/>
    <w:rsid w:val="009E1CE0"/>
    <w:rsid w:val="009E1E39"/>
    <w:rsid w:val="009E207F"/>
    <w:rsid w:val="009E2250"/>
    <w:rsid w:val="009E22F1"/>
    <w:rsid w:val="009E232B"/>
    <w:rsid w:val="009E260F"/>
    <w:rsid w:val="009E2645"/>
    <w:rsid w:val="009E271C"/>
    <w:rsid w:val="009E27E4"/>
    <w:rsid w:val="009E2821"/>
    <w:rsid w:val="009E289A"/>
    <w:rsid w:val="009E291D"/>
    <w:rsid w:val="009E29A5"/>
    <w:rsid w:val="009E2B69"/>
    <w:rsid w:val="009E318E"/>
    <w:rsid w:val="009E3215"/>
    <w:rsid w:val="009E32C8"/>
    <w:rsid w:val="009E3343"/>
    <w:rsid w:val="009E3461"/>
    <w:rsid w:val="009E355E"/>
    <w:rsid w:val="009E3969"/>
    <w:rsid w:val="009E39C1"/>
    <w:rsid w:val="009E3BCD"/>
    <w:rsid w:val="009E3FDC"/>
    <w:rsid w:val="009E4284"/>
    <w:rsid w:val="009E47E9"/>
    <w:rsid w:val="009E4DCF"/>
    <w:rsid w:val="009E4E84"/>
    <w:rsid w:val="009E4F2F"/>
    <w:rsid w:val="009E51DC"/>
    <w:rsid w:val="009E5254"/>
    <w:rsid w:val="009E5277"/>
    <w:rsid w:val="009E54FD"/>
    <w:rsid w:val="009E5756"/>
    <w:rsid w:val="009E599E"/>
    <w:rsid w:val="009E5BD7"/>
    <w:rsid w:val="009E619C"/>
    <w:rsid w:val="009E68D7"/>
    <w:rsid w:val="009E6C11"/>
    <w:rsid w:val="009E6C6B"/>
    <w:rsid w:val="009E6CD3"/>
    <w:rsid w:val="009E6D89"/>
    <w:rsid w:val="009E6EDD"/>
    <w:rsid w:val="009E6F88"/>
    <w:rsid w:val="009E71FB"/>
    <w:rsid w:val="009E75BE"/>
    <w:rsid w:val="009E76FE"/>
    <w:rsid w:val="009E7774"/>
    <w:rsid w:val="009E7994"/>
    <w:rsid w:val="009E7A82"/>
    <w:rsid w:val="009E7AFB"/>
    <w:rsid w:val="009E7F08"/>
    <w:rsid w:val="009F03BD"/>
    <w:rsid w:val="009F04CE"/>
    <w:rsid w:val="009F04E1"/>
    <w:rsid w:val="009F060D"/>
    <w:rsid w:val="009F0660"/>
    <w:rsid w:val="009F0797"/>
    <w:rsid w:val="009F0E5C"/>
    <w:rsid w:val="009F0E64"/>
    <w:rsid w:val="009F15B6"/>
    <w:rsid w:val="009F1731"/>
    <w:rsid w:val="009F1AC6"/>
    <w:rsid w:val="009F1B76"/>
    <w:rsid w:val="009F1C53"/>
    <w:rsid w:val="009F1FF5"/>
    <w:rsid w:val="009F25A5"/>
    <w:rsid w:val="009F2CCE"/>
    <w:rsid w:val="009F2E24"/>
    <w:rsid w:val="009F31B9"/>
    <w:rsid w:val="009F3223"/>
    <w:rsid w:val="009F3596"/>
    <w:rsid w:val="009F35EB"/>
    <w:rsid w:val="009F360E"/>
    <w:rsid w:val="009F3612"/>
    <w:rsid w:val="009F3775"/>
    <w:rsid w:val="009F3C66"/>
    <w:rsid w:val="009F4019"/>
    <w:rsid w:val="009F404D"/>
    <w:rsid w:val="009F41E7"/>
    <w:rsid w:val="009F44C7"/>
    <w:rsid w:val="009F492E"/>
    <w:rsid w:val="009F4C35"/>
    <w:rsid w:val="009F4E1D"/>
    <w:rsid w:val="009F4F18"/>
    <w:rsid w:val="009F4F99"/>
    <w:rsid w:val="009F4F9F"/>
    <w:rsid w:val="009F5376"/>
    <w:rsid w:val="009F5A87"/>
    <w:rsid w:val="009F5B32"/>
    <w:rsid w:val="009F62F7"/>
    <w:rsid w:val="009F672C"/>
    <w:rsid w:val="009F6792"/>
    <w:rsid w:val="009F6881"/>
    <w:rsid w:val="009F68A6"/>
    <w:rsid w:val="009F6A10"/>
    <w:rsid w:val="009F6B64"/>
    <w:rsid w:val="009F6FB2"/>
    <w:rsid w:val="009F7050"/>
    <w:rsid w:val="009F70C6"/>
    <w:rsid w:val="009F714F"/>
    <w:rsid w:val="009F7267"/>
    <w:rsid w:val="009F7276"/>
    <w:rsid w:val="009F7419"/>
    <w:rsid w:val="009F74E8"/>
    <w:rsid w:val="009F75C3"/>
    <w:rsid w:val="009F76F5"/>
    <w:rsid w:val="009F780D"/>
    <w:rsid w:val="009F7824"/>
    <w:rsid w:val="009F7BD5"/>
    <w:rsid w:val="00A000A2"/>
    <w:rsid w:val="00A0034B"/>
    <w:rsid w:val="00A006A9"/>
    <w:rsid w:val="00A00743"/>
    <w:rsid w:val="00A00979"/>
    <w:rsid w:val="00A00E0F"/>
    <w:rsid w:val="00A011AD"/>
    <w:rsid w:val="00A013FF"/>
    <w:rsid w:val="00A01521"/>
    <w:rsid w:val="00A015AE"/>
    <w:rsid w:val="00A01776"/>
    <w:rsid w:val="00A01842"/>
    <w:rsid w:val="00A0192F"/>
    <w:rsid w:val="00A01B6D"/>
    <w:rsid w:val="00A01E81"/>
    <w:rsid w:val="00A0222D"/>
    <w:rsid w:val="00A0226A"/>
    <w:rsid w:val="00A0230B"/>
    <w:rsid w:val="00A023BC"/>
    <w:rsid w:val="00A023E5"/>
    <w:rsid w:val="00A025A0"/>
    <w:rsid w:val="00A02903"/>
    <w:rsid w:val="00A029F3"/>
    <w:rsid w:val="00A02A47"/>
    <w:rsid w:val="00A02BCF"/>
    <w:rsid w:val="00A02C26"/>
    <w:rsid w:val="00A02DA2"/>
    <w:rsid w:val="00A02EA5"/>
    <w:rsid w:val="00A02EDA"/>
    <w:rsid w:val="00A02F30"/>
    <w:rsid w:val="00A033CC"/>
    <w:rsid w:val="00A0375D"/>
    <w:rsid w:val="00A03881"/>
    <w:rsid w:val="00A03BC6"/>
    <w:rsid w:val="00A03BFF"/>
    <w:rsid w:val="00A03DEB"/>
    <w:rsid w:val="00A0405F"/>
    <w:rsid w:val="00A04120"/>
    <w:rsid w:val="00A04310"/>
    <w:rsid w:val="00A04325"/>
    <w:rsid w:val="00A044DA"/>
    <w:rsid w:val="00A04619"/>
    <w:rsid w:val="00A047B1"/>
    <w:rsid w:val="00A048B7"/>
    <w:rsid w:val="00A04C4E"/>
    <w:rsid w:val="00A04CC9"/>
    <w:rsid w:val="00A04D7B"/>
    <w:rsid w:val="00A04D8E"/>
    <w:rsid w:val="00A04E76"/>
    <w:rsid w:val="00A04E78"/>
    <w:rsid w:val="00A05560"/>
    <w:rsid w:val="00A0582C"/>
    <w:rsid w:val="00A05993"/>
    <w:rsid w:val="00A05BE7"/>
    <w:rsid w:val="00A05E7B"/>
    <w:rsid w:val="00A05FA7"/>
    <w:rsid w:val="00A06880"/>
    <w:rsid w:val="00A068F2"/>
    <w:rsid w:val="00A068FC"/>
    <w:rsid w:val="00A06B57"/>
    <w:rsid w:val="00A06F9A"/>
    <w:rsid w:val="00A06FF6"/>
    <w:rsid w:val="00A07009"/>
    <w:rsid w:val="00A071A0"/>
    <w:rsid w:val="00A10010"/>
    <w:rsid w:val="00A10046"/>
    <w:rsid w:val="00A101AF"/>
    <w:rsid w:val="00A101CB"/>
    <w:rsid w:val="00A10374"/>
    <w:rsid w:val="00A1050F"/>
    <w:rsid w:val="00A105C3"/>
    <w:rsid w:val="00A10BE9"/>
    <w:rsid w:val="00A10DCD"/>
    <w:rsid w:val="00A10E9B"/>
    <w:rsid w:val="00A115F6"/>
    <w:rsid w:val="00A119D5"/>
    <w:rsid w:val="00A11AC7"/>
    <w:rsid w:val="00A11E62"/>
    <w:rsid w:val="00A11FED"/>
    <w:rsid w:val="00A12423"/>
    <w:rsid w:val="00A1247F"/>
    <w:rsid w:val="00A12651"/>
    <w:rsid w:val="00A12B69"/>
    <w:rsid w:val="00A12B81"/>
    <w:rsid w:val="00A12F64"/>
    <w:rsid w:val="00A134FB"/>
    <w:rsid w:val="00A1421E"/>
    <w:rsid w:val="00A14511"/>
    <w:rsid w:val="00A14662"/>
    <w:rsid w:val="00A1466B"/>
    <w:rsid w:val="00A146C9"/>
    <w:rsid w:val="00A14B94"/>
    <w:rsid w:val="00A14D52"/>
    <w:rsid w:val="00A14D5A"/>
    <w:rsid w:val="00A14DC8"/>
    <w:rsid w:val="00A150FD"/>
    <w:rsid w:val="00A151BA"/>
    <w:rsid w:val="00A15215"/>
    <w:rsid w:val="00A1526D"/>
    <w:rsid w:val="00A152BB"/>
    <w:rsid w:val="00A15483"/>
    <w:rsid w:val="00A15502"/>
    <w:rsid w:val="00A15580"/>
    <w:rsid w:val="00A1559B"/>
    <w:rsid w:val="00A155A7"/>
    <w:rsid w:val="00A156AA"/>
    <w:rsid w:val="00A15AD9"/>
    <w:rsid w:val="00A15CE1"/>
    <w:rsid w:val="00A15DE9"/>
    <w:rsid w:val="00A15E34"/>
    <w:rsid w:val="00A16197"/>
    <w:rsid w:val="00A162D9"/>
    <w:rsid w:val="00A16527"/>
    <w:rsid w:val="00A16D12"/>
    <w:rsid w:val="00A175D4"/>
    <w:rsid w:val="00A17FB3"/>
    <w:rsid w:val="00A203A4"/>
    <w:rsid w:val="00A203AE"/>
    <w:rsid w:val="00A203D5"/>
    <w:rsid w:val="00A206A5"/>
    <w:rsid w:val="00A206E0"/>
    <w:rsid w:val="00A2078F"/>
    <w:rsid w:val="00A208CF"/>
    <w:rsid w:val="00A20A0C"/>
    <w:rsid w:val="00A20AB4"/>
    <w:rsid w:val="00A20CD2"/>
    <w:rsid w:val="00A20CEE"/>
    <w:rsid w:val="00A20E61"/>
    <w:rsid w:val="00A20EB6"/>
    <w:rsid w:val="00A20EE3"/>
    <w:rsid w:val="00A215D5"/>
    <w:rsid w:val="00A21E87"/>
    <w:rsid w:val="00A2212E"/>
    <w:rsid w:val="00A2214B"/>
    <w:rsid w:val="00A22174"/>
    <w:rsid w:val="00A2229F"/>
    <w:rsid w:val="00A222BE"/>
    <w:rsid w:val="00A22393"/>
    <w:rsid w:val="00A224E1"/>
    <w:rsid w:val="00A224EC"/>
    <w:rsid w:val="00A2290A"/>
    <w:rsid w:val="00A22A51"/>
    <w:rsid w:val="00A23331"/>
    <w:rsid w:val="00A236CD"/>
    <w:rsid w:val="00A23939"/>
    <w:rsid w:val="00A23AF9"/>
    <w:rsid w:val="00A23AFB"/>
    <w:rsid w:val="00A23F3D"/>
    <w:rsid w:val="00A2418E"/>
    <w:rsid w:val="00A24449"/>
    <w:rsid w:val="00A249AE"/>
    <w:rsid w:val="00A24B96"/>
    <w:rsid w:val="00A24C2B"/>
    <w:rsid w:val="00A24F19"/>
    <w:rsid w:val="00A250F5"/>
    <w:rsid w:val="00A2592E"/>
    <w:rsid w:val="00A25A06"/>
    <w:rsid w:val="00A25BAD"/>
    <w:rsid w:val="00A25D7D"/>
    <w:rsid w:val="00A25FF9"/>
    <w:rsid w:val="00A261C2"/>
    <w:rsid w:val="00A26677"/>
    <w:rsid w:val="00A2684F"/>
    <w:rsid w:val="00A26B2E"/>
    <w:rsid w:val="00A26BF5"/>
    <w:rsid w:val="00A26C7B"/>
    <w:rsid w:val="00A27433"/>
    <w:rsid w:val="00A2776D"/>
    <w:rsid w:val="00A2781A"/>
    <w:rsid w:val="00A2794C"/>
    <w:rsid w:val="00A27955"/>
    <w:rsid w:val="00A27DE3"/>
    <w:rsid w:val="00A30364"/>
    <w:rsid w:val="00A304B1"/>
    <w:rsid w:val="00A30511"/>
    <w:rsid w:val="00A30575"/>
    <w:rsid w:val="00A305FB"/>
    <w:rsid w:val="00A307A6"/>
    <w:rsid w:val="00A30CEF"/>
    <w:rsid w:val="00A30E11"/>
    <w:rsid w:val="00A30E5B"/>
    <w:rsid w:val="00A3122D"/>
    <w:rsid w:val="00A312A9"/>
    <w:rsid w:val="00A312FE"/>
    <w:rsid w:val="00A31700"/>
    <w:rsid w:val="00A31B7A"/>
    <w:rsid w:val="00A31DD2"/>
    <w:rsid w:val="00A31DDE"/>
    <w:rsid w:val="00A31DFF"/>
    <w:rsid w:val="00A328CD"/>
    <w:rsid w:val="00A32D2F"/>
    <w:rsid w:val="00A32DA1"/>
    <w:rsid w:val="00A32DB5"/>
    <w:rsid w:val="00A32E53"/>
    <w:rsid w:val="00A32F1B"/>
    <w:rsid w:val="00A33281"/>
    <w:rsid w:val="00A33306"/>
    <w:rsid w:val="00A33492"/>
    <w:rsid w:val="00A334B5"/>
    <w:rsid w:val="00A337C4"/>
    <w:rsid w:val="00A339B0"/>
    <w:rsid w:val="00A33A2A"/>
    <w:rsid w:val="00A33A31"/>
    <w:rsid w:val="00A33B62"/>
    <w:rsid w:val="00A33BEE"/>
    <w:rsid w:val="00A33F71"/>
    <w:rsid w:val="00A34147"/>
    <w:rsid w:val="00A342DA"/>
    <w:rsid w:val="00A34329"/>
    <w:rsid w:val="00A34483"/>
    <w:rsid w:val="00A34638"/>
    <w:rsid w:val="00A34937"/>
    <w:rsid w:val="00A3493B"/>
    <w:rsid w:val="00A34962"/>
    <w:rsid w:val="00A34B13"/>
    <w:rsid w:val="00A3508A"/>
    <w:rsid w:val="00A351E5"/>
    <w:rsid w:val="00A351EF"/>
    <w:rsid w:val="00A351F2"/>
    <w:rsid w:val="00A35585"/>
    <w:rsid w:val="00A357D8"/>
    <w:rsid w:val="00A3590F"/>
    <w:rsid w:val="00A35940"/>
    <w:rsid w:val="00A359CE"/>
    <w:rsid w:val="00A35A9A"/>
    <w:rsid w:val="00A35AB6"/>
    <w:rsid w:val="00A35B47"/>
    <w:rsid w:val="00A35B6A"/>
    <w:rsid w:val="00A35C65"/>
    <w:rsid w:val="00A35E28"/>
    <w:rsid w:val="00A35F40"/>
    <w:rsid w:val="00A36392"/>
    <w:rsid w:val="00A36501"/>
    <w:rsid w:val="00A37003"/>
    <w:rsid w:val="00A370B2"/>
    <w:rsid w:val="00A370D9"/>
    <w:rsid w:val="00A37177"/>
    <w:rsid w:val="00A37202"/>
    <w:rsid w:val="00A374EB"/>
    <w:rsid w:val="00A3768B"/>
    <w:rsid w:val="00A376C5"/>
    <w:rsid w:val="00A378B4"/>
    <w:rsid w:val="00A37B56"/>
    <w:rsid w:val="00A37BF3"/>
    <w:rsid w:val="00A37D26"/>
    <w:rsid w:val="00A37E15"/>
    <w:rsid w:val="00A4007E"/>
    <w:rsid w:val="00A400DF"/>
    <w:rsid w:val="00A4040F"/>
    <w:rsid w:val="00A4050B"/>
    <w:rsid w:val="00A405FE"/>
    <w:rsid w:val="00A40625"/>
    <w:rsid w:val="00A40808"/>
    <w:rsid w:val="00A4090F"/>
    <w:rsid w:val="00A40C19"/>
    <w:rsid w:val="00A411FD"/>
    <w:rsid w:val="00A4173C"/>
    <w:rsid w:val="00A41856"/>
    <w:rsid w:val="00A4194D"/>
    <w:rsid w:val="00A41B59"/>
    <w:rsid w:val="00A41B5F"/>
    <w:rsid w:val="00A4212E"/>
    <w:rsid w:val="00A42170"/>
    <w:rsid w:val="00A4220A"/>
    <w:rsid w:val="00A4220C"/>
    <w:rsid w:val="00A42211"/>
    <w:rsid w:val="00A4224B"/>
    <w:rsid w:val="00A422F7"/>
    <w:rsid w:val="00A4244A"/>
    <w:rsid w:val="00A424FC"/>
    <w:rsid w:val="00A42619"/>
    <w:rsid w:val="00A42832"/>
    <w:rsid w:val="00A42BC9"/>
    <w:rsid w:val="00A42F2B"/>
    <w:rsid w:val="00A434EA"/>
    <w:rsid w:val="00A43697"/>
    <w:rsid w:val="00A43BC7"/>
    <w:rsid w:val="00A43CEA"/>
    <w:rsid w:val="00A43DF3"/>
    <w:rsid w:val="00A442C0"/>
    <w:rsid w:val="00A44327"/>
    <w:rsid w:val="00A4496B"/>
    <w:rsid w:val="00A44C30"/>
    <w:rsid w:val="00A44D27"/>
    <w:rsid w:val="00A44DE1"/>
    <w:rsid w:val="00A4509B"/>
    <w:rsid w:val="00A45127"/>
    <w:rsid w:val="00A451CA"/>
    <w:rsid w:val="00A4524D"/>
    <w:rsid w:val="00A457C6"/>
    <w:rsid w:val="00A45939"/>
    <w:rsid w:val="00A45E95"/>
    <w:rsid w:val="00A4663B"/>
    <w:rsid w:val="00A466B6"/>
    <w:rsid w:val="00A46BD6"/>
    <w:rsid w:val="00A46C7C"/>
    <w:rsid w:val="00A46DBA"/>
    <w:rsid w:val="00A46ED7"/>
    <w:rsid w:val="00A46F7C"/>
    <w:rsid w:val="00A47178"/>
    <w:rsid w:val="00A473E8"/>
    <w:rsid w:val="00A47432"/>
    <w:rsid w:val="00A47634"/>
    <w:rsid w:val="00A476BD"/>
    <w:rsid w:val="00A476FD"/>
    <w:rsid w:val="00A47813"/>
    <w:rsid w:val="00A47CC7"/>
    <w:rsid w:val="00A47D04"/>
    <w:rsid w:val="00A47E78"/>
    <w:rsid w:val="00A47EB0"/>
    <w:rsid w:val="00A5014C"/>
    <w:rsid w:val="00A50680"/>
    <w:rsid w:val="00A5071B"/>
    <w:rsid w:val="00A5076E"/>
    <w:rsid w:val="00A5098E"/>
    <w:rsid w:val="00A50A0B"/>
    <w:rsid w:val="00A50C7C"/>
    <w:rsid w:val="00A50D54"/>
    <w:rsid w:val="00A51154"/>
    <w:rsid w:val="00A51173"/>
    <w:rsid w:val="00A515B0"/>
    <w:rsid w:val="00A51684"/>
    <w:rsid w:val="00A516CD"/>
    <w:rsid w:val="00A51B31"/>
    <w:rsid w:val="00A51C13"/>
    <w:rsid w:val="00A51E73"/>
    <w:rsid w:val="00A520E9"/>
    <w:rsid w:val="00A521DB"/>
    <w:rsid w:val="00A523DE"/>
    <w:rsid w:val="00A52A08"/>
    <w:rsid w:val="00A52AA5"/>
    <w:rsid w:val="00A52BFF"/>
    <w:rsid w:val="00A52FA4"/>
    <w:rsid w:val="00A52FEB"/>
    <w:rsid w:val="00A5326B"/>
    <w:rsid w:val="00A53277"/>
    <w:rsid w:val="00A5328D"/>
    <w:rsid w:val="00A532B3"/>
    <w:rsid w:val="00A534E9"/>
    <w:rsid w:val="00A535E9"/>
    <w:rsid w:val="00A53789"/>
    <w:rsid w:val="00A537AA"/>
    <w:rsid w:val="00A53947"/>
    <w:rsid w:val="00A53C22"/>
    <w:rsid w:val="00A53EA2"/>
    <w:rsid w:val="00A5413F"/>
    <w:rsid w:val="00A54364"/>
    <w:rsid w:val="00A54A0B"/>
    <w:rsid w:val="00A54ACE"/>
    <w:rsid w:val="00A54DEA"/>
    <w:rsid w:val="00A554B6"/>
    <w:rsid w:val="00A555B8"/>
    <w:rsid w:val="00A5575E"/>
    <w:rsid w:val="00A5589B"/>
    <w:rsid w:val="00A55AF7"/>
    <w:rsid w:val="00A56310"/>
    <w:rsid w:val="00A56312"/>
    <w:rsid w:val="00A56682"/>
    <w:rsid w:val="00A567F6"/>
    <w:rsid w:val="00A56D63"/>
    <w:rsid w:val="00A56F08"/>
    <w:rsid w:val="00A571D4"/>
    <w:rsid w:val="00A572EC"/>
    <w:rsid w:val="00A572F0"/>
    <w:rsid w:val="00A575CC"/>
    <w:rsid w:val="00A575EE"/>
    <w:rsid w:val="00A57670"/>
    <w:rsid w:val="00A57724"/>
    <w:rsid w:val="00A57986"/>
    <w:rsid w:val="00A57AAE"/>
    <w:rsid w:val="00A57F1B"/>
    <w:rsid w:val="00A602B4"/>
    <w:rsid w:val="00A604CB"/>
    <w:rsid w:val="00A60750"/>
    <w:rsid w:val="00A60757"/>
    <w:rsid w:val="00A6097C"/>
    <w:rsid w:val="00A60BA2"/>
    <w:rsid w:val="00A60EC5"/>
    <w:rsid w:val="00A6140E"/>
    <w:rsid w:val="00A61495"/>
    <w:rsid w:val="00A615CB"/>
    <w:rsid w:val="00A616EB"/>
    <w:rsid w:val="00A61BAE"/>
    <w:rsid w:val="00A61BEC"/>
    <w:rsid w:val="00A61C78"/>
    <w:rsid w:val="00A61DE6"/>
    <w:rsid w:val="00A61F64"/>
    <w:rsid w:val="00A621F1"/>
    <w:rsid w:val="00A62240"/>
    <w:rsid w:val="00A6259D"/>
    <w:rsid w:val="00A6298E"/>
    <w:rsid w:val="00A62A65"/>
    <w:rsid w:val="00A62B43"/>
    <w:rsid w:val="00A62CE4"/>
    <w:rsid w:val="00A63524"/>
    <w:rsid w:val="00A636B9"/>
    <w:rsid w:val="00A637A2"/>
    <w:rsid w:val="00A6392B"/>
    <w:rsid w:val="00A63BC0"/>
    <w:rsid w:val="00A64824"/>
    <w:rsid w:val="00A64A5F"/>
    <w:rsid w:val="00A64A99"/>
    <w:rsid w:val="00A64F83"/>
    <w:rsid w:val="00A65051"/>
    <w:rsid w:val="00A651E8"/>
    <w:rsid w:val="00A65540"/>
    <w:rsid w:val="00A65612"/>
    <w:rsid w:val="00A65CD5"/>
    <w:rsid w:val="00A65E37"/>
    <w:rsid w:val="00A65F72"/>
    <w:rsid w:val="00A66176"/>
    <w:rsid w:val="00A661C2"/>
    <w:rsid w:val="00A6639E"/>
    <w:rsid w:val="00A6688E"/>
    <w:rsid w:val="00A668D4"/>
    <w:rsid w:val="00A6696B"/>
    <w:rsid w:val="00A66DCB"/>
    <w:rsid w:val="00A67B07"/>
    <w:rsid w:val="00A67BE6"/>
    <w:rsid w:val="00A67C58"/>
    <w:rsid w:val="00A67C91"/>
    <w:rsid w:val="00A67CEE"/>
    <w:rsid w:val="00A67EFF"/>
    <w:rsid w:val="00A67F0F"/>
    <w:rsid w:val="00A70053"/>
    <w:rsid w:val="00A70138"/>
    <w:rsid w:val="00A701F1"/>
    <w:rsid w:val="00A70348"/>
    <w:rsid w:val="00A703BF"/>
    <w:rsid w:val="00A70557"/>
    <w:rsid w:val="00A7058C"/>
    <w:rsid w:val="00A70CA3"/>
    <w:rsid w:val="00A70E90"/>
    <w:rsid w:val="00A71095"/>
    <w:rsid w:val="00A7135A"/>
    <w:rsid w:val="00A71762"/>
    <w:rsid w:val="00A71965"/>
    <w:rsid w:val="00A71992"/>
    <w:rsid w:val="00A71AEC"/>
    <w:rsid w:val="00A71B9C"/>
    <w:rsid w:val="00A72183"/>
    <w:rsid w:val="00A7247B"/>
    <w:rsid w:val="00A72D7E"/>
    <w:rsid w:val="00A72FAF"/>
    <w:rsid w:val="00A73127"/>
    <w:rsid w:val="00A7324F"/>
    <w:rsid w:val="00A7342B"/>
    <w:rsid w:val="00A73565"/>
    <w:rsid w:val="00A73A01"/>
    <w:rsid w:val="00A73D96"/>
    <w:rsid w:val="00A73DEB"/>
    <w:rsid w:val="00A74365"/>
    <w:rsid w:val="00A7459F"/>
    <w:rsid w:val="00A74733"/>
    <w:rsid w:val="00A7475D"/>
    <w:rsid w:val="00A74797"/>
    <w:rsid w:val="00A74C49"/>
    <w:rsid w:val="00A74F54"/>
    <w:rsid w:val="00A7516A"/>
    <w:rsid w:val="00A75367"/>
    <w:rsid w:val="00A753C6"/>
    <w:rsid w:val="00A75677"/>
    <w:rsid w:val="00A75821"/>
    <w:rsid w:val="00A75B67"/>
    <w:rsid w:val="00A75CF3"/>
    <w:rsid w:val="00A75DB8"/>
    <w:rsid w:val="00A7607C"/>
    <w:rsid w:val="00A76093"/>
    <w:rsid w:val="00A7614D"/>
    <w:rsid w:val="00A762CC"/>
    <w:rsid w:val="00A7641A"/>
    <w:rsid w:val="00A76832"/>
    <w:rsid w:val="00A76A81"/>
    <w:rsid w:val="00A76AED"/>
    <w:rsid w:val="00A76D81"/>
    <w:rsid w:val="00A7701E"/>
    <w:rsid w:val="00A7721D"/>
    <w:rsid w:val="00A774A2"/>
    <w:rsid w:val="00A77E11"/>
    <w:rsid w:val="00A80408"/>
    <w:rsid w:val="00A80566"/>
    <w:rsid w:val="00A8063A"/>
    <w:rsid w:val="00A806E8"/>
    <w:rsid w:val="00A80883"/>
    <w:rsid w:val="00A809CA"/>
    <w:rsid w:val="00A80B99"/>
    <w:rsid w:val="00A8154B"/>
    <w:rsid w:val="00A8158A"/>
    <w:rsid w:val="00A81768"/>
    <w:rsid w:val="00A81C8A"/>
    <w:rsid w:val="00A81F9D"/>
    <w:rsid w:val="00A8224D"/>
    <w:rsid w:val="00A8282B"/>
    <w:rsid w:val="00A82957"/>
    <w:rsid w:val="00A82E8E"/>
    <w:rsid w:val="00A8349A"/>
    <w:rsid w:val="00A836B7"/>
    <w:rsid w:val="00A83B11"/>
    <w:rsid w:val="00A84B95"/>
    <w:rsid w:val="00A853B9"/>
    <w:rsid w:val="00A85489"/>
    <w:rsid w:val="00A855E6"/>
    <w:rsid w:val="00A8562B"/>
    <w:rsid w:val="00A856D7"/>
    <w:rsid w:val="00A856EB"/>
    <w:rsid w:val="00A85BE2"/>
    <w:rsid w:val="00A85C87"/>
    <w:rsid w:val="00A85D2D"/>
    <w:rsid w:val="00A85F25"/>
    <w:rsid w:val="00A85FAD"/>
    <w:rsid w:val="00A85FBD"/>
    <w:rsid w:val="00A860D9"/>
    <w:rsid w:val="00A860F3"/>
    <w:rsid w:val="00A86184"/>
    <w:rsid w:val="00A86252"/>
    <w:rsid w:val="00A86651"/>
    <w:rsid w:val="00A867A6"/>
    <w:rsid w:val="00A8686A"/>
    <w:rsid w:val="00A86A03"/>
    <w:rsid w:val="00A86C53"/>
    <w:rsid w:val="00A86D24"/>
    <w:rsid w:val="00A90075"/>
    <w:rsid w:val="00A9036B"/>
    <w:rsid w:val="00A904D7"/>
    <w:rsid w:val="00A90786"/>
    <w:rsid w:val="00A90D10"/>
    <w:rsid w:val="00A90D9C"/>
    <w:rsid w:val="00A90DC5"/>
    <w:rsid w:val="00A911F3"/>
    <w:rsid w:val="00A91626"/>
    <w:rsid w:val="00A9192A"/>
    <w:rsid w:val="00A91AF9"/>
    <w:rsid w:val="00A91D63"/>
    <w:rsid w:val="00A92667"/>
    <w:rsid w:val="00A92701"/>
    <w:rsid w:val="00A92A57"/>
    <w:rsid w:val="00A92BD3"/>
    <w:rsid w:val="00A92D00"/>
    <w:rsid w:val="00A92FEC"/>
    <w:rsid w:val="00A930D7"/>
    <w:rsid w:val="00A93231"/>
    <w:rsid w:val="00A93309"/>
    <w:rsid w:val="00A93441"/>
    <w:rsid w:val="00A934D5"/>
    <w:rsid w:val="00A93570"/>
    <w:rsid w:val="00A93610"/>
    <w:rsid w:val="00A93A15"/>
    <w:rsid w:val="00A93A17"/>
    <w:rsid w:val="00A93E93"/>
    <w:rsid w:val="00A93EE8"/>
    <w:rsid w:val="00A942D3"/>
    <w:rsid w:val="00A94488"/>
    <w:rsid w:val="00A944F7"/>
    <w:rsid w:val="00A94BC1"/>
    <w:rsid w:val="00A94CD2"/>
    <w:rsid w:val="00A94EAB"/>
    <w:rsid w:val="00A9570A"/>
    <w:rsid w:val="00A95C2F"/>
    <w:rsid w:val="00A95C40"/>
    <w:rsid w:val="00A95CFE"/>
    <w:rsid w:val="00A96536"/>
    <w:rsid w:val="00A965EF"/>
    <w:rsid w:val="00A9673C"/>
    <w:rsid w:val="00A96E76"/>
    <w:rsid w:val="00A97033"/>
    <w:rsid w:val="00A9724F"/>
    <w:rsid w:val="00A9748B"/>
    <w:rsid w:val="00A97B3E"/>
    <w:rsid w:val="00AA002F"/>
    <w:rsid w:val="00AA0AB6"/>
    <w:rsid w:val="00AA0B5A"/>
    <w:rsid w:val="00AA0E38"/>
    <w:rsid w:val="00AA0EC0"/>
    <w:rsid w:val="00AA1037"/>
    <w:rsid w:val="00AA1853"/>
    <w:rsid w:val="00AA1E9E"/>
    <w:rsid w:val="00AA1FA6"/>
    <w:rsid w:val="00AA24FF"/>
    <w:rsid w:val="00AA25E2"/>
    <w:rsid w:val="00AA296C"/>
    <w:rsid w:val="00AA297D"/>
    <w:rsid w:val="00AA2A81"/>
    <w:rsid w:val="00AA2C97"/>
    <w:rsid w:val="00AA2CB8"/>
    <w:rsid w:val="00AA2F0B"/>
    <w:rsid w:val="00AA2F9F"/>
    <w:rsid w:val="00AA3479"/>
    <w:rsid w:val="00AA3AB8"/>
    <w:rsid w:val="00AA3ADC"/>
    <w:rsid w:val="00AA3D20"/>
    <w:rsid w:val="00AA3F79"/>
    <w:rsid w:val="00AA4079"/>
    <w:rsid w:val="00AA410C"/>
    <w:rsid w:val="00AA4B3D"/>
    <w:rsid w:val="00AA4DC6"/>
    <w:rsid w:val="00AA4F55"/>
    <w:rsid w:val="00AA517A"/>
    <w:rsid w:val="00AA532C"/>
    <w:rsid w:val="00AA54F2"/>
    <w:rsid w:val="00AA583C"/>
    <w:rsid w:val="00AA5F99"/>
    <w:rsid w:val="00AA603E"/>
    <w:rsid w:val="00AA6787"/>
    <w:rsid w:val="00AA690D"/>
    <w:rsid w:val="00AA697A"/>
    <w:rsid w:val="00AA698E"/>
    <w:rsid w:val="00AA6F96"/>
    <w:rsid w:val="00AA7722"/>
    <w:rsid w:val="00AA79CD"/>
    <w:rsid w:val="00AA7CEC"/>
    <w:rsid w:val="00AA7FE8"/>
    <w:rsid w:val="00AB0113"/>
    <w:rsid w:val="00AB056D"/>
    <w:rsid w:val="00AB06D0"/>
    <w:rsid w:val="00AB0C5D"/>
    <w:rsid w:val="00AB0F87"/>
    <w:rsid w:val="00AB1079"/>
    <w:rsid w:val="00AB1107"/>
    <w:rsid w:val="00AB11C4"/>
    <w:rsid w:val="00AB11D0"/>
    <w:rsid w:val="00AB15CA"/>
    <w:rsid w:val="00AB175C"/>
    <w:rsid w:val="00AB184A"/>
    <w:rsid w:val="00AB1A10"/>
    <w:rsid w:val="00AB1A22"/>
    <w:rsid w:val="00AB1C64"/>
    <w:rsid w:val="00AB1D01"/>
    <w:rsid w:val="00AB1F97"/>
    <w:rsid w:val="00AB20F1"/>
    <w:rsid w:val="00AB2249"/>
    <w:rsid w:val="00AB240B"/>
    <w:rsid w:val="00AB2558"/>
    <w:rsid w:val="00AB2591"/>
    <w:rsid w:val="00AB280A"/>
    <w:rsid w:val="00AB2D46"/>
    <w:rsid w:val="00AB2F39"/>
    <w:rsid w:val="00AB2FA8"/>
    <w:rsid w:val="00AB3182"/>
    <w:rsid w:val="00AB3303"/>
    <w:rsid w:val="00AB3341"/>
    <w:rsid w:val="00AB3375"/>
    <w:rsid w:val="00AB33F2"/>
    <w:rsid w:val="00AB340F"/>
    <w:rsid w:val="00AB392E"/>
    <w:rsid w:val="00AB3B27"/>
    <w:rsid w:val="00AB3BE2"/>
    <w:rsid w:val="00AB4310"/>
    <w:rsid w:val="00AB4444"/>
    <w:rsid w:val="00AB4741"/>
    <w:rsid w:val="00AB4828"/>
    <w:rsid w:val="00AB482B"/>
    <w:rsid w:val="00AB48E3"/>
    <w:rsid w:val="00AB5053"/>
    <w:rsid w:val="00AB5186"/>
    <w:rsid w:val="00AB5281"/>
    <w:rsid w:val="00AB5A7C"/>
    <w:rsid w:val="00AB5B01"/>
    <w:rsid w:val="00AB5B1D"/>
    <w:rsid w:val="00AB6691"/>
    <w:rsid w:val="00AB68DD"/>
    <w:rsid w:val="00AB6B13"/>
    <w:rsid w:val="00AB70C0"/>
    <w:rsid w:val="00AB70F6"/>
    <w:rsid w:val="00AB7378"/>
    <w:rsid w:val="00AB73DB"/>
    <w:rsid w:val="00AB7408"/>
    <w:rsid w:val="00AB7462"/>
    <w:rsid w:val="00AB7A5C"/>
    <w:rsid w:val="00AB7D71"/>
    <w:rsid w:val="00AC004A"/>
    <w:rsid w:val="00AC020C"/>
    <w:rsid w:val="00AC0818"/>
    <w:rsid w:val="00AC0B89"/>
    <w:rsid w:val="00AC0FCB"/>
    <w:rsid w:val="00AC145F"/>
    <w:rsid w:val="00AC14DB"/>
    <w:rsid w:val="00AC14E6"/>
    <w:rsid w:val="00AC157F"/>
    <w:rsid w:val="00AC16C2"/>
    <w:rsid w:val="00AC1B58"/>
    <w:rsid w:val="00AC1C37"/>
    <w:rsid w:val="00AC1C76"/>
    <w:rsid w:val="00AC1E7C"/>
    <w:rsid w:val="00AC2018"/>
    <w:rsid w:val="00AC208B"/>
    <w:rsid w:val="00AC22BF"/>
    <w:rsid w:val="00AC23EF"/>
    <w:rsid w:val="00AC254B"/>
    <w:rsid w:val="00AC260D"/>
    <w:rsid w:val="00AC26EA"/>
    <w:rsid w:val="00AC27F3"/>
    <w:rsid w:val="00AC28AF"/>
    <w:rsid w:val="00AC2C67"/>
    <w:rsid w:val="00AC2E49"/>
    <w:rsid w:val="00AC2F73"/>
    <w:rsid w:val="00AC32AD"/>
    <w:rsid w:val="00AC348C"/>
    <w:rsid w:val="00AC3533"/>
    <w:rsid w:val="00AC37F2"/>
    <w:rsid w:val="00AC3972"/>
    <w:rsid w:val="00AC3E5F"/>
    <w:rsid w:val="00AC3F51"/>
    <w:rsid w:val="00AC41D6"/>
    <w:rsid w:val="00AC42F0"/>
    <w:rsid w:val="00AC477E"/>
    <w:rsid w:val="00AC47D8"/>
    <w:rsid w:val="00AC491C"/>
    <w:rsid w:val="00AC4B1F"/>
    <w:rsid w:val="00AC512A"/>
    <w:rsid w:val="00AC520C"/>
    <w:rsid w:val="00AC541B"/>
    <w:rsid w:val="00AC568D"/>
    <w:rsid w:val="00AC56AF"/>
    <w:rsid w:val="00AC583E"/>
    <w:rsid w:val="00AC5A3A"/>
    <w:rsid w:val="00AC5BAF"/>
    <w:rsid w:val="00AC5CD7"/>
    <w:rsid w:val="00AC5E43"/>
    <w:rsid w:val="00AC6101"/>
    <w:rsid w:val="00AC61E0"/>
    <w:rsid w:val="00AC65FD"/>
    <w:rsid w:val="00AC6C54"/>
    <w:rsid w:val="00AC6D32"/>
    <w:rsid w:val="00AC6D83"/>
    <w:rsid w:val="00AC6ECB"/>
    <w:rsid w:val="00AC6F35"/>
    <w:rsid w:val="00AC731B"/>
    <w:rsid w:val="00AC76E9"/>
    <w:rsid w:val="00AC77DD"/>
    <w:rsid w:val="00AC7B7E"/>
    <w:rsid w:val="00AC7EDD"/>
    <w:rsid w:val="00AD003B"/>
    <w:rsid w:val="00AD0096"/>
    <w:rsid w:val="00AD0349"/>
    <w:rsid w:val="00AD0479"/>
    <w:rsid w:val="00AD05F8"/>
    <w:rsid w:val="00AD0777"/>
    <w:rsid w:val="00AD07E0"/>
    <w:rsid w:val="00AD0B01"/>
    <w:rsid w:val="00AD0C74"/>
    <w:rsid w:val="00AD16C3"/>
    <w:rsid w:val="00AD19F6"/>
    <w:rsid w:val="00AD1C8B"/>
    <w:rsid w:val="00AD1CBE"/>
    <w:rsid w:val="00AD2371"/>
    <w:rsid w:val="00AD2595"/>
    <w:rsid w:val="00AD29B3"/>
    <w:rsid w:val="00AD2A4D"/>
    <w:rsid w:val="00AD2CF1"/>
    <w:rsid w:val="00AD305C"/>
    <w:rsid w:val="00AD3224"/>
    <w:rsid w:val="00AD327F"/>
    <w:rsid w:val="00AD333A"/>
    <w:rsid w:val="00AD33A0"/>
    <w:rsid w:val="00AD3550"/>
    <w:rsid w:val="00AD3B52"/>
    <w:rsid w:val="00AD3C47"/>
    <w:rsid w:val="00AD3E1F"/>
    <w:rsid w:val="00AD3F36"/>
    <w:rsid w:val="00AD45B1"/>
    <w:rsid w:val="00AD47E6"/>
    <w:rsid w:val="00AD4E3C"/>
    <w:rsid w:val="00AD4E4F"/>
    <w:rsid w:val="00AD5225"/>
    <w:rsid w:val="00AD5751"/>
    <w:rsid w:val="00AD585B"/>
    <w:rsid w:val="00AD5AE0"/>
    <w:rsid w:val="00AD5C21"/>
    <w:rsid w:val="00AD5DEC"/>
    <w:rsid w:val="00AD605E"/>
    <w:rsid w:val="00AD60B1"/>
    <w:rsid w:val="00AD611B"/>
    <w:rsid w:val="00AD6899"/>
    <w:rsid w:val="00AD68EB"/>
    <w:rsid w:val="00AD6AA8"/>
    <w:rsid w:val="00AD6D80"/>
    <w:rsid w:val="00AD6DAA"/>
    <w:rsid w:val="00AD6E1D"/>
    <w:rsid w:val="00AD711A"/>
    <w:rsid w:val="00AD7129"/>
    <w:rsid w:val="00AD738D"/>
    <w:rsid w:val="00AD73E7"/>
    <w:rsid w:val="00AD7618"/>
    <w:rsid w:val="00AD769F"/>
    <w:rsid w:val="00AD7745"/>
    <w:rsid w:val="00AD784A"/>
    <w:rsid w:val="00AD7C69"/>
    <w:rsid w:val="00AD7D94"/>
    <w:rsid w:val="00AD7FD8"/>
    <w:rsid w:val="00AE020B"/>
    <w:rsid w:val="00AE0867"/>
    <w:rsid w:val="00AE0B91"/>
    <w:rsid w:val="00AE0BBF"/>
    <w:rsid w:val="00AE0C24"/>
    <w:rsid w:val="00AE0D56"/>
    <w:rsid w:val="00AE0FC2"/>
    <w:rsid w:val="00AE12BB"/>
    <w:rsid w:val="00AE1367"/>
    <w:rsid w:val="00AE1383"/>
    <w:rsid w:val="00AE1656"/>
    <w:rsid w:val="00AE16AC"/>
    <w:rsid w:val="00AE1836"/>
    <w:rsid w:val="00AE1846"/>
    <w:rsid w:val="00AE1A9B"/>
    <w:rsid w:val="00AE1C8D"/>
    <w:rsid w:val="00AE1D91"/>
    <w:rsid w:val="00AE206B"/>
    <w:rsid w:val="00AE2454"/>
    <w:rsid w:val="00AE248A"/>
    <w:rsid w:val="00AE24FB"/>
    <w:rsid w:val="00AE2599"/>
    <w:rsid w:val="00AE25A7"/>
    <w:rsid w:val="00AE2721"/>
    <w:rsid w:val="00AE2759"/>
    <w:rsid w:val="00AE2A54"/>
    <w:rsid w:val="00AE2B8F"/>
    <w:rsid w:val="00AE2CC8"/>
    <w:rsid w:val="00AE3071"/>
    <w:rsid w:val="00AE349D"/>
    <w:rsid w:val="00AE3526"/>
    <w:rsid w:val="00AE3603"/>
    <w:rsid w:val="00AE3952"/>
    <w:rsid w:val="00AE3AF3"/>
    <w:rsid w:val="00AE3D3E"/>
    <w:rsid w:val="00AE3ED3"/>
    <w:rsid w:val="00AE407D"/>
    <w:rsid w:val="00AE40E5"/>
    <w:rsid w:val="00AE4164"/>
    <w:rsid w:val="00AE41E1"/>
    <w:rsid w:val="00AE43FD"/>
    <w:rsid w:val="00AE47E5"/>
    <w:rsid w:val="00AE49EB"/>
    <w:rsid w:val="00AE526D"/>
    <w:rsid w:val="00AE52D3"/>
    <w:rsid w:val="00AE5684"/>
    <w:rsid w:val="00AE568D"/>
    <w:rsid w:val="00AE572F"/>
    <w:rsid w:val="00AE5919"/>
    <w:rsid w:val="00AE5A42"/>
    <w:rsid w:val="00AE5AC6"/>
    <w:rsid w:val="00AE5B2F"/>
    <w:rsid w:val="00AE5E7A"/>
    <w:rsid w:val="00AE5EB0"/>
    <w:rsid w:val="00AE64B0"/>
    <w:rsid w:val="00AE65F7"/>
    <w:rsid w:val="00AE6CBC"/>
    <w:rsid w:val="00AE6F22"/>
    <w:rsid w:val="00AE73DA"/>
    <w:rsid w:val="00AE7466"/>
    <w:rsid w:val="00AE74C4"/>
    <w:rsid w:val="00AE7B16"/>
    <w:rsid w:val="00AE7ECC"/>
    <w:rsid w:val="00AF06B4"/>
    <w:rsid w:val="00AF0826"/>
    <w:rsid w:val="00AF0ADA"/>
    <w:rsid w:val="00AF100B"/>
    <w:rsid w:val="00AF1243"/>
    <w:rsid w:val="00AF17F4"/>
    <w:rsid w:val="00AF18E1"/>
    <w:rsid w:val="00AF1968"/>
    <w:rsid w:val="00AF1B27"/>
    <w:rsid w:val="00AF1B5C"/>
    <w:rsid w:val="00AF1BFB"/>
    <w:rsid w:val="00AF1C72"/>
    <w:rsid w:val="00AF1FA3"/>
    <w:rsid w:val="00AF25AF"/>
    <w:rsid w:val="00AF25FB"/>
    <w:rsid w:val="00AF2600"/>
    <w:rsid w:val="00AF278F"/>
    <w:rsid w:val="00AF28F5"/>
    <w:rsid w:val="00AF2ACC"/>
    <w:rsid w:val="00AF2DA4"/>
    <w:rsid w:val="00AF37A4"/>
    <w:rsid w:val="00AF380F"/>
    <w:rsid w:val="00AF3936"/>
    <w:rsid w:val="00AF3A4F"/>
    <w:rsid w:val="00AF3B22"/>
    <w:rsid w:val="00AF4164"/>
    <w:rsid w:val="00AF4754"/>
    <w:rsid w:val="00AF48D5"/>
    <w:rsid w:val="00AF4A18"/>
    <w:rsid w:val="00AF4ADB"/>
    <w:rsid w:val="00AF4BFE"/>
    <w:rsid w:val="00AF4C45"/>
    <w:rsid w:val="00AF5071"/>
    <w:rsid w:val="00AF50CF"/>
    <w:rsid w:val="00AF53F0"/>
    <w:rsid w:val="00AF54E0"/>
    <w:rsid w:val="00AF554A"/>
    <w:rsid w:val="00AF56C5"/>
    <w:rsid w:val="00AF5800"/>
    <w:rsid w:val="00AF58AA"/>
    <w:rsid w:val="00AF597E"/>
    <w:rsid w:val="00AF5A35"/>
    <w:rsid w:val="00AF5CC3"/>
    <w:rsid w:val="00AF5CD3"/>
    <w:rsid w:val="00AF5D88"/>
    <w:rsid w:val="00AF5E8E"/>
    <w:rsid w:val="00AF5EA5"/>
    <w:rsid w:val="00AF5F30"/>
    <w:rsid w:val="00AF6421"/>
    <w:rsid w:val="00AF6900"/>
    <w:rsid w:val="00AF6A91"/>
    <w:rsid w:val="00AF6B83"/>
    <w:rsid w:val="00AF6D36"/>
    <w:rsid w:val="00AF6FD8"/>
    <w:rsid w:val="00AF703A"/>
    <w:rsid w:val="00AF7352"/>
    <w:rsid w:val="00AF7398"/>
    <w:rsid w:val="00AF7555"/>
    <w:rsid w:val="00AF7772"/>
    <w:rsid w:val="00AF78AE"/>
    <w:rsid w:val="00AF799F"/>
    <w:rsid w:val="00AF7A92"/>
    <w:rsid w:val="00B00112"/>
    <w:rsid w:val="00B001D5"/>
    <w:rsid w:val="00B004BB"/>
    <w:rsid w:val="00B0057F"/>
    <w:rsid w:val="00B00616"/>
    <w:rsid w:val="00B00758"/>
    <w:rsid w:val="00B00888"/>
    <w:rsid w:val="00B00901"/>
    <w:rsid w:val="00B00F01"/>
    <w:rsid w:val="00B011BB"/>
    <w:rsid w:val="00B01307"/>
    <w:rsid w:val="00B01511"/>
    <w:rsid w:val="00B01851"/>
    <w:rsid w:val="00B018D7"/>
    <w:rsid w:val="00B01B24"/>
    <w:rsid w:val="00B01D83"/>
    <w:rsid w:val="00B01DA8"/>
    <w:rsid w:val="00B0200E"/>
    <w:rsid w:val="00B026EF"/>
    <w:rsid w:val="00B02795"/>
    <w:rsid w:val="00B02A7A"/>
    <w:rsid w:val="00B02AE8"/>
    <w:rsid w:val="00B02F0D"/>
    <w:rsid w:val="00B02FE1"/>
    <w:rsid w:val="00B0310C"/>
    <w:rsid w:val="00B031A1"/>
    <w:rsid w:val="00B0330C"/>
    <w:rsid w:val="00B0353A"/>
    <w:rsid w:val="00B035D6"/>
    <w:rsid w:val="00B03859"/>
    <w:rsid w:val="00B03A77"/>
    <w:rsid w:val="00B03CEE"/>
    <w:rsid w:val="00B04163"/>
    <w:rsid w:val="00B0417F"/>
    <w:rsid w:val="00B04188"/>
    <w:rsid w:val="00B04558"/>
    <w:rsid w:val="00B047E4"/>
    <w:rsid w:val="00B04830"/>
    <w:rsid w:val="00B04A8C"/>
    <w:rsid w:val="00B04E2F"/>
    <w:rsid w:val="00B04F6B"/>
    <w:rsid w:val="00B05243"/>
    <w:rsid w:val="00B05449"/>
    <w:rsid w:val="00B05D47"/>
    <w:rsid w:val="00B062C6"/>
    <w:rsid w:val="00B06521"/>
    <w:rsid w:val="00B0696D"/>
    <w:rsid w:val="00B06A87"/>
    <w:rsid w:val="00B06C88"/>
    <w:rsid w:val="00B06E7B"/>
    <w:rsid w:val="00B06FA1"/>
    <w:rsid w:val="00B06FB9"/>
    <w:rsid w:val="00B071E6"/>
    <w:rsid w:val="00B072CC"/>
    <w:rsid w:val="00B0743F"/>
    <w:rsid w:val="00B076B2"/>
    <w:rsid w:val="00B077F6"/>
    <w:rsid w:val="00B0780A"/>
    <w:rsid w:val="00B07852"/>
    <w:rsid w:val="00B078D4"/>
    <w:rsid w:val="00B07C48"/>
    <w:rsid w:val="00B07CA3"/>
    <w:rsid w:val="00B07EA4"/>
    <w:rsid w:val="00B07F60"/>
    <w:rsid w:val="00B10057"/>
    <w:rsid w:val="00B102C0"/>
    <w:rsid w:val="00B109CE"/>
    <w:rsid w:val="00B10A51"/>
    <w:rsid w:val="00B10D35"/>
    <w:rsid w:val="00B10D83"/>
    <w:rsid w:val="00B10FAA"/>
    <w:rsid w:val="00B1102B"/>
    <w:rsid w:val="00B11192"/>
    <w:rsid w:val="00B11204"/>
    <w:rsid w:val="00B1128C"/>
    <w:rsid w:val="00B1177F"/>
    <w:rsid w:val="00B1199C"/>
    <w:rsid w:val="00B11AA8"/>
    <w:rsid w:val="00B11CD0"/>
    <w:rsid w:val="00B11D93"/>
    <w:rsid w:val="00B11F3A"/>
    <w:rsid w:val="00B11F97"/>
    <w:rsid w:val="00B121E8"/>
    <w:rsid w:val="00B12363"/>
    <w:rsid w:val="00B1254A"/>
    <w:rsid w:val="00B1269C"/>
    <w:rsid w:val="00B12756"/>
    <w:rsid w:val="00B13089"/>
    <w:rsid w:val="00B133A8"/>
    <w:rsid w:val="00B13899"/>
    <w:rsid w:val="00B1390A"/>
    <w:rsid w:val="00B13A8B"/>
    <w:rsid w:val="00B13AA5"/>
    <w:rsid w:val="00B13CA7"/>
    <w:rsid w:val="00B140A0"/>
    <w:rsid w:val="00B140FC"/>
    <w:rsid w:val="00B14232"/>
    <w:rsid w:val="00B14634"/>
    <w:rsid w:val="00B14879"/>
    <w:rsid w:val="00B1491D"/>
    <w:rsid w:val="00B14948"/>
    <w:rsid w:val="00B14A3A"/>
    <w:rsid w:val="00B14AD1"/>
    <w:rsid w:val="00B14DF6"/>
    <w:rsid w:val="00B15210"/>
    <w:rsid w:val="00B15593"/>
    <w:rsid w:val="00B1592E"/>
    <w:rsid w:val="00B15B43"/>
    <w:rsid w:val="00B15BB7"/>
    <w:rsid w:val="00B15C4D"/>
    <w:rsid w:val="00B15EF7"/>
    <w:rsid w:val="00B172E7"/>
    <w:rsid w:val="00B1732C"/>
    <w:rsid w:val="00B17525"/>
    <w:rsid w:val="00B17907"/>
    <w:rsid w:val="00B17C33"/>
    <w:rsid w:val="00B17E38"/>
    <w:rsid w:val="00B17F42"/>
    <w:rsid w:val="00B203B1"/>
    <w:rsid w:val="00B206BE"/>
    <w:rsid w:val="00B20A5C"/>
    <w:rsid w:val="00B20AA5"/>
    <w:rsid w:val="00B20C18"/>
    <w:rsid w:val="00B20CDC"/>
    <w:rsid w:val="00B20F0D"/>
    <w:rsid w:val="00B21332"/>
    <w:rsid w:val="00B213A5"/>
    <w:rsid w:val="00B214F5"/>
    <w:rsid w:val="00B21AD1"/>
    <w:rsid w:val="00B21DB0"/>
    <w:rsid w:val="00B21E2B"/>
    <w:rsid w:val="00B21E54"/>
    <w:rsid w:val="00B21E6E"/>
    <w:rsid w:val="00B22118"/>
    <w:rsid w:val="00B221C8"/>
    <w:rsid w:val="00B22291"/>
    <w:rsid w:val="00B22407"/>
    <w:rsid w:val="00B225F6"/>
    <w:rsid w:val="00B229D2"/>
    <w:rsid w:val="00B2347E"/>
    <w:rsid w:val="00B23BCF"/>
    <w:rsid w:val="00B23C44"/>
    <w:rsid w:val="00B241C0"/>
    <w:rsid w:val="00B24728"/>
    <w:rsid w:val="00B24825"/>
    <w:rsid w:val="00B249C8"/>
    <w:rsid w:val="00B249D7"/>
    <w:rsid w:val="00B24AB7"/>
    <w:rsid w:val="00B24B9B"/>
    <w:rsid w:val="00B24C12"/>
    <w:rsid w:val="00B24EA4"/>
    <w:rsid w:val="00B2505D"/>
    <w:rsid w:val="00B253CA"/>
    <w:rsid w:val="00B25768"/>
    <w:rsid w:val="00B259E7"/>
    <w:rsid w:val="00B25A6F"/>
    <w:rsid w:val="00B25BA0"/>
    <w:rsid w:val="00B25D16"/>
    <w:rsid w:val="00B25D9F"/>
    <w:rsid w:val="00B26062"/>
    <w:rsid w:val="00B26228"/>
    <w:rsid w:val="00B2627C"/>
    <w:rsid w:val="00B263FC"/>
    <w:rsid w:val="00B26408"/>
    <w:rsid w:val="00B264CA"/>
    <w:rsid w:val="00B26730"/>
    <w:rsid w:val="00B26760"/>
    <w:rsid w:val="00B2677C"/>
    <w:rsid w:val="00B26849"/>
    <w:rsid w:val="00B2691D"/>
    <w:rsid w:val="00B26945"/>
    <w:rsid w:val="00B269CA"/>
    <w:rsid w:val="00B269EE"/>
    <w:rsid w:val="00B26EF5"/>
    <w:rsid w:val="00B26F11"/>
    <w:rsid w:val="00B27200"/>
    <w:rsid w:val="00B273E7"/>
    <w:rsid w:val="00B278A8"/>
    <w:rsid w:val="00B278D4"/>
    <w:rsid w:val="00B279EC"/>
    <w:rsid w:val="00B27C57"/>
    <w:rsid w:val="00B27F1E"/>
    <w:rsid w:val="00B301AF"/>
    <w:rsid w:val="00B302D8"/>
    <w:rsid w:val="00B3089B"/>
    <w:rsid w:val="00B308D2"/>
    <w:rsid w:val="00B30A42"/>
    <w:rsid w:val="00B30B8B"/>
    <w:rsid w:val="00B30BC0"/>
    <w:rsid w:val="00B30C92"/>
    <w:rsid w:val="00B30FE8"/>
    <w:rsid w:val="00B316A3"/>
    <w:rsid w:val="00B31769"/>
    <w:rsid w:val="00B3191D"/>
    <w:rsid w:val="00B32083"/>
    <w:rsid w:val="00B321B7"/>
    <w:rsid w:val="00B3277D"/>
    <w:rsid w:val="00B3289C"/>
    <w:rsid w:val="00B328B7"/>
    <w:rsid w:val="00B32C76"/>
    <w:rsid w:val="00B32DF5"/>
    <w:rsid w:val="00B32E1F"/>
    <w:rsid w:val="00B33173"/>
    <w:rsid w:val="00B331EC"/>
    <w:rsid w:val="00B33250"/>
    <w:rsid w:val="00B333F5"/>
    <w:rsid w:val="00B334DA"/>
    <w:rsid w:val="00B33579"/>
    <w:rsid w:val="00B33690"/>
    <w:rsid w:val="00B33B39"/>
    <w:rsid w:val="00B33E86"/>
    <w:rsid w:val="00B33F22"/>
    <w:rsid w:val="00B3411C"/>
    <w:rsid w:val="00B34146"/>
    <w:rsid w:val="00B3426B"/>
    <w:rsid w:val="00B34372"/>
    <w:rsid w:val="00B34921"/>
    <w:rsid w:val="00B34967"/>
    <w:rsid w:val="00B34BCC"/>
    <w:rsid w:val="00B34BE4"/>
    <w:rsid w:val="00B34D7B"/>
    <w:rsid w:val="00B350A5"/>
    <w:rsid w:val="00B35329"/>
    <w:rsid w:val="00B3598A"/>
    <w:rsid w:val="00B35B54"/>
    <w:rsid w:val="00B35CFC"/>
    <w:rsid w:val="00B35D14"/>
    <w:rsid w:val="00B35D18"/>
    <w:rsid w:val="00B35E70"/>
    <w:rsid w:val="00B35FAF"/>
    <w:rsid w:val="00B36270"/>
    <w:rsid w:val="00B364D0"/>
    <w:rsid w:val="00B36568"/>
    <w:rsid w:val="00B366B7"/>
    <w:rsid w:val="00B36A1C"/>
    <w:rsid w:val="00B36E32"/>
    <w:rsid w:val="00B371CB"/>
    <w:rsid w:val="00B37302"/>
    <w:rsid w:val="00B37373"/>
    <w:rsid w:val="00B37C62"/>
    <w:rsid w:val="00B37C66"/>
    <w:rsid w:val="00B37CFA"/>
    <w:rsid w:val="00B37F0E"/>
    <w:rsid w:val="00B37FF4"/>
    <w:rsid w:val="00B403D9"/>
    <w:rsid w:val="00B40406"/>
    <w:rsid w:val="00B40617"/>
    <w:rsid w:val="00B4064D"/>
    <w:rsid w:val="00B40860"/>
    <w:rsid w:val="00B40F29"/>
    <w:rsid w:val="00B41130"/>
    <w:rsid w:val="00B41703"/>
    <w:rsid w:val="00B41A18"/>
    <w:rsid w:val="00B41FB9"/>
    <w:rsid w:val="00B41FC1"/>
    <w:rsid w:val="00B422ED"/>
    <w:rsid w:val="00B423B5"/>
    <w:rsid w:val="00B425CE"/>
    <w:rsid w:val="00B42797"/>
    <w:rsid w:val="00B42DBF"/>
    <w:rsid w:val="00B42DCC"/>
    <w:rsid w:val="00B42E76"/>
    <w:rsid w:val="00B42E9D"/>
    <w:rsid w:val="00B42F87"/>
    <w:rsid w:val="00B431AF"/>
    <w:rsid w:val="00B43377"/>
    <w:rsid w:val="00B4348F"/>
    <w:rsid w:val="00B435B0"/>
    <w:rsid w:val="00B43ACE"/>
    <w:rsid w:val="00B43D46"/>
    <w:rsid w:val="00B43F1A"/>
    <w:rsid w:val="00B444EB"/>
    <w:rsid w:val="00B4477A"/>
    <w:rsid w:val="00B44942"/>
    <w:rsid w:val="00B44CB7"/>
    <w:rsid w:val="00B4529E"/>
    <w:rsid w:val="00B45536"/>
    <w:rsid w:val="00B45D38"/>
    <w:rsid w:val="00B46107"/>
    <w:rsid w:val="00B463E2"/>
    <w:rsid w:val="00B46406"/>
    <w:rsid w:val="00B4641F"/>
    <w:rsid w:val="00B46709"/>
    <w:rsid w:val="00B46ABB"/>
    <w:rsid w:val="00B46BE5"/>
    <w:rsid w:val="00B46DFA"/>
    <w:rsid w:val="00B470E5"/>
    <w:rsid w:val="00B47172"/>
    <w:rsid w:val="00B4733D"/>
    <w:rsid w:val="00B474E7"/>
    <w:rsid w:val="00B47BF2"/>
    <w:rsid w:val="00B47CA6"/>
    <w:rsid w:val="00B47E18"/>
    <w:rsid w:val="00B47E6A"/>
    <w:rsid w:val="00B5006A"/>
    <w:rsid w:val="00B50278"/>
    <w:rsid w:val="00B50940"/>
    <w:rsid w:val="00B50A70"/>
    <w:rsid w:val="00B50E1A"/>
    <w:rsid w:val="00B50FC1"/>
    <w:rsid w:val="00B51295"/>
    <w:rsid w:val="00B512DD"/>
    <w:rsid w:val="00B5182A"/>
    <w:rsid w:val="00B51AE0"/>
    <w:rsid w:val="00B51B95"/>
    <w:rsid w:val="00B51DE6"/>
    <w:rsid w:val="00B51F06"/>
    <w:rsid w:val="00B5259A"/>
    <w:rsid w:val="00B52686"/>
    <w:rsid w:val="00B5269C"/>
    <w:rsid w:val="00B527F0"/>
    <w:rsid w:val="00B52876"/>
    <w:rsid w:val="00B52D5F"/>
    <w:rsid w:val="00B52D9E"/>
    <w:rsid w:val="00B52F5B"/>
    <w:rsid w:val="00B5307D"/>
    <w:rsid w:val="00B531AA"/>
    <w:rsid w:val="00B533A4"/>
    <w:rsid w:val="00B53467"/>
    <w:rsid w:val="00B53C3E"/>
    <w:rsid w:val="00B5436B"/>
    <w:rsid w:val="00B5441F"/>
    <w:rsid w:val="00B54624"/>
    <w:rsid w:val="00B548B6"/>
    <w:rsid w:val="00B5498D"/>
    <w:rsid w:val="00B549E3"/>
    <w:rsid w:val="00B54AD4"/>
    <w:rsid w:val="00B54AEA"/>
    <w:rsid w:val="00B54DBD"/>
    <w:rsid w:val="00B54E8C"/>
    <w:rsid w:val="00B54EB4"/>
    <w:rsid w:val="00B551A5"/>
    <w:rsid w:val="00B553C2"/>
    <w:rsid w:val="00B556D3"/>
    <w:rsid w:val="00B557F6"/>
    <w:rsid w:val="00B55A75"/>
    <w:rsid w:val="00B55AD1"/>
    <w:rsid w:val="00B55B92"/>
    <w:rsid w:val="00B55FA4"/>
    <w:rsid w:val="00B55FEC"/>
    <w:rsid w:val="00B560BC"/>
    <w:rsid w:val="00B56556"/>
    <w:rsid w:val="00B56580"/>
    <w:rsid w:val="00B566E4"/>
    <w:rsid w:val="00B5685B"/>
    <w:rsid w:val="00B56C2F"/>
    <w:rsid w:val="00B56C69"/>
    <w:rsid w:val="00B56E21"/>
    <w:rsid w:val="00B56F15"/>
    <w:rsid w:val="00B570A1"/>
    <w:rsid w:val="00B5753E"/>
    <w:rsid w:val="00B57675"/>
    <w:rsid w:val="00B5784B"/>
    <w:rsid w:val="00B578C8"/>
    <w:rsid w:val="00B579AA"/>
    <w:rsid w:val="00B57E83"/>
    <w:rsid w:val="00B60A8B"/>
    <w:rsid w:val="00B60B4C"/>
    <w:rsid w:val="00B60C91"/>
    <w:rsid w:val="00B60D8F"/>
    <w:rsid w:val="00B60E99"/>
    <w:rsid w:val="00B6123E"/>
    <w:rsid w:val="00B612E7"/>
    <w:rsid w:val="00B613A7"/>
    <w:rsid w:val="00B613EF"/>
    <w:rsid w:val="00B6147E"/>
    <w:rsid w:val="00B61AC3"/>
    <w:rsid w:val="00B61FAC"/>
    <w:rsid w:val="00B62129"/>
    <w:rsid w:val="00B62325"/>
    <w:rsid w:val="00B623D0"/>
    <w:rsid w:val="00B623F2"/>
    <w:rsid w:val="00B6258E"/>
    <w:rsid w:val="00B626A3"/>
    <w:rsid w:val="00B626D4"/>
    <w:rsid w:val="00B62936"/>
    <w:rsid w:val="00B629A2"/>
    <w:rsid w:val="00B629DB"/>
    <w:rsid w:val="00B62E65"/>
    <w:rsid w:val="00B631A1"/>
    <w:rsid w:val="00B6325A"/>
    <w:rsid w:val="00B6350A"/>
    <w:rsid w:val="00B63858"/>
    <w:rsid w:val="00B639A3"/>
    <w:rsid w:val="00B63AA8"/>
    <w:rsid w:val="00B63D3E"/>
    <w:rsid w:val="00B63E57"/>
    <w:rsid w:val="00B6416B"/>
    <w:rsid w:val="00B642E1"/>
    <w:rsid w:val="00B64343"/>
    <w:rsid w:val="00B6463F"/>
    <w:rsid w:val="00B64709"/>
    <w:rsid w:val="00B65405"/>
    <w:rsid w:val="00B657B7"/>
    <w:rsid w:val="00B658B2"/>
    <w:rsid w:val="00B65952"/>
    <w:rsid w:val="00B65EFD"/>
    <w:rsid w:val="00B66083"/>
    <w:rsid w:val="00B66142"/>
    <w:rsid w:val="00B664D1"/>
    <w:rsid w:val="00B666CE"/>
    <w:rsid w:val="00B66769"/>
    <w:rsid w:val="00B6690D"/>
    <w:rsid w:val="00B66A8C"/>
    <w:rsid w:val="00B66AD8"/>
    <w:rsid w:val="00B66B8A"/>
    <w:rsid w:val="00B66BEB"/>
    <w:rsid w:val="00B66CAC"/>
    <w:rsid w:val="00B66CDE"/>
    <w:rsid w:val="00B66D09"/>
    <w:rsid w:val="00B672B1"/>
    <w:rsid w:val="00B6747E"/>
    <w:rsid w:val="00B67714"/>
    <w:rsid w:val="00B67B95"/>
    <w:rsid w:val="00B67C49"/>
    <w:rsid w:val="00B701E4"/>
    <w:rsid w:val="00B70395"/>
    <w:rsid w:val="00B705C3"/>
    <w:rsid w:val="00B70BB9"/>
    <w:rsid w:val="00B70FAE"/>
    <w:rsid w:val="00B7111E"/>
    <w:rsid w:val="00B7177C"/>
    <w:rsid w:val="00B7177F"/>
    <w:rsid w:val="00B71A7E"/>
    <w:rsid w:val="00B71E38"/>
    <w:rsid w:val="00B71EB0"/>
    <w:rsid w:val="00B71F18"/>
    <w:rsid w:val="00B7214F"/>
    <w:rsid w:val="00B7215E"/>
    <w:rsid w:val="00B7281D"/>
    <w:rsid w:val="00B72836"/>
    <w:rsid w:val="00B72854"/>
    <w:rsid w:val="00B72CCF"/>
    <w:rsid w:val="00B72E60"/>
    <w:rsid w:val="00B72EAB"/>
    <w:rsid w:val="00B7340C"/>
    <w:rsid w:val="00B739A9"/>
    <w:rsid w:val="00B73CE6"/>
    <w:rsid w:val="00B73F2D"/>
    <w:rsid w:val="00B73F85"/>
    <w:rsid w:val="00B73F86"/>
    <w:rsid w:val="00B740E6"/>
    <w:rsid w:val="00B742AE"/>
    <w:rsid w:val="00B746DA"/>
    <w:rsid w:val="00B7470C"/>
    <w:rsid w:val="00B747AA"/>
    <w:rsid w:val="00B74BB4"/>
    <w:rsid w:val="00B75145"/>
    <w:rsid w:val="00B751A4"/>
    <w:rsid w:val="00B75578"/>
    <w:rsid w:val="00B75608"/>
    <w:rsid w:val="00B75A7F"/>
    <w:rsid w:val="00B75B09"/>
    <w:rsid w:val="00B75CEC"/>
    <w:rsid w:val="00B76242"/>
    <w:rsid w:val="00B766EA"/>
    <w:rsid w:val="00B767D0"/>
    <w:rsid w:val="00B76977"/>
    <w:rsid w:val="00B76A11"/>
    <w:rsid w:val="00B76B4B"/>
    <w:rsid w:val="00B76F68"/>
    <w:rsid w:val="00B77055"/>
    <w:rsid w:val="00B7706D"/>
    <w:rsid w:val="00B77144"/>
    <w:rsid w:val="00B77211"/>
    <w:rsid w:val="00B7732B"/>
    <w:rsid w:val="00B7770C"/>
    <w:rsid w:val="00B779EB"/>
    <w:rsid w:val="00B77DD2"/>
    <w:rsid w:val="00B77F26"/>
    <w:rsid w:val="00B80042"/>
    <w:rsid w:val="00B800B3"/>
    <w:rsid w:val="00B801A2"/>
    <w:rsid w:val="00B801D9"/>
    <w:rsid w:val="00B805F0"/>
    <w:rsid w:val="00B80654"/>
    <w:rsid w:val="00B80666"/>
    <w:rsid w:val="00B8076A"/>
    <w:rsid w:val="00B80AA3"/>
    <w:rsid w:val="00B80CBE"/>
    <w:rsid w:val="00B80CC7"/>
    <w:rsid w:val="00B80D35"/>
    <w:rsid w:val="00B80F5B"/>
    <w:rsid w:val="00B80FB8"/>
    <w:rsid w:val="00B80FD7"/>
    <w:rsid w:val="00B81D96"/>
    <w:rsid w:val="00B8220B"/>
    <w:rsid w:val="00B827C7"/>
    <w:rsid w:val="00B82D0B"/>
    <w:rsid w:val="00B82ED0"/>
    <w:rsid w:val="00B83053"/>
    <w:rsid w:val="00B830A6"/>
    <w:rsid w:val="00B8350E"/>
    <w:rsid w:val="00B836F5"/>
    <w:rsid w:val="00B83916"/>
    <w:rsid w:val="00B83B59"/>
    <w:rsid w:val="00B83EBC"/>
    <w:rsid w:val="00B8426D"/>
    <w:rsid w:val="00B844CA"/>
    <w:rsid w:val="00B84610"/>
    <w:rsid w:val="00B8466D"/>
    <w:rsid w:val="00B84E6D"/>
    <w:rsid w:val="00B84E8D"/>
    <w:rsid w:val="00B8529A"/>
    <w:rsid w:val="00B852FD"/>
    <w:rsid w:val="00B85336"/>
    <w:rsid w:val="00B855BD"/>
    <w:rsid w:val="00B855FC"/>
    <w:rsid w:val="00B85CD7"/>
    <w:rsid w:val="00B85D8F"/>
    <w:rsid w:val="00B8611C"/>
    <w:rsid w:val="00B863A0"/>
    <w:rsid w:val="00B864DE"/>
    <w:rsid w:val="00B864F6"/>
    <w:rsid w:val="00B8666B"/>
    <w:rsid w:val="00B86728"/>
    <w:rsid w:val="00B86931"/>
    <w:rsid w:val="00B86A28"/>
    <w:rsid w:val="00B86CB4"/>
    <w:rsid w:val="00B87C20"/>
    <w:rsid w:val="00B87DC4"/>
    <w:rsid w:val="00B87E6D"/>
    <w:rsid w:val="00B87F01"/>
    <w:rsid w:val="00B90559"/>
    <w:rsid w:val="00B90A40"/>
    <w:rsid w:val="00B90E16"/>
    <w:rsid w:val="00B90F9F"/>
    <w:rsid w:val="00B91038"/>
    <w:rsid w:val="00B9199C"/>
    <w:rsid w:val="00B91A01"/>
    <w:rsid w:val="00B91A7B"/>
    <w:rsid w:val="00B91BDF"/>
    <w:rsid w:val="00B91ED4"/>
    <w:rsid w:val="00B91FC5"/>
    <w:rsid w:val="00B92016"/>
    <w:rsid w:val="00B921F7"/>
    <w:rsid w:val="00B92646"/>
    <w:rsid w:val="00B92670"/>
    <w:rsid w:val="00B92899"/>
    <w:rsid w:val="00B92B30"/>
    <w:rsid w:val="00B92C3A"/>
    <w:rsid w:val="00B92F4B"/>
    <w:rsid w:val="00B93114"/>
    <w:rsid w:val="00B93457"/>
    <w:rsid w:val="00B9390D"/>
    <w:rsid w:val="00B93932"/>
    <w:rsid w:val="00B93A0F"/>
    <w:rsid w:val="00B93D34"/>
    <w:rsid w:val="00B93DCE"/>
    <w:rsid w:val="00B94225"/>
    <w:rsid w:val="00B9422C"/>
    <w:rsid w:val="00B9430C"/>
    <w:rsid w:val="00B943F4"/>
    <w:rsid w:val="00B94491"/>
    <w:rsid w:val="00B94A4A"/>
    <w:rsid w:val="00B94C64"/>
    <w:rsid w:val="00B94E12"/>
    <w:rsid w:val="00B95164"/>
    <w:rsid w:val="00B952D9"/>
    <w:rsid w:val="00B95308"/>
    <w:rsid w:val="00B95A74"/>
    <w:rsid w:val="00B96017"/>
    <w:rsid w:val="00B960BA"/>
    <w:rsid w:val="00B96259"/>
    <w:rsid w:val="00B9626F"/>
    <w:rsid w:val="00B962FA"/>
    <w:rsid w:val="00B9648F"/>
    <w:rsid w:val="00B96625"/>
    <w:rsid w:val="00B96669"/>
    <w:rsid w:val="00B96715"/>
    <w:rsid w:val="00B967FC"/>
    <w:rsid w:val="00B969EC"/>
    <w:rsid w:val="00B969F6"/>
    <w:rsid w:val="00B96A1B"/>
    <w:rsid w:val="00B96F31"/>
    <w:rsid w:val="00B96FA6"/>
    <w:rsid w:val="00B97310"/>
    <w:rsid w:val="00B97908"/>
    <w:rsid w:val="00B979C2"/>
    <w:rsid w:val="00B97ABD"/>
    <w:rsid w:val="00B97AF0"/>
    <w:rsid w:val="00B97B4C"/>
    <w:rsid w:val="00B97B63"/>
    <w:rsid w:val="00B97C63"/>
    <w:rsid w:val="00B97F5A"/>
    <w:rsid w:val="00B97FD7"/>
    <w:rsid w:val="00BA0258"/>
    <w:rsid w:val="00BA029E"/>
    <w:rsid w:val="00BA0322"/>
    <w:rsid w:val="00BA03DC"/>
    <w:rsid w:val="00BA0683"/>
    <w:rsid w:val="00BA0764"/>
    <w:rsid w:val="00BA0E51"/>
    <w:rsid w:val="00BA1115"/>
    <w:rsid w:val="00BA13F8"/>
    <w:rsid w:val="00BA193C"/>
    <w:rsid w:val="00BA1C21"/>
    <w:rsid w:val="00BA1C50"/>
    <w:rsid w:val="00BA1CE2"/>
    <w:rsid w:val="00BA1ED1"/>
    <w:rsid w:val="00BA1EE0"/>
    <w:rsid w:val="00BA22B9"/>
    <w:rsid w:val="00BA23D1"/>
    <w:rsid w:val="00BA23EB"/>
    <w:rsid w:val="00BA2606"/>
    <w:rsid w:val="00BA2706"/>
    <w:rsid w:val="00BA28C0"/>
    <w:rsid w:val="00BA28D9"/>
    <w:rsid w:val="00BA2AD2"/>
    <w:rsid w:val="00BA2AF3"/>
    <w:rsid w:val="00BA2D6A"/>
    <w:rsid w:val="00BA2EE6"/>
    <w:rsid w:val="00BA3024"/>
    <w:rsid w:val="00BA31CE"/>
    <w:rsid w:val="00BA3617"/>
    <w:rsid w:val="00BA37C5"/>
    <w:rsid w:val="00BA382B"/>
    <w:rsid w:val="00BA3ADB"/>
    <w:rsid w:val="00BA3C80"/>
    <w:rsid w:val="00BA3D4A"/>
    <w:rsid w:val="00BA4057"/>
    <w:rsid w:val="00BA419C"/>
    <w:rsid w:val="00BA424A"/>
    <w:rsid w:val="00BA4685"/>
    <w:rsid w:val="00BA478C"/>
    <w:rsid w:val="00BA495C"/>
    <w:rsid w:val="00BA4A01"/>
    <w:rsid w:val="00BA4A11"/>
    <w:rsid w:val="00BA5390"/>
    <w:rsid w:val="00BA5649"/>
    <w:rsid w:val="00BA5678"/>
    <w:rsid w:val="00BA57EE"/>
    <w:rsid w:val="00BA5A7C"/>
    <w:rsid w:val="00BA5BCE"/>
    <w:rsid w:val="00BA5F18"/>
    <w:rsid w:val="00BA64B6"/>
    <w:rsid w:val="00BA6A6A"/>
    <w:rsid w:val="00BA6B6B"/>
    <w:rsid w:val="00BA6DC7"/>
    <w:rsid w:val="00BA6E4B"/>
    <w:rsid w:val="00BA6F04"/>
    <w:rsid w:val="00BA700E"/>
    <w:rsid w:val="00BA73BD"/>
    <w:rsid w:val="00BA7455"/>
    <w:rsid w:val="00BA758D"/>
    <w:rsid w:val="00BA7663"/>
    <w:rsid w:val="00BA7935"/>
    <w:rsid w:val="00BA7968"/>
    <w:rsid w:val="00BA7BB7"/>
    <w:rsid w:val="00BA7DDE"/>
    <w:rsid w:val="00BA7F37"/>
    <w:rsid w:val="00BB022A"/>
    <w:rsid w:val="00BB068B"/>
    <w:rsid w:val="00BB0D06"/>
    <w:rsid w:val="00BB0D6D"/>
    <w:rsid w:val="00BB0EF5"/>
    <w:rsid w:val="00BB0EF9"/>
    <w:rsid w:val="00BB0F4E"/>
    <w:rsid w:val="00BB1019"/>
    <w:rsid w:val="00BB116E"/>
    <w:rsid w:val="00BB14B9"/>
    <w:rsid w:val="00BB1A56"/>
    <w:rsid w:val="00BB1A72"/>
    <w:rsid w:val="00BB1CE4"/>
    <w:rsid w:val="00BB1D64"/>
    <w:rsid w:val="00BB1EBF"/>
    <w:rsid w:val="00BB2165"/>
    <w:rsid w:val="00BB2384"/>
    <w:rsid w:val="00BB28E8"/>
    <w:rsid w:val="00BB29BD"/>
    <w:rsid w:val="00BB2DD8"/>
    <w:rsid w:val="00BB3009"/>
    <w:rsid w:val="00BB310B"/>
    <w:rsid w:val="00BB32DD"/>
    <w:rsid w:val="00BB3347"/>
    <w:rsid w:val="00BB367F"/>
    <w:rsid w:val="00BB380E"/>
    <w:rsid w:val="00BB38E0"/>
    <w:rsid w:val="00BB3A17"/>
    <w:rsid w:val="00BB3AC8"/>
    <w:rsid w:val="00BB3C9C"/>
    <w:rsid w:val="00BB3CFB"/>
    <w:rsid w:val="00BB3D6A"/>
    <w:rsid w:val="00BB4125"/>
    <w:rsid w:val="00BB44D3"/>
    <w:rsid w:val="00BB4AE8"/>
    <w:rsid w:val="00BB4B8F"/>
    <w:rsid w:val="00BB4DAF"/>
    <w:rsid w:val="00BB52B3"/>
    <w:rsid w:val="00BB5363"/>
    <w:rsid w:val="00BB55B3"/>
    <w:rsid w:val="00BB562D"/>
    <w:rsid w:val="00BB56CD"/>
    <w:rsid w:val="00BB5B45"/>
    <w:rsid w:val="00BB5CAE"/>
    <w:rsid w:val="00BB5D65"/>
    <w:rsid w:val="00BB5FA2"/>
    <w:rsid w:val="00BB6170"/>
    <w:rsid w:val="00BB6398"/>
    <w:rsid w:val="00BB6431"/>
    <w:rsid w:val="00BB6534"/>
    <w:rsid w:val="00BB6D91"/>
    <w:rsid w:val="00BB6F61"/>
    <w:rsid w:val="00BB7303"/>
    <w:rsid w:val="00BB7471"/>
    <w:rsid w:val="00BB759C"/>
    <w:rsid w:val="00BB775A"/>
    <w:rsid w:val="00BB793E"/>
    <w:rsid w:val="00BB79BA"/>
    <w:rsid w:val="00BB7D73"/>
    <w:rsid w:val="00BC0111"/>
    <w:rsid w:val="00BC0324"/>
    <w:rsid w:val="00BC0967"/>
    <w:rsid w:val="00BC0CFA"/>
    <w:rsid w:val="00BC14D4"/>
    <w:rsid w:val="00BC17E4"/>
    <w:rsid w:val="00BC1836"/>
    <w:rsid w:val="00BC189D"/>
    <w:rsid w:val="00BC1913"/>
    <w:rsid w:val="00BC1ADE"/>
    <w:rsid w:val="00BC2008"/>
    <w:rsid w:val="00BC2879"/>
    <w:rsid w:val="00BC2AB0"/>
    <w:rsid w:val="00BC2AC9"/>
    <w:rsid w:val="00BC2B97"/>
    <w:rsid w:val="00BC2D39"/>
    <w:rsid w:val="00BC3499"/>
    <w:rsid w:val="00BC3645"/>
    <w:rsid w:val="00BC3735"/>
    <w:rsid w:val="00BC382E"/>
    <w:rsid w:val="00BC3BFD"/>
    <w:rsid w:val="00BC3FE9"/>
    <w:rsid w:val="00BC415D"/>
    <w:rsid w:val="00BC4436"/>
    <w:rsid w:val="00BC4490"/>
    <w:rsid w:val="00BC46DF"/>
    <w:rsid w:val="00BC4895"/>
    <w:rsid w:val="00BC4AD3"/>
    <w:rsid w:val="00BC4B01"/>
    <w:rsid w:val="00BC4BF2"/>
    <w:rsid w:val="00BC4E09"/>
    <w:rsid w:val="00BC4E4A"/>
    <w:rsid w:val="00BC4E6B"/>
    <w:rsid w:val="00BC5176"/>
    <w:rsid w:val="00BC55D7"/>
    <w:rsid w:val="00BC5892"/>
    <w:rsid w:val="00BC5E4E"/>
    <w:rsid w:val="00BC62E1"/>
    <w:rsid w:val="00BC65F1"/>
    <w:rsid w:val="00BC6649"/>
    <w:rsid w:val="00BC6967"/>
    <w:rsid w:val="00BC69C7"/>
    <w:rsid w:val="00BC6A10"/>
    <w:rsid w:val="00BC6D5C"/>
    <w:rsid w:val="00BC710F"/>
    <w:rsid w:val="00BC7124"/>
    <w:rsid w:val="00BC78EA"/>
    <w:rsid w:val="00BC7D87"/>
    <w:rsid w:val="00BC7F70"/>
    <w:rsid w:val="00BD000E"/>
    <w:rsid w:val="00BD0156"/>
    <w:rsid w:val="00BD0201"/>
    <w:rsid w:val="00BD057C"/>
    <w:rsid w:val="00BD06D9"/>
    <w:rsid w:val="00BD0B29"/>
    <w:rsid w:val="00BD0D37"/>
    <w:rsid w:val="00BD10AD"/>
    <w:rsid w:val="00BD129F"/>
    <w:rsid w:val="00BD15FB"/>
    <w:rsid w:val="00BD1E40"/>
    <w:rsid w:val="00BD1FA8"/>
    <w:rsid w:val="00BD2094"/>
    <w:rsid w:val="00BD2214"/>
    <w:rsid w:val="00BD2643"/>
    <w:rsid w:val="00BD286B"/>
    <w:rsid w:val="00BD2A42"/>
    <w:rsid w:val="00BD2B32"/>
    <w:rsid w:val="00BD2D7E"/>
    <w:rsid w:val="00BD2E10"/>
    <w:rsid w:val="00BD2E88"/>
    <w:rsid w:val="00BD2FA9"/>
    <w:rsid w:val="00BD303F"/>
    <w:rsid w:val="00BD3107"/>
    <w:rsid w:val="00BD3198"/>
    <w:rsid w:val="00BD3276"/>
    <w:rsid w:val="00BD32EE"/>
    <w:rsid w:val="00BD35F5"/>
    <w:rsid w:val="00BD3742"/>
    <w:rsid w:val="00BD3926"/>
    <w:rsid w:val="00BD394F"/>
    <w:rsid w:val="00BD3C8D"/>
    <w:rsid w:val="00BD3D95"/>
    <w:rsid w:val="00BD408F"/>
    <w:rsid w:val="00BD41C8"/>
    <w:rsid w:val="00BD46C6"/>
    <w:rsid w:val="00BD4972"/>
    <w:rsid w:val="00BD4C61"/>
    <w:rsid w:val="00BD4F85"/>
    <w:rsid w:val="00BD52F1"/>
    <w:rsid w:val="00BD5441"/>
    <w:rsid w:val="00BD5489"/>
    <w:rsid w:val="00BD59A4"/>
    <w:rsid w:val="00BD5ACA"/>
    <w:rsid w:val="00BD5DF9"/>
    <w:rsid w:val="00BD5E4B"/>
    <w:rsid w:val="00BD5F0D"/>
    <w:rsid w:val="00BD606F"/>
    <w:rsid w:val="00BD610D"/>
    <w:rsid w:val="00BD6134"/>
    <w:rsid w:val="00BD650A"/>
    <w:rsid w:val="00BD6C66"/>
    <w:rsid w:val="00BD706A"/>
    <w:rsid w:val="00BD739E"/>
    <w:rsid w:val="00BD74BC"/>
    <w:rsid w:val="00BD75A8"/>
    <w:rsid w:val="00BD75B1"/>
    <w:rsid w:val="00BD769F"/>
    <w:rsid w:val="00BD7901"/>
    <w:rsid w:val="00BD7E66"/>
    <w:rsid w:val="00BE0082"/>
    <w:rsid w:val="00BE03DD"/>
    <w:rsid w:val="00BE048C"/>
    <w:rsid w:val="00BE0774"/>
    <w:rsid w:val="00BE0860"/>
    <w:rsid w:val="00BE0A2A"/>
    <w:rsid w:val="00BE0B4A"/>
    <w:rsid w:val="00BE0BE1"/>
    <w:rsid w:val="00BE1235"/>
    <w:rsid w:val="00BE1480"/>
    <w:rsid w:val="00BE183C"/>
    <w:rsid w:val="00BE1A93"/>
    <w:rsid w:val="00BE1B1D"/>
    <w:rsid w:val="00BE1D77"/>
    <w:rsid w:val="00BE1DEA"/>
    <w:rsid w:val="00BE2058"/>
    <w:rsid w:val="00BE2130"/>
    <w:rsid w:val="00BE22F4"/>
    <w:rsid w:val="00BE239F"/>
    <w:rsid w:val="00BE26F2"/>
    <w:rsid w:val="00BE276A"/>
    <w:rsid w:val="00BE2949"/>
    <w:rsid w:val="00BE2EC1"/>
    <w:rsid w:val="00BE2F27"/>
    <w:rsid w:val="00BE3197"/>
    <w:rsid w:val="00BE31D4"/>
    <w:rsid w:val="00BE329F"/>
    <w:rsid w:val="00BE32B5"/>
    <w:rsid w:val="00BE341B"/>
    <w:rsid w:val="00BE345D"/>
    <w:rsid w:val="00BE3BBD"/>
    <w:rsid w:val="00BE3C00"/>
    <w:rsid w:val="00BE4033"/>
    <w:rsid w:val="00BE43A1"/>
    <w:rsid w:val="00BE46E8"/>
    <w:rsid w:val="00BE4A17"/>
    <w:rsid w:val="00BE4BCB"/>
    <w:rsid w:val="00BE4F65"/>
    <w:rsid w:val="00BE5051"/>
    <w:rsid w:val="00BE5334"/>
    <w:rsid w:val="00BE535E"/>
    <w:rsid w:val="00BE556D"/>
    <w:rsid w:val="00BE588F"/>
    <w:rsid w:val="00BE59B1"/>
    <w:rsid w:val="00BE5E6E"/>
    <w:rsid w:val="00BE651A"/>
    <w:rsid w:val="00BE65D9"/>
    <w:rsid w:val="00BE6BD0"/>
    <w:rsid w:val="00BE6BDC"/>
    <w:rsid w:val="00BE6E6B"/>
    <w:rsid w:val="00BE6FF4"/>
    <w:rsid w:val="00BE7102"/>
    <w:rsid w:val="00BE72D1"/>
    <w:rsid w:val="00BE730D"/>
    <w:rsid w:val="00BE734B"/>
    <w:rsid w:val="00BE737A"/>
    <w:rsid w:val="00BE75B5"/>
    <w:rsid w:val="00BE791D"/>
    <w:rsid w:val="00BE7B2D"/>
    <w:rsid w:val="00BE7DE8"/>
    <w:rsid w:val="00BE7E23"/>
    <w:rsid w:val="00BE7F12"/>
    <w:rsid w:val="00BE7F18"/>
    <w:rsid w:val="00BF0430"/>
    <w:rsid w:val="00BF0584"/>
    <w:rsid w:val="00BF0A40"/>
    <w:rsid w:val="00BF0D7B"/>
    <w:rsid w:val="00BF136F"/>
    <w:rsid w:val="00BF14E7"/>
    <w:rsid w:val="00BF1D05"/>
    <w:rsid w:val="00BF1D27"/>
    <w:rsid w:val="00BF1EDA"/>
    <w:rsid w:val="00BF2134"/>
    <w:rsid w:val="00BF2214"/>
    <w:rsid w:val="00BF2501"/>
    <w:rsid w:val="00BF265D"/>
    <w:rsid w:val="00BF26BE"/>
    <w:rsid w:val="00BF2A57"/>
    <w:rsid w:val="00BF2CA8"/>
    <w:rsid w:val="00BF2ED4"/>
    <w:rsid w:val="00BF2F54"/>
    <w:rsid w:val="00BF2F68"/>
    <w:rsid w:val="00BF2FCE"/>
    <w:rsid w:val="00BF3535"/>
    <w:rsid w:val="00BF3562"/>
    <w:rsid w:val="00BF365D"/>
    <w:rsid w:val="00BF377C"/>
    <w:rsid w:val="00BF3972"/>
    <w:rsid w:val="00BF3B33"/>
    <w:rsid w:val="00BF3BE2"/>
    <w:rsid w:val="00BF44E0"/>
    <w:rsid w:val="00BF45CD"/>
    <w:rsid w:val="00BF47F7"/>
    <w:rsid w:val="00BF4AE3"/>
    <w:rsid w:val="00BF4B6D"/>
    <w:rsid w:val="00BF4D50"/>
    <w:rsid w:val="00BF4D69"/>
    <w:rsid w:val="00BF5058"/>
    <w:rsid w:val="00BF5269"/>
    <w:rsid w:val="00BF539C"/>
    <w:rsid w:val="00BF5590"/>
    <w:rsid w:val="00BF57C0"/>
    <w:rsid w:val="00BF60F8"/>
    <w:rsid w:val="00BF662F"/>
    <w:rsid w:val="00BF66D7"/>
    <w:rsid w:val="00BF6B33"/>
    <w:rsid w:val="00BF6C95"/>
    <w:rsid w:val="00BF6D5A"/>
    <w:rsid w:val="00BF6F2A"/>
    <w:rsid w:val="00BF6F51"/>
    <w:rsid w:val="00BF6FBD"/>
    <w:rsid w:val="00BF7421"/>
    <w:rsid w:val="00BF781F"/>
    <w:rsid w:val="00BF7839"/>
    <w:rsid w:val="00BF78E5"/>
    <w:rsid w:val="00BF7B60"/>
    <w:rsid w:val="00BF7BCE"/>
    <w:rsid w:val="00BF7C38"/>
    <w:rsid w:val="00BF7DEC"/>
    <w:rsid w:val="00BF7F50"/>
    <w:rsid w:val="00C002CD"/>
    <w:rsid w:val="00C00888"/>
    <w:rsid w:val="00C00D50"/>
    <w:rsid w:val="00C00F9D"/>
    <w:rsid w:val="00C011F5"/>
    <w:rsid w:val="00C013D9"/>
    <w:rsid w:val="00C01BDC"/>
    <w:rsid w:val="00C01C45"/>
    <w:rsid w:val="00C01C96"/>
    <w:rsid w:val="00C01FED"/>
    <w:rsid w:val="00C02014"/>
    <w:rsid w:val="00C02628"/>
    <w:rsid w:val="00C02644"/>
    <w:rsid w:val="00C02957"/>
    <w:rsid w:val="00C02A05"/>
    <w:rsid w:val="00C02A8F"/>
    <w:rsid w:val="00C02CE2"/>
    <w:rsid w:val="00C02F3E"/>
    <w:rsid w:val="00C03048"/>
    <w:rsid w:val="00C0351E"/>
    <w:rsid w:val="00C036BC"/>
    <w:rsid w:val="00C03731"/>
    <w:rsid w:val="00C03735"/>
    <w:rsid w:val="00C03AB1"/>
    <w:rsid w:val="00C04249"/>
    <w:rsid w:val="00C0459F"/>
    <w:rsid w:val="00C04B5A"/>
    <w:rsid w:val="00C05602"/>
    <w:rsid w:val="00C057C3"/>
    <w:rsid w:val="00C0595F"/>
    <w:rsid w:val="00C05EAE"/>
    <w:rsid w:val="00C05F5C"/>
    <w:rsid w:val="00C0615C"/>
    <w:rsid w:val="00C067FA"/>
    <w:rsid w:val="00C0698D"/>
    <w:rsid w:val="00C072AD"/>
    <w:rsid w:val="00C07A7A"/>
    <w:rsid w:val="00C07CF8"/>
    <w:rsid w:val="00C07D57"/>
    <w:rsid w:val="00C07ED1"/>
    <w:rsid w:val="00C10110"/>
    <w:rsid w:val="00C10286"/>
    <w:rsid w:val="00C102F7"/>
    <w:rsid w:val="00C10426"/>
    <w:rsid w:val="00C1077B"/>
    <w:rsid w:val="00C10916"/>
    <w:rsid w:val="00C10937"/>
    <w:rsid w:val="00C10BE8"/>
    <w:rsid w:val="00C10FD6"/>
    <w:rsid w:val="00C1109E"/>
    <w:rsid w:val="00C1140E"/>
    <w:rsid w:val="00C114FF"/>
    <w:rsid w:val="00C115B6"/>
    <w:rsid w:val="00C1163E"/>
    <w:rsid w:val="00C11944"/>
    <w:rsid w:val="00C11999"/>
    <w:rsid w:val="00C11B52"/>
    <w:rsid w:val="00C11D07"/>
    <w:rsid w:val="00C120CE"/>
    <w:rsid w:val="00C120E1"/>
    <w:rsid w:val="00C122DD"/>
    <w:rsid w:val="00C12412"/>
    <w:rsid w:val="00C12535"/>
    <w:rsid w:val="00C1268E"/>
    <w:rsid w:val="00C127E5"/>
    <w:rsid w:val="00C12A6B"/>
    <w:rsid w:val="00C12A84"/>
    <w:rsid w:val="00C12DC5"/>
    <w:rsid w:val="00C1347D"/>
    <w:rsid w:val="00C13482"/>
    <w:rsid w:val="00C13902"/>
    <w:rsid w:val="00C13B95"/>
    <w:rsid w:val="00C13E6C"/>
    <w:rsid w:val="00C13FFE"/>
    <w:rsid w:val="00C145F4"/>
    <w:rsid w:val="00C1479C"/>
    <w:rsid w:val="00C147B8"/>
    <w:rsid w:val="00C14A75"/>
    <w:rsid w:val="00C14E8D"/>
    <w:rsid w:val="00C150CE"/>
    <w:rsid w:val="00C15183"/>
    <w:rsid w:val="00C1528F"/>
    <w:rsid w:val="00C15467"/>
    <w:rsid w:val="00C155F9"/>
    <w:rsid w:val="00C1568F"/>
    <w:rsid w:val="00C15E60"/>
    <w:rsid w:val="00C15E79"/>
    <w:rsid w:val="00C15EE9"/>
    <w:rsid w:val="00C162B8"/>
    <w:rsid w:val="00C16CF7"/>
    <w:rsid w:val="00C17024"/>
    <w:rsid w:val="00C1715F"/>
    <w:rsid w:val="00C171CD"/>
    <w:rsid w:val="00C17477"/>
    <w:rsid w:val="00C17B59"/>
    <w:rsid w:val="00C20178"/>
    <w:rsid w:val="00C204AB"/>
    <w:rsid w:val="00C204B9"/>
    <w:rsid w:val="00C204E4"/>
    <w:rsid w:val="00C20E32"/>
    <w:rsid w:val="00C21050"/>
    <w:rsid w:val="00C2110A"/>
    <w:rsid w:val="00C212C7"/>
    <w:rsid w:val="00C2179B"/>
    <w:rsid w:val="00C21A48"/>
    <w:rsid w:val="00C21D54"/>
    <w:rsid w:val="00C21D86"/>
    <w:rsid w:val="00C21F55"/>
    <w:rsid w:val="00C220F8"/>
    <w:rsid w:val="00C2247B"/>
    <w:rsid w:val="00C22774"/>
    <w:rsid w:val="00C228C9"/>
    <w:rsid w:val="00C22AB6"/>
    <w:rsid w:val="00C22B19"/>
    <w:rsid w:val="00C22C96"/>
    <w:rsid w:val="00C22D75"/>
    <w:rsid w:val="00C22E70"/>
    <w:rsid w:val="00C22E79"/>
    <w:rsid w:val="00C232E4"/>
    <w:rsid w:val="00C234E7"/>
    <w:rsid w:val="00C23C8B"/>
    <w:rsid w:val="00C23D5E"/>
    <w:rsid w:val="00C24C7C"/>
    <w:rsid w:val="00C24F9C"/>
    <w:rsid w:val="00C25206"/>
    <w:rsid w:val="00C2548E"/>
    <w:rsid w:val="00C25601"/>
    <w:rsid w:val="00C25747"/>
    <w:rsid w:val="00C25807"/>
    <w:rsid w:val="00C259E1"/>
    <w:rsid w:val="00C25A36"/>
    <w:rsid w:val="00C25BB9"/>
    <w:rsid w:val="00C25DBE"/>
    <w:rsid w:val="00C25EC3"/>
    <w:rsid w:val="00C2641F"/>
    <w:rsid w:val="00C26493"/>
    <w:rsid w:val="00C265A1"/>
    <w:rsid w:val="00C266E3"/>
    <w:rsid w:val="00C26A32"/>
    <w:rsid w:val="00C26DF4"/>
    <w:rsid w:val="00C26F0E"/>
    <w:rsid w:val="00C272E0"/>
    <w:rsid w:val="00C274A2"/>
    <w:rsid w:val="00C2751B"/>
    <w:rsid w:val="00C27ABE"/>
    <w:rsid w:val="00C27B29"/>
    <w:rsid w:val="00C27DF8"/>
    <w:rsid w:val="00C30185"/>
    <w:rsid w:val="00C304E7"/>
    <w:rsid w:val="00C305E4"/>
    <w:rsid w:val="00C30B8F"/>
    <w:rsid w:val="00C30DD7"/>
    <w:rsid w:val="00C30EEB"/>
    <w:rsid w:val="00C3102C"/>
    <w:rsid w:val="00C3159E"/>
    <w:rsid w:val="00C31954"/>
    <w:rsid w:val="00C31B92"/>
    <w:rsid w:val="00C31E70"/>
    <w:rsid w:val="00C320B2"/>
    <w:rsid w:val="00C321F8"/>
    <w:rsid w:val="00C324F0"/>
    <w:rsid w:val="00C326F8"/>
    <w:rsid w:val="00C32837"/>
    <w:rsid w:val="00C3288C"/>
    <w:rsid w:val="00C32AD1"/>
    <w:rsid w:val="00C32B0C"/>
    <w:rsid w:val="00C32DC0"/>
    <w:rsid w:val="00C32E31"/>
    <w:rsid w:val="00C32F28"/>
    <w:rsid w:val="00C332EE"/>
    <w:rsid w:val="00C3346E"/>
    <w:rsid w:val="00C3368C"/>
    <w:rsid w:val="00C33694"/>
    <w:rsid w:val="00C33940"/>
    <w:rsid w:val="00C33B57"/>
    <w:rsid w:val="00C33F28"/>
    <w:rsid w:val="00C34167"/>
    <w:rsid w:val="00C345B6"/>
    <w:rsid w:val="00C346C0"/>
    <w:rsid w:val="00C34B0F"/>
    <w:rsid w:val="00C34B3D"/>
    <w:rsid w:val="00C34B7A"/>
    <w:rsid w:val="00C34B7C"/>
    <w:rsid w:val="00C34F08"/>
    <w:rsid w:val="00C351F2"/>
    <w:rsid w:val="00C3529A"/>
    <w:rsid w:val="00C35343"/>
    <w:rsid w:val="00C35483"/>
    <w:rsid w:val="00C35601"/>
    <w:rsid w:val="00C35CA1"/>
    <w:rsid w:val="00C35CE6"/>
    <w:rsid w:val="00C3649F"/>
    <w:rsid w:val="00C36536"/>
    <w:rsid w:val="00C36626"/>
    <w:rsid w:val="00C36772"/>
    <w:rsid w:val="00C368E5"/>
    <w:rsid w:val="00C368FB"/>
    <w:rsid w:val="00C36F47"/>
    <w:rsid w:val="00C37185"/>
    <w:rsid w:val="00C37457"/>
    <w:rsid w:val="00C3760B"/>
    <w:rsid w:val="00C37932"/>
    <w:rsid w:val="00C37EEF"/>
    <w:rsid w:val="00C40126"/>
    <w:rsid w:val="00C4060D"/>
    <w:rsid w:val="00C40675"/>
    <w:rsid w:val="00C407CC"/>
    <w:rsid w:val="00C40C06"/>
    <w:rsid w:val="00C40D10"/>
    <w:rsid w:val="00C40D45"/>
    <w:rsid w:val="00C4111D"/>
    <w:rsid w:val="00C41182"/>
    <w:rsid w:val="00C4149B"/>
    <w:rsid w:val="00C416C5"/>
    <w:rsid w:val="00C41892"/>
    <w:rsid w:val="00C4190D"/>
    <w:rsid w:val="00C419B2"/>
    <w:rsid w:val="00C41A67"/>
    <w:rsid w:val="00C41B43"/>
    <w:rsid w:val="00C42126"/>
    <w:rsid w:val="00C42128"/>
    <w:rsid w:val="00C422EF"/>
    <w:rsid w:val="00C42327"/>
    <w:rsid w:val="00C4232D"/>
    <w:rsid w:val="00C423AF"/>
    <w:rsid w:val="00C42617"/>
    <w:rsid w:val="00C4263F"/>
    <w:rsid w:val="00C42657"/>
    <w:rsid w:val="00C42681"/>
    <w:rsid w:val="00C426F0"/>
    <w:rsid w:val="00C4289B"/>
    <w:rsid w:val="00C43071"/>
    <w:rsid w:val="00C431C0"/>
    <w:rsid w:val="00C43471"/>
    <w:rsid w:val="00C4351F"/>
    <w:rsid w:val="00C43843"/>
    <w:rsid w:val="00C43880"/>
    <w:rsid w:val="00C438F2"/>
    <w:rsid w:val="00C43999"/>
    <w:rsid w:val="00C43B86"/>
    <w:rsid w:val="00C43B9C"/>
    <w:rsid w:val="00C43BDE"/>
    <w:rsid w:val="00C43CB6"/>
    <w:rsid w:val="00C43DFA"/>
    <w:rsid w:val="00C43E6A"/>
    <w:rsid w:val="00C441F2"/>
    <w:rsid w:val="00C444C8"/>
    <w:rsid w:val="00C447DF"/>
    <w:rsid w:val="00C448D6"/>
    <w:rsid w:val="00C44A7C"/>
    <w:rsid w:val="00C44F2C"/>
    <w:rsid w:val="00C451BC"/>
    <w:rsid w:val="00C454C5"/>
    <w:rsid w:val="00C45575"/>
    <w:rsid w:val="00C456A2"/>
    <w:rsid w:val="00C45989"/>
    <w:rsid w:val="00C45BD6"/>
    <w:rsid w:val="00C45CA7"/>
    <w:rsid w:val="00C45D3A"/>
    <w:rsid w:val="00C45FB5"/>
    <w:rsid w:val="00C46029"/>
    <w:rsid w:val="00C46346"/>
    <w:rsid w:val="00C464E8"/>
    <w:rsid w:val="00C465CF"/>
    <w:rsid w:val="00C46764"/>
    <w:rsid w:val="00C467AD"/>
    <w:rsid w:val="00C4682C"/>
    <w:rsid w:val="00C46841"/>
    <w:rsid w:val="00C46933"/>
    <w:rsid w:val="00C46B83"/>
    <w:rsid w:val="00C46CE8"/>
    <w:rsid w:val="00C46DC3"/>
    <w:rsid w:val="00C46DCC"/>
    <w:rsid w:val="00C46E02"/>
    <w:rsid w:val="00C472F8"/>
    <w:rsid w:val="00C47324"/>
    <w:rsid w:val="00C47716"/>
    <w:rsid w:val="00C47A1D"/>
    <w:rsid w:val="00C47AFE"/>
    <w:rsid w:val="00C47C65"/>
    <w:rsid w:val="00C47CB5"/>
    <w:rsid w:val="00C47E56"/>
    <w:rsid w:val="00C500BE"/>
    <w:rsid w:val="00C50425"/>
    <w:rsid w:val="00C50427"/>
    <w:rsid w:val="00C50A31"/>
    <w:rsid w:val="00C50BCB"/>
    <w:rsid w:val="00C50FB0"/>
    <w:rsid w:val="00C51214"/>
    <w:rsid w:val="00C51871"/>
    <w:rsid w:val="00C51ACD"/>
    <w:rsid w:val="00C51B12"/>
    <w:rsid w:val="00C51D64"/>
    <w:rsid w:val="00C51F53"/>
    <w:rsid w:val="00C52111"/>
    <w:rsid w:val="00C522E8"/>
    <w:rsid w:val="00C525C0"/>
    <w:rsid w:val="00C52D1B"/>
    <w:rsid w:val="00C52D1F"/>
    <w:rsid w:val="00C5315C"/>
    <w:rsid w:val="00C533A9"/>
    <w:rsid w:val="00C535FE"/>
    <w:rsid w:val="00C537FB"/>
    <w:rsid w:val="00C53818"/>
    <w:rsid w:val="00C53A8F"/>
    <w:rsid w:val="00C53CA3"/>
    <w:rsid w:val="00C53CF0"/>
    <w:rsid w:val="00C53D5A"/>
    <w:rsid w:val="00C53DCD"/>
    <w:rsid w:val="00C53EC2"/>
    <w:rsid w:val="00C53F7C"/>
    <w:rsid w:val="00C540A6"/>
    <w:rsid w:val="00C54169"/>
    <w:rsid w:val="00C54CA3"/>
    <w:rsid w:val="00C54D4E"/>
    <w:rsid w:val="00C54D75"/>
    <w:rsid w:val="00C54FB2"/>
    <w:rsid w:val="00C55776"/>
    <w:rsid w:val="00C559B2"/>
    <w:rsid w:val="00C55AF4"/>
    <w:rsid w:val="00C55CB6"/>
    <w:rsid w:val="00C56251"/>
    <w:rsid w:val="00C56A48"/>
    <w:rsid w:val="00C56CC2"/>
    <w:rsid w:val="00C56D31"/>
    <w:rsid w:val="00C570F6"/>
    <w:rsid w:val="00C57101"/>
    <w:rsid w:val="00C57457"/>
    <w:rsid w:val="00C576F0"/>
    <w:rsid w:val="00C578E4"/>
    <w:rsid w:val="00C57CA2"/>
    <w:rsid w:val="00C57D45"/>
    <w:rsid w:val="00C57E5B"/>
    <w:rsid w:val="00C57E5D"/>
    <w:rsid w:val="00C60139"/>
    <w:rsid w:val="00C6021F"/>
    <w:rsid w:val="00C604F5"/>
    <w:rsid w:val="00C60697"/>
    <w:rsid w:val="00C60DC1"/>
    <w:rsid w:val="00C6130D"/>
    <w:rsid w:val="00C61801"/>
    <w:rsid w:val="00C61A68"/>
    <w:rsid w:val="00C61B33"/>
    <w:rsid w:val="00C61F60"/>
    <w:rsid w:val="00C6214B"/>
    <w:rsid w:val="00C62376"/>
    <w:rsid w:val="00C625D7"/>
    <w:rsid w:val="00C627C7"/>
    <w:rsid w:val="00C629DB"/>
    <w:rsid w:val="00C62A46"/>
    <w:rsid w:val="00C62A69"/>
    <w:rsid w:val="00C62D3E"/>
    <w:rsid w:val="00C630BE"/>
    <w:rsid w:val="00C63264"/>
    <w:rsid w:val="00C635DC"/>
    <w:rsid w:val="00C6373B"/>
    <w:rsid w:val="00C63D94"/>
    <w:rsid w:val="00C63DEF"/>
    <w:rsid w:val="00C63E56"/>
    <w:rsid w:val="00C64149"/>
    <w:rsid w:val="00C6473B"/>
    <w:rsid w:val="00C649E1"/>
    <w:rsid w:val="00C64D9E"/>
    <w:rsid w:val="00C64F64"/>
    <w:rsid w:val="00C653A0"/>
    <w:rsid w:val="00C65A7F"/>
    <w:rsid w:val="00C65F1C"/>
    <w:rsid w:val="00C65F34"/>
    <w:rsid w:val="00C6618C"/>
    <w:rsid w:val="00C6644F"/>
    <w:rsid w:val="00C664CD"/>
    <w:rsid w:val="00C66627"/>
    <w:rsid w:val="00C66870"/>
    <w:rsid w:val="00C66981"/>
    <w:rsid w:val="00C66A11"/>
    <w:rsid w:val="00C66B30"/>
    <w:rsid w:val="00C66B89"/>
    <w:rsid w:val="00C66F93"/>
    <w:rsid w:val="00C66F9C"/>
    <w:rsid w:val="00C66FF3"/>
    <w:rsid w:val="00C673E6"/>
    <w:rsid w:val="00C675FC"/>
    <w:rsid w:val="00C67BCC"/>
    <w:rsid w:val="00C67CF4"/>
    <w:rsid w:val="00C67FCE"/>
    <w:rsid w:val="00C70119"/>
    <w:rsid w:val="00C7021D"/>
    <w:rsid w:val="00C70363"/>
    <w:rsid w:val="00C705FE"/>
    <w:rsid w:val="00C70A10"/>
    <w:rsid w:val="00C70BFD"/>
    <w:rsid w:val="00C70DDC"/>
    <w:rsid w:val="00C7146E"/>
    <w:rsid w:val="00C71A86"/>
    <w:rsid w:val="00C71AF1"/>
    <w:rsid w:val="00C71CEB"/>
    <w:rsid w:val="00C71D0F"/>
    <w:rsid w:val="00C71D7E"/>
    <w:rsid w:val="00C71F08"/>
    <w:rsid w:val="00C72AB9"/>
    <w:rsid w:val="00C72AEC"/>
    <w:rsid w:val="00C72C5B"/>
    <w:rsid w:val="00C72D06"/>
    <w:rsid w:val="00C72E02"/>
    <w:rsid w:val="00C72EB8"/>
    <w:rsid w:val="00C730DC"/>
    <w:rsid w:val="00C73553"/>
    <w:rsid w:val="00C735EE"/>
    <w:rsid w:val="00C73838"/>
    <w:rsid w:val="00C73C7F"/>
    <w:rsid w:val="00C73D03"/>
    <w:rsid w:val="00C73F1A"/>
    <w:rsid w:val="00C740FD"/>
    <w:rsid w:val="00C7482A"/>
    <w:rsid w:val="00C74B62"/>
    <w:rsid w:val="00C74F80"/>
    <w:rsid w:val="00C753B0"/>
    <w:rsid w:val="00C75F0A"/>
    <w:rsid w:val="00C76145"/>
    <w:rsid w:val="00C76651"/>
    <w:rsid w:val="00C768E0"/>
    <w:rsid w:val="00C76968"/>
    <w:rsid w:val="00C76E83"/>
    <w:rsid w:val="00C76EC3"/>
    <w:rsid w:val="00C77551"/>
    <w:rsid w:val="00C77CB0"/>
    <w:rsid w:val="00C77CC0"/>
    <w:rsid w:val="00C77E2E"/>
    <w:rsid w:val="00C77F60"/>
    <w:rsid w:val="00C77FA3"/>
    <w:rsid w:val="00C8010B"/>
    <w:rsid w:val="00C805B6"/>
    <w:rsid w:val="00C80660"/>
    <w:rsid w:val="00C80BCA"/>
    <w:rsid w:val="00C80E04"/>
    <w:rsid w:val="00C80E36"/>
    <w:rsid w:val="00C80E91"/>
    <w:rsid w:val="00C80F96"/>
    <w:rsid w:val="00C81063"/>
    <w:rsid w:val="00C8137B"/>
    <w:rsid w:val="00C81395"/>
    <w:rsid w:val="00C8151E"/>
    <w:rsid w:val="00C815D7"/>
    <w:rsid w:val="00C81605"/>
    <w:rsid w:val="00C81712"/>
    <w:rsid w:val="00C81B3A"/>
    <w:rsid w:val="00C8207F"/>
    <w:rsid w:val="00C82454"/>
    <w:rsid w:val="00C828E2"/>
    <w:rsid w:val="00C830DC"/>
    <w:rsid w:val="00C8315A"/>
    <w:rsid w:val="00C83793"/>
    <w:rsid w:val="00C8382D"/>
    <w:rsid w:val="00C839FD"/>
    <w:rsid w:val="00C83AD9"/>
    <w:rsid w:val="00C83BDF"/>
    <w:rsid w:val="00C83D13"/>
    <w:rsid w:val="00C83E15"/>
    <w:rsid w:val="00C83EEC"/>
    <w:rsid w:val="00C83F0F"/>
    <w:rsid w:val="00C84073"/>
    <w:rsid w:val="00C840ED"/>
    <w:rsid w:val="00C8429A"/>
    <w:rsid w:val="00C84784"/>
    <w:rsid w:val="00C848E8"/>
    <w:rsid w:val="00C84B6F"/>
    <w:rsid w:val="00C84B81"/>
    <w:rsid w:val="00C84D53"/>
    <w:rsid w:val="00C85342"/>
    <w:rsid w:val="00C855C7"/>
    <w:rsid w:val="00C85945"/>
    <w:rsid w:val="00C85976"/>
    <w:rsid w:val="00C85B50"/>
    <w:rsid w:val="00C8600A"/>
    <w:rsid w:val="00C861FA"/>
    <w:rsid w:val="00C863FA"/>
    <w:rsid w:val="00C86561"/>
    <w:rsid w:val="00C86725"/>
    <w:rsid w:val="00C86983"/>
    <w:rsid w:val="00C86992"/>
    <w:rsid w:val="00C86CFE"/>
    <w:rsid w:val="00C86D32"/>
    <w:rsid w:val="00C8789B"/>
    <w:rsid w:val="00C87932"/>
    <w:rsid w:val="00C87A17"/>
    <w:rsid w:val="00C87C73"/>
    <w:rsid w:val="00C87FB1"/>
    <w:rsid w:val="00C9059D"/>
    <w:rsid w:val="00C90AD1"/>
    <w:rsid w:val="00C90E10"/>
    <w:rsid w:val="00C90F79"/>
    <w:rsid w:val="00C91396"/>
    <w:rsid w:val="00C91773"/>
    <w:rsid w:val="00C91974"/>
    <w:rsid w:val="00C91B15"/>
    <w:rsid w:val="00C91B53"/>
    <w:rsid w:val="00C91BBA"/>
    <w:rsid w:val="00C91C21"/>
    <w:rsid w:val="00C91C89"/>
    <w:rsid w:val="00C91CC6"/>
    <w:rsid w:val="00C9225C"/>
    <w:rsid w:val="00C9245A"/>
    <w:rsid w:val="00C924A9"/>
    <w:rsid w:val="00C924DC"/>
    <w:rsid w:val="00C9270D"/>
    <w:rsid w:val="00C9293A"/>
    <w:rsid w:val="00C92B78"/>
    <w:rsid w:val="00C93010"/>
    <w:rsid w:val="00C93B13"/>
    <w:rsid w:val="00C94191"/>
    <w:rsid w:val="00C94300"/>
    <w:rsid w:val="00C94320"/>
    <w:rsid w:val="00C944DB"/>
    <w:rsid w:val="00C944E8"/>
    <w:rsid w:val="00C94A0D"/>
    <w:rsid w:val="00C94B0B"/>
    <w:rsid w:val="00C94B9F"/>
    <w:rsid w:val="00C94D27"/>
    <w:rsid w:val="00C9539F"/>
    <w:rsid w:val="00C95484"/>
    <w:rsid w:val="00C95673"/>
    <w:rsid w:val="00C956AC"/>
    <w:rsid w:val="00C9591E"/>
    <w:rsid w:val="00C959C3"/>
    <w:rsid w:val="00C95AD5"/>
    <w:rsid w:val="00C95B14"/>
    <w:rsid w:val="00C960E6"/>
    <w:rsid w:val="00C960F3"/>
    <w:rsid w:val="00C961F6"/>
    <w:rsid w:val="00C96235"/>
    <w:rsid w:val="00C96DA3"/>
    <w:rsid w:val="00C96FE7"/>
    <w:rsid w:val="00C974AE"/>
    <w:rsid w:val="00C9759F"/>
    <w:rsid w:val="00C9780C"/>
    <w:rsid w:val="00C979BA"/>
    <w:rsid w:val="00C97C46"/>
    <w:rsid w:val="00CA0BDA"/>
    <w:rsid w:val="00CA0F95"/>
    <w:rsid w:val="00CA1161"/>
    <w:rsid w:val="00CA1238"/>
    <w:rsid w:val="00CA140B"/>
    <w:rsid w:val="00CA155F"/>
    <w:rsid w:val="00CA1C9A"/>
    <w:rsid w:val="00CA1F1E"/>
    <w:rsid w:val="00CA1FFA"/>
    <w:rsid w:val="00CA2850"/>
    <w:rsid w:val="00CA285B"/>
    <w:rsid w:val="00CA2ABA"/>
    <w:rsid w:val="00CA2CC4"/>
    <w:rsid w:val="00CA3623"/>
    <w:rsid w:val="00CA3792"/>
    <w:rsid w:val="00CA398D"/>
    <w:rsid w:val="00CA434B"/>
    <w:rsid w:val="00CA4395"/>
    <w:rsid w:val="00CA47F0"/>
    <w:rsid w:val="00CA4A72"/>
    <w:rsid w:val="00CA4ADC"/>
    <w:rsid w:val="00CA51F9"/>
    <w:rsid w:val="00CA5349"/>
    <w:rsid w:val="00CA536C"/>
    <w:rsid w:val="00CA5571"/>
    <w:rsid w:val="00CA57A1"/>
    <w:rsid w:val="00CA5825"/>
    <w:rsid w:val="00CA5977"/>
    <w:rsid w:val="00CA5E46"/>
    <w:rsid w:val="00CA5F2C"/>
    <w:rsid w:val="00CA5F2E"/>
    <w:rsid w:val="00CA6868"/>
    <w:rsid w:val="00CA6EDA"/>
    <w:rsid w:val="00CA704A"/>
    <w:rsid w:val="00CA712E"/>
    <w:rsid w:val="00CA7630"/>
    <w:rsid w:val="00CA79A6"/>
    <w:rsid w:val="00CA7C34"/>
    <w:rsid w:val="00CA7C62"/>
    <w:rsid w:val="00CA7D38"/>
    <w:rsid w:val="00CA7FD7"/>
    <w:rsid w:val="00CB01A1"/>
    <w:rsid w:val="00CB0244"/>
    <w:rsid w:val="00CB02CB"/>
    <w:rsid w:val="00CB04E5"/>
    <w:rsid w:val="00CB0562"/>
    <w:rsid w:val="00CB065B"/>
    <w:rsid w:val="00CB06A1"/>
    <w:rsid w:val="00CB0771"/>
    <w:rsid w:val="00CB07BE"/>
    <w:rsid w:val="00CB08B0"/>
    <w:rsid w:val="00CB0E5B"/>
    <w:rsid w:val="00CB14BC"/>
    <w:rsid w:val="00CB154C"/>
    <w:rsid w:val="00CB1A7F"/>
    <w:rsid w:val="00CB1D44"/>
    <w:rsid w:val="00CB2105"/>
    <w:rsid w:val="00CB2167"/>
    <w:rsid w:val="00CB21D0"/>
    <w:rsid w:val="00CB225B"/>
    <w:rsid w:val="00CB2550"/>
    <w:rsid w:val="00CB2A70"/>
    <w:rsid w:val="00CB2BDE"/>
    <w:rsid w:val="00CB320E"/>
    <w:rsid w:val="00CB3271"/>
    <w:rsid w:val="00CB32C3"/>
    <w:rsid w:val="00CB32EE"/>
    <w:rsid w:val="00CB3585"/>
    <w:rsid w:val="00CB382A"/>
    <w:rsid w:val="00CB38A9"/>
    <w:rsid w:val="00CB3ACE"/>
    <w:rsid w:val="00CB3BBC"/>
    <w:rsid w:val="00CB3CF8"/>
    <w:rsid w:val="00CB3FD5"/>
    <w:rsid w:val="00CB419B"/>
    <w:rsid w:val="00CB4448"/>
    <w:rsid w:val="00CB4605"/>
    <w:rsid w:val="00CB462F"/>
    <w:rsid w:val="00CB49D0"/>
    <w:rsid w:val="00CB52E8"/>
    <w:rsid w:val="00CB548C"/>
    <w:rsid w:val="00CB5C76"/>
    <w:rsid w:val="00CB5D0D"/>
    <w:rsid w:val="00CB6042"/>
    <w:rsid w:val="00CB61CA"/>
    <w:rsid w:val="00CB633F"/>
    <w:rsid w:val="00CB6553"/>
    <w:rsid w:val="00CB66E5"/>
    <w:rsid w:val="00CB6C08"/>
    <w:rsid w:val="00CB6C4B"/>
    <w:rsid w:val="00CB7484"/>
    <w:rsid w:val="00CB7539"/>
    <w:rsid w:val="00CB76F6"/>
    <w:rsid w:val="00CB776B"/>
    <w:rsid w:val="00CB791C"/>
    <w:rsid w:val="00CB7C0A"/>
    <w:rsid w:val="00CB7C0E"/>
    <w:rsid w:val="00CC055C"/>
    <w:rsid w:val="00CC0719"/>
    <w:rsid w:val="00CC078F"/>
    <w:rsid w:val="00CC0C6A"/>
    <w:rsid w:val="00CC0E82"/>
    <w:rsid w:val="00CC1177"/>
    <w:rsid w:val="00CC14BC"/>
    <w:rsid w:val="00CC1864"/>
    <w:rsid w:val="00CC18DD"/>
    <w:rsid w:val="00CC1D97"/>
    <w:rsid w:val="00CC1DE2"/>
    <w:rsid w:val="00CC1FA8"/>
    <w:rsid w:val="00CC2265"/>
    <w:rsid w:val="00CC2398"/>
    <w:rsid w:val="00CC2C3B"/>
    <w:rsid w:val="00CC2FA5"/>
    <w:rsid w:val="00CC3149"/>
    <w:rsid w:val="00CC3234"/>
    <w:rsid w:val="00CC3361"/>
    <w:rsid w:val="00CC35D5"/>
    <w:rsid w:val="00CC3764"/>
    <w:rsid w:val="00CC3853"/>
    <w:rsid w:val="00CC3B5A"/>
    <w:rsid w:val="00CC3D90"/>
    <w:rsid w:val="00CC3DBA"/>
    <w:rsid w:val="00CC3DDE"/>
    <w:rsid w:val="00CC3F7B"/>
    <w:rsid w:val="00CC45EC"/>
    <w:rsid w:val="00CC4CED"/>
    <w:rsid w:val="00CC4FF9"/>
    <w:rsid w:val="00CC557E"/>
    <w:rsid w:val="00CC5672"/>
    <w:rsid w:val="00CC5990"/>
    <w:rsid w:val="00CC5E89"/>
    <w:rsid w:val="00CC60BC"/>
    <w:rsid w:val="00CC709B"/>
    <w:rsid w:val="00CC728A"/>
    <w:rsid w:val="00CC7599"/>
    <w:rsid w:val="00CC770E"/>
    <w:rsid w:val="00CC7785"/>
    <w:rsid w:val="00CC7AF0"/>
    <w:rsid w:val="00CC7C60"/>
    <w:rsid w:val="00CC7D0D"/>
    <w:rsid w:val="00CD020E"/>
    <w:rsid w:val="00CD0AF0"/>
    <w:rsid w:val="00CD0ECC"/>
    <w:rsid w:val="00CD12A6"/>
    <w:rsid w:val="00CD1576"/>
    <w:rsid w:val="00CD1E4E"/>
    <w:rsid w:val="00CD1EBA"/>
    <w:rsid w:val="00CD1EDE"/>
    <w:rsid w:val="00CD1F04"/>
    <w:rsid w:val="00CD2097"/>
    <w:rsid w:val="00CD2190"/>
    <w:rsid w:val="00CD2590"/>
    <w:rsid w:val="00CD279B"/>
    <w:rsid w:val="00CD27C7"/>
    <w:rsid w:val="00CD27F2"/>
    <w:rsid w:val="00CD287C"/>
    <w:rsid w:val="00CD28D0"/>
    <w:rsid w:val="00CD2954"/>
    <w:rsid w:val="00CD2DD6"/>
    <w:rsid w:val="00CD32F5"/>
    <w:rsid w:val="00CD3ABF"/>
    <w:rsid w:val="00CD3AE2"/>
    <w:rsid w:val="00CD41EC"/>
    <w:rsid w:val="00CD4330"/>
    <w:rsid w:val="00CD4B6B"/>
    <w:rsid w:val="00CD52C1"/>
    <w:rsid w:val="00CD5331"/>
    <w:rsid w:val="00CD5565"/>
    <w:rsid w:val="00CD5A6C"/>
    <w:rsid w:val="00CD5CA1"/>
    <w:rsid w:val="00CD5DAC"/>
    <w:rsid w:val="00CD6050"/>
    <w:rsid w:val="00CD6149"/>
    <w:rsid w:val="00CD62F1"/>
    <w:rsid w:val="00CD651F"/>
    <w:rsid w:val="00CD677E"/>
    <w:rsid w:val="00CD68C8"/>
    <w:rsid w:val="00CD68D9"/>
    <w:rsid w:val="00CD6ADD"/>
    <w:rsid w:val="00CD6BE3"/>
    <w:rsid w:val="00CD6DB8"/>
    <w:rsid w:val="00CD6ED7"/>
    <w:rsid w:val="00CD706A"/>
    <w:rsid w:val="00CD711C"/>
    <w:rsid w:val="00CD7450"/>
    <w:rsid w:val="00CD7838"/>
    <w:rsid w:val="00CD784C"/>
    <w:rsid w:val="00CD797A"/>
    <w:rsid w:val="00CD7CAE"/>
    <w:rsid w:val="00CD7EB4"/>
    <w:rsid w:val="00CD7EDB"/>
    <w:rsid w:val="00CE0084"/>
    <w:rsid w:val="00CE0519"/>
    <w:rsid w:val="00CE0798"/>
    <w:rsid w:val="00CE109A"/>
    <w:rsid w:val="00CE1264"/>
    <w:rsid w:val="00CE1343"/>
    <w:rsid w:val="00CE146F"/>
    <w:rsid w:val="00CE19D0"/>
    <w:rsid w:val="00CE1F59"/>
    <w:rsid w:val="00CE21AD"/>
    <w:rsid w:val="00CE21F1"/>
    <w:rsid w:val="00CE2469"/>
    <w:rsid w:val="00CE26A2"/>
    <w:rsid w:val="00CE275B"/>
    <w:rsid w:val="00CE2B4D"/>
    <w:rsid w:val="00CE2BD4"/>
    <w:rsid w:val="00CE2C49"/>
    <w:rsid w:val="00CE2F30"/>
    <w:rsid w:val="00CE42A4"/>
    <w:rsid w:val="00CE4853"/>
    <w:rsid w:val="00CE4952"/>
    <w:rsid w:val="00CE4B43"/>
    <w:rsid w:val="00CE4FFD"/>
    <w:rsid w:val="00CE5742"/>
    <w:rsid w:val="00CE57AD"/>
    <w:rsid w:val="00CE59B6"/>
    <w:rsid w:val="00CE5A8F"/>
    <w:rsid w:val="00CE5CFB"/>
    <w:rsid w:val="00CE6217"/>
    <w:rsid w:val="00CE644A"/>
    <w:rsid w:val="00CE6BF0"/>
    <w:rsid w:val="00CE6C91"/>
    <w:rsid w:val="00CE701D"/>
    <w:rsid w:val="00CE7177"/>
    <w:rsid w:val="00CE735A"/>
    <w:rsid w:val="00CE7461"/>
    <w:rsid w:val="00CE75E3"/>
    <w:rsid w:val="00CE782C"/>
    <w:rsid w:val="00CE7935"/>
    <w:rsid w:val="00CE7A53"/>
    <w:rsid w:val="00CE7C45"/>
    <w:rsid w:val="00CE7D90"/>
    <w:rsid w:val="00CF0078"/>
    <w:rsid w:val="00CF057E"/>
    <w:rsid w:val="00CF06D9"/>
    <w:rsid w:val="00CF0D38"/>
    <w:rsid w:val="00CF0EB0"/>
    <w:rsid w:val="00CF1060"/>
    <w:rsid w:val="00CF11FB"/>
    <w:rsid w:val="00CF12DB"/>
    <w:rsid w:val="00CF1465"/>
    <w:rsid w:val="00CF1D4E"/>
    <w:rsid w:val="00CF1E80"/>
    <w:rsid w:val="00CF1EB0"/>
    <w:rsid w:val="00CF2287"/>
    <w:rsid w:val="00CF26A5"/>
    <w:rsid w:val="00CF297C"/>
    <w:rsid w:val="00CF2B08"/>
    <w:rsid w:val="00CF2B17"/>
    <w:rsid w:val="00CF2E42"/>
    <w:rsid w:val="00CF319E"/>
    <w:rsid w:val="00CF3276"/>
    <w:rsid w:val="00CF328E"/>
    <w:rsid w:val="00CF32E3"/>
    <w:rsid w:val="00CF35B2"/>
    <w:rsid w:val="00CF3635"/>
    <w:rsid w:val="00CF3877"/>
    <w:rsid w:val="00CF38C0"/>
    <w:rsid w:val="00CF3951"/>
    <w:rsid w:val="00CF3B3F"/>
    <w:rsid w:val="00CF3DF7"/>
    <w:rsid w:val="00CF3E29"/>
    <w:rsid w:val="00CF3F1D"/>
    <w:rsid w:val="00CF401E"/>
    <w:rsid w:val="00CF406D"/>
    <w:rsid w:val="00CF43F9"/>
    <w:rsid w:val="00CF4454"/>
    <w:rsid w:val="00CF4516"/>
    <w:rsid w:val="00CF4566"/>
    <w:rsid w:val="00CF468C"/>
    <w:rsid w:val="00CF46E7"/>
    <w:rsid w:val="00CF4831"/>
    <w:rsid w:val="00CF4A57"/>
    <w:rsid w:val="00CF4BA7"/>
    <w:rsid w:val="00CF4D50"/>
    <w:rsid w:val="00CF547D"/>
    <w:rsid w:val="00CF55B1"/>
    <w:rsid w:val="00CF55B9"/>
    <w:rsid w:val="00CF569B"/>
    <w:rsid w:val="00CF57C8"/>
    <w:rsid w:val="00CF58CB"/>
    <w:rsid w:val="00CF5C4B"/>
    <w:rsid w:val="00CF5E5D"/>
    <w:rsid w:val="00CF604C"/>
    <w:rsid w:val="00CF626A"/>
    <w:rsid w:val="00CF63D7"/>
    <w:rsid w:val="00CF666A"/>
    <w:rsid w:val="00CF69C3"/>
    <w:rsid w:val="00CF6A65"/>
    <w:rsid w:val="00CF6C0E"/>
    <w:rsid w:val="00CF6C81"/>
    <w:rsid w:val="00CF6CEE"/>
    <w:rsid w:val="00CF6DBA"/>
    <w:rsid w:val="00CF6E65"/>
    <w:rsid w:val="00CF70FE"/>
    <w:rsid w:val="00CF7358"/>
    <w:rsid w:val="00CF75E4"/>
    <w:rsid w:val="00CF7691"/>
    <w:rsid w:val="00CF79EA"/>
    <w:rsid w:val="00CF7D51"/>
    <w:rsid w:val="00D00127"/>
    <w:rsid w:val="00D00333"/>
    <w:rsid w:val="00D00390"/>
    <w:rsid w:val="00D003D7"/>
    <w:rsid w:val="00D004BE"/>
    <w:rsid w:val="00D005C1"/>
    <w:rsid w:val="00D00821"/>
    <w:rsid w:val="00D009CA"/>
    <w:rsid w:val="00D01078"/>
    <w:rsid w:val="00D01138"/>
    <w:rsid w:val="00D013BF"/>
    <w:rsid w:val="00D0160F"/>
    <w:rsid w:val="00D01770"/>
    <w:rsid w:val="00D01820"/>
    <w:rsid w:val="00D02099"/>
    <w:rsid w:val="00D023D4"/>
    <w:rsid w:val="00D02418"/>
    <w:rsid w:val="00D026DB"/>
    <w:rsid w:val="00D02AAD"/>
    <w:rsid w:val="00D02B33"/>
    <w:rsid w:val="00D03130"/>
    <w:rsid w:val="00D0349A"/>
    <w:rsid w:val="00D035F5"/>
    <w:rsid w:val="00D036A2"/>
    <w:rsid w:val="00D036D7"/>
    <w:rsid w:val="00D03780"/>
    <w:rsid w:val="00D03892"/>
    <w:rsid w:val="00D03B96"/>
    <w:rsid w:val="00D03EC7"/>
    <w:rsid w:val="00D03EF6"/>
    <w:rsid w:val="00D0499A"/>
    <w:rsid w:val="00D04AA9"/>
    <w:rsid w:val="00D04C8A"/>
    <w:rsid w:val="00D04D38"/>
    <w:rsid w:val="00D05021"/>
    <w:rsid w:val="00D05114"/>
    <w:rsid w:val="00D05629"/>
    <w:rsid w:val="00D05637"/>
    <w:rsid w:val="00D0575A"/>
    <w:rsid w:val="00D05C05"/>
    <w:rsid w:val="00D05DC5"/>
    <w:rsid w:val="00D0675D"/>
    <w:rsid w:val="00D068E1"/>
    <w:rsid w:val="00D0698B"/>
    <w:rsid w:val="00D0707C"/>
    <w:rsid w:val="00D07139"/>
    <w:rsid w:val="00D07490"/>
    <w:rsid w:val="00D074D4"/>
    <w:rsid w:val="00D07748"/>
    <w:rsid w:val="00D0775A"/>
    <w:rsid w:val="00D07923"/>
    <w:rsid w:val="00D079BE"/>
    <w:rsid w:val="00D079FD"/>
    <w:rsid w:val="00D07CEA"/>
    <w:rsid w:val="00D10322"/>
    <w:rsid w:val="00D10325"/>
    <w:rsid w:val="00D10471"/>
    <w:rsid w:val="00D107F3"/>
    <w:rsid w:val="00D10A14"/>
    <w:rsid w:val="00D10D22"/>
    <w:rsid w:val="00D10D9D"/>
    <w:rsid w:val="00D10FB1"/>
    <w:rsid w:val="00D1137E"/>
    <w:rsid w:val="00D116D2"/>
    <w:rsid w:val="00D11705"/>
    <w:rsid w:val="00D118C2"/>
    <w:rsid w:val="00D11A0B"/>
    <w:rsid w:val="00D11A71"/>
    <w:rsid w:val="00D11C7D"/>
    <w:rsid w:val="00D12C08"/>
    <w:rsid w:val="00D12FDB"/>
    <w:rsid w:val="00D13150"/>
    <w:rsid w:val="00D13422"/>
    <w:rsid w:val="00D134C2"/>
    <w:rsid w:val="00D13567"/>
    <w:rsid w:val="00D13A8E"/>
    <w:rsid w:val="00D13F43"/>
    <w:rsid w:val="00D144E1"/>
    <w:rsid w:val="00D147D2"/>
    <w:rsid w:val="00D14BEF"/>
    <w:rsid w:val="00D14C1D"/>
    <w:rsid w:val="00D14F6C"/>
    <w:rsid w:val="00D14F79"/>
    <w:rsid w:val="00D15235"/>
    <w:rsid w:val="00D156C3"/>
    <w:rsid w:val="00D15808"/>
    <w:rsid w:val="00D15B0D"/>
    <w:rsid w:val="00D15BFA"/>
    <w:rsid w:val="00D160AB"/>
    <w:rsid w:val="00D16180"/>
    <w:rsid w:val="00D1632F"/>
    <w:rsid w:val="00D164C1"/>
    <w:rsid w:val="00D168A8"/>
    <w:rsid w:val="00D16A0E"/>
    <w:rsid w:val="00D16A68"/>
    <w:rsid w:val="00D16A6A"/>
    <w:rsid w:val="00D16B15"/>
    <w:rsid w:val="00D16CA4"/>
    <w:rsid w:val="00D16D86"/>
    <w:rsid w:val="00D16DC7"/>
    <w:rsid w:val="00D16F81"/>
    <w:rsid w:val="00D173EA"/>
    <w:rsid w:val="00D175A2"/>
    <w:rsid w:val="00D17A16"/>
    <w:rsid w:val="00D17AD7"/>
    <w:rsid w:val="00D17B45"/>
    <w:rsid w:val="00D17CE2"/>
    <w:rsid w:val="00D17D2A"/>
    <w:rsid w:val="00D201A5"/>
    <w:rsid w:val="00D2096C"/>
    <w:rsid w:val="00D20C23"/>
    <w:rsid w:val="00D20C85"/>
    <w:rsid w:val="00D20D7E"/>
    <w:rsid w:val="00D20ED3"/>
    <w:rsid w:val="00D210EF"/>
    <w:rsid w:val="00D2126D"/>
    <w:rsid w:val="00D21409"/>
    <w:rsid w:val="00D21A23"/>
    <w:rsid w:val="00D21A54"/>
    <w:rsid w:val="00D21A62"/>
    <w:rsid w:val="00D21D9D"/>
    <w:rsid w:val="00D21F6C"/>
    <w:rsid w:val="00D224EE"/>
    <w:rsid w:val="00D228E6"/>
    <w:rsid w:val="00D22BFC"/>
    <w:rsid w:val="00D22CAA"/>
    <w:rsid w:val="00D22FD9"/>
    <w:rsid w:val="00D2320F"/>
    <w:rsid w:val="00D2326F"/>
    <w:rsid w:val="00D236C1"/>
    <w:rsid w:val="00D23732"/>
    <w:rsid w:val="00D23854"/>
    <w:rsid w:val="00D23A3C"/>
    <w:rsid w:val="00D23D46"/>
    <w:rsid w:val="00D23F4C"/>
    <w:rsid w:val="00D23F65"/>
    <w:rsid w:val="00D242D9"/>
    <w:rsid w:val="00D24A99"/>
    <w:rsid w:val="00D24DAC"/>
    <w:rsid w:val="00D24F78"/>
    <w:rsid w:val="00D255CD"/>
    <w:rsid w:val="00D25947"/>
    <w:rsid w:val="00D25CD8"/>
    <w:rsid w:val="00D25DD5"/>
    <w:rsid w:val="00D25E10"/>
    <w:rsid w:val="00D268F7"/>
    <w:rsid w:val="00D26AAF"/>
    <w:rsid w:val="00D26AC7"/>
    <w:rsid w:val="00D26AE4"/>
    <w:rsid w:val="00D26BD8"/>
    <w:rsid w:val="00D26C7C"/>
    <w:rsid w:val="00D26CEE"/>
    <w:rsid w:val="00D26E2A"/>
    <w:rsid w:val="00D26EED"/>
    <w:rsid w:val="00D26F21"/>
    <w:rsid w:val="00D27A2E"/>
    <w:rsid w:val="00D27A90"/>
    <w:rsid w:val="00D27B2B"/>
    <w:rsid w:val="00D27B5D"/>
    <w:rsid w:val="00D27C81"/>
    <w:rsid w:val="00D27E0B"/>
    <w:rsid w:val="00D30044"/>
    <w:rsid w:val="00D3006F"/>
    <w:rsid w:val="00D3027A"/>
    <w:rsid w:val="00D30306"/>
    <w:rsid w:val="00D30A7D"/>
    <w:rsid w:val="00D30B7F"/>
    <w:rsid w:val="00D30F93"/>
    <w:rsid w:val="00D31157"/>
    <w:rsid w:val="00D31210"/>
    <w:rsid w:val="00D315B9"/>
    <w:rsid w:val="00D31A17"/>
    <w:rsid w:val="00D31A2E"/>
    <w:rsid w:val="00D3289D"/>
    <w:rsid w:val="00D32B55"/>
    <w:rsid w:val="00D32CDE"/>
    <w:rsid w:val="00D32FBB"/>
    <w:rsid w:val="00D330DC"/>
    <w:rsid w:val="00D33409"/>
    <w:rsid w:val="00D33503"/>
    <w:rsid w:val="00D33584"/>
    <w:rsid w:val="00D335D0"/>
    <w:rsid w:val="00D336F8"/>
    <w:rsid w:val="00D33A3F"/>
    <w:rsid w:val="00D33A92"/>
    <w:rsid w:val="00D33B1A"/>
    <w:rsid w:val="00D340B5"/>
    <w:rsid w:val="00D344FE"/>
    <w:rsid w:val="00D3450C"/>
    <w:rsid w:val="00D34797"/>
    <w:rsid w:val="00D347EE"/>
    <w:rsid w:val="00D348DA"/>
    <w:rsid w:val="00D34B20"/>
    <w:rsid w:val="00D351D4"/>
    <w:rsid w:val="00D356AB"/>
    <w:rsid w:val="00D35717"/>
    <w:rsid w:val="00D35899"/>
    <w:rsid w:val="00D358E0"/>
    <w:rsid w:val="00D359EC"/>
    <w:rsid w:val="00D35B7C"/>
    <w:rsid w:val="00D361D0"/>
    <w:rsid w:val="00D361E4"/>
    <w:rsid w:val="00D3652B"/>
    <w:rsid w:val="00D365D9"/>
    <w:rsid w:val="00D36714"/>
    <w:rsid w:val="00D369B6"/>
    <w:rsid w:val="00D36A77"/>
    <w:rsid w:val="00D36ABC"/>
    <w:rsid w:val="00D3708E"/>
    <w:rsid w:val="00D373C2"/>
    <w:rsid w:val="00D37B48"/>
    <w:rsid w:val="00D37C2A"/>
    <w:rsid w:val="00D37DD0"/>
    <w:rsid w:val="00D37F8D"/>
    <w:rsid w:val="00D40089"/>
    <w:rsid w:val="00D402AB"/>
    <w:rsid w:val="00D40657"/>
    <w:rsid w:val="00D40778"/>
    <w:rsid w:val="00D40BC5"/>
    <w:rsid w:val="00D40C95"/>
    <w:rsid w:val="00D40F0B"/>
    <w:rsid w:val="00D41395"/>
    <w:rsid w:val="00D416FC"/>
    <w:rsid w:val="00D41706"/>
    <w:rsid w:val="00D419CB"/>
    <w:rsid w:val="00D419F1"/>
    <w:rsid w:val="00D41A84"/>
    <w:rsid w:val="00D41EAD"/>
    <w:rsid w:val="00D42020"/>
    <w:rsid w:val="00D421A0"/>
    <w:rsid w:val="00D4221B"/>
    <w:rsid w:val="00D42ADF"/>
    <w:rsid w:val="00D42CD2"/>
    <w:rsid w:val="00D42E8E"/>
    <w:rsid w:val="00D42F69"/>
    <w:rsid w:val="00D4307B"/>
    <w:rsid w:val="00D431B7"/>
    <w:rsid w:val="00D432D2"/>
    <w:rsid w:val="00D433FF"/>
    <w:rsid w:val="00D43B50"/>
    <w:rsid w:val="00D43D93"/>
    <w:rsid w:val="00D43E0A"/>
    <w:rsid w:val="00D4405E"/>
    <w:rsid w:val="00D447B3"/>
    <w:rsid w:val="00D4499B"/>
    <w:rsid w:val="00D44EF6"/>
    <w:rsid w:val="00D451CA"/>
    <w:rsid w:val="00D45536"/>
    <w:rsid w:val="00D45B79"/>
    <w:rsid w:val="00D45C79"/>
    <w:rsid w:val="00D45EF3"/>
    <w:rsid w:val="00D45F1C"/>
    <w:rsid w:val="00D4667E"/>
    <w:rsid w:val="00D46A88"/>
    <w:rsid w:val="00D46C97"/>
    <w:rsid w:val="00D47B18"/>
    <w:rsid w:val="00D47B2D"/>
    <w:rsid w:val="00D47D13"/>
    <w:rsid w:val="00D47D9C"/>
    <w:rsid w:val="00D47E61"/>
    <w:rsid w:val="00D50127"/>
    <w:rsid w:val="00D50155"/>
    <w:rsid w:val="00D5028F"/>
    <w:rsid w:val="00D50697"/>
    <w:rsid w:val="00D506BD"/>
    <w:rsid w:val="00D508A8"/>
    <w:rsid w:val="00D50BB5"/>
    <w:rsid w:val="00D50D0C"/>
    <w:rsid w:val="00D50F15"/>
    <w:rsid w:val="00D50F68"/>
    <w:rsid w:val="00D5134D"/>
    <w:rsid w:val="00D5156B"/>
    <w:rsid w:val="00D5173E"/>
    <w:rsid w:val="00D51847"/>
    <w:rsid w:val="00D51A58"/>
    <w:rsid w:val="00D51A86"/>
    <w:rsid w:val="00D51C0A"/>
    <w:rsid w:val="00D51CDE"/>
    <w:rsid w:val="00D51D25"/>
    <w:rsid w:val="00D5205F"/>
    <w:rsid w:val="00D5211A"/>
    <w:rsid w:val="00D52371"/>
    <w:rsid w:val="00D525C9"/>
    <w:rsid w:val="00D52799"/>
    <w:rsid w:val="00D529B0"/>
    <w:rsid w:val="00D52FBB"/>
    <w:rsid w:val="00D53084"/>
    <w:rsid w:val="00D5342F"/>
    <w:rsid w:val="00D53437"/>
    <w:rsid w:val="00D535D8"/>
    <w:rsid w:val="00D53EA9"/>
    <w:rsid w:val="00D53FD6"/>
    <w:rsid w:val="00D541BD"/>
    <w:rsid w:val="00D5427D"/>
    <w:rsid w:val="00D5429B"/>
    <w:rsid w:val="00D5442D"/>
    <w:rsid w:val="00D54659"/>
    <w:rsid w:val="00D54BC8"/>
    <w:rsid w:val="00D55052"/>
    <w:rsid w:val="00D551FC"/>
    <w:rsid w:val="00D55560"/>
    <w:rsid w:val="00D55D73"/>
    <w:rsid w:val="00D561C9"/>
    <w:rsid w:val="00D561DA"/>
    <w:rsid w:val="00D56220"/>
    <w:rsid w:val="00D56305"/>
    <w:rsid w:val="00D569D3"/>
    <w:rsid w:val="00D56E8A"/>
    <w:rsid w:val="00D56F3D"/>
    <w:rsid w:val="00D57011"/>
    <w:rsid w:val="00D576E9"/>
    <w:rsid w:val="00D57C6B"/>
    <w:rsid w:val="00D57CCD"/>
    <w:rsid w:val="00D57D94"/>
    <w:rsid w:val="00D57DAA"/>
    <w:rsid w:val="00D57F13"/>
    <w:rsid w:val="00D60243"/>
    <w:rsid w:val="00D60284"/>
    <w:rsid w:val="00D6040E"/>
    <w:rsid w:val="00D6095B"/>
    <w:rsid w:val="00D60CEE"/>
    <w:rsid w:val="00D61184"/>
    <w:rsid w:val="00D61499"/>
    <w:rsid w:val="00D616A8"/>
    <w:rsid w:val="00D61AB4"/>
    <w:rsid w:val="00D61C2C"/>
    <w:rsid w:val="00D61C9E"/>
    <w:rsid w:val="00D61D73"/>
    <w:rsid w:val="00D620FB"/>
    <w:rsid w:val="00D628AB"/>
    <w:rsid w:val="00D62956"/>
    <w:rsid w:val="00D629D2"/>
    <w:rsid w:val="00D62A26"/>
    <w:rsid w:val="00D62A81"/>
    <w:rsid w:val="00D62F5E"/>
    <w:rsid w:val="00D6368A"/>
    <w:rsid w:val="00D636BA"/>
    <w:rsid w:val="00D638E1"/>
    <w:rsid w:val="00D63A50"/>
    <w:rsid w:val="00D63BF4"/>
    <w:rsid w:val="00D63E43"/>
    <w:rsid w:val="00D64341"/>
    <w:rsid w:val="00D643C0"/>
    <w:rsid w:val="00D64444"/>
    <w:rsid w:val="00D64687"/>
    <w:rsid w:val="00D649EF"/>
    <w:rsid w:val="00D64AEE"/>
    <w:rsid w:val="00D6517C"/>
    <w:rsid w:val="00D6536D"/>
    <w:rsid w:val="00D6556A"/>
    <w:rsid w:val="00D6582B"/>
    <w:rsid w:val="00D6588E"/>
    <w:rsid w:val="00D6599A"/>
    <w:rsid w:val="00D65BEE"/>
    <w:rsid w:val="00D65D30"/>
    <w:rsid w:val="00D65E58"/>
    <w:rsid w:val="00D65FC1"/>
    <w:rsid w:val="00D6641F"/>
    <w:rsid w:val="00D66740"/>
    <w:rsid w:val="00D66B25"/>
    <w:rsid w:val="00D66D3F"/>
    <w:rsid w:val="00D66F20"/>
    <w:rsid w:val="00D670B6"/>
    <w:rsid w:val="00D67D1E"/>
    <w:rsid w:val="00D67E2A"/>
    <w:rsid w:val="00D67E3E"/>
    <w:rsid w:val="00D67EA9"/>
    <w:rsid w:val="00D702A1"/>
    <w:rsid w:val="00D702E3"/>
    <w:rsid w:val="00D708E2"/>
    <w:rsid w:val="00D70C44"/>
    <w:rsid w:val="00D70E65"/>
    <w:rsid w:val="00D710D1"/>
    <w:rsid w:val="00D7112B"/>
    <w:rsid w:val="00D7180C"/>
    <w:rsid w:val="00D71BBB"/>
    <w:rsid w:val="00D71DD4"/>
    <w:rsid w:val="00D71F7E"/>
    <w:rsid w:val="00D722D3"/>
    <w:rsid w:val="00D72380"/>
    <w:rsid w:val="00D72A9A"/>
    <w:rsid w:val="00D72BFA"/>
    <w:rsid w:val="00D73413"/>
    <w:rsid w:val="00D73574"/>
    <w:rsid w:val="00D736C1"/>
    <w:rsid w:val="00D737AF"/>
    <w:rsid w:val="00D737DC"/>
    <w:rsid w:val="00D73B8D"/>
    <w:rsid w:val="00D74391"/>
    <w:rsid w:val="00D74744"/>
    <w:rsid w:val="00D748A8"/>
    <w:rsid w:val="00D74F12"/>
    <w:rsid w:val="00D7528D"/>
    <w:rsid w:val="00D75937"/>
    <w:rsid w:val="00D75997"/>
    <w:rsid w:val="00D75A23"/>
    <w:rsid w:val="00D75ADA"/>
    <w:rsid w:val="00D761DE"/>
    <w:rsid w:val="00D761F8"/>
    <w:rsid w:val="00D7625A"/>
    <w:rsid w:val="00D76877"/>
    <w:rsid w:val="00D76B42"/>
    <w:rsid w:val="00D7750A"/>
    <w:rsid w:val="00D7775E"/>
    <w:rsid w:val="00D77837"/>
    <w:rsid w:val="00D7785D"/>
    <w:rsid w:val="00D7789D"/>
    <w:rsid w:val="00D77BD3"/>
    <w:rsid w:val="00D77DEB"/>
    <w:rsid w:val="00D77FC6"/>
    <w:rsid w:val="00D8020E"/>
    <w:rsid w:val="00D804F4"/>
    <w:rsid w:val="00D80E94"/>
    <w:rsid w:val="00D80F51"/>
    <w:rsid w:val="00D8108F"/>
    <w:rsid w:val="00D810E6"/>
    <w:rsid w:val="00D81174"/>
    <w:rsid w:val="00D81715"/>
    <w:rsid w:val="00D81726"/>
    <w:rsid w:val="00D81B9F"/>
    <w:rsid w:val="00D82033"/>
    <w:rsid w:val="00D82047"/>
    <w:rsid w:val="00D82542"/>
    <w:rsid w:val="00D825D4"/>
    <w:rsid w:val="00D82865"/>
    <w:rsid w:val="00D82887"/>
    <w:rsid w:val="00D829B5"/>
    <w:rsid w:val="00D82A2D"/>
    <w:rsid w:val="00D82C22"/>
    <w:rsid w:val="00D8337F"/>
    <w:rsid w:val="00D8376D"/>
    <w:rsid w:val="00D83A62"/>
    <w:rsid w:val="00D83B1E"/>
    <w:rsid w:val="00D83D94"/>
    <w:rsid w:val="00D83E52"/>
    <w:rsid w:val="00D83E77"/>
    <w:rsid w:val="00D841D0"/>
    <w:rsid w:val="00D84285"/>
    <w:rsid w:val="00D84B9C"/>
    <w:rsid w:val="00D84C1B"/>
    <w:rsid w:val="00D84EAF"/>
    <w:rsid w:val="00D84F0A"/>
    <w:rsid w:val="00D84F26"/>
    <w:rsid w:val="00D8506A"/>
    <w:rsid w:val="00D8519E"/>
    <w:rsid w:val="00D85622"/>
    <w:rsid w:val="00D85762"/>
    <w:rsid w:val="00D85775"/>
    <w:rsid w:val="00D857F7"/>
    <w:rsid w:val="00D85A48"/>
    <w:rsid w:val="00D85CF6"/>
    <w:rsid w:val="00D8614E"/>
    <w:rsid w:val="00D8640B"/>
    <w:rsid w:val="00D864EE"/>
    <w:rsid w:val="00D865E6"/>
    <w:rsid w:val="00D8660B"/>
    <w:rsid w:val="00D86766"/>
    <w:rsid w:val="00D868B2"/>
    <w:rsid w:val="00D86C12"/>
    <w:rsid w:val="00D86F07"/>
    <w:rsid w:val="00D8707E"/>
    <w:rsid w:val="00D871A1"/>
    <w:rsid w:val="00D871A3"/>
    <w:rsid w:val="00D872D2"/>
    <w:rsid w:val="00D872EB"/>
    <w:rsid w:val="00D87643"/>
    <w:rsid w:val="00D8796B"/>
    <w:rsid w:val="00D87A64"/>
    <w:rsid w:val="00D87C71"/>
    <w:rsid w:val="00D87F9B"/>
    <w:rsid w:val="00D9039C"/>
    <w:rsid w:val="00D90510"/>
    <w:rsid w:val="00D90883"/>
    <w:rsid w:val="00D90901"/>
    <w:rsid w:val="00D90963"/>
    <w:rsid w:val="00D90998"/>
    <w:rsid w:val="00D90AD3"/>
    <w:rsid w:val="00D90CA1"/>
    <w:rsid w:val="00D90D16"/>
    <w:rsid w:val="00D90ECC"/>
    <w:rsid w:val="00D90F3F"/>
    <w:rsid w:val="00D91280"/>
    <w:rsid w:val="00D91556"/>
    <w:rsid w:val="00D91C36"/>
    <w:rsid w:val="00D91C3F"/>
    <w:rsid w:val="00D9229C"/>
    <w:rsid w:val="00D92376"/>
    <w:rsid w:val="00D923CF"/>
    <w:rsid w:val="00D9252B"/>
    <w:rsid w:val="00D92934"/>
    <w:rsid w:val="00D92C58"/>
    <w:rsid w:val="00D92FEC"/>
    <w:rsid w:val="00D9336F"/>
    <w:rsid w:val="00D93993"/>
    <w:rsid w:val="00D94407"/>
    <w:rsid w:val="00D94411"/>
    <w:rsid w:val="00D9443B"/>
    <w:rsid w:val="00D9464B"/>
    <w:rsid w:val="00D946DD"/>
    <w:rsid w:val="00D94773"/>
    <w:rsid w:val="00D94B0E"/>
    <w:rsid w:val="00D94F04"/>
    <w:rsid w:val="00D952ED"/>
    <w:rsid w:val="00D959A0"/>
    <w:rsid w:val="00D95A05"/>
    <w:rsid w:val="00D95CE6"/>
    <w:rsid w:val="00D96128"/>
    <w:rsid w:val="00D965AD"/>
    <w:rsid w:val="00D9674C"/>
    <w:rsid w:val="00D9682B"/>
    <w:rsid w:val="00D96A8C"/>
    <w:rsid w:val="00D96D3C"/>
    <w:rsid w:val="00D96E10"/>
    <w:rsid w:val="00D96E52"/>
    <w:rsid w:val="00D96F14"/>
    <w:rsid w:val="00D96FB5"/>
    <w:rsid w:val="00D972E3"/>
    <w:rsid w:val="00D9769C"/>
    <w:rsid w:val="00D97826"/>
    <w:rsid w:val="00D97A42"/>
    <w:rsid w:val="00D97B1E"/>
    <w:rsid w:val="00D97C25"/>
    <w:rsid w:val="00D97C45"/>
    <w:rsid w:val="00D97CA5"/>
    <w:rsid w:val="00D97E10"/>
    <w:rsid w:val="00D97F1A"/>
    <w:rsid w:val="00D97FA1"/>
    <w:rsid w:val="00DA065D"/>
    <w:rsid w:val="00DA08AE"/>
    <w:rsid w:val="00DA0B20"/>
    <w:rsid w:val="00DA0D56"/>
    <w:rsid w:val="00DA0F75"/>
    <w:rsid w:val="00DA1715"/>
    <w:rsid w:val="00DA17E0"/>
    <w:rsid w:val="00DA1B61"/>
    <w:rsid w:val="00DA1BA3"/>
    <w:rsid w:val="00DA1C6F"/>
    <w:rsid w:val="00DA1E02"/>
    <w:rsid w:val="00DA1EB5"/>
    <w:rsid w:val="00DA208C"/>
    <w:rsid w:val="00DA214E"/>
    <w:rsid w:val="00DA247E"/>
    <w:rsid w:val="00DA29BA"/>
    <w:rsid w:val="00DA2B3F"/>
    <w:rsid w:val="00DA3642"/>
    <w:rsid w:val="00DA386B"/>
    <w:rsid w:val="00DA392A"/>
    <w:rsid w:val="00DA3AB3"/>
    <w:rsid w:val="00DA3E37"/>
    <w:rsid w:val="00DA3FB6"/>
    <w:rsid w:val="00DA401B"/>
    <w:rsid w:val="00DA4100"/>
    <w:rsid w:val="00DA42A0"/>
    <w:rsid w:val="00DA4357"/>
    <w:rsid w:val="00DA44F0"/>
    <w:rsid w:val="00DA4523"/>
    <w:rsid w:val="00DA4573"/>
    <w:rsid w:val="00DA457A"/>
    <w:rsid w:val="00DA467D"/>
    <w:rsid w:val="00DA4737"/>
    <w:rsid w:val="00DA47F1"/>
    <w:rsid w:val="00DA4992"/>
    <w:rsid w:val="00DA49F9"/>
    <w:rsid w:val="00DA4CA3"/>
    <w:rsid w:val="00DA4CBF"/>
    <w:rsid w:val="00DA4E81"/>
    <w:rsid w:val="00DA5259"/>
    <w:rsid w:val="00DA52A8"/>
    <w:rsid w:val="00DA5377"/>
    <w:rsid w:val="00DA540C"/>
    <w:rsid w:val="00DA5523"/>
    <w:rsid w:val="00DA5546"/>
    <w:rsid w:val="00DA5981"/>
    <w:rsid w:val="00DA5B1A"/>
    <w:rsid w:val="00DA5BA9"/>
    <w:rsid w:val="00DA5C27"/>
    <w:rsid w:val="00DA5D06"/>
    <w:rsid w:val="00DA5F45"/>
    <w:rsid w:val="00DA611D"/>
    <w:rsid w:val="00DA63A3"/>
    <w:rsid w:val="00DA6518"/>
    <w:rsid w:val="00DA66BB"/>
    <w:rsid w:val="00DA729B"/>
    <w:rsid w:val="00DA7802"/>
    <w:rsid w:val="00DA796F"/>
    <w:rsid w:val="00DA7AF4"/>
    <w:rsid w:val="00DB0102"/>
    <w:rsid w:val="00DB024C"/>
    <w:rsid w:val="00DB041C"/>
    <w:rsid w:val="00DB04A4"/>
    <w:rsid w:val="00DB071C"/>
    <w:rsid w:val="00DB08F0"/>
    <w:rsid w:val="00DB0990"/>
    <w:rsid w:val="00DB0A3B"/>
    <w:rsid w:val="00DB0D2B"/>
    <w:rsid w:val="00DB0DBA"/>
    <w:rsid w:val="00DB1024"/>
    <w:rsid w:val="00DB10BB"/>
    <w:rsid w:val="00DB10D5"/>
    <w:rsid w:val="00DB12AC"/>
    <w:rsid w:val="00DB12E4"/>
    <w:rsid w:val="00DB1361"/>
    <w:rsid w:val="00DB1565"/>
    <w:rsid w:val="00DB175F"/>
    <w:rsid w:val="00DB17EA"/>
    <w:rsid w:val="00DB1857"/>
    <w:rsid w:val="00DB19F4"/>
    <w:rsid w:val="00DB1A0B"/>
    <w:rsid w:val="00DB2015"/>
    <w:rsid w:val="00DB2486"/>
    <w:rsid w:val="00DB24EF"/>
    <w:rsid w:val="00DB2761"/>
    <w:rsid w:val="00DB2D25"/>
    <w:rsid w:val="00DB2F68"/>
    <w:rsid w:val="00DB3085"/>
    <w:rsid w:val="00DB32DC"/>
    <w:rsid w:val="00DB3414"/>
    <w:rsid w:val="00DB3453"/>
    <w:rsid w:val="00DB34B9"/>
    <w:rsid w:val="00DB370F"/>
    <w:rsid w:val="00DB3864"/>
    <w:rsid w:val="00DB3B44"/>
    <w:rsid w:val="00DB3E94"/>
    <w:rsid w:val="00DB3EA1"/>
    <w:rsid w:val="00DB4017"/>
    <w:rsid w:val="00DB40BF"/>
    <w:rsid w:val="00DB421C"/>
    <w:rsid w:val="00DB428A"/>
    <w:rsid w:val="00DB4367"/>
    <w:rsid w:val="00DB4597"/>
    <w:rsid w:val="00DB482D"/>
    <w:rsid w:val="00DB4FC0"/>
    <w:rsid w:val="00DB53C2"/>
    <w:rsid w:val="00DB54A4"/>
    <w:rsid w:val="00DB56DC"/>
    <w:rsid w:val="00DB56EC"/>
    <w:rsid w:val="00DB5927"/>
    <w:rsid w:val="00DB5C91"/>
    <w:rsid w:val="00DB6086"/>
    <w:rsid w:val="00DB61DC"/>
    <w:rsid w:val="00DB66BB"/>
    <w:rsid w:val="00DB6C5A"/>
    <w:rsid w:val="00DB6FF2"/>
    <w:rsid w:val="00DB72EE"/>
    <w:rsid w:val="00DB738C"/>
    <w:rsid w:val="00DB76F8"/>
    <w:rsid w:val="00DB7770"/>
    <w:rsid w:val="00DB77CE"/>
    <w:rsid w:val="00DB791E"/>
    <w:rsid w:val="00DB7921"/>
    <w:rsid w:val="00DB7CB2"/>
    <w:rsid w:val="00DB7D3E"/>
    <w:rsid w:val="00DC004F"/>
    <w:rsid w:val="00DC00FE"/>
    <w:rsid w:val="00DC036C"/>
    <w:rsid w:val="00DC059A"/>
    <w:rsid w:val="00DC08C6"/>
    <w:rsid w:val="00DC0A57"/>
    <w:rsid w:val="00DC0BA4"/>
    <w:rsid w:val="00DC0CE2"/>
    <w:rsid w:val="00DC0D66"/>
    <w:rsid w:val="00DC0F95"/>
    <w:rsid w:val="00DC125B"/>
    <w:rsid w:val="00DC1590"/>
    <w:rsid w:val="00DC1DFB"/>
    <w:rsid w:val="00DC24F3"/>
    <w:rsid w:val="00DC25AD"/>
    <w:rsid w:val="00DC2BCC"/>
    <w:rsid w:val="00DC2BF1"/>
    <w:rsid w:val="00DC2D5B"/>
    <w:rsid w:val="00DC30C9"/>
    <w:rsid w:val="00DC3254"/>
    <w:rsid w:val="00DC33AD"/>
    <w:rsid w:val="00DC3BAC"/>
    <w:rsid w:val="00DC3F88"/>
    <w:rsid w:val="00DC3FEE"/>
    <w:rsid w:val="00DC4160"/>
    <w:rsid w:val="00DC4445"/>
    <w:rsid w:val="00DC458A"/>
    <w:rsid w:val="00DC45D2"/>
    <w:rsid w:val="00DC4791"/>
    <w:rsid w:val="00DC48B7"/>
    <w:rsid w:val="00DC48E6"/>
    <w:rsid w:val="00DC49B0"/>
    <w:rsid w:val="00DC4DE8"/>
    <w:rsid w:val="00DC4E50"/>
    <w:rsid w:val="00DC506D"/>
    <w:rsid w:val="00DC5099"/>
    <w:rsid w:val="00DC52CA"/>
    <w:rsid w:val="00DC5403"/>
    <w:rsid w:val="00DC5442"/>
    <w:rsid w:val="00DC5AD4"/>
    <w:rsid w:val="00DC5BF8"/>
    <w:rsid w:val="00DC6B15"/>
    <w:rsid w:val="00DC6E16"/>
    <w:rsid w:val="00DC6E25"/>
    <w:rsid w:val="00DC6EEA"/>
    <w:rsid w:val="00DC78B8"/>
    <w:rsid w:val="00DD02B3"/>
    <w:rsid w:val="00DD0317"/>
    <w:rsid w:val="00DD07E0"/>
    <w:rsid w:val="00DD0A38"/>
    <w:rsid w:val="00DD0C99"/>
    <w:rsid w:val="00DD0CF4"/>
    <w:rsid w:val="00DD0D42"/>
    <w:rsid w:val="00DD0FF0"/>
    <w:rsid w:val="00DD122D"/>
    <w:rsid w:val="00DD1395"/>
    <w:rsid w:val="00DD1625"/>
    <w:rsid w:val="00DD166D"/>
    <w:rsid w:val="00DD16B4"/>
    <w:rsid w:val="00DD1725"/>
    <w:rsid w:val="00DD1A5E"/>
    <w:rsid w:val="00DD1AFC"/>
    <w:rsid w:val="00DD1B1B"/>
    <w:rsid w:val="00DD1F88"/>
    <w:rsid w:val="00DD2043"/>
    <w:rsid w:val="00DD2548"/>
    <w:rsid w:val="00DD2783"/>
    <w:rsid w:val="00DD2971"/>
    <w:rsid w:val="00DD2A7D"/>
    <w:rsid w:val="00DD3097"/>
    <w:rsid w:val="00DD32B8"/>
    <w:rsid w:val="00DD369E"/>
    <w:rsid w:val="00DD3705"/>
    <w:rsid w:val="00DD38F4"/>
    <w:rsid w:val="00DD3966"/>
    <w:rsid w:val="00DD3E74"/>
    <w:rsid w:val="00DD44BF"/>
    <w:rsid w:val="00DD4530"/>
    <w:rsid w:val="00DD4987"/>
    <w:rsid w:val="00DD4BC9"/>
    <w:rsid w:val="00DD4C3A"/>
    <w:rsid w:val="00DD4C43"/>
    <w:rsid w:val="00DD4C89"/>
    <w:rsid w:val="00DD4D92"/>
    <w:rsid w:val="00DD5506"/>
    <w:rsid w:val="00DD56D1"/>
    <w:rsid w:val="00DD56E9"/>
    <w:rsid w:val="00DD57FF"/>
    <w:rsid w:val="00DD590A"/>
    <w:rsid w:val="00DD5AB9"/>
    <w:rsid w:val="00DD5D2C"/>
    <w:rsid w:val="00DD5FE0"/>
    <w:rsid w:val="00DD60BD"/>
    <w:rsid w:val="00DD61E3"/>
    <w:rsid w:val="00DD6964"/>
    <w:rsid w:val="00DD6DF7"/>
    <w:rsid w:val="00DD6F89"/>
    <w:rsid w:val="00DD70F4"/>
    <w:rsid w:val="00DD72E0"/>
    <w:rsid w:val="00DD73C6"/>
    <w:rsid w:val="00DD7956"/>
    <w:rsid w:val="00DD7A12"/>
    <w:rsid w:val="00DD7A6E"/>
    <w:rsid w:val="00DD7C86"/>
    <w:rsid w:val="00DE009C"/>
    <w:rsid w:val="00DE0195"/>
    <w:rsid w:val="00DE026F"/>
    <w:rsid w:val="00DE07E5"/>
    <w:rsid w:val="00DE08F1"/>
    <w:rsid w:val="00DE0F12"/>
    <w:rsid w:val="00DE106E"/>
    <w:rsid w:val="00DE10D4"/>
    <w:rsid w:val="00DE10F6"/>
    <w:rsid w:val="00DE141B"/>
    <w:rsid w:val="00DE1663"/>
    <w:rsid w:val="00DE16DC"/>
    <w:rsid w:val="00DE1CF5"/>
    <w:rsid w:val="00DE23C2"/>
    <w:rsid w:val="00DE255A"/>
    <w:rsid w:val="00DE255C"/>
    <w:rsid w:val="00DE26FB"/>
    <w:rsid w:val="00DE2943"/>
    <w:rsid w:val="00DE2961"/>
    <w:rsid w:val="00DE2BE9"/>
    <w:rsid w:val="00DE2D77"/>
    <w:rsid w:val="00DE2F5F"/>
    <w:rsid w:val="00DE2FAB"/>
    <w:rsid w:val="00DE31B3"/>
    <w:rsid w:val="00DE31F2"/>
    <w:rsid w:val="00DE3417"/>
    <w:rsid w:val="00DE3959"/>
    <w:rsid w:val="00DE3AC0"/>
    <w:rsid w:val="00DE3B92"/>
    <w:rsid w:val="00DE40F0"/>
    <w:rsid w:val="00DE42AC"/>
    <w:rsid w:val="00DE435A"/>
    <w:rsid w:val="00DE4509"/>
    <w:rsid w:val="00DE4602"/>
    <w:rsid w:val="00DE4632"/>
    <w:rsid w:val="00DE476E"/>
    <w:rsid w:val="00DE479A"/>
    <w:rsid w:val="00DE4827"/>
    <w:rsid w:val="00DE4898"/>
    <w:rsid w:val="00DE4BD8"/>
    <w:rsid w:val="00DE4C61"/>
    <w:rsid w:val="00DE5021"/>
    <w:rsid w:val="00DE53E4"/>
    <w:rsid w:val="00DE5548"/>
    <w:rsid w:val="00DE55C0"/>
    <w:rsid w:val="00DE55DC"/>
    <w:rsid w:val="00DE55E2"/>
    <w:rsid w:val="00DE56BE"/>
    <w:rsid w:val="00DE56EA"/>
    <w:rsid w:val="00DE5F87"/>
    <w:rsid w:val="00DE6137"/>
    <w:rsid w:val="00DE6413"/>
    <w:rsid w:val="00DE6754"/>
    <w:rsid w:val="00DE675E"/>
    <w:rsid w:val="00DE6851"/>
    <w:rsid w:val="00DE6A59"/>
    <w:rsid w:val="00DE6CB5"/>
    <w:rsid w:val="00DE6F91"/>
    <w:rsid w:val="00DE7025"/>
    <w:rsid w:val="00DE70F1"/>
    <w:rsid w:val="00DE75C5"/>
    <w:rsid w:val="00DE7D00"/>
    <w:rsid w:val="00DF032B"/>
    <w:rsid w:val="00DF048D"/>
    <w:rsid w:val="00DF0535"/>
    <w:rsid w:val="00DF09E1"/>
    <w:rsid w:val="00DF0FB9"/>
    <w:rsid w:val="00DF15E9"/>
    <w:rsid w:val="00DF162A"/>
    <w:rsid w:val="00DF17B7"/>
    <w:rsid w:val="00DF186C"/>
    <w:rsid w:val="00DF1F4D"/>
    <w:rsid w:val="00DF21AD"/>
    <w:rsid w:val="00DF23F3"/>
    <w:rsid w:val="00DF2413"/>
    <w:rsid w:val="00DF2731"/>
    <w:rsid w:val="00DF287F"/>
    <w:rsid w:val="00DF28DD"/>
    <w:rsid w:val="00DF2B11"/>
    <w:rsid w:val="00DF2DA9"/>
    <w:rsid w:val="00DF2E08"/>
    <w:rsid w:val="00DF2FFE"/>
    <w:rsid w:val="00DF301D"/>
    <w:rsid w:val="00DF307E"/>
    <w:rsid w:val="00DF3518"/>
    <w:rsid w:val="00DF37FA"/>
    <w:rsid w:val="00DF39ED"/>
    <w:rsid w:val="00DF3CC7"/>
    <w:rsid w:val="00DF4188"/>
    <w:rsid w:val="00DF471C"/>
    <w:rsid w:val="00DF477E"/>
    <w:rsid w:val="00DF4DE3"/>
    <w:rsid w:val="00DF4EA9"/>
    <w:rsid w:val="00DF5137"/>
    <w:rsid w:val="00DF52BD"/>
    <w:rsid w:val="00DF537C"/>
    <w:rsid w:val="00DF5428"/>
    <w:rsid w:val="00DF55D6"/>
    <w:rsid w:val="00DF5875"/>
    <w:rsid w:val="00DF5AF7"/>
    <w:rsid w:val="00DF5CAE"/>
    <w:rsid w:val="00DF5E64"/>
    <w:rsid w:val="00DF5F18"/>
    <w:rsid w:val="00DF6221"/>
    <w:rsid w:val="00DF6439"/>
    <w:rsid w:val="00DF6557"/>
    <w:rsid w:val="00DF6567"/>
    <w:rsid w:val="00DF67DE"/>
    <w:rsid w:val="00DF68BB"/>
    <w:rsid w:val="00DF6A4E"/>
    <w:rsid w:val="00DF6DAD"/>
    <w:rsid w:val="00DF781E"/>
    <w:rsid w:val="00DF786D"/>
    <w:rsid w:val="00DF7B59"/>
    <w:rsid w:val="00E001F0"/>
    <w:rsid w:val="00E0053A"/>
    <w:rsid w:val="00E007E6"/>
    <w:rsid w:val="00E008F4"/>
    <w:rsid w:val="00E00982"/>
    <w:rsid w:val="00E009AA"/>
    <w:rsid w:val="00E00EFE"/>
    <w:rsid w:val="00E0120D"/>
    <w:rsid w:val="00E0122F"/>
    <w:rsid w:val="00E014ED"/>
    <w:rsid w:val="00E015AD"/>
    <w:rsid w:val="00E016A9"/>
    <w:rsid w:val="00E01A69"/>
    <w:rsid w:val="00E01BEF"/>
    <w:rsid w:val="00E01D1E"/>
    <w:rsid w:val="00E01E77"/>
    <w:rsid w:val="00E01F0D"/>
    <w:rsid w:val="00E01FA2"/>
    <w:rsid w:val="00E0211B"/>
    <w:rsid w:val="00E0236B"/>
    <w:rsid w:val="00E0238C"/>
    <w:rsid w:val="00E0251C"/>
    <w:rsid w:val="00E02592"/>
    <w:rsid w:val="00E028D5"/>
    <w:rsid w:val="00E029D6"/>
    <w:rsid w:val="00E02B52"/>
    <w:rsid w:val="00E02ED6"/>
    <w:rsid w:val="00E031B4"/>
    <w:rsid w:val="00E0336A"/>
    <w:rsid w:val="00E0376E"/>
    <w:rsid w:val="00E03866"/>
    <w:rsid w:val="00E038C2"/>
    <w:rsid w:val="00E04342"/>
    <w:rsid w:val="00E044D0"/>
    <w:rsid w:val="00E046A5"/>
    <w:rsid w:val="00E04890"/>
    <w:rsid w:val="00E048F7"/>
    <w:rsid w:val="00E049B0"/>
    <w:rsid w:val="00E04A37"/>
    <w:rsid w:val="00E04B84"/>
    <w:rsid w:val="00E04D95"/>
    <w:rsid w:val="00E04D9E"/>
    <w:rsid w:val="00E04E4B"/>
    <w:rsid w:val="00E052B0"/>
    <w:rsid w:val="00E05487"/>
    <w:rsid w:val="00E05939"/>
    <w:rsid w:val="00E05C2F"/>
    <w:rsid w:val="00E05E23"/>
    <w:rsid w:val="00E05E32"/>
    <w:rsid w:val="00E05FA6"/>
    <w:rsid w:val="00E06216"/>
    <w:rsid w:val="00E062AB"/>
    <w:rsid w:val="00E065F5"/>
    <w:rsid w:val="00E068CB"/>
    <w:rsid w:val="00E06AC0"/>
    <w:rsid w:val="00E06B6F"/>
    <w:rsid w:val="00E0706F"/>
    <w:rsid w:val="00E071DD"/>
    <w:rsid w:val="00E076E8"/>
    <w:rsid w:val="00E07AC1"/>
    <w:rsid w:val="00E07BD1"/>
    <w:rsid w:val="00E07C89"/>
    <w:rsid w:val="00E07E22"/>
    <w:rsid w:val="00E1022F"/>
    <w:rsid w:val="00E10644"/>
    <w:rsid w:val="00E10743"/>
    <w:rsid w:val="00E1087D"/>
    <w:rsid w:val="00E10919"/>
    <w:rsid w:val="00E10A12"/>
    <w:rsid w:val="00E10F11"/>
    <w:rsid w:val="00E10FBB"/>
    <w:rsid w:val="00E1101D"/>
    <w:rsid w:val="00E115C6"/>
    <w:rsid w:val="00E119AF"/>
    <w:rsid w:val="00E11CB4"/>
    <w:rsid w:val="00E1229B"/>
    <w:rsid w:val="00E1229E"/>
    <w:rsid w:val="00E12334"/>
    <w:rsid w:val="00E12339"/>
    <w:rsid w:val="00E1240D"/>
    <w:rsid w:val="00E12411"/>
    <w:rsid w:val="00E124DC"/>
    <w:rsid w:val="00E12602"/>
    <w:rsid w:val="00E127BC"/>
    <w:rsid w:val="00E129A2"/>
    <w:rsid w:val="00E12A7C"/>
    <w:rsid w:val="00E12B02"/>
    <w:rsid w:val="00E12C86"/>
    <w:rsid w:val="00E132AD"/>
    <w:rsid w:val="00E134C0"/>
    <w:rsid w:val="00E134D0"/>
    <w:rsid w:val="00E136EC"/>
    <w:rsid w:val="00E13920"/>
    <w:rsid w:val="00E13C17"/>
    <w:rsid w:val="00E13CDC"/>
    <w:rsid w:val="00E13D30"/>
    <w:rsid w:val="00E13DD4"/>
    <w:rsid w:val="00E13F48"/>
    <w:rsid w:val="00E13F9A"/>
    <w:rsid w:val="00E14154"/>
    <w:rsid w:val="00E144D3"/>
    <w:rsid w:val="00E147D1"/>
    <w:rsid w:val="00E14AD5"/>
    <w:rsid w:val="00E14B2E"/>
    <w:rsid w:val="00E14B42"/>
    <w:rsid w:val="00E14B71"/>
    <w:rsid w:val="00E14D29"/>
    <w:rsid w:val="00E1513F"/>
    <w:rsid w:val="00E151B2"/>
    <w:rsid w:val="00E1520D"/>
    <w:rsid w:val="00E1531F"/>
    <w:rsid w:val="00E15603"/>
    <w:rsid w:val="00E15936"/>
    <w:rsid w:val="00E15B1C"/>
    <w:rsid w:val="00E15B4D"/>
    <w:rsid w:val="00E15D62"/>
    <w:rsid w:val="00E1601F"/>
    <w:rsid w:val="00E1627B"/>
    <w:rsid w:val="00E16343"/>
    <w:rsid w:val="00E1650B"/>
    <w:rsid w:val="00E167BD"/>
    <w:rsid w:val="00E16B57"/>
    <w:rsid w:val="00E16D57"/>
    <w:rsid w:val="00E16E6A"/>
    <w:rsid w:val="00E16FC7"/>
    <w:rsid w:val="00E170DA"/>
    <w:rsid w:val="00E1721F"/>
    <w:rsid w:val="00E1732F"/>
    <w:rsid w:val="00E173A7"/>
    <w:rsid w:val="00E17575"/>
    <w:rsid w:val="00E1768C"/>
    <w:rsid w:val="00E17B5C"/>
    <w:rsid w:val="00E2003D"/>
    <w:rsid w:val="00E2010E"/>
    <w:rsid w:val="00E2078A"/>
    <w:rsid w:val="00E20930"/>
    <w:rsid w:val="00E21369"/>
    <w:rsid w:val="00E21600"/>
    <w:rsid w:val="00E21A32"/>
    <w:rsid w:val="00E21B3C"/>
    <w:rsid w:val="00E21BF4"/>
    <w:rsid w:val="00E2203E"/>
    <w:rsid w:val="00E222A6"/>
    <w:rsid w:val="00E22393"/>
    <w:rsid w:val="00E22753"/>
    <w:rsid w:val="00E228FF"/>
    <w:rsid w:val="00E22A25"/>
    <w:rsid w:val="00E22AD8"/>
    <w:rsid w:val="00E22D06"/>
    <w:rsid w:val="00E22E5F"/>
    <w:rsid w:val="00E2332E"/>
    <w:rsid w:val="00E23409"/>
    <w:rsid w:val="00E23567"/>
    <w:rsid w:val="00E235EF"/>
    <w:rsid w:val="00E238C9"/>
    <w:rsid w:val="00E23974"/>
    <w:rsid w:val="00E23B5B"/>
    <w:rsid w:val="00E23C8B"/>
    <w:rsid w:val="00E23D54"/>
    <w:rsid w:val="00E245EE"/>
    <w:rsid w:val="00E24C44"/>
    <w:rsid w:val="00E24DFB"/>
    <w:rsid w:val="00E25186"/>
    <w:rsid w:val="00E251FF"/>
    <w:rsid w:val="00E2526D"/>
    <w:rsid w:val="00E252A2"/>
    <w:rsid w:val="00E2586E"/>
    <w:rsid w:val="00E25E45"/>
    <w:rsid w:val="00E25E7E"/>
    <w:rsid w:val="00E25F27"/>
    <w:rsid w:val="00E25FBD"/>
    <w:rsid w:val="00E25FE7"/>
    <w:rsid w:val="00E26016"/>
    <w:rsid w:val="00E2618D"/>
    <w:rsid w:val="00E2659D"/>
    <w:rsid w:val="00E265BE"/>
    <w:rsid w:val="00E26A5A"/>
    <w:rsid w:val="00E26B02"/>
    <w:rsid w:val="00E26B64"/>
    <w:rsid w:val="00E26EB5"/>
    <w:rsid w:val="00E27039"/>
    <w:rsid w:val="00E272F6"/>
    <w:rsid w:val="00E27679"/>
    <w:rsid w:val="00E27B34"/>
    <w:rsid w:val="00E300A5"/>
    <w:rsid w:val="00E30241"/>
    <w:rsid w:val="00E302DC"/>
    <w:rsid w:val="00E30559"/>
    <w:rsid w:val="00E307D0"/>
    <w:rsid w:val="00E30A25"/>
    <w:rsid w:val="00E30B0B"/>
    <w:rsid w:val="00E311A6"/>
    <w:rsid w:val="00E31364"/>
    <w:rsid w:val="00E3158E"/>
    <w:rsid w:val="00E31609"/>
    <w:rsid w:val="00E317E4"/>
    <w:rsid w:val="00E31898"/>
    <w:rsid w:val="00E31A19"/>
    <w:rsid w:val="00E31AF6"/>
    <w:rsid w:val="00E31BF7"/>
    <w:rsid w:val="00E31C5C"/>
    <w:rsid w:val="00E31D11"/>
    <w:rsid w:val="00E31F14"/>
    <w:rsid w:val="00E322AF"/>
    <w:rsid w:val="00E3230B"/>
    <w:rsid w:val="00E3243A"/>
    <w:rsid w:val="00E32652"/>
    <w:rsid w:val="00E32B2D"/>
    <w:rsid w:val="00E32BC7"/>
    <w:rsid w:val="00E32C33"/>
    <w:rsid w:val="00E32FD3"/>
    <w:rsid w:val="00E33023"/>
    <w:rsid w:val="00E334B0"/>
    <w:rsid w:val="00E33617"/>
    <w:rsid w:val="00E3389F"/>
    <w:rsid w:val="00E33AD0"/>
    <w:rsid w:val="00E33B59"/>
    <w:rsid w:val="00E33BB0"/>
    <w:rsid w:val="00E33BE2"/>
    <w:rsid w:val="00E33C55"/>
    <w:rsid w:val="00E34077"/>
    <w:rsid w:val="00E343FA"/>
    <w:rsid w:val="00E34A3B"/>
    <w:rsid w:val="00E34DF1"/>
    <w:rsid w:val="00E34E00"/>
    <w:rsid w:val="00E35077"/>
    <w:rsid w:val="00E35258"/>
    <w:rsid w:val="00E3533B"/>
    <w:rsid w:val="00E35FCE"/>
    <w:rsid w:val="00E36033"/>
    <w:rsid w:val="00E3605F"/>
    <w:rsid w:val="00E36848"/>
    <w:rsid w:val="00E3691C"/>
    <w:rsid w:val="00E36DBD"/>
    <w:rsid w:val="00E36F13"/>
    <w:rsid w:val="00E36F3E"/>
    <w:rsid w:val="00E37083"/>
    <w:rsid w:val="00E370AD"/>
    <w:rsid w:val="00E37406"/>
    <w:rsid w:val="00E3782E"/>
    <w:rsid w:val="00E37B29"/>
    <w:rsid w:val="00E37BDE"/>
    <w:rsid w:val="00E37E3A"/>
    <w:rsid w:val="00E406C2"/>
    <w:rsid w:val="00E40975"/>
    <w:rsid w:val="00E40B8C"/>
    <w:rsid w:val="00E40CF7"/>
    <w:rsid w:val="00E4104E"/>
    <w:rsid w:val="00E4120C"/>
    <w:rsid w:val="00E414A3"/>
    <w:rsid w:val="00E4168B"/>
    <w:rsid w:val="00E416E8"/>
    <w:rsid w:val="00E4181F"/>
    <w:rsid w:val="00E41A5C"/>
    <w:rsid w:val="00E41C18"/>
    <w:rsid w:val="00E41E1F"/>
    <w:rsid w:val="00E42002"/>
    <w:rsid w:val="00E421AA"/>
    <w:rsid w:val="00E422CD"/>
    <w:rsid w:val="00E422ED"/>
    <w:rsid w:val="00E4242E"/>
    <w:rsid w:val="00E4246E"/>
    <w:rsid w:val="00E4263F"/>
    <w:rsid w:val="00E42709"/>
    <w:rsid w:val="00E42D20"/>
    <w:rsid w:val="00E42E06"/>
    <w:rsid w:val="00E43070"/>
    <w:rsid w:val="00E4358C"/>
    <w:rsid w:val="00E43860"/>
    <w:rsid w:val="00E43A18"/>
    <w:rsid w:val="00E43AF8"/>
    <w:rsid w:val="00E4486C"/>
    <w:rsid w:val="00E44E9C"/>
    <w:rsid w:val="00E44F8C"/>
    <w:rsid w:val="00E45192"/>
    <w:rsid w:val="00E4567A"/>
    <w:rsid w:val="00E45906"/>
    <w:rsid w:val="00E45BA9"/>
    <w:rsid w:val="00E45CB6"/>
    <w:rsid w:val="00E45CF1"/>
    <w:rsid w:val="00E45E75"/>
    <w:rsid w:val="00E45E90"/>
    <w:rsid w:val="00E45E93"/>
    <w:rsid w:val="00E45FD0"/>
    <w:rsid w:val="00E463AC"/>
    <w:rsid w:val="00E464E9"/>
    <w:rsid w:val="00E46570"/>
    <w:rsid w:val="00E46C08"/>
    <w:rsid w:val="00E46C4D"/>
    <w:rsid w:val="00E46C5C"/>
    <w:rsid w:val="00E46D5E"/>
    <w:rsid w:val="00E47386"/>
    <w:rsid w:val="00E47C65"/>
    <w:rsid w:val="00E50119"/>
    <w:rsid w:val="00E50828"/>
    <w:rsid w:val="00E5090A"/>
    <w:rsid w:val="00E513B1"/>
    <w:rsid w:val="00E517FE"/>
    <w:rsid w:val="00E519F3"/>
    <w:rsid w:val="00E51A9E"/>
    <w:rsid w:val="00E51AD2"/>
    <w:rsid w:val="00E51C06"/>
    <w:rsid w:val="00E51F5A"/>
    <w:rsid w:val="00E51F8D"/>
    <w:rsid w:val="00E52093"/>
    <w:rsid w:val="00E5217C"/>
    <w:rsid w:val="00E521A9"/>
    <w:rsid w:val="00E521F9"/>
    <w:rsid w:val="00E52396"/>
    <w:rsid w:val="00E52569"/>
    <w:rsid w:val="00E525B3"/>
    <w:rsid w:val="00E52ABE"/>
    <w:rsid w:val="00E52C16"/>
    <w:rsid w:val="00E52C68"/>
    <w:rsid w:val="00E53236"/>
    <w:rsid w:val="00E532FE"/>
    <w:rsid w:val="00E53332"/>
    <w:rsid w:val="00E5363B"/>
    <w:rsid w:val="00E537C5"/>
    <w:rsid w:val="00E53E52"/>
    <w:rsid w:val="00E53FC2"/>
    <w:rsid w:val="00E54938"/>
    <w:rsid w:val="00E54AFB"/>
    <w:rsid w:val="00E54B8F"/>
    <w:rsid w:val="00E54CA6"/>
    <w:rsid w:val="00E550FE"/>
    <w:rsid w:val="00E5524C"/>
    <w:rsid w:val="00E5559A"/>
    <w:rsid w:val="00E55727"/>
    <w:rsid w:val="00E5595F"/>
    <w:rsid w:val="00E55DE7"/>
    <w:rsid w:val="00E55E89"/>
    <w:rsid w:val="00E55ED0"/>
    <w:rsid w:val="00E568CC"/>
    <w:rsid w:val="00E56A03"/>
    <w:rsid w:val="00E56BDF"/>
    <w:rsid w:val="00E56EAD"/>
    <w:rsid w:val="00E57449"/>
    <w:rsid w:val="00E575BB"/>
    <w:rsid w:val="00E57A27"/>
    <w:rsid w:val="00E57B8D"/>
    <w:rsid w:val="00E57CB6"/>
    <w:rsid w:val="00E57D32"/>
    <w:rsid w:val="00E57E28"/>
    <w:rsid w:val="00E57E83"/>
    <w:rsid w:val="00E57FFA"/>
    <w:rsid w:val="00E606AC"/>
    <w:rsid w:val="00E607E5"/>
    <w:rsid w:val="00E6097A"/>
    <w:rsid w:val="00E60B7B"/>
    <w:rsid w:val="00E60BE5"/>
    <w:rsid w:val="00E60C16"/>
    <w:rsid w:val="00E60E90"/>
    <w:rsid w:val="00E60F5E"/>
    <w:rsid w:val="00E61446"/>
    <w:rsid w:val="00E61603"/>
    <w:rsid w:val="00E6172F"/>
    <w:rsid w:val="00E61B4C"/>
    <w:rsid w:val="00E61D1C"/>
    <w:rsid w:val="00E61F03"/>
    <w:rsid w:val="00E6210C"/>
    <w:rsid w:val="00E6213C"/>
    <w:rsid w:val="00E62291"/>
    <w:rsid w:val="00E6232C"/>
    <w:rsid w:val="00E6242B"/>
    <w:rsid w:val="00E62502"/>
    <w:rsid w:val="00E626A9"/>
    <w:rsid w:val="00E626D6"/>
    <w:rsid w:val="00E6272D"/>
    <w:rsid w:val="00E62D19"/>
    <w:rsid w:val="00E62E62"/>
    <w:rsid w:val="00E62ED3"/>
    <w:rsid w:val="00E62F33"/>
    <w:rsid w:val="00E632F1"/>
    <w:rsid w:val="00E6332A"/>
    <w:rsid w:val="00E633F0"/>
    <w:rsid w:val="00E6352A"/>
    <w:rsid w:val="00E6361C"/>
    <w:rsid w:val="00E63B2F"/>
    <w:rsid w:val="00E63B9B"/>
    <w:rsid w:val="00E63BC4"/>
    <w:rsid w:val="00E63CA2"/>
    <w:rsid w:val="00E63D4F"/>
    <w:rsid w:val="00E63FB1"/>
    <w:rsid w:val="00E64014"/>
    <w:rsid w:val="00E6417D"/>
    <w:rsid w:val="00E643D2"/>
    <w:rsid w:val="00E6465B"/>
    <w:rsid w:val="00E64667"/>
    <w:rsid w:val="00E64967"/>
    <w:rsid w:val="00E64978"/>
    <w:rsid w:val="00E64CF6"/>
    <w:rsid w:val="00E64D4A"/>
    <w:rsid w:val="00E65060"/>
    <w:rsid w:val="00E65402"/>
    <w:rsid w:val="00E6541D"/>
    <w:rsid w:val="00E65A26"/>
    <w:rsid w:val="00E66147"/>
    <w:rsid w:val="00E661D9"/>
    <w:rsid w:val="00E66479"/>
    <w:rsid w:val="00E66655"/>
    <w:rsid w:val="00E666EF"/>
    <w:rsid w:val="00E66A30"/>
    <w:rsid w:val="00E66B37"/>
    <w:rsid w:val="00E66B86"/>
    <w:rsid w:val="00E66D1D"/>
    <w:rsid w:val="00E67292"/>
    <w:rsid w:val="00E673F9"/>
    <w:rsid w:val="00E677C0"/>
    <w:rsid w:val="00E67817"/>
    <w:rsid w:val="00E67BDD"/>
    <w:rsid w:val="00E67CF6"/>
    <w:rsid w:val="00E70336"/>
    <w:rsid w:val="00E7036E"/>
    <w:rsid w:val="00E70A7A"/>
    <w:rsid w:val="00E70B93"/>
    <w:rsid w:val="00E70BCF"/>
    <w:rsid w:val="00E70D27"/>
    <w:rsid w:val="00E71165"/>
    <w:rsid w:val="00E712D7"/>
    <w:rsid w:val="00E716F9"/>
    <w:rsid w:val="00E7177E"/>
    <w:rsid w:val="00E71EA4"/>
    <w:rsid w:val="00E71EE1"/>
    <w:rsid w:val="00E7241E"/>
    <w:rsid w:val="00E72496"/>
    <w:rsid w:val="00E724BF"/>
    <w:rsid w:val="00E725A3"/>
    <w:rsid w:val="00E726BA"/>
    <w:rsid w:val="00E726BB"/>
    <w:rsid w:val="00E72D80"/>
    <w:rsid w:val="00E73100"/>
    <w:rsid w:val="00E734B9"/>
    <w:rsid w:val="00E73505"/>
    <w:rsid w:val="00E7366E"/>
    <w:rsid w:val="00E73790"/>
    <w:rsid w:val="00E737F7"/>
    <w:rsid w:val="00E73BEA"/>
    <w:rsid w:val="00E73E33"/>
    <w:rsid w:val="00E742C8"/>
    <w:rsid w:val="00E743B2"/>
    <w:rsid w:val="00E747E1"/>
    <w:rsid w:val="00E74934"/>
    <w:rsid w:val="00E74C11"/>
    <w:rsid w:val="00E75195"/>
    <w:rsid w:val="00E751EF"/>
    <w:rsid w:val="00E753BD"/>
    <w:rsid w:val="00E7549F"/>
    <w:rsid w:val="00E75915"/>
    <w:rsid w:val="00E75B07"/>
    <w:rsid w:val="00E75F51"/>
    <w:rsid w:val="00E76574"/>
    <w:rsid w:val="00E76DE0"/>
    <w:rsid w:val="00E76ECC"/>
    <w:rsid w:val="00E77028"/>
    <w:rsid w:val="00E772B3"/>
    <w:rsid w:val="00E773D9"/>
    <w:rsid w:val="00E774FE"/>
    <w:rsid w:val="00E77F6E"/>
    <w:rsid w:val="00E77FBB"/>
    <w:rsid w:val="00E80047"/>
    <w:rsid w:val="00E804C0"/>
    <w:rsid w:val="00E80556"/>
    <w:rsid w:val="00E805CA"/>
    <w:rsid w:val="00E80613"/>
    <w:rsid w:val="00E809E0"/>
    <w:rsid w:val="00E80C13"/>
    <w:rsid w:val="00E81205"/>
    <w:rsid w:val="00E81288"/>
    <w:rsid w:val="00E81319"/>
    <w:rsid w:val="00E81498"/>
    <w:rsid w:val="00E81869"/>
    <w:rsid w:val="00E818A5"/>
    <w:rsid w:val="00E81BC3"/>
    <w:rsid w:val="00E81C21"/>
    <w:rsid w:val="00E8208E"/>
    <w:rsid w:val="00E820E4"/>
    <w:rsid w:val="00E82312"/>
    <w:rsid w:val="00E825EA"/>
    <w:rsid w:val="00E826EE"/>
    <w:rsid w:val="00E82818"/>
    <w:rsid w:val="00E82841"/>
    <w:rsid w:val="00E82D6B"/>
    <w:rsid w:val="00E82DF6"/>
    <w:rsid w:val="00E8306B"/>
    <w:rsid w:val="00E83160"/>
    <w:rsid w:val="00E83253"/>
    <w:rsid w:val="00E83A12"/>
    <w:rsid w:val="00E83AB4"/>
    <w:rsid w:val="00E83BA3"/>
    <w:rsid w:val="00E83BAC"/>
    <w:rsid w:val="00E83D0A"/>
    <w:rsid w:val="00E83FAB"/>
    <w:rsid w:val="00E84144"/>
    <w:rsid w:val="00E84269"/>
    <w:rsid w:val="00E84536"/>
    <w:rsid w:val="00E84576"/>
    <w:rsid w:val="00E8459F"/>
    <w:rsid w:val="00E84711"/>
    <w:rsid w:val="00E84833"/>
    <w:rsid w:val="00E8500B"/>
    <w:rsid w:val="00E850AD"/>
    <w:rsid w:val="00E85162"/>
    <w:rsid w:val="00E85204"/>
    <w:rsid w:val="00E8522F"/>
    <w:rsid w:val="00E8523E"/>
    <w:rsid w:val="00E85695"/>
    <w:rsid w:val="00E857B0"/>
    <w:rsid w:val="00E85877"/>
    <w:rsid w:val="00E858E8"/>
    <w:rsid w:val="00E85943"/>
    <w:rsid w:val="00E85CE1"/>
    <w:rsid w:val="00E85D69"/>
    <w:rsid w:val="00E85E5C"/>
    <w:rsid w:val="00E86189"/>
    <w:rsid w:val="00E863A5"/>
    <w:rsid w:val="00E86634"/>
    <w:rsid w:val="00E86B80"/>
    <w:rsid w:val="00E86B9B"/>
    <w:rsid w:val="00E86BDC"/>
    <w:rsid w:val="00E86D26"/>
    <w:rsid w:val="00E870A5"/>
    <w:rsid w:val="00E87111"/>
    <w:rsid w:val="00E87647"/>
    <w:rsid w:val="00E87776"/>
    <w:rsid w:val="00E878D0"/>
    <w:rsid w:val="00E87B91"/>
    <w:rsid w:val="00E90001"/>
    <w:rsid w:val="00E901A5"/>
    <w:rsid w:val="00E9031F"/>
    <w:rsid w:val="00E903F2"/>
    <w:rsid w:val="00E90520"/>
    <w:rsid w:val="00E907FC"/>
    <w:rsid w:val="00E90831"/>
    <w:rsid w:val="00E909F0"/>
    <w:rsid w:val="00E90B07"/>
    <w:rsid w:val="00E90C32"/>
    <w:rsid w:val="00E90DA8"/>
    <w:rsid w:val="00E90EC3"/>
    <w:rsid w:val="00E90F67"/>
    <w:rsid w:val="00E911FF"/>
    <w:rsid w:val="00E915CA"/>
    <w:rsid w:val="00E91B01"/>
    <w:rsid w:val="00E91D31"/>
    <w:rsid w:val="00E91E6C"/>
    <w:rsid w:val="00E92094"/>
    <w:rsid w:val="00E92124"/>
    <w:rsid w:val="00E92150"/>
    <w:rsid w:val="00E924F3"/>
    <w:rsid w:val="00E926BF"/>
    <w:rsid w:val="00E927CF"/>
    <w:rsid w:val="00E9285F"/>
    <w:rsid w:val="00E928A1"/>
    <w:rsid w:val="00E929C9"/>
    <w:rsid w:val="00E92BBC"/>
    <w:rsid w:val="00E92D62"/>
    <w:rsid w:val="00E92EBD"/>
    <w:rsid w:val="00E9338C"/>
    <w:rsid w:val="00E9342B"/>
    <w:rsid w:val="00E93620"/>
    <w:rsid w:val="00E936FE"/>
    <w:rsid w:val="00E93976"/>
    <w:rsid w:val="00E93A2D"/>
    <w:rsid w:val="00E93C69"/>
    <w:rsid w:val="00E93CC0"/>
    <w:rsid w:val="00E93EF5"/>
    <w:rsid w:val="00E940A8"/>
    <w:rsid w:val="00E94166"/>
    <w:rsid w:val="00E94598"/>
    <w:rsid w:val="00E94645"/>
    <w:rsid w:val="00E9465F"/>
    <w:rsid w:val="00E947B2"/>
    <w:rsid w:val="00E9488F"/>
    <w:rsid w:val="00E94B6F"/>
    <w:rsid w:val="00E94C52"/>
    <w:rsid w:val="00E94DEA"/>
    <w:rsid w:val="00E94E3D"/>
    <w:rsid w:val="00E9596F"/>
    <w:rsid w:val="00E96131"/>
    <w:rsid w:val="00E9621B"/>
    <w:rsid w:val="00E96264"/>
    <w:rsid w:val="00E96610"/>
    <w:rsid w:val="00E96664"/>
    <w:rsid w:val="00E9678A"/>
    <w:rsid w:val="00E969EA"/>
    <w:rsid w:val="00E96B2B"/>
    <w:rsid w:val="00E96D7C"/>
    <w:rsid w:val="00E96E24"/>
    <w:rsid w:val="00E970E6"/>
    <w:rsid w:val="00E97234"/>
    <w:rsid w:val="00E97436"/>
    <w:rsid w:val="00E974B0"/>
    <w:rsid w:val="00E977BA"/>
    <w:rsid w:val="00E97BD1"/>
    <w:rsid w:val="00EA029F"/>
    <w:rsid w:val="00EA0418"/>
    <w:rsid w:val="00EA045C"/>
    <w:rsid w:val="00EA0895"/>
    <w:rsid w:val="00EA0A8C"/>
    <w:rsid w:val="00EA0B37"/>
    <w:rsid w:val="00EA10F9"/>
    <w:rsid w:val="00EA1C9F"/>
    <w:rsid w:val="00EA1FC3"/>
    <w:rsid w:val="00EA22C6"/>
    <w:rsid w:val="00EA22E0"/>
    <w:rsid w:val="00EA246A"/>
    <w:rsid w:val="00EA24CB"/>
    <w:rsid w:val="00EA250C"/>
    <w:rsid w:val="00EA252A"/>
    <w:rsid w:val="00EA25CC"/>
    <w:rsid w:val="00EA25EF"/>
    <w:rsid w:val="00EA278E"/>
    <w:rsid w:val="00EA287B"/>
    <w:rsid w:val="00EA2937"/>
    <w:rsid w:val="00EA29C9"/>
    <w:rsid w:val="00EA2CFC"/>
    <w:rsid w:val="00EA2F6B"/>
    <w:rsid w:val="00EA30E7"/>
    <w:rsid w:val="00EA311A"/>
    <w:rsid w:val="00EA33F8"/>
    <w:rsid w:val="00EA344D"/>
    <w:rsid w:val="00EA345F"/>
    <w:rsid w:val="00EA3610"/>
    <w:rsid w:val="00EA3710"/>
    <w:rsid w:val="00EA3D99"/>
    <w:rsid w:val="00EA3FB5"/>
    <w:rsid w:val="00EA4221"/>
    <w:rsid w:val="00EA42A4"/>
    <w:rsid w:val="00EA42B9"/>
    <w:rsid w:val="00EA438A"/>
    <w:rsid w:val="00EA4469"/>
    <w:rsid w:val="00EA4476"/>
    <w:rsid w:val="00EA4E70"/>
    <w:rsid w:val="00EA50A6"/>
    <w:rsid w:val="00EA555D"/>
    <w:rsid w:val="00EA5ACD"/>
    <w:rsid w:val="00EA614E"/>
    <w:rsid w:val="00EA62B9"/>
    <w:rsid w:val="00EA6629"/>
    <w:rsid w:val="00EA667E"/>
    <w:rsid w:val="00EA6962"/>
    <w:rsid w:val="00EA7109"/>
    <w:rsid w:val="00EA7180"/>
    <w:rsid w:val="00EA749E"/>
    <w:rsid w:val="00EA74EA"/>
    <w:rsid w:val="00EA7607"/>
    <w:rsid w:val="00EA7C2D"/>
    <w:rsid w:val="00EA7C6E"/>
    <w:rsid w:val="00EA7CA7"/>
    <w:rsid w:val="00EA7E90"/>
    <w:rsid w:val="00EB0020"/>
    <w:rsid w:val="00EB012C"/>
    <w:rsid w:val="00EB0339"/>
    <w:rsid w:val="00EB072D"/>
    <w:rsid w:val="00EB0739"/>
    <w:rsid w:val="00EB0D2E"/>
    <w:rsid w:val="00EB0D73"/>
    <w:rsid w:val="00EB0DCA"/>
    <w:rsid w:val="00EB0F2D"/>
    <w:rsid w:val="00EB1147"/>
    <w:rsid w:val="00EB117B"/>
    <w:rsid w:val="00EB170F"/>
    <w:rsid w:val="00EB1715"/>
    <w:rsid w:val="00EB1780"/>
    <w:rsid w:val="00EB17EA"/>
    <w:rsid w:val="00EB182A"/>
    <w:rsid w:val="00EB1A7F"/>
    <w:rsid w:val="00EB1D9B"/>
    <w:rsid w:val="00EB1E7E"/>
    <w:rsid w:val="00EB20F2"/>
    <w:rsid w:val="00EB26FE"/>
    <w:rsid w:val="00EB2A3F"/>
    <w:rsid w:val="00EB2AB0"/>
    <w:rsid w:val="00EB2C04"/>
    <w:rsid w:val="00EB3025"/>
    <w:rsid w:val="00EB37C3"/>
    <w:rsid w:val="00EB3843"/>
    <w:rsid w:val="00EB38EC"/>
    <w:rsid w:val="00EB3930"/>
    <w:rsid w:val="00EB3B17"/>
    <w:rsid w:val="00EB3D9B"/>
    <w:rsid w:val="00EB40E4"/>
    <w:rsid w:val="00EB41E6"/>
    <w:rsid w:val="00EB42A9"/>
    <w:rsid w:val="00EB47C0"/>
    <w:rsid w:val="00EB47EC"/>
    <w:rsid w:val="00EB4B15"/>
    <w:rsid w:val="00EB505A"/>
    <w:rsid w:val="00EB5273"/>
    <w:rsid w:val="00EB54F7"/>
    <w:rsid w:val="00EB5648"/>
    <w:rsid w:val="00EB5711"/>
    <w:rsid w:val="00EB5C0B"/>
    <w:rsid w:val="00EB5DF0"/>
    <w:rsid w:val="00EB5F27"/>
    <w:rsid w:val="00EB601D"/>
    <w:rsid w:val="00EB647C"/>
    <w:rsid w:val="00EB6702"/>
    <w:rsid w:val="00EB6AB6"/>
    <w:rsid w:val="00EB6DF7"/>
    <w:rsid w:val="00EB6E37"/>
    <w:rsid w:val="00EB6F36"/>
    <w:rsid w:val="00EB7051"/>
    <w:rsid w:val="00EB71F9"/>
    <w:rsid w:val="00EB74AE"/>
    <w:rsid w:val="00EB74B5"/>
    <w:rsid w:val="00EB74C4"/>
    <w:rsid w:val="00EB74F6"/>
    <w:rsid w:val="00EB75B8"/>
    <w:rsid w:val="00EB798B"/>
    <w:rsid w:val="00EB798D"/>
    <w:rsid w:val="00EB7AA7"/>
    <w:rsid w:val="00EB7AE0"/>
    <w:rsid w:val="00EB7CB6"/>
    <w:rsid w:val="00EB7D2B"/>
    <w:rsid w:val="00EB7FBD"/>
    <w:rsid w:val="00EC025D"/>
    <w:rsid w:val="00EC0488"/>
    <w:rsid w:val="00EC0563"/>
    <w:rsid w:val="00EC07CF"/>
    <w:rsid w:val="00EC07D7"/>
    <w:rsid w:val="00EC094A"/>
    <w:rsid w:val="00EC0B62"/>
    <w:rsid w:val="00EC0C4A"/>
    <w:rsid w:val="00EC0D5D"/>
    <w:rsid w:val="00EC0E49"/>
    <w:rsid w:val="00EC0F01"/>
    <w:rsid w:val="00EC1288"/>
    <w:rsid w:val="00EC12F9"/>
    <w:rsid w:val="00EC1300"/>
    <w:rsid w:val="00EC140C"/>
    <w:rsid w:val="00EC14E8"/>
    <w:rsid w:val="00EC1762"/>
    <w:rsid w:val="00EC1B1C"/>
    <w:rsid w:val="00EC1C62"/>
    <w:rsid w:val="00EC201B"/>
    <w:rsid w:val="00EC20DF"/>
    <w:rsid w:val="00EC2840"/>
    <w:rsid w:val="00EC2A9D"/>
    <w:rsid w:val="00EC2ED7"/>
    <w:rsid w:val="00EC3241"/>
    <w:rsid w:val="00EC3544"/>
    <w:rsid w:val="00EC383E"/>
    <w:rsid w:val="00EC38CC"/>
    <w:rsid w:val="00EC3942"/>
    <w:rsid w:val="00EC3A27"/>
    <w:rsid w:val="00EC3DD2"/>
    <w:rsid w:val="00EC4493"/>
    <w:rsid w:val="00EC454C"/>
    <w:rsid w:val="00EC465C"/>
    <w:rsid w:val="00EC49B4"/>
    <w:rsid w:val="00EC4D47"/>
    <w:rsid w:val="00EC4D8A"/>
    <w:rsid w:val="00EC4F8C"/>
    <w:rsid w:val="00EC5028"/>
    <w:rsid w:val="00EC5237"/>
    <w:rsid w:val="00EC530B"/>
    <w:rsid w:val="00EC557B"/>
    <w:rsid w:val="00EC574C"/>
    <w:rsid w:val="00EC5B6E"/>
    <w:rsid w:val="00EC5BC7"/>
    <w:rsid w:val="00EC5D07"/>
    <w:rsid w:val="00EC5DBC"/>
    <w:rsid w:val="00EC626F"/>
    <w:rsid w:val="00EC652B"/>
    <w:rsid w:val="00EC65B3"/>
    <w:rsid w:val="00EC67DA"/>
    <w:rsid w:val="00EC6F6C"/>
    <w:rsid w:val="00EC7057"/>
    <w:rsid w:val="00EC72DD"/>
    <w:rsid w:val="00EC73C9"/>
    <w:rsid w:val="00EC75B3"/>
    <w:rsid w:val="00EC75F7"/>
    <w:rsid w:val="00EC7624"/>
    <w:rsid w:val="00EC762A"/>
    <w:rsid w:val="00EC7862"/>
    <w:rsid w:val="00EC78D0"/>
    <w:rsid w:val="00EC7933"/>
    <w:rsid w:val="00EC7D05"/>
    <w:rsid w:val="00ED04A7"/>
    <w:rsid w:val="00ED060C"/>
    <w:rsid w:val="00ED095B"/>
    <w:rsid w:val="00ED0B31"/>
    <w:rsid w:val="00ED0ECA"/>
    <w:rsid w:val="00ED10C1"/>
    <w:rsid w:val="00ED1114"/>
    <w:rsid w:val="00ED12B1"/>
    <w:rsid w:val="00ED1619"/>
    <w:rsid w:val="00ED1625"/>
    <w:rsid w:val="00ED1805"/>
    <w:rsid w:val="00ED25F5"/>
    <w:rsid w:val="00ED261E"/>
    <w:rsid w:val="00ED2B2C"/>
    <w:rsid w:val="00ED2D7C"/>
    <w:rsid w:val="00ED2E14"/>
    <w:rsid w:val="00ED2F8C"/>
    <w:rsid w:val="00ED3041"/>
    <w:rsid w:val="00ED34D9"/>
    <w:rsid w:val="00ED3825"/>
    <w:rsid w:val="00ED3997"/>
    <w:rsid w:val="00ED3AF5"/>
    <w:rsid w:val="00ED3B99"/>
    <w:rsid w:val="00ED3C8D"/>
    <w:rsid w:val="00ED3D3D"/>
    <w:rsid w:val="00ED3E68"/>
    <w:rsid w:val="00ED3EFC"/>
    <w:rsid w:val="00ED3FD8"/>
    <w:rsid w:val="00ED410B"/>
    <w:rsid w:val="00ED413D"/>
    <w:rsid w:val="00ED41EB"/>
    <w:rsid w:val="00ED421E"/>
    <w:rsid w:val="00ED46A2"/>
    <w:rsid w:val="00ED47FD"/>
    <w:rsid w:val="00ED4BCC"/>
    <w:rsid w:val="00ED50B4"/>
    <w:rsid w:val="00ED58AC"/>
    <w:rsid w:val="00ED59B3"/>
    <w:rsid w:val="00ED5AEB"/>
    <w:rsid w:val="00ED5B47"/>
    <w:rsid w:val="00ED5B8C"/>
    <w:rsid w:val="00ED5C40"/>
    <w:rsid w:val="00ED6442"/>
    <w:rsid w:val="00ED64EF"/>
    <w:rsid w:val="00ED66D5"/>
    <w:rsid w:val="00ED66F1"/>
    <w:rsid w:val="00ED6916"/>
    <w:rsid w:val="00ED6EC5"/>
    <w:rsid w:val="00ED71EA"/>
    <w:rsid w:val="00ED738E"/>
    <w:rsid w:val="00ED74A3"/>
    <w:rsid w:val="00ED7839"/>
    <w:rsid w:val="00ED7883"/>
    <w:rsid w:val="00ED7C77"/>
    <w:rsid w:val="00ED7F3B"/>
    <w:rsid w:val="00EE0030"/>
    <w:rsid w:val="00EE056C"/>
    <w:rsid w:val="00EE05C7"/>
    <w:rsid w:val="00EE0DB4"/>
    <w:rsid w:val="00EE0EBA"/>
    <w:rsid w:val="00EE167A"/>
    <w:rsid w:val="00EE197E"/>
    <w:rsid w:val="00EE1E48"/>
    <w:rsid w:val="00EE2052"/>
    <w:rsid w:val="00EE21FD"/>
    <w:rsid w:val="00EE26A1"/>
    <w:rsid w:val="00EE2BE9"/>
    <w:rsid w:val="00EE2E4E"/>
    <w:rsid w:val="00EE30EE"/>
    <w:rsid w:val="00EE315C"/>
    <w:rsid w:val="00EE3195"/>
    <w:rsid w:val="00EE31F8"/>
    <w:rsid w:val="00EE3309"/>
    <w:rsid w:val="00EE3559"/>
    <w:rsid w:val="00EE36C1"/>
    <w:rsid w:val="00EE3805"/>
    <w:rsid w:val="00EE398A"/>
    <w:rsid w:val="00EE3AF0"/>
    <w:rsid w:val="00EE3BC8"/>
    <w:rsid w:val="00EE3D50"/>
    <w:rsid w:val="00EE3DD7"/>
    <w:rsid w:val="00EE3EAE"/>
    <w:rsid w:val="00EE3F34"/>
    <w:rsid w:val="00EE402B"/>
    <w:rsid w:val="00EE40CB"/>
    <w:rsid w:val="00EE4685"/>
    <w:rsid w:val="00EE468A"/>
    <w:rsid w:val="00EE46C5"/>
    <w:rsid w:val="00EE47C4"/>
    <w:rsid w:val="00EE49A7"/>
    <w:rsid w:val="00EE4AE8"/>
    <w:rsid w:val="00EE4AE9"/>
    <w:rsid w:val="00EE4D39"/>
    <w:rsid w:val="00EE515D"/>
    <w:rsid w:val="00EE54BF"/>
    <w:rsid w:val="00EE5503"/>
    <w:rsid w:val="00EE5711"/>
    <w:rsid w:val="00EE5D58"/>
    <w:rsid w:val="00EE5FB2"/>
    <w:rsid w:val="00EE6083"/>
    <w:rsid w:val="00EE6438"/>
    <w:rsid w:val="00EE651F"/>
    <w:rsid w:val="00EE6669"/>
    <w:rsid w:val="00EE66AF"/>
    <w:rsid w:val="00EE6838"/>
    <w:rsid w:val="00EE6C17"/>
    <w:rsid w:val="00EE6C23"/>
    <w:rsid w:val="00EE6DDF"/>
    <w:rsid w:val="00EE6FA1"/>
    <w:rsid w:val="00EE704A"/>
    <w:rsid w:val="00EE7061"/>
    <w:rsid w:val="00EE7117"/>
    <w:rsid w:val="00EE7394"/>
    <w:rsid w:val="00EE73E8"/>
    <w:rsid w:val="00EE7522"/>
    <w:rsid w:val="00EE767C"/>
    <w:rsid w:val="00EE7802"/>
    <w:rsid w:val="00EE7814"/>
    <w:rsid w:val="00EE7E68"/>
    <w:rsid w:val="00EF01AC"/>
    <w:rsid w:val="00EF0564"/>
    <w:rsid w:val="00EF05BD"/>
    <w:rsid w:val="00EF09B3"/>
    <w:rsid w:val="00EF0B30"/>
    <w:rsid w:val="00EF1027"/>
    <w:rsid w:val="00EF1028"/>
    <w:rsid w:val="00EF103E"/>
    <w:rsid w:val="00EF10F5"/>
    <w:rsid w:val="00EF1B5A"/>
    <w:rsid w:val="00EF1C2B"/>
    <w:rsid w:val="00EF1DD1"/>
    <w:rsid w:val="00EF229D"/>
    <w:rsid w:val="00EF2652"/>
    <w:rsid w:val="00EF2786"/>
    <w:rsid w:val="00EF29FC"/>
    <w:rsid w:val="00EF2AA0"/>
    <w:rsid w:val="00EF2F95"/>
    <w:rsid w:val="00EF3026"/>
    <w:rsid w:val="00EF31AC"/>
    <w:rsid w:val="00EF32AD"/>
    <w:rsid w:val="00EF3713"/>
    <w:rsid w:val="00EF384F"/>
    <w:rsid w:val="00EF3A9B"/>
    <w:rsid w:val="00EF3D0E"/>
    <w:rsid w:val="00EF40A5"/>
    <w:rsid w:val="00EF40DF"/>
    <w:rsid w:val="00EF4464"/>
    <w:rsid w:val="00EF45A2"/>
    <w:rsid w:val="00EF4764"/>
    <w:rsid w:val="00EF4C0A"/>
    <w:rsid w:val="00EF4E6B"/>
    <w:rsid w:val="00EF5004"/>
    <w:rsid w:val="00EF500B"/>
    <w:rsid w:val="00EF51D1"/>
    <w:rsid w:val="00EF51EF"/>
    <w:rsid w:val="00EF53CD"/>
    <w:rsid w:val="00EF5462"/>
    <w:rsid w:val="00EF5465"/>
    <w:rsid w:val="00EF568C"/>
    <w:rsid w:val="00EF5706"/>
    <w:rsid w:val="00EF5960"/>
    <w:rsid w:val="00EF59C9"/>
    <w:rsid w:val="00EF5A5C"/>
    <w:rsid w:val="00EF6413"/>
    <w:rsid w:val="00EF644E"/>
    <w:rsid w:val="00EF685D"/>
    <w:rsid w:val="00EF68B6"/>
    <w:rsid w:val="00EF71E2"/>
    <w:rsid w:val="00EF733D"/>
    <w:rsid w:val="00EF735E"/>
    <w:rsid w:val="00EF7411"/>
    <w:rsid w:val="00EF7A49"/>
    <w:rsid w:val="00EF7A97"/>
    <w:rsid w:val="00EF7BC7"/>
    <w:rsid w:val="00EF7D72"/>
    <w:rsid w:val="00F00013"/>
    <w:rsid w:val="00F0008C"/>
    <w:rsid w:val="00F00175"/>
    <w:rsid w:val="00F0044D"/>
    <w:rsid w:val="00F00511"/>
    <w:rsid w:val="00F00BED"/>
    <w:rsid w:val="00F00E2C"/>
    <w:rsid w:val="00F00E73"/>
    <w:rsid w:val="00F00FDD"/>
    <w:rsid w:val="00F0135F"/>
    <w:rsid w:val="00F01444"/>
    <w:rsid w:val="00F017E2"/>
    <w:rsid w:val="00F01990"/>
    <w:rsid w:val="00F01CE1"/>
    <w:rsid w:val="00F0224B"/>
    <w:rsid w:val="00F0241E"/>
    <w:rsid w:val="00F025DC"/>
    <w:rsid w:val="00F0296D"/>
    <w:rsid w:val="00F02A25"/>
    <w:rsid w:val="00F02A5A"/>
    <w:rsid w:val="00F02D74"/>
    <w:rsid w:val="00F03078"/>
    <w:rsid w:val="00F0310E"/>
    <w:rsid w:val="00F032BC"/>
    <w:rsid w:val="00F035D5"/>
    <w:rsid w:val="00F03795"/>
    <w:rsid w:val="00F037FB"/>
    <w:rsid w:val="00F03AB6"/>
    <w:rsid w:val="00F03DDD"/>
    <w:rsid w:val="00F03E2F"/>
    <w:rsid w:val="00F0426C"/>
    <w:rsid w:val="00F04417"/>
    <w:rsid w:val="00F04743"/>
    <w:rsid w:val="00F049FE"/>
    <w:rsid w:val="00F04A8A"/>
    <w:rsid w:val="00F04B0F"/>
    <w:rsid w:val="00F04DF9"/>
    <w:rsid w:val="00F04F37"/>
    <w:rsid w:val="00F054D9"/>
    <w:rsid w:val="00F055B8"/>
    <w:rsid w:val="00F05833"/>
    <w:rsid w:val="00F05919"/>
    <w:rsid w:val="00F05CB7"/>
    <w:rsid w:val="00F05D0E"/>
    <w:rsid w:val="00F05E00"/>
    <w:rsid w:val="00F06640"/>
    <w:rsid w:val="00F06804"/>
    <w:rsid w:val="00F06B52"/>
    <w:rsid w:val="00F06E35"/>
    <w:rsid w:val="00F070DA"/>
    <w:rsid w:val="00F07235"/>
    <w:rsid w:val="00F07288"/>
    <w:rsid w:val="00F07325"/>
    <w:rsid w:val="00F0769F"/>
    <w:rsid w:val="00F0794B"/>
    <w:rsid w:val="00F07FDC"/>
    <w:rsid w:val="00F103C9"/>
    <w:rsid w:val="00F10541"/>
    <w:rsid w:val="00F10623"/>
    <w:rsid w:val="00F106AD"/>
    <w:rsid w:val="00F10B67"/>
    <w:rsid w:val="00F10DCA"/>
    <w:rsid w:val="00F1189E"/>
    <w:rsid w:val="00F11C83"/>
    <w:rsid w:val="00F11D46"/>
    <w:rsid w:val="00F120C1"/>
    <w:rsid w:val="00F123AB"/>
    <w:rsid w:val="00F1252B"/>
    <w:rsid w:val="00F125B2"/>
    <w:rsid w:val="00F12693"/>
    <w:rsid w:val="00F12801"/>
    <w:rsid w:val="00F128A6"/>
    <w:rsid w:val="00F1294D"/>
    <w:rsid w:val="00F12A3D"/>
    <w:rsid w:val="00F12B9D"/>
    <w:rsid w:val="00F12E68"/>
    <w:rsid w:val="00F131D7"/>
    <w:rsid w:val="00F13417"/>
    <w:rsid w:val="00F1363A"/>
    <w:rsid w:val="00F138AC"/>
    <w:rsid w:val="00F13DD7"/>
    <w:rsid w:val="00F13E44"/>
    <w:rsid w:val="00F14A8E"/>
    <w:rsid w:val="00F14B4B"/>
    <w:rsid w:val="00F14C0D"/>
    <w:rsid w:val="00F14C68"/>
    <w:rsid w:val="00F14D3F"/>
    <w:rsid w:val="00F14E38"/>
    <w:rsid w:val="00F1503E"/>
    <w:rsid w:val="00F150E3"/>
    <w:rsid w:val="00F1513F"/>
    <w:rsid w:val="00F1538F"/>
    <w:rsid w:val="00F154A7"/>
    <w:rsid w:val="00F157A3"/>
    <w:rsid w:val="00F159AE"/>
    <w:rsid w:val="00F15CB9"/>
    <w:rsid w:val="00F15D29"/>
    <w:rsid w:val="00F15E34"/>
    <w:rsid w:val="00F15F80"/>
    <w:rsid w:val="00F1614A"/>
    <w:rsid w:val="00F16191"/>
    <w:rsid w:val="00F1644E"/>
    <w:rsid w:val="00F165CA"/>
    <w:rsid w:val="00F16615"/>
    <w:rsid w:val="00F16EAE"/>
    <w:rsid w:val="00F170BD"/>
    <w:rsid w:val="00F171B2"/>
    <w:rsid w:val="00F1732D"/>
    <w:rsid w:val="00F1741D"/>
    <w:rsid w:val="00F17825"/>
    <w:rsid w:val="00F17DCD"/>
    <w:rsid w:val="00F200DC"/>
    <w:rsid w:val="00F20323"/>
    <w:rsid w:val="00F20532"/>
    <w:rsid w:val="00F205F0"/>
    <w:rsid w:val="00F2073F"/>
    <w:rsid w:val="00F20745"/>
    <w:rsid w:val="00F20787"/>
    <w:rsid w:val="00F207C6"/>
    <w:rsid w:val="00F208CE"/>
    <w:rsid w:val="00F208D5"/>
    <w:rsid w:val="00F20EEB"/>
    <w:rsid w:val="00F20F31"/>
    <w:rsid w:val="00F21533"/>
    <w:rsid w:val="00F21E0C"/>
    <w:rsid w:val="00F21E8A"/>
    <w:rsid w:val="00F2214B"/>
    <w:rsid w:val="00F22151"/>
    <w:rsid w:val="00F2215C"/>
    <w:rsid w:val="00F224C1"/>
    <w:rsid w:val="00F229C9"/>
    <w:rsid w:val="00F22A46"/>
    <w:rsid w:val="00F22BB0"/>
    <w:rsid w:val="00F22BBA"/>
    <w:rsid w:val="00F22D5E"/>
    <w:rsid w:val="00F22E6A"/>
    <w:rsid w:val="00F231A4"/>
    <w:rsid w:val="00F23902"/>
    <w:rsid w:val="00F23BCF"/>
    <w:rsid w:val="00F23D4A"/>
    <w:rsid w:val="00F2500E"/>
    <w:rsid w:val="00F25099"/>
    <w:rsid w:val="00F2564E"/>
    <w:rsid w:val="00F25989"/>
    <w:rsid w:val="00F25E47"/>
    <w:rsid w:val="00F25F5B"/>
    <w:rsid w:val="00F25F7F"/>
    <w:rsid w:val="00F25FA2"/>
    <w:rsid w:val="00F260EE"/>
    <w:rsid w:val="00F2612C"/>
    <w:rsid w:val="00F26302"/>
    <w:rsid w:val="00F268E1"/>
    <w:rsid w:val="00F2694D"/>
    <w:rsid w:val="00F26E1A"/>
    <w:rsid w:val="00F27082"/>
    <w:rsid w:val="00F27286"/>
    <w:rsid w:val="00F27385"/>
    <w:rsid w:val="00F273C1"/>
    <w:rsid w:val="00F27457"/>
    <w:rsid w:val="00F27707"/>
    <w:rsid w:val="00F2782E"/>
    <w:rsid w:val="00F2799A"/>
    <w:rsid w:val="00F27B80"/>
    <w:rsid w:val="00F300B4"/>
    <w:rsid w:val="00F3018D"/>
    <w:rsid w:val="00F3026E"/>
    <w:rsid w:val="00F306CB"/>
    <w:rsid w:val="00F30869"/>
    <w:rsid w:val="00F30BA1"/>
    <w:rsid w:val="00F30D2D"/>
    <w:rsid w:val="00F30DEE"/>
    <w:rsid w:val="00F31599"/>
    <w:rsid w:val="00F31713"/>
    <w:rsid w:val="00F317A9"/>
    <w:rsid w:val="00F3194B"/>
    <w:rsid w:val="00F319F2"/>
    <w:rsid w:val="00F31BFB"/>
    <w:rsid w:val="00F31CA7"/>
    <w:rsid w:val="00F321E9"/>
    <w:rsid w:val="00F323F2"/>
    <w:rsid w:val="00F325E5"/>
    <w:rsid w:val="00F3296C"/>
    <w:rsid w:val="00F32A6C"/>
    <w:rsid w:val="00F32DF3"/>
    <w:rsid w:val="00F32DFB"/>
    <w:rsid w:val="00F32E39"/>
    <w:rsid w:val="00F330E4"/>
    <w:rsid w:val="00F335D0"/>
    <w:rsid w:val="00F335FF"/>
    <w:rsid w:val="00F33656"/>
    <w:rsid w:val="00F33A2A"/>
    <w:rsid w:val="00F33BBC"/>
    <w:rsid w:val="00F33CF3"/>
    <w:rsid w:val="00F33E72"/>
    <w:rsid w:val="00F33FC2"/>
    <w:rsid w:val="00F340B9"/>
    <w:rsid w:val="00F346F7"/>
    <w:rsid w:val="00F34714"/>
    <w:rsid w:val="00F34BA2"/>
    <w:rsid w:val="00F34FDE"/>
    <w:rsid w:val="00F35306"/>
    <w:rsid w:val="00F35476"/>
    <w:rsid w:val="00F355A0"/>
    <w:rsid w:val="00F36019"/>
    <w:rsid w:val="00F364F2"/>
    <w:rsid w:val="00F36662"/>
    <w:rsid w:val="00F36766"/>
    <w:rsid w:val="00F36777"/>
    <w:rsid w:val="00F369E0"/>
    <w:rsid w:val="00F36F9D"/>
    <w:rsid w:val="00F3704D"/>
    <w:rsid w:val="00F378A4"/>
    <w:rsid w:val="00F37A12"/>
    <w:rsid w:val="00F37C5F"/>
    <w:rsid w:val="00F4003F"/>
    <w:rsid w:val="00F4006D"/>
    <w:rsid w:val="00F40246"/>
    <w:rsid w:val="00F4061E"/>
    <w:rsid w:val="00F4082C"/>
    <w:rsid w:val="00F40C6E"/>
    <w:rsid w:val="00F40F4D"/>
    <w:rsid w:val="00F41077"/>
    <w:rsid w:val="00F412A5"/>
    <w:rsid w:val="00F413A2"/>
    <w:rsid w:val="00F41478"/>
    <w:rsid w:val="00F414ED"/>
    <w:rsid w:val="00F41879"/>
    <w:rsid w:val="00F4195B"/>
    <w:rsid w:val="00F423AF"/>
    <w:rsid w:val="00F424A5"/>
    <w:rsid w:val="00F424DE"/>
    <w:rsid w:val="00F42642"/>
    <w:rsid w:val="00F4297F"/>
    <w:rsid w:val="00F42D5B"/>
    <w:rsid w:val="00F42FEB"/>
    <w:rsid w:val="00F435DC"/>
    <w:rsid w:val="00F4390F"/>
    <w:rsid w:val="00F43ACC"/>
    <w:rsid w:val="00F43EBA"/>
    <w:rsid w:val="00F44169"/>
    <w:rsid w:val="00F4458B"/>
    <w:rsid w:val="00F44709"/>
    <w:rsid w:val="00F447A0"/>
    <w:rsid w:val="00F44D42"/>
    <w:rsid w:val="00F44E6B"/>
    <w:rsid w:val="00F45AA2"/>
    <w:rsid w:val="00F45AC9"/>
    <w:rsid w:val="00F45B0A"/>
    <w:rsid w:val="00F45B3B"/>
    <w:rsid w:val="00F45E47"/>
    <w:rsid w:val="00F45FBD"/>
    <w:rsid w:val="00F462B7"/>
    <w:rsid w:val="00F46695"/>
    <w:rsid w:val="00F466AF"/>
    <w:rsid w:val="00F467EB"/>
    <w:rsid w:val="00F47024"/>
    <w:rsid w:val="00F4712D"/>
    <w:rsid w:val="00F4717C"/>
    <w:rsid w:val="00F472AB"/>
    <w:rsid w:val="00F4753D"/>
    <w:rsid w:val="00F501CA"/>
    <w:rsid w:val="00F501F0"/>
    <w:rsid w:val="00F50392"/>
    <w:rsid w:val="00F503FC"/>
    <w:rsid w:val="00F50AD2"/>
    <w:rsid w:val="00F50AF5"/>
    <w:rsid w:val="00F5125F"/>
    <w:rsid w:val="00F5133A"/>
    <w:rsid w:val="00F51436"/>
    <w:rsid w:val="00F5144E"/>
    <w:rsid w:val="00F514C8"/>
    <w:rsid w:val="00F5150A"/>
    <w:rsid w:val="00F519A4"/>
    <w:rsid w:val="00F51A1B"/>
    <w:rsid w:val="00F51E39"/>
    <w:rsid w:val="00F51FAE"/>
    <w:rsid w:val="00F524E7"/>
    <w:rsid w:val="00F524F9"/>
    <w:rsid w:val="00F525F2"/>
    <w:rsid w:val="00F5272C"/>
    <w:rsid w:val="00F52923"/>
    <w:rsid w:val="00F52975"/>
    <w:rsid w:val="00F52D98"/>
    <w:rsid w:val="00F5305C"/>
    <w:rsid w:val="00F531B6"/>
    <w:rsid w:val="00F532BF"/>
    <w:rsid w:val="00F53520"/>
    <w:rsid w:val="00F538D3"/>
    <w:rsid w:val="00F53976"/>
    <w:rsid w:val="00F53DA6"/>
    <w:rsid w:val="00F53EA6"/>
    <w:rsid w:val="00F542CF"/>
    <w:rsid w:val="00F54392"/>
    <w:rsid w:val="00F543F4"/>
    <w:rsid w:val="00F5445E"/>
    <w:rsid w:val="00F5457A"/>
    <w:rsid w:val="00F547CD"/>
    <w:rsid w:val="00F54857"/>
    <w:rsid w:val="00F549DF"/>
    <w:rsid w:val="00F54B23"/>
    <w:rsid w:val="00F54E00"/>
    <w:rsid w:val="00F54E58"/>
    <w:rsid w:val="00F5523F"/>
    <w:rsid w:val="00F554F0"/>
    <w:rsid w:val="00F55828"/>
    <w:rsid w:val="00F55E96"/>
    <w:rsid w:val="00F55EFC"/>
    <w:rsid w:val="00F55FA3"/>
    <w:rsid w:val="00F5604D"/>
    <w:rsid w:val="00F56123"/>
    <w:rsid w:val="00F56136"/>
    <w:rsid w:val="00F562D2"/>
    <w:rsid w:val="00F564A5"/>
    <w:rsid w:val="00F56508"/>
    <w:rsid w:val="00F56604"/>
    <w:rsid w:val="00F57057"/>
    <w:rsid w:val="00F570C1"/>
    <w:rsid w:val="00F571A4"/>
    <w:rsid w:val="00F5731F"/>
    <w:rsid w:val="00F57425"/>
    <w:rsid w:val="00F57683"/>
    <w:rsid w:val="00F5769E"/>
    <w:rsid w:val="00F57815"/>
    <w:rsid w:val="00F57C67"/>
    <w:rsid w:val="00F57CD0"/>
    <w:rsid w:val="00F60061"/>
    <w:rsid w:val="00F60177"/>
    <w:rsid w:val="00F603DC"/>
    <w:rsid w:val="00F60912"/>
    <w:rsid w:val="00F6117A"/>
    <w:rsid w:val="00F611AC"/>
    <w:rsid w:val="00F612C3"/>
    <w:rsid w:val="00F61735"/>
    <w:rsid w:val="00F61860"/>
    <w:rsid w:val="00F61CCF"/>
    <w:rsid w:val="00F61F8E"/>
    <w:rsid w:val="00F62055"/>
    <w:rsid w:val="00F620B0"/>
    <w:rsid w:val="00F620B6"/>
    <w:rsid w:val="00F62322"/>
    <w:rsid w:val="00F6260F"/>
    <w:rsid w:val="00F6269B"/>
    <w:rsid w:val="00F62CDB"/>
    <w:rsid w:val="00F62F63"/>
    <w:rsid w:val="00F63606"/>
    <w:rsid w:val="00F63AF2"/>
    <w:rsid w:val="00F63BCD"/>
    <w:rsid w:val="00F63DF1"/>
    <w:rsid w:val="00F63E9A"/>
    <w:rsid w:val="00F63FFB"/>
    <w:rsid w:val="00F6402F"/>
    <w:rsid w:val="00F64894"/>
    <w:rsid w:val="00F648A7"/>
    <w:rsid w:val="00F64B00"/>
    <w:rsid w:val="00F64B36"/>
    <w:rsid w:val="00F65024"/>
    <w:rsid w:val="00F65407"/>
    <w:rsid w:val="00F65489"/>
    <w:rsid w:val="00F654EE"/>
    <w:rsid w:val="00F65819"/>
    <w:rsid w:val="00F65AAB"/>
    <w:rsid w:val="00F65CA1"/>
    <w:rsid w:val="00F65DC7"/>
    <w:rsid w:val="00F6618F"/>
    <w:rsid w:val="00F66D63"/>
    <w:rsid w:val="00F66EE1"/>
    <w:rsid w:val="00F67745"/>
    <w:rsid w:val="00F67770"/>
    <w:rsid w:val="00F67C47"/>
    <w:rsid w:val="00F67DD1"/>
    <w:rsid w:val="00F67E20"/>
    <w:rsid w:val="00F67F96"/>
    <w:rsid w:val="00F70204"/>
    <w:rsid w:val="00F705CF"/>
    <w:rsid w:val="00F705FA"/>
    <w:rsid w:val="00F7060B"/>
    <w:rsid w:val="00F70719"/>
    <w:rsid w:val="00F70754"/>
    <w:rsid w:val="00F70B69"/>
    <w:rsid w:val="00F70BCB"/>
    <w:rsid w:val="00F710A9"/>
    <w:rsid w:val="00F710C9"/>
    <w:rsid w:val="00F71306"/>
    <w:rsid w:val="00F7158A"/>
    <w:rsid w:val="00F715D4"/>
    <w:rsid w:val="00F7162C"/>
    <w:rsid w:val="00F71640"/>
    <w:rsid w:val="00F716F0"/>
    <w:rsid w:val="00F72174"/>
    <w:rsid w:val="00F72199"/>
    <w:rsid w:val="00F721E8"/>
    <w:rsid w:val="00F7256D"/>
    <w:rsid w:val="00F726DE"/>
    <w:rsid w:val="00F72F5A"/>
    <w:rsid w:val="00F73722"/>
    <w:rsid w:val="00F738B1"/>
    <w:rsid w:val="00F738C1"/>
    <w:rsid w:val="00F73917"/>
    <w:rsid w:val="00F73A2F"/>
    <w:rsid w:val="00F745AE"/>
    <w:rsid w:val="00F746A9"/>
    <w:rsid w:val="00F7484F"/>
    <w:rsid w:val="00F74ACB"/>
    <w:rsid w:val="00F74CA0"/>
    <w:rsid w:val="00F74F66"/>
    <w:rsid w:val="00F751F5"/>
    <w:rsid w:val="00F751FB"/>
    <w:rsid w:val="00F7541C"/>
    <w:rsid w:val="00F756AB"/>
    <w:rsid w:val="00F756C1"/>
    <w:rsid w:val="00F7594B"/>
    <w:rsid w:val="00F75CC5"/>
    <w:rsid w:val="00F76549"/>
    <w:rsid w:val="00F766BD"/>
    <w:rsid w:val="00F76812"/>
    <w:rsid w:val="00F7687C"/>
    <w:rsid w:val="00F76932"/>
    <w:rsid w:val="00F769FC"/>
    <w:rsid w:val="00F76ABC"/>
    <w:rsid w:val="00F76BF2"/>
    <w:rsid w:val="00F76DDB"/>
    <w:rsid w:val="00F76EEB"/>
    <w:rsid w:val="00F7715D"/>
    <w:rsid w:val="00F77238"/>
    <w:rsid w:val="00F7736B"/>
    <w:rsid w:val="00F77443"/>
    <w:rsid w:val="00F776F8"/>
    <w:rsid w:val="00F77C1D"/>
    <w:rsid w:val="00F77C26"/>
    <w:rsid w:val="00F803AB"/>
    <w:rsid w:val="00F80508"/>
    <w:rsid w:val="00F8090E"/>
    <w:rsid w:val="00F80AD3"/>
    <w:rsid w:val="00F8137B"/>
    <w:rsid w:val="00F817DB"/>
    <w:rsid w:val="00F8181C"/>
    <w:rsid w:val="00F818A1"/>
    <w:rsid w:val="00F818AA"/>
    <w:rsid w:val="00F81A42"/>
    <w:rsid w:val="00F81C4B"/>
    <w:rsid w:val="00F81D4E"/>
    <w:rsid w:val="00F81E25"/>
    <w:rsid w:val="00F82298"/>
    <w:rsid w:val="00F822AE"/>
    <w:rsid w:val="00F82378"/>
    <w:rsid w:val="00F8254C"/>
    <w:rsid w:val="00F830EE"/>
    <w:rsid w:val="00F830F9"/>
    <w:rsid w:val="00F8329C"/>
    <w:rsid w:val="00F833EB"/>
    <w:rsid w:val="00F83B6A"/>
    <w:rsid w:val="00F83D2D"/>
    <w:rsid w:val="00F84BC9"/>
    <w:rsid w:val="00F84D7A"/>
    <w:rsid w:val="00F85027"/>
    <w:rsid w:val="00F850C3"/>
    <w:rsid w:val="00F850C5"/>
    <w:rsid w:val="00F85263"/>
    <w:rsid w:val="00F854FF"/>
    <w:rsid w:val="00F85E20"/>
    <w:rsid w:val="00F8619F"/>
    <w:rsid w:val="00F86279"/>
    <w:rsid w:val="00F86386"/>
    <w:rsid w:val="00F863F5"/>
    <w:rsid w:val="00F8699A"/>
    <w:rsid w:val="00F8706B"/>
    <w:rsid w:val="00F87389"/>
    <w:rsid w:val="00F8749B"/>
    <w:rsid w:val="00F874FB"/>
    <w:rsid w:val="00F87687"/>
    <w:rsid w:val="00F87890"/>
    <w:rsid w:val="00F87F72"/>
    <w:rsid w:val="00F90017"/>
    <w:rsid w:val="00F9014E"/>
    <w:rsid w:val="00F90430"/>
    <w:rsid w:val="00F9058C"/>
    <w:rsid w:val="00F906EF"/>
    <w:rsid w:val="00F90B96"/>
    <w:rsid w:val="00F90B9F"/>
    <w:rsid w:val="00F90BDA"/>
    <w:rsid w:val="00F90DBE"/>
    <w:rsid w:val="00F9116A"/>
    <w:rsid w:val="00F91388"/>
    <w:rsid w:val="00F9158E"/>
    <w:rsid w:val="00F9197D"/>
    <w:rsid w:val="00F91B7C"/>
    <w:rsid w:val="00F91D2C"/>
    <w:rsid w:val="00F91E42"/>
    <w:rsid w:val="00F9213B"/>
    <w:rsid w:val="00F92684"/>
    <w:rsid w:val="00F927C3"/>
    <w:rsid w:val="00F92904"/>
    <w:rsid w:val="00F92B93"/>
    <w:rsid w:val="00F92D4B"/>
    <w:rsid w:val="00F93596"/>
    <w:rsid w:val="00F93796"/>
    <w:rsid w:val="00F93AFF"/>
    <w:rsid w:val="00F93B82"/>
    <w:rsid w:val="00F93C0F"/>
    <w:rsid w:val="00F93CD3"/>
    <w:rsid w:val="00F93F27"/>
    <w:rsid w:val="00F944D1"/>
    <w:rsid w:val="00F945BD"/>
    <w:rsid w:val="00F94F44"/>
    <w:rsid w:val="00F9502D"/>
    <w:rsid w:val="00F952AD"/>
    <w:rsid w:val="00F95944"/>
    <w:rsid w:val="00F95BB1"/>
    <w:rsid w:val="00F95E89"/>
    <w:rsid w:val="00F95F47"/>
    <w:rsid w:val="00F95F7A"/>
    <w:rsid w:val="00F9608C"/>
    <w:rsid w:val="00F96472"/>
    <w:rsid w:val="00F9656D"/>
    <w:rsid w:val="00F96AA9"/>
    <w:rsid w:val="00F96B5F"/>
    <w:rsid w:val="00F96C86"/>
    <w:rsid w:val="00F96D1D"/>
    <w:rsid w:val="00F96DFB"/>
    <w:rsid w:val="00F9733C"/>
    <w:rsid w:val="00F97910"/>
    <w:rsid w:val="00F979C8"/>
    <w:rsid w:val="00F97B27"/>
    <w:rsid w:val="00FA021A"/>
    <w:rsid w:val="00FA0DB3"/>
    <w:rsid w:val="00FA1096"/>
    <w:rsid w:val="00FA1175"/>
    <w:rsid w:val="00FA14E9"/>
    <w:rsid w:val="00FA166F"/>
    <w:rsid w:val="00FA16C3"/>
    <w:rsid w:val="00FA1ACF"/>
    <w:rsid w:val="00FA1CA6"/>
    <w:rsid w:val="00FA1ECD"/>
    <w:rsid w:val="00FA21EA"/>
    <w:rsid w:val="00FA234B"/>
    <w:rsid w:val="00FA2428"/>
    <w:rsid w:val="00FA2602"/>
    <w:rsid w:val="00FA2B68"/>
    <w:rsid w:val="00FA2D3A"/>
    <w:rsid w:val="00FA2D3B"/>
    <w:rsid w:val="00FA32D4"/>
    <w:rsid w:val="00FA3483"/>
    <w:rsid w:val="00FA3509"/>
    <w:rsid w:val="00FA352E"/>
    <w:rsid w:val="00FA36BA"/>
    <w:rsid w:val="00FA3865"/>
    <w:rsid w:val="00FA4467"/>
    <w:rsid w:val="00FA44F8"/>
    <w:rsid w:val="00FA46B5"/>
    <w:rsid w:val="00FA4885"/>
    <w:rsid w:val="00FA4927"/>
    <w:rsid w:val="00FA4AD4"/>
    <w:rsid w:val="00FA4CBB"/>
    <w:rsid w:val="00FA5166"/>
    <w:rsid w:val="00FA525D"/>
    <w:rsid w:val="00FA554A"/>
    <w:rsid w:val="00FA573D"/>
    <w:rsid w:val="00FA59CB"/>
    <w:rsid w:val="00FA5D0B"/>
    <w:rsid w:val="00FA5E28"/>
    <w:rsid w:val="00FA6235"/>
    <w:rsid w:val="00FA6398"/>
    <w:rsid w:val="00FA6502"/>
    <w:rsid w:val="00FA6552"/>
    <w:rsid w:val="00FA6A02"/>
    <w:rsid w:val="00FA6AEE"/>
    <w:rsid w:val="00FA6B67"/>
    <w:rsid w:val="00FA6ED4"/>
    <w:rsid w:val="00FA710B"/>
    <w:rsid w:val="00FA730D"/>
    <w:rsid w:val="00FA73BF"/>
    <w:rsid w:val="00FA7768"/>
    <w:rsid w:val="00FA79C4"/>
    <w:rsid w:val="00FA7A27"/>
    <w:rsid w:val="00FA7DB1"/>
    <w:rsid w:val="00FA7F4B"/>
    <w:rsid w:val="00FA7F84"/>
    <w:rsid w:val="00FB0063"/>
    <w:rsid w:val="00FB0203"/>
    <w:rsid w:val="00FB021A"/>
    <w:rsid w:val="00FB0249"/>
    <w:rsid w:val="00FB02E8"/>
    <w:rsid w:val="00FB0380"/>
    <w:rsid w:val="00FB03AF"/>
    <w:rsid w:val="00FB0573"/>
    <w:rsid w:val="00FB0799"/>
    <w:rsid w:val="00FB0CEA"/>
    <w:rsid w:val="00FB0D69"/>
    <w:rsid w:val="00FB11E2"/>
    <w:rsid w:val="00FB1482"/>
    <w:rsid w:val="00FB16D0"/>
    <w:rsid w:val="00FB1788"/>
    <w:rsid w:val="00FB1935"/>
    <w:rsid w:val="00FB1944"/>
    <w:rsid w:val="00FB1CA2"/>
    <w:rsid w:val="00FB1FFE"/>
    <w:rsid w:val="00FB2047"/>
    <w:rsid w:val="00FB205C"/>
    <w:rsid w:val="00FB2092"/>
    <w:rsid w:val="00FB24D5"/>
    <w:rsid w:val="00FB289B"/>
    <w:rsid w:val="00FB2B12"/>
    <w:rsid w:val="00FB2D51"/>
    <w:rsid w:val="00FB2E6C"/>
    <w:rsid w:val="00FB2FEB"/>
    <w:rsid w:val="00FB3357"/>
    <w:rsid w:val="00FB34AD"/>
    <w:rsid w:val="00FB356C"/>
    <w:rsid w:val="00FB35C6"/>
    <w:rsid w:val="00FB3C15"/>
    <w:rsid w:val="00FB3CA9"/>
    <w:rsid w:val="00FB3D86"/>
    <w:rsid w:val="00FB4103"/>
    <w:rsid w:val="00FB45AC"/>
    <w:rsid w:val="00FB4715"/>
    <w:rsid w:val="00FB4877"/>
    <w:rsid w:val="00FB5244"/>
    <w:rsid w:val="00FB5A1E"/>
    <w:rsid w:val="00FB5A76"/>
    <w:rsid w:val="00FB625B"/>
    <w:rsid w:val="00FB6472"/>
    <w:rsid w:val="00FB669C"/>
    <w:rsid w:val="00FB6A71"/>
    <w:rsid w:val="00FB6D63"/>
    <w:rsid w:val="00FB6E1D"/>
    <w:rsid w:val="00FB6E32"/>
    <w:rsid w:val="00FB7079"/>
    <w:rsid w:val="00FB7279"/>
    <w:rsid w:val="00FB7547"/>
    <w:rsid w:val="00FB780B"/>
    <w:rsid w:val="00FB7872"/>
    <w:rsid w:val="00FB78D6"/>
    <w:rsid w:val="00FB7AD7"/>
    <w:rsid w:val="00FB7D3A"/>
    <w:rsid w:val="00FB7E85"/>
    <w:rsid w:val="00FB7EC7"/>
    <w:rsid w:val="00FC01EF"/>
    <w:rsid w:val="00FC095F"/>
    <w:rsid w:val="00FC0A21"/>
    <w:rsid w:val="00FC0C97"/>
    <w:rsid w:val="00FC1367"/>
    <w:rsid w:val="00FC139E"/>
    <w:rsid w:val="00FC1A63"/>
    <w:rsid w:val="00FC1B16"/>
    <w:rsid w:val="00FC1CF8"/>
    <w:rsid w:val="00FC256A"/>
    <w:rsid w:val="00FC2A65"/>
    <w:rsid w:val="00FC2C32"/>
    <w:rsid w:val="00FC2C8D"/>
    <w:rsid w:val="00FC2EB3"/>
    <w:rsid w:val="00FC3027"/>
    <w:rsid w:val="00FC3033"/>
    <w:rsid w:val="00FC34E9"/>
    <w:rsid w:val="00FC37DA"/>
    <w:rsid w:val="00FC3923"/>
    <w:rsid w:val="00FC392B"/>
    <w:rsid w:val="00FC3B20"/>
    <w:rsid w:val="00FC3EE3"/>
    <w:rsid w:val="00FC42E5"/>
    <w:rsid w:val="00FC49F0"/>
    <w:rsid w:val="00FC5027"/>
    <w:rsid w:val="00FC5076"/>
    <w:rsid w:val="00FC58D4"/>
    <w:rsid w:val="00FC5980"/>
    <w:rsid w:val="00FC5B1E"/>
    <w:rsid w:val="00FC5D07"/>
    <w:rsid w:val="00FC61C9"/>
    <w:rsid w:val="00FC6878"/>
    <w:rsid w:val="00FC68C3"/>
    <w:rsid w:val="00FC6BC4"/>
    <w:rsid w:val="00FC6E7B"/>
    <w:rsid w:val="00FC6E7F"/>
    <w:rsid w:val="00FC6F42"/>
    <w:rsid w:val="00FC7641"/>
    <w:rsid w:val="00FC7969"/>
    <w:rsid w:val="00FC7A74"/>
    <w:rsid w:val="00FC7B2B"/>
    <w:rsid w:val="00FC7BB7"/>
    <w:rsid w:val="00FC7D2F"/>
    <w:rsid w:val="00FC7F55"/>
    <w:rsid w:val="00FD0039"/>
    <w:rsid w:val="00FD024C"/>
    <w:rsid w:val="00FD037A"/>
    <w:rsid w:val="00FD0537"/>
    <w:rsid w:val="00FD0721"/>
    <w:rsid w:val="00FD097F"/>
    <w:rsid w:val="00FD0E7B"/>
    <w:rsid w:val="00FD0F01"/>
    <w:rsid w:val="00FD1139"/>
    <w:rsid w:val="00FD13B8"/>
    <w:rsid w:val="00FD14B0"/>
    <w:rsid w:val="00FD153D"/>
    <w:rsid w:val="00FD15E3"/>
    <w:rsid w:val="00FD18A8"/>
    <w:rsid w:val="00FD1A7A"/>
    <w:rsid w:val="00FD1BE9"/>
    <w:rsid w:val="00FD1FF9"/>
    <w:rsid w:val="00FD20E5"/>
    <w:rsid w:val="00FD20FF"/>
    <w:rsid w:val="00FD222A"/>
    <w:rsid w:val="00FD249B"/>
    <w:rsid w:val="00FD24A6"/>
    <w:rsid w:val="00FD25DA"/>
    <w:rsid w:val="00FD25F0"/>
    <w:rsid w:val="00FD26BA"/>
    <w:rsid w:val="00FD26E2"/>
    <w:rsid w:val="00FD2898"/>
    <w:rsid w:val="00FD2966"/>
    <w:rsid w:val="00FD2B91"/>
    <w:rsid w:val="00FD3294"/>
    <w:rsid w:val="00FD3669"/>
    <w:rsid w:val="00FD373E"/>
    <w:rsid w:val="00FD3743"/>
    <w:rsid w:val="00FD37E4"/>
    <w:rsid w:val="00FD38B5"/>
    <w:rsid w:val="00FD3C88"/>
    <w:rsid w:val="00FD3CF9"/>
    <w:rsid w:val="00FD3DCB"/>
    <w:rsid w:val="00FD3DEC"/>
    <w:rsid w:val="00FD3E8C"/>
    <w:rsid w:val="00FD4125"/>
    <w:rsid w:val="00FD4683"/>
    <w:rsid w:val="00FD476D"/>
    <w:rsid w:val="00FD4A16"/>
    <w:rsid w:val="00FD4A2B"/>
    <w:rsid w:val="00FD4C22"/>
    <w:rsid w:val="00FD4C24"/>
    <w:rsid w:val="00FD4C43"/>
    <w:rsid w:val="00FD4CF9"/>
    <w:rsid w:val="00FD4D24"/>
    <w:rsid w:val="00FD4D6B"/>
    <w:rsid w:val="00FD5089"/>
    <w:rsid w:val="00FD5410"/>
    <w:rsid w:val="00FD5620"/>
    <w:rsid w:val="00FD58CF"/>
    <w:rsid w:val="00FD594B"/>
    <w:rsid w:val="00FD5959"/>
    <w:rsid w:val="00FD5BE4"/>
    <w:rsid w:val="00FD5C01"/>
    <w:rsid w:val="00FD5F9B"/>
    <w:rsid w:val="00FD5FE0"/>
    <w:rsid w:val="00FD608A"/>
    <w:rsid w:val="00FD69F4"/>
    <w:rsid w:val="00FD6A19"/>
    <w:rsid w:val="00FD6A33"/>
    <w:rsid w:val="00FD6A6F"/>
    <w:rsid w:val="00FD6B10"/>
    <w:rsid w:val="00FD6BC3"/>
    <w:rsid w:val="00FD6E97"/>
    <w:rsid w:val="00FD75A4"/>
    <w:rsid w:val="00FD797B"/>
    <w:rsid w:val="00FD7F1C"/>
    <w:rsid w:val="00FE013F"/>
    <w:rsid w:val="00FE016B"/>
    <w:rsid w:val="00FE0275"/>
    <w:rsid w:val="00FE02C8"/>
    <w:rsid w:val="00FE05AF"/>
    <w:rsid w:val="00FE08BE"/>
    <w:rsid w:val="00FE08C5"/>
    <w:rsid w:val="00FE0B7B"/>
    <w:rsid w:val="00FE0C0C"/>
    <w:rsid w:val="00FE0DF4"/>
    <w:rsid w:val="00FE0EDB"/>
    <w:rsid w:val="00FE0F48"/>
    <w:rsid w:val="00FE1322"/>
    <w:rsid w:val="00FE182B"/>
    <w:rsid w:val="00FE1D5A"/>
    <w:rsid w:val="00FE1D8A"/>
    <w:rsid w:val="00FE1DE8"/>
    <w:rsid w:val="00FE1DF6"/>
    <w:rsid w:val="00FE232A"/>
    <w:rsid w:val="00FE2A3D"/>
    <w:rsid w:val="00FE2FE2"/>
    <w:rsid w:val="00FE30A9"/>
    <w:rsid w:val="00FE32AD"/>
    <w:rsid w:val="00FE3529"/>
    <w:rsid w:val="00FE3646"/>
    <w:rsid w:val="00FE36A6"/>
    <w:rsid w:val="00FE36B0"/>
    <w:rsid w:val="00FE3AFC"/>
    <w:rsid w:val="00FE3BAB"/>
    <w:rsid w:val="00FE3CD4"/>
    <w:rsid w:val="00FE3EF4"/>
    <w:rsid w:val="00FE47F7"/>
    <w:rsid w:val="00FE4A87"/>
    <w:rsid w:val="00FE4B22"/>
    <w:rsid w:val="00FE4B26"/>
    <w:rsid w:val="00FE5215"/>
    <w:rsid w:val="00FE52EA"/>
    <w:rsid w:val="00FE54C6"/>
    <w:rsid w:val="00FE5680"/>
    <w:rsid w:val="00FE56BC"/>
    <w:rsid w:val="00FE5E25"/>
    <w:rsid w:val="00FE6147"/>
    <w:rsid w:val="00FE6152"/>
    <w:rsid w:val="00FE62A1"/>
    <w:rsid w:val="00FE64C0"/>
    <w:rsid w:val="00FE6698"/>
    <w:rsid w:val="00FE6934"/>
    <w:rsid w:val="00FE69ED"/>
    <w:rsid w:val="00FE6A28"/>
    <w:rsid w:val="00FE6D1B"/>
    <w:rsid w:val="00FE6E81"/>
    <w:rsid w:val="00FE6ECD"/>
    <w:rsid w:val="00FE6FB4"/>
    <w:rsid w:val="00FE6FD7"/>
    <w:rsid w:val="00FE70EB"/>
    <w:rsid w:val="00FE730D"/>
    <w:rsid w:val="00FE7724"/>
    <w:rsid w:val="00FE7C71"/>
    <w:rsid w:val="00FF02FB"/>
    <w:rsid w:val="00FF0732"/>
    <w:rsid w:val="00FF08C0"/>
    <w:rsid w:val="00FF0917"/>
    <w:rsid w:val="00FF0CA3"/>
    <w:rsid w:val="00FF14A1"/>
    <w:rsid w:val="00FF1615"/>
    <w:rsid w:val="00FF1689"/>
    <w:rsid w:val="00FF168B"/>
    <w:rsid w:val="00FF19C2"/>
    <w:rsid w:val="00FF1A16"/>
    <w:rsid w:val="00FF1A7A"/>
    <w:rsid w:val="00FF1B07"/>
    <w:rsid w:val="00FF22CC"/>
    <w:rsid w:val="00FF244E"/>
    <w:rsid w:val="00FF267D"/>
    <w:rsid w:val="00FF2B1D"/>
    <w:rsid w:val="00FF2B48"/>
    <w:rsid w:val="00FF2E17"/>
    <w:rsid w:val="00FF2E3B"/>
    <w:rsid w:val="00FF316A"/>
    <w:rsid w:val="00FF320D"/>
    <w:rsid w:val="00FF32FF"/>
    <w:rsid w:val="00FF3483"/>
    <w:rsid w:val="00FF3730"/>
    <w:rsid w:val="00FF4274"/>
    <w:rsid w:val="00FF4679"/>
    <w:rsid w:val="00FF470C"/>
    <w:rsid w:val="00FF47F5"/>
    <w:rsid w:val="00FF49BF"/>
    <w:rsid w:val="00FF4A21"/>
    <w:rsid w:val="00FF4A38"/>
    <w:rsid w:val="00FF4CBE"/>
    <w:rsid w:val="00FF4DAE"/>
    <w:rsid w:val="00FF4ECE"/>
    <w:rsid w:val="00FF548C"/>
    <w:rsid w:val="00FF556F"/>
    <w:rsid w:val="00FF5847"/>
    <w:rsid w:val="00FF5871"/>
    <w:rsid w:val="00FF5942"/>
    <w:rsid w:val="00FF5994"/>
    <w:rsid w:val="00FF5D69"/>
    <w:rsid w:val="00FF60FB"/>
    <w:rsid w:val="00FF6191"/>
    <w:rsid w:val="00FF628E"/>
    <w:rsid w:val="00FF6514"/>
    <w:rsid w:val="00FF6851"/>
    <w:rsid w:val="00FF699D"/>
    <w:rsid w:val="00FF6C47"/>
    <w:rsid w:val="00FF6D85"/>
    <w:rsid w:val="00FF70C8"/>
    <w:rsid w:val="00FF729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17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174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B4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B47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B4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B47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17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174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B4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B47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B4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B47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1359-86E9-46C9-B6B2-A6DBCB56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丽娟</dc:creator>
  <cp:lastModifiedBy>崔丽娟</cp:lastModifiedBy>
  <cp:revision>12</cp:revision>
  <cp:lastPrinted>2015-03-19T08:46:00Z</cp:lastPrinted>
  <dcterms:created xsi:type="dcterms:W3CDTF">2015-03-19T08:35:00Z</dcterms:created>
  <dcterms:modified xsi:type="dcterms:W3CDTF">2015-03-25T03:08:00Z</dcterms:modified>
</cp:coreProperties>
</file>